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  <w:t>Атырауский инженерно – гуманитарный институт</w:t>
      </w: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  <w:t>Атырау инженерлік –гуманитарлық институты</w:t>
      </w: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493029" w:rsidRPr="000262E8" w:rsidRDefault="000262E8" w:rsidP="000262E8">
      <w:pPr>
        <w:pStyle w:val="Default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                                   «</w:t>
      </w:r>
      <w:r w:rsidR="00493029" w:rsidRPr="00696572">
        <w:rPr>
          <w:b/>
          <w:bCs/>
        </w:rPr>
        <w:t>Утверждаю</w:t>
      </w:r>
      <w:r>
        <w:rPr>
          <w:b/>
          <w:bCs/>
          <w:lang w:val="kk-KZ"/>
        </w:rPr>
        <w:t>» / «Бекітемін»</w:t>
      </w:r>
    </w:p>
    <w:p w:rsidR="00493029" w:rsidRPr="000262E8" w:rsidRDefault="00493029" w:rsidP="00493029">
      <w:pPr>
        <w:pStyle w:val="Default"/>
        <w:jc w:val="right"/>
        <w:rPr>
          <w:b/>
          <w:bCs/>
          <w:lang w:val="kk-KZ"/>
        </w:rPr>
      </w:pPr>
      <w:r w:rsidRPr="00696572">
        <w:rPr>
          <w:b/>
          <w:bCs/>
        </w:rPr>
        <w:t>Ректор института</w:t>
      </w:r>
      <w:r w:rsidR="000262E8" w:rsidRPr="000262E8">
        <w:rPr>
          <w:b/>
          <w:bCs/>
        </w:rPr>
        <w:t>/</w:t>
      </w:r>
      <w:r w:rsidR="000262E8">
        <w:rPr>
          <w:b/>
          <w:bCs/>
          <w:lang w:val="kk-KZ"/>
        </w:rPr>
        <w:t>Институт ректоры</w:t>
      </w:r>
    </w:p>
    <w:p w:rsidR="00493029" w:rsidRPr="00696572" w:rsidRDefault="00493029" w:rsidP="00493029">
      <w:pPr>
        <w:pStyle w:val="Default"/>
        <w:jc w:val="right"/>
      </w:pPr>
      <w:r w:rsidRPr="00696572">
        <w:t xml:space="preserve">______________ </w:t>
      </w:r>
      <w:r w:rsidR="00FF0536">
        <w:t>Турдалиев А.У</w:t>
      </w:r>
    </w:p>
    <w:p w:rsidR="00493029" w:rsidRPr="000262E8" w:rsidRDefault="00493029" w:rsidP="004930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F05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572">
        <w:rPr>
          <w:rFonts w:ascii="Times New Roman" w:hAnsi="Times New Roman" w:cs="Times New Roman"/>
          <w:sz w:val="24"/>
          <w:szCs w:val="24"/>
        </w:rPr>
        <w:t xml:space="preserve">«___»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 202</w:t>
      </w:r>
      <w:r w:rsidR="00FF0536">
        <w:rPr>
          <w:rFonts w:ascii="Times New Roman" w:eastAsia="Calibri" w:hAnsi="Times New Roman" w:cs="Times New Roman"/>
          <w:color w:val="000000"/>
          <w:sz w:val="24"/>
          <w:szCs w:val="24"/>
          <w:lang w:val="kk-KZ" w:eastAsia="en-US"/>
        </w:rPr>
        <w:t xml:space="preserve">3 </w:t>
      </w:r>
      <w:proofErr w:type="gramStart"/>
      <w:r w:rsidRPr="0069657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</w:t>
      </w:r>
      <w:r w:rsidR="000262E8">
        <w:rPr>
          <w:rFonts w:ascii="Times New Roman" w:eastAsia="Calibri" w:hAnsi="Times New Roman" w:cs="Times New Roman"/>
          <w:color w:val="000000"/>
          <w:sz w:val="24"/>
          <w:szCs w:val="24"/>
          <w:lang w:val="kk-KZ" w:eastAsia="en-US"/>
        </w:rPr>
        <w:t>/ж</w:t>
      </w:r>
      <w:proofErr w:type="gramEnd"/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  <w:t>БІЛІМ БЕРУ БАҒДАРЛАМАСЫ</w:t>
      </w: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  <w:t>ОБРАЗОВАТЕЛЬНАЯ ПРОГРАММА</w:t>
      </w:r>
    </w:p>
    <w:p w:rsidR="00205A15" w:rsidRPr="000B4CF0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7F055D">
        <w:rPr>
          <w:rFonts w:ascii="Times New Roman" w:hAnsi="Times New Roman" w:cs="Times New Roman"/>
          <w:b/>
          <w:snapToGrid w:val="0"/>
          <w:sz w:val="20"/>
          <w:szCs w:val="20"/>
          <w:lang w:val="kk-KZ"/>
        </w:rPr>
        <w:t>EDUCATION PROGRAMME</w:t>
      </w:r>
    </w:p>
    <w:p w:rsidR="000262E8" w:rsidRPr="000B4CF0" w:rsidRDefault="000262E8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  <w:u w:val="single"/>
          <w:lang w:val="kk-KZ"/>
        </w:rPr>
      </w:pPr>
      <w:r w:rsidRPr="007F055D">
        <w:rPr>
          <w:rFonts w:ascii="Times New Roman" w:hAnsi="Times New Roman" w:cs="Times New Roman"/>
          <w:b/>
          <w:snapToGrid w:val="0"/>
          <w:sz w:val="20"/>
          <w:szCs w:val="20"/>
          <w:u w:val="single"/>
          <w:lang w:val="kk-KZ"/>
        </w:rPr>
        <w:t>«__________________</w:t>
      </w:r>
      <w:r w:rsidR="00FF0536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6B04110</w:t>
      </w:r>
      <w:r w:rsidRPr="007F055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Маркетинг нефти и нефтепроводов</w:t>
      </w:r>
      <w:r w:rsidRPr="007F055D">
        <w:rPr>
          <w:rFonts w:ascii="Times New Roman" w:hAnsi="Times New Roman" w:cs="Times New Roman"/>
          <w:b/>
          <w:snapToGrid w:val="0"/>
          <w:sz w:val="20"/>
          <w:szCs w:val="20"/>
          <w:u w:val="single"/>
          <w:lang w:val="kk-KZ"/>
        </w:rPr>
        <w:t>_____________________________»</w:t>
      </w: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snapToGrid w:val="0"/>
          <w:sz w:val="20"/>
          <w:szCs w:val="20"/>
          <w:lang w:val="kk-KZ"/>
        </w:rPr>
        <w:t>Білім беру бағдарламасының атауы</w:t>
      </w: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  <w:u w:val="single"/>
          <w:lang w:val="kk-KZ"/>
        </w:rPr>
      </w:pPr>
      <w:r w:rsidRPr="007F055D">
        <w:rPr>
          <w:rFonts w:ascii="Times New Roman" w:hAnsi="Times New Roman" w:cs="Times New Roman"/>
          <w:b/>
          <w:snapToGrid w:val="0"/>
          <w:sz w:val="20"/>
          <w:szCs w:val="20"/>
          <w:u w:val="single"/>
          <w:lang w:val="kk-KZ"/>
        </w:rPr>
        <w:t>«_____________        __</w:t>
      </w:r>
      <w:r w:rsidR="000262E8" w:rsidRPr="007F055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6B041</w:t>
      </w:r>
      <w:r w:rsidR="00FF0536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10 </w:t>
      </w:r>
      <w:r w:rsidR="000262E8" w:rsidRPr="007F055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</w:t>
      </w:r>
      <w:r w:rsidR="000262E8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Мұнай және мұнай құбырларының маркетингі</w:t>
      </w:r>
      <w:r w:rsidRPr="007F055D">
        <w:rPr>
          <w:rFonts w:ascii="Times New Roman" w:hAnsi="Times New Roman" w:cs="Times New Roman"/>
          <w:b/>
          <w:snapToGrid w:val="0"/>
          <w:sz w:val="20"/>
          <w:szCs w:val="20"/>
          <w:u w:val="single"/>
          <w:lang w:val="kk-KZ"/>
        </w:rPr>
        <w:t>__________________»</w:t>
      </w: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snapToGrid w:val="0"/>
          <w:sz w:val="20"/>
          <w:szCs w:val="20"/>
          <w:lang w:val="kk-KZ"/>
        </w:rPr>
        <w:t>Название образовательной программы</w:t>
      </w: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  <w:u w:val="single"/>
          <w:lang w:val="kk-KZ"/>
        </w:rPr>
      </w:pPr>
      <w:r w:rsidRPr="007F055D">
        <w:rPr>
          <w:rFonts w:ascii="Times New Roman" w:hAnsi="Times New Roman" w:cs="Times New Roman"/>
          <w:b/>
          <w:snapToGrid w:val="0"/>
          <w:sz w:val="20"/>
          <w:szCs w:val="20"/>
          <w:u w:val="single"/>
          <w:lang w:val="kk-KZ"/>
        </w:rPr>
        <w:t>«__________________</w:t>
      </w:r>
      <w:r w:rsidR="000262E8" w:rsidRPr="000262E8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6B041</w:t>
      </w:r>
      <w:r w:rsidR="00FF0536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10 </w:t>
      </w:r>
      <w:r w:rsidR="000262E8" w:rsidRPr="000262E8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Marketing of oil and oil pipelines </w:t>
      </w:r>
      <w:r w:rsidR="000262E8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____</w:t>
      </w:r>
      <w:r w:rsidRPr="007F055D">
        <w:rPr>
          <w:rFonts w:ascii="Times New Roman" w:hAnsi="Times New Roman" w:cs="Times New Roman"/>
          <w:b/>
          <w:snapToGrid w:val="0"/>
          <w:sz w:val="20"/>
          <w:szCs w:val="20"/>
          <w:u w:val="single"/>
          <w:lang w:val="kk-KZ"/>
        </w:rPr>
        <w:t>_____________________________»</w:t>
      </w: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snapToGrid w:val="0"/>
          <w:sz w:val="20"/>
          <w:szCs w:val="20"/>
          <w:lang w:val="kk-KZ"/>
        </w:rPr>
        <w:t>Nameofeducationprogramme</w:t>
      </w: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</w:pPr>
    </w:p>
    <w:p w:rsidR="00205A15" w:rsidRPr="007F055D" w:rsidRDefault="00205A15" w:rsidP="007F0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  <w:t xml:space="preserve">Атырау, </w:t>
      </w:r>
      <w:r w:rsidR="00FF0536">
        <w:rPr>
          <w:rFonts w:ascii="Times New Roman" w:hAnsi="Times New Roman" w:cs="Times New Roman"/>
          <w:b/>
          <w:bCs/>
          <w:snapToGrid w:val="0"/>
          <w:sz w:val="20"/>
          <w:szCs w:val="20"/>
          <w:lang w:val="kk-KZ"/>
        </w:rPr>
        <w:t>2023</w:t>
      </w:r>
    </w:p>
    <w:p w:rsidR="00205A15" w:rsidRPr="007F055D" w:rsidRDefault="00205A15" w:rsidP="007F055D">
      <w:pPr>
        <w:tabs>
          <w:tab w:val="left" w:pos="0"/>
        </w:tabs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  <w:r w:rsidRPr="007F055D">
        <w:rPr>
          <w:rFonts w:ascii="Times New Roman" w:eastAsia="HiddenHorzOCR" w:hAnsi="Times New Roman" w:cs="Times New Roman"/>
          <w:b/>
          <w:sz w:val="20"/>
          <w:szCs w:val="20"/>
        </w:rPr>
        <w:br w:type="page"/>
      </w:r>
    </w:p>
    <w:p w:rsidR="00205A15" w:rsidRPr="007F055D" w:rsidRDefault="00205A1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  <w:r w:rsidRPr="007F055D">
        <w:rPr>
          <w:rFonts w:ascii="Times New Roman" w:eastAsia="HiddenHorzOCR" w:hAnsi="Times New Roman" w:cs="Times New Roman"/>
          <w:b/>
          <w:sz w:val="20"/>
          <w:szCs w:val="20"/>
          <w:lang w:val="kk-KZ"/>
        </w:rPr>
        <w:lastRenderedPageBreak/>
        <w:t xml:space="preserve">Факультет </w:t>
      </w:r>
      <w:r w:rsidRPr="007F055D">
        <w:rPr>
          <w:rFonts w:ascii="Times New Roman" w:eastAsia="HiddenHorzOCR" w:hAnsi="Times New Roman" w:cs="Times New Roman"/>
          <w:b/>
          <w:sz w:val="20"/>
          <w:szCs w:val="20"/>
          <w:u w:val="single"/>
          <w:lang w:val="kk-KZ"/>
        </w:rPr>
        <w:t>________Экономико-гуманитарный_______________________</w:t>
      </w:r>
    </w:p>
    <w:p w:rsidR="00205A15" w:rsidRPr="007F055D" w:rsidRDefault="00205A1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205A15" w:rsidRPr="007F055D" w:rsidRDefault="00205A1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  <w:r w:rsidRPr="007F055D">
        <w:rPr>
          <w:rFonts w:ascii="Times New Roman" w:eastAsia="HiddenHorzOCR" w:hAnsi="Times New Roman" w:cs="Times New Roman"/>
          <w:b/>
          <w:sz w:val="20"/>
          <w:szCs w:val="20"/>
          <w:lang w:val="kk-KZ"/>
        </w:rPr>
        <w:t>Кафедра ____________</w:t>
      </w:r>
      <w:r w:rsidRPr="007F055D">
        <w:rPr>
          <w:rFonts w:ascii="Times New Roman" w:eastAsia="HiddenHorzOCR" w:hAnsi="Times New Roman" w:cs="Times New Roman"/>
          <w:b/>
          <w:sz w:val="20"/>
          <w:szCs w:val="20"/>
          <w:u w:val="single"/>
          <w:lang w:val="kk-KZ"/>
        </w:rPr>
        <w:t>Бизнес, управление и право</w:t>
      </w:r>
      <w:r w:rsidRPr="007F055D">
        <w:rPr>
          <w:rFonts w:ascii="Times New Roman" w:eastAsia="HiddenHorzOCR" w:hAnsi="Times New Roman" w:cs="Times New Roman"/>
          <w:b/>
          <w:sz w:val="20"/>
          <w:szCs w:val="20"/>
          <w:lang w:val="kk-KZ"/>
        </w:rPr>
        <w:t>________________</w:t>
      </w:r>
    </w:p>
    <w:p w:rsidR="00205A15" w:rsidRPr="007F055D" w:rsidRDefault="00205A1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b/>
          <w:sz w:val="20"/>
          <w:szCs w:val="20"/>
          <w:lang w:val="kk-KZ"/>
        </w:rPr>
        <w:t>Название программы</w:t>
      </w:r>
      <w:r w:rsidRPr="007F055D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7F055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_____6B041</w:t>
      </w:r>
      <w:r w:rsidR="00FF0536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10 </w:t>
      </w:r>
      <w:r w:rsidRPr="007F055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Маркетинг нефти и нефтепроводов__</w:t>
      </w:r>
    </w:p>
    <w:p w:rsidR="00205A15" w:rsidRPr="007F055D" w:rsidRDefault="00205A1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205A15" w:rsidRPr="007F055D" w:rsidRDefault="00205A1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205A15" w:rsidRPr="007F055D" w:rsidRDefault="00205A1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205A15" w:rsidRPr="007F055D" w:rsidRDefault="00205A1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205A15" w:rsidRDefault="00205A1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  <w:r w:rsidRPr="007F055D">
        <w:rPr>
          <w:rFonts w:ascii="Times New Roman" w:eastAsia="HiddenHorzOCR" w:hAnsi="Times New Roman" w:cs="Times New Roman"/>
          <w:b/>
          <w:sz w:val="20"/>
          <w:szCs w:val="20"/>
        </w:rPr>
        <w:t>Тип ОП:</w:t>
      </w:r>
    </w:p>
    <w:p w:rsidR="00C93340" w:rsidRPr="007F055D" w:rsidRDefault="00C93340" w:rsidP="00C9334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</w:p>
    <w:p w:rsidR="00C93340" w:rsidRPr="007F055D" w:rsidRDefault="00C93340" w:rsidP="00C93340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  <w:r>
        <w:rPr>
          <w:rFonts w:ascii="Times New Roman" w:eastAsia="HiddenHorzOCR" w:hAnsi="Times New Roman" w:cs="Times New Roman"/>
          <w:b/>
          <w:sz w:val="20"/>
          <w:szCs w:val="20"/>
        </w:rPr>
        <w:tab/>
      </w:r>
    </w:p>
    <w:p w:rsidR="00C93340" w:rsidRPr="00C93340" w:rsidRDefault="00C93340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  <w:r w:rsidRPr="007F055D">
        <w:rPr>
          <w:rFonts w:ascii="Times New Roman" w:eastAsia="HiddenHorzOCR" w:hAnsi="Times New Roman" w:cs="Times New Roman"/>
          <w:b/>
          <w:sz w:val="20"/>
          <w:szCs w:val="20"/>
        </w:rPr>
        <w:tab/>
      </w:r>
      <w:r w:rsidRPr="007F055D">
        <w:rPr>
          <w:rFonts w:ascii="Times New Roman" w:eastAsia="HiddenHorzOCR" w:hAnsi="Times New Roman" w:cs="Times New Roman"/>
          <w:b/>
          <w:sz w:val="20"/>
          <w:szCs w:val="20"/>
        </w:rPr>
        <w:tab/>
        <w:t>Действующая</w:t>
      </w:r>
      <w:r w:rsidR="00AB2725">
        <w:rPr>
          <w:rFonts w:ascii="Times New Roman" w:eastAsia="HiddenHorzOCR" w:hAnsi="Times New Roman" w:cs="Times New Roman"/>
          <w:b/>
          <w:noProof/>
          <w:sz w:val="20"/>
          <w:szCs w:val="20"/>
        </w:rPr>
        <w:pict>
          <v:rect id="_x0000_s1031" style="position:absolute;left:0;text-align:left;margin-left:326.7pt;margin-top:1.45pt;width:16.5pt;height:10.5pt;z-index:251662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" filled="f" strokecolor="#243f60" strokeweight="1pt"/>
        </w:pict>
      </w:r>
      <w:r w:rsidRPr="007F055D">
        <w:rPr>
          <w:rFonts w:ascii="Times New Roman" w:eastAsia="HiddenHorzOCR" w:hAnsi="Times New Roman" w:cs="Times New Roman"/>
          <w:b/>
          <w:sz w:val="20"/>
          <w:szCs w:val="20"/>
        </w:rPr>
        <w:tab/>
      </w:r>
      <w:r w:rsidRPr="007F055D">
        <w:rPr>
          <w:rFonts w:ascii="Times New Roman" w:eastAsia="HiddenHorzOCR" w:hAnsi="Times New Roman" w:cs="Times New Roman"/>
          <w:b/>
          <w:sz w:val="20"/>
          <w:szCs w:val="20"/>
        </w:rPr>
        <w:tab/>
      </w:r>
    </w:p>
    <w:p w:rsidR="00205A15" w:rsidRPr="007F055D" w:rsidRDefault="00AB272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  <w:r>
        <w:rPr>
          <w:rFonts w:ascii="Times New Roman" w:eastAsia="HiddenHorzOCR" w:hAnsi="Times New Roman" w:cs="Times New Roman"/>
          <w:b/>
          <w:noProof/>
          <w:sz w:val="20"/>
          <w:szCs w:val="20"/>
        </w:rPr>
        <w:pict>
          <v:rect id="Прямоугольник 3" o:spid="_x0000_s1026" style="position:absolute;left:0;text-align:left;margin-left:325.2pt;margin-top:2.35pt;width:16.5pt;height:10.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" fillcolor="#4f81bd" strokecolor="#243f60" strokeweight="1pt"/>
        </w:pict>
      </w:r>
      <w:r w:rsidR="00205A15" w:rsidRPr="007F055D">
        <w:rPr>
          <w:rFonts w:ascii="Times New Roman" w:eastAsia="HiddenHorzOCR" w:hAnsi="Times New Roman" w:cs="Times New Roman"/>
          <w:b/>
          <w:sz w:val="20"/>
          <w:szCs w:val="20"/>
        </w:rPr>
        <w:tab/>
      </w:r>
      <w:r w:rsidR="00205A15" w:rsidRPr="007F055D">
        <w:rPr>
          <w:rFonts w:ascii="Times New Roman" w:eastAsia="HiddenHorzOCR" w:hAnsi="Times New Roman" w:cs="Times New Roman"/>
          <w:b/>
          <w:sz w:val="20"/>
          <w:szCs w:val="20"/>
        </w:rPr>
        <w:tab/>
      </w:r>
      <w:r>
        <w:rPr>
          <w:rFonts w:ascii="Times New Roman" w:eastAsia="HiddenHorzOCR" w:hAnsi="Times New Roman" w:cs="Times New Roman"/>
          <w:b/>
          <w:noProof/>
          <w:sz w:val="20"/>
          <w:szCs w:val="20"/>
        </w:rPr>
        <w:pict>
          <v:rect id="Прямоугольник 4" o:spid="_x0000_s1027" style="position:absolute;left:0;text-align:left;margin-left:325.95pt;margin-top:1.15pt;width:16.5pt;height:10.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" filled="f" strokecolor="#243f60" strokeweight="1pt"/>
        </w:pict>
      </w:r>
      <w:r w:rsidR="00205A15" w:rsidRPr="007F055D">
        <w:rPr>
          <w:rFonts w:ascii="Times New Roman" w:eastAsia="HiddenHorzOCR" w:hAnsi="Times New Roman" w:cs="Times New Roman"/>
          <w:b/>
          <w:sz w:val="20"/>
          <w:szCs w:val="20"/>
        </w:rPr>
        <w:t>Новая</w:t>
      </w:r>
    </w:p>
    <w:p w:rsidR="00205A15" w:rsidRPr="007F055D" w:rsidRDefault="00AB272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  <w:r>
        <w:rPr>
          <w:rFonts w:ascii="Times New Roman" w:eastAsia="HiddenHorzOCR" w:hAnsi="Times New Roman" w:cs="Times New Roman"/>
          <w:b/>
          <w:noProof/>
          <w:sz w:val="20"/>
          <w:szCs w:val="20"/>
        </w:rPr>
        <w:pict>
          <v:rect id="Прямоугольник 5" o:spid="_x0000_s1028" style="position:absolute;left:0;text-align:left;margin-left:326.7pt;margin-top:1.45pt;width:16.5pt;height:10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" filled="f" strokecolor="#243f60" strokeweight="1pt"/>
        </w:pict>
      </w:r>
      <w:r w:rsidR="00205A15" w:rsidRPr="007F055D">
        <w:rPr>
          <w:rFonts w:ascii="Times New Roman" w:eastAsia="HiddenHorzOCR" w:hAnsi="Times New Roman" w:cs="Times New Roman"/>
          <w:b/>
          <w:sz w:val="20"/>
          <w:szCs w:val="20"/>
        </w:rPr>
        <w:tab/>
      </w:r>
      <w:r w:rsidR="00205A15" w:rsidRPr="007F055D">
        <w:rPr>
          <w:rFonts w:ascii="Times New Roman" w:eastAsia="HiddenHorzOCR" w:hAnsi="Times New Roman" w:cs="Times New Roman"/>
          <w:b/>
          <w:sz w:val="20"/>
          <w:szCs w:val="20"/>
        </w:rPr>
        <w:tab/>
        <w:t>Инновационная</w:t>
      </w:r>
    </w:p>
    <w:p w:rsidR="00205A15" w:rsidRPr="007F055D" w:rsidRDefault="00205A1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</w:p>
    <w:p w:rsidR="00205A15" w:rsidRPr="007F055D" w:rsidRDefault="00205A1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</w:p>
    <w:p w:rsidR="00205A15" w:rsidRPr="007F055D" w:rsidRDefault="00205A1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  <w:r w:rsidRPr="007F055D">
        <w:rPr>
          <w:rFonts w:ascii="Times New Roman" w:eastAsia="HiddenHorzOCR" w:hAnsi="Times New Roman" w:cs="Times New Roman"/>
          <w:b/>
          <w:sz w:val="20"/>
          <w:szCs w:val="20"/>
        </w:rPr>
        <w:t>РАЗРАБОТЧИКИ (Академический комитет):</w:t>
      </w:r>
    </w:p>
    <w:p w:rsidR="00205A15" w:rsidRPr="007F055D" w:rsidRDefault="00205A1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9"/>
        <w:gridCol w:w="3125"/>
        <w:gridCol w:w="1836"/>
        <w:gridCol w:w="1418"/>
      </w:tblGrid>
      <w:tr w:rsidR="00205A15" w:rsidRPr="007F055D" w:rsidTr="006D26EA">
        <w:trPr>
          <w:jc w:val="center"/>
        </w:trPr>
        <w:tc>
          <w:tcPr>
            <w:tcW w:w="3539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7F055D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Фамилия, имя отчество</w:t>
            </w:r>
          </w:p>
        </w:tc>
        <w:tc>
          <w:tcPr>
            <w:tcW w:w="3125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7F055D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836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b/>
                <w:sz w:val="20"/>
                <w:szCs w:val="20"/>
                <w:lang w:val="kk-KZ"/>
              </w:rPr>
            </w:pPr>
            <w:r w:rsidRPr="007F055D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418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b/>
                <w:sz w:val="20"/>
                <w:szCs w:val="20"/>
                <w:lang w:val="kk-KZ"/>
              </w:rPr>
            </w:pPr>
            <w:r w:rsidRPr="007F055D">
              <w:rPr>
                <w:rFonts w:ascii="Times New Roman" w:eastAsia="HiddenHorzOCR" w:hAnsi="Times New Roman" w:cs="Times New Roman"/>
                <w:b/>
                <w:sz w:val="20"/>
                <w:szCs w:val="20"/>
                <w:lang w:val="kk-KZ"/>
              </w:rPr>
              <w:t>Подпись</w:t>
            </w:r>
          </w:p>
        </w:tc>
      </w:tr>
      <w:tr w:rsidR="00205A15" w:rsidRPr="007F055D" w:rsidTr="006D26EA">
        <w:trPr>
          <w:jc w:val="center"/>
        </w:trPr>
        <w:tc>
          <w:tcPr>
            <w:tcW w:w="3539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F055D">
              <w:rPr>
                <w:rFonts w:ascii="Times New Roman" w:hAnsi="Times New Roman" w:cs="Times New Roman"/>
                <w:sz w:val="20"/>
                <w:szCs w:val="20"/>
              </w:rPr>
              <w:t>Исеев Б.Ж</w:t>
            </w:r>
          </w:p>
        </w:tc>
        <w:tc>
          <w:tcPr>
            <w:tcW w:w="3125" w:type="dxa"/>
          </w:tcPr>
          <w:p w:rsidR="00205A15" w:rsidRPr="007F055D" w:rsidRDefault="00205A15" w:rsidP="007F055D">
            <w:pPr>
              <w:tabs>
                <w:tab w:val="left" w:pos="1760"/>
              </w:tabs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7F055D">
              <w:rPr>
                <w:rFonts w:ascii="Times New Roman" w:hAnsi="Times New Roman" w:cs="Times New Roman"/>
                <w:sz w:val="20"/>
                <w:szCs w:val="20"/>
              </w:rPr>
              <w:t>к.ю.н., заведующая кафедрой бизнеса, управление и право</w:t>
            </w:r>
          </w:p>
        </w:tc>
        <w:tc>
          <w:tcPr>
            <w:tcW w:w="1836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  <w:r w:rsidRPr="007F055D"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  <w:t>+77015147054</w:t>
            </w:r>
          </w:p>
        </w:tc>
        <w:tc>
          <w:tcPr>
            <w:tcW w:w="1418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205A15" w:rsidRPr="007F055D" w:rsidTr="006D26EA">
        <w:trPr>
          <w:jc w:val="center"/>
        </w:trPr>
        <w:tc>
          <w:tcPr>
            <w:tcW w:w="3539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55D">
              <w:rPr>
                <w:rFonts w:ascii="Times New Roman" w:hAnsi="Times New Roman" w:cs="Times New Roman"/>
                <w:sz w:val="20"/>
                <w:szCs w:val="20"/>
              </w:rPr>
              <w:t>Жиенкулова Л.Т</w:t>
            </w:r>
          </w:p>
        </w:tc>
        <w:tc>
          <w:tcPr>
            <w:tcW w:w="3125" w:type="dxa"/>
          </w:tcPr>
          <w:p w:rsidR="00205A15" w:rsidRPr="007F055D" w:rsidRDefault="00205A15" w:rsidP="007F055D">
            <w:pPr>
              <w:tabs>
                <w:tab w:val="left" w:pos="1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55D">
              <w:rPr>
                <w:rFonts w:ascii="Times New Roman" w:hAnsi="Times New Roman" w:cs="Times New Roman"/>
                <w:sz w:val="20"/>
                <w:szCs w:val="20"/>
              </w:rPr>
              <w:t>магистр, ст. преподаватель кафедры экономики и таможенного дела</w:t>
            </w:r>
          </w:p>
        </w:tc>
        <w:tc>
          <w:tcPr>
            <w:tcW w:w="1836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  <w:r w:rsidRPr="007F055D"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  <w:t>+77017415158</w:t>
            </w:r>
          </w:p>
        </w:tc>
        <w:tc>
          <w:tcPr>
            <w:tcW w:w="1418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205A15" w:rsidRPr="007F055D" w:rsidTr="006D26EA">
        <w:trPr>
          <w:jc w:val="center"/>
        </w:trPr>
        <w:tc>
          <w:tcPr>
            <w:tcW w:w="3539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  <w:r w:rsidRPr="007F055D">
              <w:rPr>
                <w:rFonts w:ascii="Times New Roman" w:hAnsi="Times New Roman" w:cs="Times New Roman"/>
                <w:sz w:val="20"/>
                <w:szCs w:val="20"/>
              </w:rPr>
              <w:t>Нурпеис Г.С.</w:t>
            </w:r>
          </w:p>
        </w:tc>
        <w:tc>
          <w:tcPr>
            <w:tcW w:w="3125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  <w:r w:rsidRPr="007F055D">
              <w:rPr>
                <w:rFonts w:ascii="Times New Roman" w:hAnsi="Times New Roman" w:cs="Times New Roman"/>
                <w:sz w:val="20"/>
                <w:szCs w:val="20"/>
              </w:rPr>
              <w:t>магистр, ст. преподаватель кафедры экономики и таможенного дела</w:t>
            </w:r>
          </w:p>
        </w:tc>
        <w:tc>
          <w:tcPr>
            <w:tcW w:w="1836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  <w:r w:rsidRPr="007F055D"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  <w:t>+77752673988</w:t>
            </w:r>
          </w:p>
        </w:tc>
        <w:tc>
          <w:tcPr>
            <w:tcW w:w="1418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05A15" w:rsidRPr="007F055D" w:rsidTr="006D26EA">
        <w:trPr>
          <w:jc w:val="center"/>
        </w:trPr>
        <w:tc>
          <w:tcPr>
            <w:tcW w:w="3539" w:type="dxa"/>
          </w:tcPr>
          <w:p w:rsidR="00205A15" w:rsidRPr="007F055D" w:rsidRDefault="00434B7B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  <w:t>Жанаева А.А</w:t>
            </w:r>
          </w:p>
        </w:tc>
        <w:tc>
          <w:tcPr>
            <w:tcW w:w="3125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  <w:r w:rsidRPr="007F055D">
              <w:rPr>
                <w:rFonts w:ascii="Times New Roman" w:hAnsi="Times New Roman" w:cs="Times New Roman"/>
                <w:sz w:val="20"/>
                <w:szCs w:val="20"/>
              </w:rPr>
              <w:t>магистр, ст. преподаватель кафедры экономики и таможенного дела</w:t>
            </w:r>
          </w:p>
        </w:tc>
        <w:tc>
          <w:tcPr>
            <w:tcW w:w="1836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  <w:r w:rsidRPr="007F055D"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  <w:t>+77010899099</w:t>
            </w:r>
          </w:p>
        </w:tc>
        <w:tc>
          <w:tcPr>
            <w:tcW w:w="1418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05A15" w:rsidRPr="007F055D" w:rsidTr="006D26EA">
        <w:trPr>
          <w:jc w:val="center"/>
        </w:trPr>
        <w:tc>
          <w:tcPr>
            <w:tcW w:w="3539" w:type="dxa"/>
          </w:tcPr>
          <w:p w:rsidR="00205A15" w:rsidRPr="007F055D" w:rsidRDefault="00434B7B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якба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125" w:type="dxa"/>
          </w:tcPr>
          <w:p w:rsidR="00205A15" w:rsidRPr="007F055D" w:rsidRDefault="00434B7B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ка</w:t>
            </w:r>
          </w:p>
        </w:tc>
        <w:tc>
          <w:tcPr>
            <w:tcW w:w="1836" w:type="dxa"/>
          </w:tcPr>
          <w:p w:rsidR="00205A15" w:rsidRPr="007F055D" w:rsidRDefault="00434B7B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  <w:t>+77012778708</w:t>
            </w:r>
          </w:p>
        </w:tc>
        <w:tc>
          <w:tcPr>
            <w:tcW w:w="1418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05A15" w:rsidRPr="007F055D" w:rsidTr="006D26EA">
        <w:trPr>
          <w:jc w:val="center"/>
        </w:trPr>
        <w:tc>
          <w:tcPr>
            <w:tcW w:w="3539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25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6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205A15" w:rsidRPr="007F055D" w:rsidRDefault="00205A15" w:rsidP="007F055D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205A15" w:rsidRPr="007F055D" w:rsidRDefault="00205A1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</w:p>
    <w:p w:rsidR="00205A15" w:rsidRPr="007F055D" w:rsidRDefault="00205A15" w:rsidP="007F055D">
      <w:pPr>
        <w:pStyle w:val="a3"/>
        <w:widowControl w:val="0"/>
        <w:tabs>
          <w:tab w:val="left" w:pos="720"/>
        </w:tabs>
        <w:spacing w:after="0"/>
        <w:ind w:left="0" w:firstLine="540"/>
        <w:jc w:val="both"/>
        <w:rPr>
          <w:sz w:val="20"/>
          <w:szCs w:val="20"/>
          <w:lang w:val="kk-KZ"/>
        </w:rPr>
      </w:pPr>
    </w:p>
    <w:p w:rsidR="00205A15" w:rsidRPr="007F055D" w:rsidRDefault="00205A15" w:rsidP="007F05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205A15" w:rsidRPr="007F055D" w:rsidRDefault="00205A15" w:rsidP="007F05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05A15" w:rsidRPr="007F055D" w:rsidRDefault="00205A15" w:rsidP="007F05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55D">
        <w:rPr>
          <w:rFonts w:ascii="Times New Roman" w:hAnsi="Times New Roman" w:cs="Times New Roman"/>
          <w:sz w:val="20"/>
          <w:szCs w:val="20"/>
        </w:rPr>
        <w:t xml:space="preserve">Образовательная программа </w:t>
      </w:r>
      <w:r w:rsidRPr="00302CAF">
        <w:rPr>
          <w:rFonts w:ascii="Times New Roman" w:hAnsi="Times New Roman" w:cs="Times New Roman"/>
          <w:sz w:val="20"/>
          <w:szCs w:val="20"/>
        </w:rPr>
        <w:t>рассмотрена и рекомендована к утверждению</w:t>
      </w:r>
      <w:r w:rsidRPr="007F055D">
        <w:rPr>
          <w:rFonts w:ascii="Times New Roman" w:hAnsi="Times New Roman" w:cs="Times New Roman"/>
          <w:sz w:val="20"/>
          <w:szCs w:val="20"/>
        </w:rPr>
        <w:t xml:space="preserve"> на</w:t>
      </w:r>
      <w:r w:rsidR="004C7B7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7F055D">
        <w:rPr>
          <w:rFonts w:ascii="Times New Roman" w:hAnsi="Times New Roman" w:cs="Times New Roman"/>
          <w:sz w:val="20"/>
          <w:szCs w:val="20"/>
        </w:rPr>
        <w:t>заседаниях:</w:t>
      </w: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7B7A" w:rsidRPr="007F055D" w:rsidRDefault="004C7B7A" w:rsidP="004C7B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Академический комитет </w:t>
      </w:r>
      <w:r w:rsidRPr="007F05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афедры «Бизнеса. управление и право»</w:t>
      </w:r>
    </w:p>
    <w:p w:rsidR="00302CAF" w:rsidRDefault="00302CAF" w:rsidP="004C7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C7B7A" w:rsidRPr="007F055D" w:rsidRDefault="004C7B7A" w:rsidP="004C7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sz w:val="20"/>
          <w:szCs w:val="20"/>
        </w:rPr>
        <w:t>протокол №  ________      "__</w:t>
      </w:r>
      <w:r w:rsidR="00FF0536">
        <w:rPr>
          <w:rFonts w:ascii="Times New Roman" w:hAnsi="Times New Roman" w:cs="Times New Roman"/>
          <w:sz w:val="20"/>
          <w:szCs w:val="20"/>
          <w:u w:val="single"/>
          <w:lang w:val="kk-KZ"/>
        </w:rPr>
        <w:t>_</w:t>
      </w:r>
      <w:r w:rsidRPr="007F055D">
        <w:rPr>
          <w:rFonts w:ascii="Times New Roman" w:hAnsi="Times New Roman" w:cs="Times New Roman"/>
          <w:sz w:val="20"/>
          <w:szCs w:val="20"/>
        </w:rPr>
        <w:t>_" ____</w:t>
      </w:r>
      <w:r w:rsidR="00FF0536">
        <w:rPr>
          <w:rFonts w:ascii="Times New Roman" w:hAnsi="Times New Roman" w:cs="Times New Roman"/>
          <w:sz w:val="20"/>
          <w:szCs w:val="20"/>
          <w:u w:val="single"/>
          <w:lang w:val="kk-KZ"/>
        </w:rPr>
        <w:t>_</w:t>
      </w:r>
      <w:r>
        <w:rPr>
          <w:rFonts w:ascii="Times New Roman" w:hAnsi="Times New Roman" w:cs="Times New Roman"/>
          <w:sz w:val="20"/>
          <w:szCs w:val="20"/>
        </w:rPr>
        <w:t>__ 20</w:t>
      </w:r>
      <w:r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FF0536">
        <w:rPr>
          <w:rFonts w:ascii="Times New Roman" w:hAnsi="Times New Roman" w:cs="Times New Roman"/>
          <w:sz w:val="20"/>
          <w:szCs w:val="20"/>
          <w:lang w:val="kk-KZ"/>
        </w:rPr>
        <w:t xml:space="preserve">3 </w:t>
      </w:r>
      <w:r w:rsidRPr="007F055D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4C7B7A" w:rsidRPr="007F055D" w:rsidRDefault="004C7B7A" w:rsidP="004C7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C7B7A" w:rsidRPr="007F055D" w:rsidRDefault="00302CAF" w:rsidP="004C7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302CAF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Pr="00302CAF">
        <w:rPr>
          <w:rFonts w:ascii="Times New Roman" w:hAnsi="Times New Roman" w:cs="Times New Roman"/>
          <w:sz w:val="20"/>
          <w:szCs w:val="20"/>
          <w:lang w:val="kk-KZ"/>
        </w:rPr>
        <w:t>АК</w:t>
      </w:r>
      <w:r w:rsidR="004C7B7A" w:rsidRPr="007F055D">
        <w:rPr>
          <w:rFonts w:ascii="Times New Roman" w:hAnsi="Times New Roman" w:cs="Times New Roman"/>
          <w:sz w:val="20"/>
          <w:szCs w:val="20"/>
        </w:rPr>
        <w:t xml:space="preserve">  _______________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FF0536">
        <w:rPr>
          <w:rFonts w:ascii="Times New Roman" w:hAnsi="Times New Roman" w:cs="Times New Roman"/>
          <w:sz w:val="20"/>
          <w:szCs w:val="20"/>
          <w:u w:val="single"/>
          <w:lang w:val="kk-KZ"/>
        </w:rPr>
        <w:t>Кужиев Б.</w:t>
      </w:r>
      <w:proofErr w:type="gramStart"/>
      <w:r w:rsidR="00FF0536">
        <w:rPr>
          <w:rFonts w:ascii="Times New Roman" w:hAnsi="Times New Roman" w:cs="Times New Roman"/>
          <w:sz w:val="20"/>
          <w:szCs w:val="20"/>
          <w:u w:val="single"/>
          <w:lang w:val="kk-KZ"/>
        </w:rPr>
        <w:t>С</w:t>
      </w:r>
      <w:proofErr w:type="gramEnd"/>
    </w:p>
    <w:p w:rsidR="004C7B7A" w:rsidRPr="007F055D" w:rsidRDefault="004C7B7A" w:rsidP="004C7B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055D">
        <w:rPr>
          <w:rFonts w:ascii="Times New Roman" w:hAnsi="Times New Roman" w:cs="Times New Roman"/>
          <w:sz w:val="20"/>
          <w:szCs w:val="20"/>
          <w:lang w:val="kk-KZ"/>
        </w:rPr>
        <w:t xml:space="preserve">              </w:t>
      </w:r>
      <w:r w:rsidR="00FF053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</w:t>
      </w:r>
      <w:r w:rsidRPr="007F055D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Pr="007F055D">
        <w:rPr>
          <w:rFonts w:ascii="Times New Roman" w:hAnsi="Times New Roman" w:cs="Times New Roman"/>
          <w:sz w:val="20"/>
          <w:szCs w:val="20"/>
        </w:rPr>
        <w:t xml:space="preserve">подпись)                </w:t>
      </w:r>
      <w:r w:rsidRPr="007F055D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7F055D">
        <w:rPr>
          <w:rFonts w:ascii="Times New Roman" w:hAnsi="Times New Roman" w:cs="Times New Roman"/>
          <w:sz w:val="20"/>
          <w:szCs w:val="20"/>
        </w:rPr>
        <w:t xml:space="preserve">ФИО)                           </w:t>
      </w: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05A15" w:rsidRPr="007F055D" w:rsidRDefault="004C7B7A" w:rsidP="007F05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Академический </w:t>
      </w:r>
      <w:r w:rsidR="00205A15" w:rsidRPr="007F055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вет</w:t>
      </w:r>
      <w:r w:rsidR="00302C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по качеству </w:t>
      </w:r>
      <w:r w:rsidR="00205A15" w:rsidRPr="007F05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5A15" w:rsidRPr="007F055D">
        <w:rPr>
          <w:rFonts w:ascii="Times New Roman" w:hAnsi="Times New Roman" w:cs="Times New Roman"/>
          <w:b/>
          <w:sz w:val="20"/>
          <w:szCs w:val="20"/>
          <w:lang w:val="kk-KZ"/>
        </w:rPr>
        <w:t>«Экономико- гуманитарного»</w:t>
      </w:r>
      <w:r w:rsidR="00205A15" w:rsidRPr="007F055D">
        <w:rPr>
          <w:rFonts w:ascii="Times New Roman" w:hAnsi="Times New Roman" w:cs="Times New Roman"/>
          <w:b/>
          <w:sz w:val="20"/>
          <w:szCs w:val="20"/>
        </w:rPr>
        <w:t xml:space="preserve"> факультета</w:t>
      </w:r>
    </w:p>
    <w:p w:rsidR="00302CAF" w:rsidRDefault="00302CAF" w:rsidP="007F05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sz w:val="20"/>
          <w:szCs w:val="20"/>
        </w:rPr>
        <w:t>протокол №  ________      "_</w:t>
      </w:r>
      <w:r w:rsidR="00FF0536">
        <w:rPr>
          <w:rFonts w:ascii="Times New Roman" w:hAnsi="Times New Roman" w:cs="Times New Roman"/>
          <w:sz w:val="20"/>
          <w:szCs w:val="20"/>
          <w:u w:val="single"/>
          <w:lang w:val="kk-KZ"/>
        </w:rPr>
        <w:t>__</w:t>
      </w:r>
      <w:r w:rsidRPr="007F055D">
        <w:rPr>
          <w:rFonts w:ascii="Times New Roman" w:hAnsi="Times New Roman" w:cs="Times New Roman"/>
          <w:sz w:val="20"/>
          <w:szCs w:val="20"/>
        </w:rPr>
        <w:t xml:space="preserve">_" </w:t>
      </w:r>
      <w:r w:rsidRPr="004C7B7A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FF0536">
        <w:rPr>
          <w:rFonts w:ascii="Times New Roman" w:hAnsi="Times New Roman" w:cs="Times New Roman"/>
          <w:sz w:val="20"/>
          <w:szCs w:val="20"/>
          <w:u w:val="single"/>
          <w:lang w:val="kk-KZ"/>
        </w:rPr>
        <w:t>__</w:t>
      </w:r>
      <w:r w:rsidRPr="007F055D">
        <w:rPr>
          <w:rFonts w:ascii="Times New Roman" w:hAnsi="Times New Roman" w:cs="Times New Roman"/>
          <w:sz w:val="20"/>
          <w:szCs w:val="20"/>
        </w:rPr>
        <w:t xml:space="preserve">___ </w:t>
      </w:r>
      <w:r w:rsidRPr="004C7B7A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4C7B7A" w:rsidRPr="004C7B7A">
        <w:rPr>
          <w:rFonts w:ascii="Times New Roman" w:hAnsi="Times New Roman" w:cs="Times New Roman"/>
          <w:sz w:val="20"/>
          <w:szCs w:val="20"/>
          <w:u w:val="single"/>
          <w:lang w:val="kk-KZ"/>
        </w:rPr>
        <w:t>2</w:t>
      </w:r>
      <w:r w:rsidR="00FF0536">
        <w:rPr>
          <w:rFonts w:ascii="Times New Roman" w:hAnsi="Times New Roman" w:cs="Times New Roman"/>
          <w:sz w:val="20"/>
          <w:szCs w:val="20"/>
          <w:u w:val="single"/>
          <w:lang w:val="kk-KZ"/>
        </w:rPr>
        <w:t>3</w:t>
      </w:r>
      <w:r w:rsidRPr="007F055D">
        <w:rPr>
          <w:rFonts w:ascii="Times New Roman" w:hAnsi="Times New Roman" w:cs="Times New Roman"/>
          <w:sz w:val="20"/>
          <w:szCs w:val="20"/>
        </w:rPr>
        <w:t xml:space="preserve">__г. </w:t>
      </w:r>
    </w:p>
    <w:p w:rsidR="00205A15" w:rsidRPr="007F055D" w:rsidRDefault="00205A15" w:rsidP="007F055D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302CAF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4C7B7A" w:rsidRPr="00302CAF">
        <w:rPr>
          <w:rFonts w:ascii="Times New Roman" w:hAnsi="Times New Roman" w:cs="Times New Roman"/>
          <w:sz w:val="20"/>
          <w:szCs w:val="20"/>
          <w:lang w:val="kk-KZ"/>
        </w:rPr>
        <w:t>АС</w:t>
      </w:r>
      <w:r w:rsidR="00302CAF" w:rsidRPr="00302CAF">
        <w:rPr>
          <w:rFonts w:ascii="Times New Roman" w:hAnsi="Times New Roman" w:cs="Times New Roman"/>
          <w:sz w:val="20"/>
          <w:szCs w:val="20"/>
          <w:lang w:val="kk-KZ"/>
        </w:rPr>
        <w:t xml:space="preserve">по качеству </w:t>
      </w:r>
      <w:r w:rsidR="004C7B7A" w:rsidRPr="00302CA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302CAF">
        <w:rPr>
          <w:rFonts w:ascii="Times New Roman" w:hAnsi="Times New Roman" w:cs="Times New Roman"/>
          <w:sz w:val="20"/>
          <w:szCs w:val="20"/>
        </w:rPr>
        <w:t>факультета</w:t>
      </w:r>
      <w:r w:rsidR="00302C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  <w:r w:rsidRPr="007F055D">
        <w:rPr>
          <w:rFonts w:ascii="Times New Roman" w:hAnsi="Times New Roman" w:cs="Times New Roman"/>
          <w:sz w:val="20"/>
          <w:szCs w:val="20"/>
        </w:rPr>
        <w:t xml:space="preserve">_______________     </w:t>
      </w:r>
      <w:r w:rsidRPr="007F055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0536">
        <w:rPr>
          <w:rFonts w:ascii="Times New Roman" w:hAnsi="Times New Roman" w:cs="Times New Roman"/>
          <w:sz w:val="20"/>
          <w:szCs w:val="20"/>
          <w:u w:val="single"/>
          <w:lang w:val="kk-KZ"/>
        </w:rPr>
        <w:t>______________</w:t>
      </w: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sz w:val="20"/>
          <w:szCs w:val="20"/>
          <w:lang w:val="kk-KZ"/>
        </w:rPr>
        <w:t xml:space="preserve">            </w:t>
      </w:r>
      <w:r w:rsidR="00302CA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</w:t>
      </w:r>
      <w:r w:rsidRPr="007F055D">
        <w:rPr>
          <w:rFonts w:ascii="Times New Roman" w:hAnsi="Times New Roman" w:cs="Times New Roman"/>
          <w:sz w:val="20"/>
          <w:szCs w:val="20"/>
          <w:lang w:val="kk-KZ"/>
        </w:rPr>
        <w:t xml:space="preserve">     (</w:t>
      </w:r>
      <w:r w:rsidRPr="007F055D">
        <w:rPr>
          <w:rFonts w:ascii="Times New Roman" w:hAnsi="Times New Roman" w:cs="Times New Roman"/>
          <w:sz w:val="20"/>
          <w:szCs w:val="20"/>
        </w:rPr>
        <w:t>подпись)                 (ФИО)</w:t>
      </w:r>
    </w:p>
    <w:p w:rsidR="00205A15" w:rsidRPr="007F055D" w:rsidRDefault="00205A15" w:rsidP="007F05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C7B7A" w:rsidRPr="007F055D" w:rsidRDefault="004C7B7A" w:rsidP="004C7B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055D">
        <w:rPr>
          <w:rFonts w:ascii="Times New Roman" w:hAnsi="Times New Roman" w:cs="Times New Roman"/>
          <w:b/>
          <w:sz w:val="20"/>
          <w:szCs w:val="20"/>
        </w:rPr>
        <w:t xml:space="preserve">Учебно-методического </w:t>
      </w:r>
      <w:r w:rsidRPr="007F055D">
        <w:rPr>
          <w:rFonts w:ascii="Times New Roman" w:hAnsi="Times New Roman" w:cs="Times New Roman"/>
          <w:b/>
          <w:sz w:val="20"/>
          <w:szCs w:val="20"/>
          <w:lang w:val="kk-KZ"/>
        </w:rPr>
        <w:t>совета</w:t>
      </w:r>
      <w:r w:rsidRPr="007F055D">
        <w:rPr>
          <w:rFonts w:ascii="Times New Roman" w:hAnsi="Times New Roman" w:cs="Times New Roman"/>
          <w:b/>
          <w:sz w:val="20"/>
          <w:szCs w:val="20"/>
        </w:rPr>
        <w:t xml:space="preserve"> института</w:t>
      </w:r>
    </w:p>
    <w:p w:rsidR="00302CAF" w:rsidRDefault="00302CAF" w:rsidP="004C7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C7B7A" w:rsidRPr="007F055D" w:rsidRDefault="004C7B7A" w:rsidP="004C7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sz w:val="20"/>
          <w:szCs w:val="20"/>
        </w:rPr>
        <w:t>протокол №  ________      "_</w:t>
      </w:r>
      <w:r w:rsidR="00FF0536">
        <w:rPr>
          <w:rFonts w:ascii="Times New Roman" w:hAnsi="Times New Roman" w:cs="Times New Roman"/>
          <w:sz w:val="20"/>
          <w:szCs w:val="20"/>
          <w:u w:val="single"/>
          <w:lang w:val="kk-KZ"/>
        </w:rPr>
        <w:t>___</w:t>
      </w:r>
      <w:r w:rsidRPr="007F055D">
        <w:rPr>
          <w:rFonts w:ascii="Times New Roman" w:hAnsi="Times New Roman" w:cs="Times New Roman"/>
          <w:sz w:val="20"/>
          <w:szCs w:val="20"/>
        </w:rPr>
        <w:t>_" __</w:t>
      </w:r>
      <w:r w:rsidR="00FF0536">
        <w:rPr>
          <w:rFonts w:ascii="Times New Roman" w:hAnsi="Times New Roman" w:cs="Times New Roman"/>
          <w:sz w:val="20"/>
          <w:szCs w:val="20"/>
          <w:u w:val="single"/>
          <w:lang w:val="kk-KZ"/>
        </w:rPr>
        <w:t>___</w:t>
      </w:r>
      <w:r w:rsidRPr="007F055D">
        <w:rPr>
          <w:rFonts w:ascii="Times New Roman" w:hAnsi="Times New Roman" w:cs="Times New Roman"/>
          <w:sz w:val="20"/>
          <w:szCs w:val="20"/>
        </w:rPr>
        <w:t>__ 20</w:t>
      </w:r>
      <w:r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FF0536">
        <w:rPr>
          <w:rFonts w:ascii="Times New Roman" w:hAnsi="Times New Roman" w:cs="Times New Roman"/>
          <w:sz w:val="20"/>
          <w:szCs w:val="20"/>
          <w:lang w:val="kk-KZ"/>
        </w:rPr>
        <w:t>3</w:t>
      </w:r>
      <w:r w:rsidRPr="007F055D">
        <w:rPr>
          <w:rFonts w:ascii="Times New Roman" w:hAnsi="Times New Roman" w:cs="Times New Roman"/>
          <w:sz w:val="20"/>
          <w:szCs w:val="20"/>
        </w:rPr>
        <w:t xml:space="preserve">_г. </w:t>
      </w:r>
    </w:p>
    <w:p w:rsidR="004C7B7A" w:rsidRPr="007F055D" w:rsidRDefault="004C7B7A" w:rsidP="004C7B7A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C7B7A" w:rsidRPr="007F055D" w:rsidRDefault="004C7B7A" w:rsidP="004C7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7F055D">
        <w:rPr>
          <w:rFonts w:ascii="Times New Roman" w:hAnsi="Times New Roman" w:cs="Times New Roman"/>
          <w:sz w:val="20"/>
          <w:szCs w:val="20"/>
        </w:rPr>
        <w:t>Председатель УМ</w:t>
      </w:r>
      <w:r w:rsidRPr="007F055D">
        <w:rPr>
          <w:rFonts w:ascii="Times New Roman" w:hAnsi="Times New Roman" w:cs="Times New Roman"/>
          <w:sz w:val="20"/>
          <w:szCs w:val="20"/>
          <w:lang w:val="kk-KZ"/>
        </w:rPr>
        <w:t xml:space="preserve">С института </w:t>
      </w:r>
      <w:r w:rsidRPr="007F055D">
        <w:rPr>
          <w:rFonts w:ascii="Times New Roman" w:hAnsi="Times New Roman" w:cs="Times New Roman"/>
          <w:sz w:val="20"/>
          <w:szCs w:val="20"/>
        </w:rPr>
        <w:t xml:space="preserve">_______________    </w:t>
      </w:r>
      <w:r w:rsidRPr="007F055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Хасанова Ж.</w:t>
      </w:r>
      <w:proofErr w:type="gramStart"/>
      <w:r w:rsidRPr="007F055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С</w:t>
      </w:r>
      <w:proofErr w:type="gramEnd"/>
      <w:r w:rsidRPr="007F055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_</w:t>
      </w:r>
    </w:p>
    <w:p w:rsidR="004C7B7A" w:rsidRPr="007F055D" w:rsidRDefault="004C7B7A" w:rsidP="004C7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(</w:t>
      </w:r>
      <w:r w:rsidRPr="007F055D">
        <w:rPr>
          <w:rFonts w:ascii="Times New Roman" w:hAnsi="Times New Roman" w:cs="Times New Roman"/>
          <w:sz w:val="20"/>
          <w:szCs w:val="20"/>
        </w:rPr>
        <w:t>подпись)              (ФИО)</w:t>
      </w:r>
    </w:p>
    <w:p w:rsidR="004C7B7A" w:rsidRPr="007F055D" w:rsidRDefault="004C7B7A" w:rsidP="004C7B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Ученный  С</w:t>
      </w:r>
      <w:r w:rsidRPr="007F055D">
        <w:rPr>
          <w:rFonts w:ascii="Times New Roman" w:hAnsi="Times New Roman" w:cs="Times New Roman"/>
          <w:b/>
          <w:sz w:val="20"/>
          <w:szCs w:val="20"/>
          <w:lang w:val="kk-KZ"/>
        </w:rPr>
        <w:t>овета</w:t>
      </w:r>
      <w:r w:rsidRPr="007F055D">
        <w:rPr>
          <w:rFonts w:ascii="Times New Roman" w:hAnsi="Times New Roman" w:cs="Times New Roman"/>
          <w:b/>
          <w:sz w:val="20"/>
          <w:szCs w:val="20"/>
        </w:rPr>
        <w:t xml:space="preserve"> института</w:t>
      </w:r>
    </w:p>
    <w:p w:rsidR="00302CAF" w:rsidRDefault="00302CAF" w:rsidP="004C7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C7B7A" w:rsidRPr="007F055D" w:rsidRDefault="004C7B7A" w:rsidP="004C7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sz w:val="20"/>
          <w:szCs w:val="20"/>
        </w:rPr>
        <w:t>протокол №  ________      "_</w:t>
      </w:r>
      <w:r w:rsidR="00FF0536">
        <w:rPr>
          <w:rFonts w:ascii="Times New Roman" w:hAnsi="Times New Roman" w:cs="Times New Roman"/>
          <w:sz w:val="20"/>
          <w:szCs w:val="20"/>
          <w:u w:val="single"/>
          <w:lang w:val="kk-KZ"/>
        </w:rPr>
        <w:t>___</w:t>
      </w:r>
      <w:r w:rsidRPr="007F055D">
        <w:rPr>
          <w:rFonts w:ascii="Times New Roman" w:hAnsi="Times New Roman" w:cs="Times New Roman"/>
          <w:sz w:val="20"/>
          <w:szCs w:val="20"/>
        </w:rPr>
        <w:t>_" __</w:t>
      </w:r>
      <w:r w:rsidR="00FF0536">
        <w:rPr>
          <w:rFonts w:ascii="Times New Roman" w:hAnsi="Times New Roman" w:cs="Times New Roman"/>
          <w:sz w:val="20"/>
          <w:szCs w:val="20"/>
          <w:u w:val="single"/>
          <w:lang w:val="kk-KZ"/>
        </w:rPr>
        <w:t>___</w:t>
      </w:r>
      <w:r w:rsidRPr="007F055D">
        <w:rPr>
          <w:rFonts w:ascii="Times New Roman" w:hAnsi="Times New Roman" w:cs="Times New Roman"/>
          <w:sz w:val="20"/>
          <w:szCs w:val="20"/>
        </w:rPr>
        <w:t>__ 20</w:t>
      </w:r>
      <w:r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FF0536">
        <w:rPr>
          <w:rFonts w:ascii="Times New Roman" w:hAnsi="Times New Roman" w:cs="Times New Roman"/>
          <w:sz w:val="20"/>
          <w:szCs w:val="20"/>
          <w:lang w:val="kk-KZ"/>
        </w:rPr>
        <w:t>3</w:t>
      </w:r>
      <w:r w:rsidRPr="007F055D">
        <w:rPr>
          <w:rFonts w:ascii="Times New Roman" w:hAnsi="Times New Roman" w:cs="Times New Roman"/>
          <w:sz w:val="20"/>
          <w:szCs w:val="20"/>
        </w:rPr>
        <w:t xml:space="preserve">_г. </w:t>
      </w:r>
    </w:p>
    <w:p w:rsidR="004C7B7A" w:rsidRPr="007F055D" w:rsidRDefault="004C7B7A" w:rsidP="004C7B7A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C7B7A" w:rsidRPr="007F055D" w:rsidRDefault="004C7B7A" w:rsidP="004C7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7F055D">
        <w:rPr>
          <w:rFonts w:ascii="Times New Roman" w:hAnsi="Times New Roman" w:cs="Times New Roman"/>
          <w:sz w:val="20"/>
          <w:szCs w:val="20"/>
        </w:rPr>
        <w:t>Председатель У</w:t>
      </w:r>
      <w:r w:rsidRPr="007F055D">
        <w:rPr>
          <w:rFonts w:ascii="Times New Roman" w:hAnsi="Times New Roman" w:cs="Times New Roman"/>
          <w:sz w:val="20"/>
          <w:szCs w:val="20"/>
          <w:lang w:val="kk-KZ"/>
        </w:rPr>
        <w:t xml:space="preserve">С института </w:t>
      </w:r>
      <w:r w:rsidRPr="007F055D">
        <w:rPr>
          <w:rFonts w:ascii="Times New Roman" w:hAnsi="Times New Roman" w:cs="Times New Roman"/>
          <w:sz w:val="20"/>
          <w:szCs w:val="20"/>
        </w:rPr>
        <w:t xml:space="preserve">_______________         </w:t>
      </w:r>
      <w:r w:rsidR="00FF0536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урдалиев А.У</w:t>
      </w:r>
    </w:p>
    <w:p w:rsidR="004C7B7A" w:rsidRPr="007F055D" w:rsidRDefault="004C7B7A" w:rsidP="004C7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F055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(</w:t>
      </w:r>
      <w:r w:rsidRPr="007F055D">
        <w:rPr>
          <w:rFonts w:ascii="Times New Roman" w:hAnsi="Times New Roman" w:cs="Times New Roman"/>
          <w:sz w:val="20"/>
          <w:szCs w:val="20"/>
        </w:rPr>
        <w:t>подпись)                (ФИО)</w:t>
      </w:r>
    </w:p>
    <w:p w:rsidR="00205A15" w:rsidRPr="007F055D" w:rsidRDefault="00205A15" w:rsidP="007F055D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C7B7A" w:rsidRDefault="004C7B7A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302CAF" w:rsidRPr="00302CAF" w:rsidRDefault="00302CAF" w:rsidP="004C7B7A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0"/>
          <w:szCs w:val="20"/>
          <w:lang w:val="kk-KZ"/>
        </w:rPr>
      </w:pPr>
    </w:p>
    <w:p w:rsidR="00205A15" w:rsidRPr="007F055D" w:rsidRDefault="00205A15" w:rsidP="007F05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05A15" w:rsidRPr="007F055D" w:rsidRDefault="00205A15" w:rsidP="008D064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Содер</w:t>
      </w:r>
      <w:r w:rsidRPr="007F05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ж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ание</w:t>
      </w:r>
    </w:p>
    <w:p w:rsidR="00205A15" w:rsidRPr="007F055D" w:rsidRDefault="00205A15" w:rsidP="007F055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p w:rsidR="00205A15" w:rsidRPr="008D0642" w:rsidRDefault="00205A15" w:rsidP="008D0642">
      <w:pPr>
        <w:pStyle w:val="a5"/>
        <w:widowControl w:val="0"/>
        <w:numPr>
          <w:ilvl w:val="0"/>
          <w:numId w:val="31"/>
        </w:numPr>
        <w:tabs>
          <w:tab w:val="left" w:pos="480"/>
        </w:tabs>
        <w:spacing w:before="240" w:after="240" w:line="276" w:lineRule="auto"/>
        <w:ind w:left="142" w:right="-19" w:firstLine="0"/>
        <w:jc w:val="both"/>
        <w:rPr>
          <w:rFonts w:ascii="Times New Roman" w:eastAsia="Times New Roman" w:hAnsi="Times New Roman" w:cs="Times New Roman"/>
          <w:b/>
          <w:spacing w:val="36"/>
          <w:sz w:val="20"/>
          <w:szCs w:val="20"/>
        </w:rPr>
      </w:pP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Описа</w:t>
      </w:r>
      <w:r w:rsidRPr="008D064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н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ие  </w:t>
      </w:r>
      <w:proofErr w:type="gramStart"/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образ</w:t>
      </w:r>
      <w:r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о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ва</w:t>
      </w:r>
      <w:r w:rsidRPr="008D064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т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ел</w:t>
      </w:r>
      <w:r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ь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ной</w:t>
      </w:r>
      <w:proofErr w:type="gramEnd"/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064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п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рог</w:t>
      </w:r>
      <w:r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ра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мм</w:t>
      </w:r>
    </w:p>
    <w:p w:rsidR="008D0642" w:rsidRPr="008D0642" w:rsidRDefault="008D0642" w:rsidP="008D0642">
      <w:pPr>
        <w:pStyle w:val="a5"/>
        <w:widowControl w:val="0"/>
        <w:tabs>
          <w:tab w:val="left" w:pos="480"/>
        </w:tabs>
        <w:spacing w:before="240" w:after="240" w:line="276" w:lineRule="auto"/>
        <w:ind w:left="142" w:right="-19"/>
        <w:jc w:val="both"/>
        <w:rPr>
          <w:rFonts w:ascii="Times New Roman" w:eastAsia="Times New Roman" w:hAnsi="Times New Roman" w:cs="Times New Roman"/>
          <w:b/>
          <w:spacing w:val="36"/>
          <w:sz w:val="20"/>
          <w:szCs w:val="20"/>
        </w:rPr>
      </w:pPr>
    </w:p>
    <w:p w:rsidR="00205A15" w:rsidRPr="008D0642" w:rsidRDefault="00205A15" w:rsidP="008D0642">
      <w:pPr>
        <w:pStyle w:val="a5"/>
        <w:widowControl w:val="0"/>
        <w:numPr>
          <w:ilvl w:val="0"/>
          <w:numId w:val="31"/>
        </w:numPr>
        <w:tabs>
          <w:tab w:val="left" w:pos="480"/>
        </w:tabs>
        <w:spacing w:before="240" w:after="240" w:line="276" w:lineRule="auto"/>
        <w:ind w:left="142" w:right="-19" w:firstLine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Цели  и задачи о</w:t>
      </w:r>
      <w:r w:rsidRPr="008D064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б</w:t>
      </w:r>
      <w:r w:rsidRPr="008D064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р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азо</w:t>
      </w:r>
      <w:r w:rsidRPr="008D0642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в</w:t>
      </w:r>
      <w:r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а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тельн</w:t>
      </w:r>
      <w:r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о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й пр</w:t>
      </w:r>
      <w:r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о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r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р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амм</w:t>
      </w:r>
      <w:r w:rsidRPr="008D0642">
        <w:rPr>
          <w:rFonts w:ascii="Times New Roman" w:eastAsia="Times New Roman" w:hAnsi="Times New Roman" w:cs="Times New Roman"/>
          <w:b/>
          <w:spacing w:val="12"/>
          <w:sz w:val="20"/>
          <w:szCs w:val="20"/>
        </w:rPr>
        <w:t>ы</w:t>
      </w:r>
    </w:p>
    <w:p w:rsidR="008D0642" w:rsidRPr="008D0642" w:rsidRDefault="008D0642" w:rsidP="008D0642">
      <w:pPr>
        <w:pStyle w:val="a5"/>
        <w:ind w:left="14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5A15" w:rsidRPr="008D0642" w:rsidRDefault="00205A15" w:rsidP="008D0642">
      <w:pPr>
        <w:pStyle w:val="a5"/>
        <w:widowControl w:val="0"/>
        <w:numPr>
          <w:ilvl w:val="0"/>
          <w:numId w:val="31"/>
        </w:numPr>
        <w:tabs>
          <w:tab w:val="left" w:pos="480"/>
        </w:tabs>
        <w:spacing w:before="240" w:after="240" w:line="276" w:lineRule="auto"/>
        <w:ind w:left="142" w:right="-19" w:firstLine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Пасп</w:t>
      </w:r>
      <w:r w:rsidRPr="008D064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о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рт  образов</w:t>
      </w:r>
      <w:r w:rsidRPr="008D064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а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тельной </w:t>
      </w:r>
      <w:r w:rsidRPr="008D064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п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рог</w:t>
      </w:r>
      <w:r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р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м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мы  </w:t>
      </w:r>
      <w:r w:rsidR="00FF0536">
        <w:rPr>
          <w:rFonts w:ascii="Times New Roman" w:hAnsi="Times New Roman" w:cs="Times New Roman"/>
          <w:b/>
          <w:sz w:val="20"/>
          <w:szCs w:val="20"/>
          <w:lang w:val="kk-KZ"/>
        </w:rPr>
        <w:t>6В04110</w:t>
      </w:r>
      <w:r w:rsidRPr="008D0642">
        <w:rPr>
          <w:rFonts w:ascii="Times New Roman" w:hAnsi="Times New Roman" w:cs="Times New Roman"/>
          <w:b/>
          <w:sz w:val="20"/>
          <w:szCs w:val="20"/>
          <w:lang w:val="kk-KZ"/>
        </w:rPr>
        <w:t> </w:t>
      </w:r>
      <w:r w:rsidRPr="008D0642">
        <w:rPr>
          <w:rFonts w:ascii="Times New Roman" w:hAnsi="Times New Roman" w:cs="Times New Roman"/>
          <w:b/>
          <w:snapToGrid w:val="0"/>
          <w:sz w:val="20"/>
          <w:szCs w:val="20"/>
          <w:lang w:val="kk-KZ"/>
        </w:rPr>
        <w:t xml:space="preserve"> </w:t>
      </w:r>
      <w:r w:rsidR="007F055D" w:rsidRPr="008D0642">
        <w:rPr>
          <w:rFonts w:ascii="Times New Roman" w:hAnsi="Times New Roman" w:cs="Times New Roman"/>
          <w:b/>
          <w:snapToGrid w:val="0"/>
          <w:sz w:val="20"/>
          <w:szCs w:val="20"/>
          <w:lang w:val="kk-KZ"/>
        </w:rPr>
        <w:t>Маркетинг</w:t>
      </w:r>
    </w:p>
    <w:p w:rsidR="00205A15" w:rsidRPr="008D0642" w:rsidRDefault="008D0642" w:rsidP="008D0642">
      <w:pPr>
        <w:widowControl w:val="0"/>
        <w:tabs>
          <w:tab w:val="left" w:pos="480"/>
        </w:tabs>
        <w:spacing w:before="240" w:after="240"/>
        <w:ind w:left="142" w:right="-1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3.1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ие </w:t>
      </w:r>
      <w:r w:rsidR="00205A15" w:rsidRPr="008D064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в</w:t>
      </w:r>
      <w:r w:rsidR="00205A15" w:rsidRPr="008D064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е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="00205A15" w:rsidRPr="008D064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е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ни</w:t>
      </w:r>
      <w:r w:rsidR="00205A15" w:rsidRPr="008D0642">
        <w:rPr>
          <w:rFonts w:ascii="Times New Roman" w:eastAsia="Times New Roman" w:hAnsi="Times New Roman" w:cs="Times New Roman"/>
          <w:b/>
          <w:spacing w:val="5"/>
          <w:sz w:val="20"/>
          <w:szCs w:val="20"/>
        </w:rPr>
        <w:t>я</w:t>
      </w:r>
    </w:p>
    <w:p w:rsidR="00205A15" w:rsidRPr="008D0642" w:rsidRDefault="008D0642" w:rsidP="008D0642">
      <w:pPr>
        <w:widowControl w:val="0"/>
        <w:spacing w:before="240" w:after="240"/>
        <w:ind w:left="142" w:right="-59" w:hanging="480"/>
        <w:jc w:val="both"/>
        <w:rPr>
          <w:rFonts w:ascii="Times New Roman" w:eastAsia="Times New Roman" w:hAnsi="Times New Roman" w:cs="Times New Roman"/>
          <w:b/>
          <w:spacing w:val="31"/>
          <w:sz w:val="20"/>
          <w:szCs w:val="20"/>
        </w:rPr>
      </w:pP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3.2.Матр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иц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а </w:t>
      </w:r>
      <w:r w:rsidR="00205A15" w:rsidRPr="008D064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оот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н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="00205A15" w:rsidRPr="008D064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ен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и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я ре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з</w:t>
      </w:r>
      <w:r w:rsidR="00205A15" w:rsidRPr="008D0642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у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льтатов о</w:t>
      </w:r>
      <w:r w:rsidR="00205A15" w:rsidRPr="008D064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б</w:t>
      </w:r>
      <w:r w:rsidR="00205A15" w:rsidRPr="008D0642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у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чен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и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я образователь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н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ой 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п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рогра</w:t>
      </w:r>
      <w:r w:rsidR="00205A15" w:rsidRPr="008D0642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м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мы сформи</w:t>
      </w:r>
      <w:r w:rsidR="00205A15" w:rsidRPr="008D064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р</w:t>
      </w:r>
      <w:r w:rsidR="00205A15" w:rsidRPr="008D0642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>у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е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ы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ми ком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п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етенциям</w:t>
      </w:r>
      <w:r w:rsidR="00205A15" w:rsidRPr="008D0642">
        <w:rPr>
          <w:rFonts w:ascii="Times New Roman" w:eastAsia="Times New Roman" w:hAnsi="Times New Roman" w:cs="Times New Roman"/>
          <w:b/>
          <w:spacing w:val="31"/>
          <w:sz w:val="20"/>
          <w:szCs w:val="20"/>
        </w:rPr>
        <w:t>и</w:t>
      </w:r>
    </w:p>
    <w:p w:rsidR="008D0642" w:rsidRPr="008D0642" w:rsidRDefault="008D0642" w:rsidP="008D0642">
      <w:pPr>
        <w:widowControl w:val="0"/>
        <w:spacing w:before="240" w:after="240"/>
        <w:ind w:left="142" w:right="-59" w:hanging="48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0642">
        <w:rPr>
          <w:rFonts w:ascii="Times New Roman" w:eastAsia="Times New Roman" w:hAnsi="Times New Roman" w:cs="Times New Roman"/>
          <w:b/>
          <w:spacing w:val="31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pacing w:val="31"/>
          <w:sz w:val="20"/>
          <w:szCs w:val="20"/>
        </w:rPr>
        <w:t xml:space="preserve">    </w:t>
      </w:r>
      <w:r w:rsidRPr="008D0642">
        <w:rPr>
          <w:rFonts w:ascii="Times New Roman" w:eastAsia="Times New Roman" w:hAnsi="Times New Roman" w:cs="Times New Roman"/>
          <w:b/>
          <w:spacing w:val="31"/>
          <w:sz w:val="20"/>
          <w:szCs w:val="20"/>
        </w:rPr>
        <w:t>3.3 Сводная таблица</w:t>
      </w:r>
    </w:p>
    <w:p w:rsidR="00205A15" w:rsidRPr="008D0642" w:rsidRDefault="008D0642" w:rsidP="008D0642">
      <w:pPr>
        <w:widowControl w:val="0"/>
        <w:tabs>
          <w:tab w:val="left" w:pos="480"/>
        </w:tabs>
        <w:spacing w:before="240" w:after="240"/>
        <w:ind w:left="142" w:right="-1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Сведен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и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я о д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и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="00205A15" w:rsidRPr="008D064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ц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п</w:t>
      </w:r>
      <w:r w:rsidR="00205A15" w:rsidRPr="008D064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л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н</w:t>
      </w:r>
      <w:r w:rsidR="00205A15" w:rsidRPr="008D0642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а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х </w:t>
      </w:r>
      <w:r w:rsidR="00205A15" w:rsidRPr="008D064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(</w:t>
      </w:r>
      <w:r w:rsidR="00205A15" w:rsidRPr="008D064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при</w:t>
      </w:r>
      <w:r w:rsidR="00205A15" w:rsidRPr="008D0642">
        <w:rPr>
          <w:rFonts w:ascii="Times New Roman" w:eastAsia="Times New Roman" w:hAnsi="Times New Roman" w:cs="Times New Roman"/>
          <w:b/>
          <w:i/>
          <w:iCs/>
          <w:spacing w:val="1"/>
          <w:sz w:val="20"/>
          <w:szCs w:val="20"/>
        </w:rPr>
        <w:t>н</w:t>
      </w:r>
      <w:r w:rsidR="00205A15" w:rsidRPr="008D064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а</w:t>
      </w:r>
      <w:r w:rsidR="00205A15" w:rsidRPr="008D0642">
        <w:rPr>
          <w:rFonts w:ascii="Times New Roman" w:eastAsia="Times New Roman" w:hAnsi="Times New Roman" w:cs="Times New Roman"/>
          <w:b/>
          <w:i/>
          <w:iCs/>
          <w:spacing w:val="1"/>
          <w:sz w:val="20"/>
          <w:szCs w:val="20"/>
        </w:rPr>
        <w:t>л</w:t>
      </w:r>
      <w:r w:rsidR="00205A15" w:rsidRPr="008D0642">
        <w:rPr>
          <w:rFonts w:ascii="Times New Roman" w:eastAsia="Times New Roman" w:hAnsi="Times New Roman" w:cs="Times New Roman"/>
          <w:b/>
          <w:i/>
          <w:iCs/>
          <w:spacing w:val="-2"/>
          <w:sz w:val="20"/>
          <w:szCs w:val="20"/>
        </w:rPr>
        <w:t>и</w:t>
      </w:r>
      <w:r w:rsidR="00205A15" w:rsidRPr="008D064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чии мо</w:t>
      </w:r>
      <w:r w:rsidR="00205A15" w:rsidRPr="008D0642">
        <w:rPr>
          <w:rFonts w:ascii="Times New Roman" w:eastAsia="Times New Roman" w:hAnsi="Times New Roman" w:cs="Times New Roman"/>
          <w:b/>
          <w:i/>
          <w:iCs/>
          <w:spacing w:val="1"/>
          <w:sz w:val="20"/>
          <w:szCs w:val="20"/>
        </w:rPr>
        <w:t>д</w:t>
      </w:r>
      <w:r w:rsidR="00205A15" w:rsidRPr="008D064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лей, нео</w:t>
      </w:r>
      <w:r w:rsidR="00205A15" w:rsidRPr="008D0642">
        <w:rPr>
          <w:rFonts w:ascii="Times New Roman" w:eastAsia="Times New Roman" w:hAnsi="Times New Roman" w:cs="Times New Roman"/>
          <w:b/>
          <w:i/>
          <w:iCs/>
          <w:spacing w:val="-1"/>
          <w:sz w:val="20"/>
          <w:szCs w:val="20"/>
        </w:rPr>
        <w:t>б</w:t>
      </w:r>
      <w:r w:rsidR="00205A15" w:rsidRPr="008D064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ходимо вы</w:t>
      </w:r>
      <w:r w:rsidR="00205A15" w:rsidRPr="008D0642">
        <w:rPr>
          <w:rFonts w:ascii="Times New Roman" w:eastAsia="Times New Roman" w:hAnsi="Times New Roman" w:cs="Times New Roman"/>
          <w:b/>
          <w:i/>
          <w:iCs/>
          <w:spacing w:val="1"/>
          <w:sz w:val="20"/>
          <w:szCs w:val="20"/>
        </w:rPr>
        <w:t>д</w:t>
      </w:r>
      <w:r w:rsidR="00205A15" w:rsidRPr="008D064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елить и</w:t>
      </w:r>
      <w:r w:rsidR="00205A15" w:rsidRPr="008D0642">
        <w:rPr>
          <w:rFonts w:ascii="Times New Roman" w:eastAsia="Times New Roman" w:hAnsi="Times New Roman" w:cs="Times New Roman"/>
          <w:b/>
          <w:i/>
          <w:iCs/>
          <w:spacing w:val="3"/>
          <w:sz w:val="20"/>
          <w:szCs w:val="20"/>
        </w:rPr>
        <w:t>х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8D0642" w:rsidRPr="008D0642" w:rsidRDefault="008D0642" w:rsidP="008D0642">
      <w:pPr>
        <w:widowControl w:val="0"/>
        <w:spacing w:line="240" w:lineRule="auto"/>
        <w:ind w:left="142" w:right="-20"/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D0642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 xml:space="preserve"> 3.</w:t>
      </w:r>
      <w:r w:rsidRPr="008D0642">
        <w:rPr>
          <w:rFonts w:ascii="Times New Roman" w:eastAsia="Cambria" w:hAnsi="Times New Roman" w:cs="Times New Roman"/>
          <w:b/>
          <w:bCs/>
          <w:color w:val="000000"/>
          <w:spacing w:val="-1"/>
          <w:sz w:val="20"/>
          <w:szCs w:val="20"/>
        </w:rPr>
        <w:t>5</w:t>
      </w:r>
      <w:r w:rsidRPr="008D0642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.Пе</w:t>
      </w:r>
      <w:r w:rsidRPr="008D0642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р</w:t>
      </w:r>
      <w:r w:rsidRPr="008D0642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ечень модулей и результ</w:t>
      </w:r>
      <w:r w:rsidRPr="008D0642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 w:rsidRPr="008D0642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 xml:space="preserve">тов </w:t>
      </w:r>
      <w:r w:rsidRPr="008D0642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Pr="008D0642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б</w:t>
      </w:r>
      <w:r w:rsidRPr="008D0642">
        <w:rPr>
          <w:rFonts w:ascii="Times New Roman" w:eastAsia="Cambria" w:hAnsi="Times New Roman" w:cs="Times New Roman"/>
          <w:b/>
          <w:bCs/>
          <w:color w:val="000000"/>
          <w:spacing w:val="-1"/>
          <w:sz w:val="20"/>
          <w:szCs w:val="20"/>
        </w:rPr>
        <w:t>у</w:t>
      </w:r>
      <w:r w:rsidRPr="008D0642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чения</w:t>
      </w:r>
    </w:p>
    <w:p w:rsidR="008D0642" w:rsidRDefault="008D0642" w:rsidP="008D0642">
      <w:pPr>
        <w:widowControl w:val="0"/>
        <w:tabs>
          <w:tab w:val="left" w:pos="480"/>
        </w:tabs>
        <w:spacing w:before="240" w:after="240"/>
        <w:ind w:right="-19" w:hanging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 4. 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Учебн</w:t>
      </w:r>
      <w:r w:rsidR="00205A15" w:rsidRPr="008D064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ы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й  </w:t>
      </w:r>
      <w:r w:rsidR="00205A15" w:rsidRPr="008D064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п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лан об</w:t>
      </w:r>
      <w:r w:rsidR="00205A15" w:rsidRPr="008D064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р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азо</w:t>
      </w:r>
      <w:r w:rsidR="00205A15" w:rsidRPr="008D0642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в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а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тельн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о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й пр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о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р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амм</w:t>
      </w:r>
      <w:r w:rsidR="00205A15" w:rsidRPr="008D0642">
        <w:rPr>
          <w:rFonts w:ascii="Times New Roman" w:eastAsia="Times New Roman" w:hAnsi="Times New Roman" w:cs="Times New Roman"/>
          <w:b/>
          <w:spacing w:val="12"/>
          <w:sz w:val="20"/>
          <w:szCs w:val="20"/>
        </w:rPr>
        <w:t>ы</w:t>
      </w:r>
    </w:p>
    <w:p w:rsidR="00205A15" w:rsidRPr="008D0642" w:rsidRDefault="008D0642" w:rsidP="008D0642">
      <w:pPr>
        <w:widowControl w:val="0"/>
        <w:tabs>
          <w:tab w:val="left" w:pos="480"/>
        </w:tabs>
        <w:spacing w:before="240" w:after="240"/>
        <w:ind w:right="-19" w:hanging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   5. </w:t>
      </w:r>
      <w:proofErr w:type="gramStart"/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Требовании</w:t>
      </w:r>
      <w:proofErr w:type="gramEnd"/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 я к оценке 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р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езультатов 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о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бучения образовательной прог</w:t>
      </w:r>
      <w:r w:rsidR="00205A15" w:rsidRPr="008D064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р</w:t>
      </w:r>
      <w:r w:rsidR="00205A15" w:rsidRPr="008D0642">
        <w:rPr>
          <w:rFonts w:ascii="Times New Roman" w:eastAsia="Times New Roman" w:hAnsi="Times New Roman" w:cs="Times New Roman"/>
          <w:b/>
          <w:sz w:val="20"/>
          <w:szCs w:val="20"/>
        </w:rPr>
        <w:t>амм</w:t>
      </w:r>
      <w:r w:rsidR="00205A15" w:rsidRPr="008D0642">
        <w:rPr>
          <w:rFonts w:ascii="Times New Roman" w:eastAsia="Times New Roman" w:hAnsi="Times New Roman" w:cs="Times New Roman"/>
          <w:b/>
          <w:spacing w:val="19"/>
          <w:sz w:val="20"/>
          <w:szCs w:val="20"/>
        </w:rPr>
        <w:t>ы</w:t>
      </w:r>
    </w:p>
    <w:p w:rsidR="00205A15" w:rsidRPr="008D0642" w:rsidRDefault="008D0642" w:rsidP="008D0642">
      <w:pPr>
        <w:spacing w:before="240" w:after="240"/>
        <w:ind w:hanging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0642">
        <w:rPr>
          <w:rFonts w:ascii="Times New Roman" w:eastAsia="Times New Roman" w:hAnsi="Times New Roman" w:cs="Times New Roman"/>
          <w:b/>
          <w:sz w:val="20"/>
          <w:szCs w:val="20"/>
        </w:rPr>
        <w:t xml:space="preserve"> 6.Академическая честность</w:t>
      </w:r>
    </w:p>
    <w:p w:rsidR="00205A15" w:rsidRPr="008D0642" w:rsidRDefault="00205A15" w:rsidP="008D0642">
      <w:pPr>
        <w:spacing w:before="240" w:after="2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5A15" w:rsidRPr="008D0642" w:rsidRDefault="00205A15" w:rsidP="008D064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205A15" w:rsidRPr="007F055D" w:rsidRDefault="00205A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1415" w:rsidRPr="007F055D" w:rsidRDefault="00FA14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1415" w:rsidRPr="007F055D" w:rsidRDefault="00FA14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1415" w:rsidRPr="007F055D" w:rsidRDefault="00FA14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1415" w:rsidRPr="007F055D" w:rsidRDefault="00FA14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1415" w:rsidRPr="007F055D" w:rsidRDefault="00FA14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1415" w:rsidRPr="007F055D" w:rsidRDefault="00FA14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1415" w:rsidRPr="007F055D" w:rsidRDefault="00FA14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1415" w:rsidRPr="007F055D" w:rsidRDefault="00FA14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1415" w:rsidRPr="007F055D" w:rsidRDefault="00FA14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1415" w:rsidRPr="007F055D" w:rsidRDefault="00FA14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1415" w:rsidRPr="007F055D" w:rsidRDefault="00FA14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1415" w:rsidRPr="007F055D" w:rsidRDefault="00FA14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1415" w:rsidRPr="007F055D" w:rsidRDefault="00FA1415" w:rsidP="007F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05A15" w:rsidRPr="007F055D" w:rsidRDefault="00205A15" w:rsidP="007F055D">
      <w:pPr>
        <w:widowControl w:val="0"/>
        <w:tabs>
          <w:tab w:val="left" w:pos="0"/>
          <w:tab w:val="left" w:pos="709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1. ОПИСАНИЕ </w:t>
      </w:r>
      <w:r w:rsidRPr="007F05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О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Б</w:t>
      </w:r>
      <w:r w:rsidRPr="007F055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Р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АЗО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В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АТ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Е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Ь</w:t>
      </w:r>
      <w:r w:rsidRPr="007F05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ОЙ П</w:t>
      </w:r>
      <w:r w:rsidRPr="007F05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Р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ОГ</w:t>
      </w:r>
      <w:r w:rsidRPr="007F05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Р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АММЫ</w:t>
      </w:r>
    </w:p>
    <w:p w:rsidR="00205A15" w:rsidRPr="007F055D" w:rsidRDefault="00205A15" w:rsidP="007F055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4D1B" w:rsidRPr="00C56BDC" w:rsidRDefault="00224D1B" w:rsidP="007F055D">
      <w:pPr>
        <w:pStyle w:val="4"/>
        <w:spacing w:before="0" w:line="240" w:lineRule="auto"/>
        <w:ind w:firstLine="284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C56BDC">
        <w:rPr>
          <w:rFonts w:ascii="Times New Roman" w:hAnsi="Times New Roman" w:cs="Times New Roman"/>
          <w:b w:val="0"/>
          <w:i w:val="0"/>
          <w:color w:val="auto"/>
          <w:sz w:val="20"/>
          <w:szCs w:val="20"/>
          <w:bdr w:val="none" w:sz="0" w:space="0" w:color="auto" w:frame="1"/>
        </w:rPr>
        <w:t xml:space="preserve">Уникальность образовательной программы состоит в практикоориентированности программы, в интеграции бизнеса и образования, соответствии современным трендам образования в области </w:t>
      </w:r>
      <w:r w:rsidR="00C56BDC" w:rsidRPr="00C56BDC">
        <w:rPr>
          <w:rFonts w:ascii="Times New Roman" w:eastAsia="Times New Roman" w:hAnsi="Times New Roman" w:cs="Times New Roman"/>
          <w:b w:val="0"/>
          <w:i w:val="0"/>
          <w:color w:val="auto"/>
          <w:sz w:val="20"/>
          <w:szCs w:val="20"/>
        </w:rPr>
        <w:t>маркетинга, нефтегазовой транспортировки и бизнеса</w:t>
      </w:r>
      <w:r w:rsidRPr="00C56BDC">
        <w:rPr>
          <w:rFonts w:ascii="Times New Roman" w:hAnsi="Times New Roman" w:cs="Times New Roman"/>
          <w:b w:val="0"/>
          <w:i w:val="0"/>
          <w:color w:val="auto"/>
          <w:sz w:val="20"/>
          <w:szCs w:val="20"/>
          <w:bdr w:val="none" w:sz="0" w:space="0" w:color="auto" w:frame="1"/>
        </w:rPr>
        <w:t>. Образовательная программа направлена на практическое применение знаний, инновационных методик и технологий в области л</w:t>
      </w:r>
      <w:r w:rsidR="00C56BDC" w:rsidRPr="00C56BDC">
        <w:rPr>
          <w:rFonts w:ascii="Times New Roman" w:eastAsia="Times New Roman" w:hAnsi="Times New Roman" w:cs="Times New Roman"/>
          <w:b w:val="0"/>
          <w:i w:val="0"/>
          <w:color w:val="auto"/>
          <w:sz w:val="20"/>
          <w:szCs w:val="20"/>
        </w:rPr>
        <w:t xml:space="preserve"> маркетинга, нефтегазовой транспортировки и бизнеса</w:t>
      </w:r>
      <w:proofErr w:type="gramStart"/>
      <w:r w:rsidR="00C56BDC" w:rsidRPr="00C56BDC">
        <w:rPr>
          <w:rFonts w:ascii="Times New Roman" w:hAnsi="Times New Roman" w:cs="Times New Roman"/>
          <w:b w:val="0"/>
          <w:i w:val="0"/>
          <w:color w:val="auto"/>
          <w:sz w:val="20"/>
          <w:szCs w:val="20"/>
          <w:bdr w:val="none" w:sz="0" w:space="0" w:color="auto" w:frame="1"/>
        </w:rPr>
        <w:t>.</w:t>
      </w:r>
      <w:proofErr w:type="gramEnd"/>
      <w:r w:rsidRPr="00C56BDC">
        <w:rPr>
          <w:rFonts w:ascii="Times New Roman" w:hAnsi="Times New Roman" w:cs="Times New Roman"/>
          <w:b w:val="0"/>
          <w:i w:val="0"/>
          <w:color w:val="auto"/>
          <w:sz w:val="20"/>
          <w:szCs w:val="20"/>
          <w:bdr w:val="none" w:sz="0" w:space="0" w:color="auto" w:frame="1"/>
        </w:rPr>
        <w:t xml:space="preserve"> </w:t>
      </w:r>
      <w:proofErr w:type="gramStart"/>
      <w:r w:rsidRPr="00C56BDC">
        <w:rPr>
          <w:rFonts w:ascii="Times New Roman" w:hAnsi="Times New Roman" w:cs="Times New Roman"/>
          <w:b w:val="0"/>
          <w:i w:val="0"/>
          <w:color w:val="auto"/>
          <w:sz w:val="20"/>
          <w:szCs w:val="20"/>
          <w:bdr w:val="none" w:sz="0" w:space="0" w:color="auto" w:frame="1"/>
        </w:rPr>
        <w:t>в</w:t>
      </w:r>
      <w:proofErr w:type="gramEnd"/>
      <w:r w:rsidRPr="00C56BDC">
        <w:rPr>
          <w:rFonts w:ascii="Times New Roman" w:hAnsi="Times New Roman" w:cs="Times New Roman"/>
          <w:b w:val="0"/>
          <w:i w:val="0"/>
          <w:color w:val="auto"/>
          <w:sz w:val="20"/>
          <w:szCs w:val="20"/>
          <w:bdr w:val="none" w:sz="0" w:space="0" w:color="auto" w:frame="1"/>
        </w:rPr>
        <w:t xml:space="preserve"> практической деятельности будущих </w:t>
      </w:r>
      <w:r w:rsidR="00C56BDC" w:rsidRPr="00C56BDC">
        <w:rPr>
          <w:rFonts w:ascii="Times New Roman" w:hAnsi="Times New Roman" w:cs="Times New Roman"/>
          <w:b w:val="0"/>
          <w:i w:val="0"/>
          <w:color w:val="auto"/>
          <w:sz w:val="20"/>
          <w:szCs w:val="20"/>
          <w:bdr w:val="none" w:sz="0" w:space="0" w:color="auto" w:frame="1"/>
        </w:rPr>
        <w:t>бакалавров</w:t>
      </w:r>
      <w:r w:rsidRPr="00C56BDC">
        <w:rPr>
          <w:rFonts w:ascii="Times New Roman" w:hAnsi="Times New Roman" w:cs="Times New Roman"/>
          <w:b w:val="0"/>
          <w:i w:val="0"/>
          <w:color w:val="auto"/>
          <w:sz w:val="20"/>
          <w:szCs w:val="20"/>
          <w:bdr w:val="none" w:sz="0" w:space="0" w:color="auto" w:frame="1"/>
        </w:rPr>
        <w:t>, на самосовершенствование и получение образования в течение всей жизни по выбранной программе. </w:t>
      </w:r>
    </w:p>
    <w:p w:rsidR="00F5757C" w:rsidRPr="007F055D" w:rsidRDefault="00F5757C" w:rsidP="007F055D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7F055D">
        <w:rPr>
          <w:sz w:val="20"/>
          <w:szCs w:val="20"/>
        </w:rPr>
        <w:t>Образов</w:t>
      </w:r>
      <w:r w:rsidRPr="007F055D">
        <w:rPr>
          <w:spacing w:val="-1"/>
          <w:sz w:val="20"/>
          <w:szCs w:val="20"/>
        </w:rPr>
        <w:t>а</w:t>
      </w:r>
      <w:r w:rsidRPr="007F055D">
        <w:rPr>
          <w:sz w:val="20"/>
          <w:szCs w:val="20"/>
        </w:rPr>
        <w:t>тел</w:t>
      </w:r>
      <w:r w:rsidRPr="007F055D">
        <w:rPr>
          <w:spacing w:val="1"/>
          <w:sz w:val="20"/>
          <w:szCs w:val="20"/>
        </w:rPr>
        <w:t>ь</w:t>
      </w:r>
      <w:r w:rsidRPr="007F055D">
        <w:rPr>
          <w:sz w:val="20"/>
          <w:szCs w:val="20"/>
        </w:rPr>
        <w:t xml:space="preserve">ная </w:t>
      </w:r>
      <w:r w:rsidRPr="007F055D">
        <w:rPr>
          <w:spacing w:val="1"/>
          <w:sz w:val="20"/>
          <w:szCs w:val="20"/>
        </w:rPr>
        <w:t>п</w:t>
      </w:r>
      <w:r w:rsidRPr="007F055D">
        <w:rPr>
          <w:sz w:val="20"/>
          <w:szCs w:val="20"/>
        </w:rPr>
        <w:t>рогра</w:t>
      </w:r>
      <w:r w:rsidRPr="007F055D">
        <w:rPr>
          <w:spacing w:val="-1"/>
          <w:sz w:val="20"/>
          <w:szCs w:val="20"/>
        </w:rPr>
        <w:t>м</w:t>
      </w:r>
      <w:r w:rsidRPr="007F055D">
        <w:rPr>
          <w:sz w:val="20"/>
          <w:szCs w:val="20"/>
        </w:rPr>
        <w:t xml:space="preserve">ма </w:t>
      </w:r>
      <w:r w:rsidRPr="007F055D">
        <w:rPr>
          <w:spacing w:val="1"/>
          <w:sz w:val="20"/>
          <w:szCs w:val="20"/>
        </w:rPr>
        <w:t>п</w:t>
      </w:r>
      <w:r w:rsidRPr="007F055D">
        <w:rPr>
          <w:sz w:val="20"/>
          <w:szCs w:val="20"/>
        </w:rPr>
        <w:t xml:space="preserve">о </w:t>
      </w:r>
      <w:r w:rsidRPr="007F055D">
        <w:rPr>
          <w:spacing w:val="1"/>
          <w:sz w:val="20"/>
          <w:szCs w:val="20"/>
        </w:rPr>
        <w:t>н</w:t>
      </w:r>
      <w:r w:rsidRPr="007F055D">
        <w:rPr>
          <w:sz w:val="20"/>
          <w:szCs w:val="20"/>
        </w:rPr>
        <w:t>аправле</w:t>
      </w:r>
      <w:r w:rsidRPr="007F055D">
        <w:rPr>
          <w:spacing w:val="1"/>
          <w:sz w:val="20"/>
          <w:szCs w:val="20"/>
        </w:rPr>
        <w:t>ни</w:t>
      </w:r>
      <w:r w:rsidRPr="007F055D">
        <w:rPr>
          <w:sz w:val="20"/>
          <w:szCs w:val="20"/>
        </w:rPr>
        <w:t xml:space="preserve">ю </w:t>
      </w:r>
      <w:r w:rsidR="00FF0536">
        <w:rPr>
          <w:sz w:val="20"/>
          <w:szCs w:val="20"/>
          <w:lang w:val="kk-KZ"/>
        </w:rPr>
        <w:t>6В04110</w:t>
      </w:r>
      <w:r w:rsidRPr="007F055D">
        <w:rPr>
          <w:sz w:val="20"/>
          <w:szCs w:val="20"/>
          <w:lang w:val="kk-KZ"/>
        </w:rPr>
        <w:t xml:space="preserve"> Маркетинг нефти и нефтепроводов</w:t>
      </w:r>
      <w:r w:rsidR="00C56BDC">
        <w:rPr>
          <w:sz w:val="20"/>
          <w:szCs w:val="20"/>
          <w:lang w:val="kk-KZ"/>
        </w:rPr>
        <w:t xml:space="preserve"> </w:t>
      </w:r>
      <w:r w:rsidRPr="007F055D">
        <w:rPr>
          <w:sz w:val="20"/>
          <w:szCs w:val="20"/>
        </w:rPr>
        <w:t>р</w:t>
      </w:r>
      <w:r w:rsidRPr="007F055D">
        <w:rPr>
          <w:spacing w:val="-1"/>
          <w:sz w:val="20"/>
          <w:szCs w:val="20"/>
        </w:rPr>
        <w:t>а</w:t>
      </w:r>
      <w:r w:rsidRPr="007F055D">
        <w:rPr>
          <w:spacing w:val="1"/>
          <w:sz w:val="20"/>
          <w:szCs w:val="20"/>
        </w:rPr>
        <w:t>з</w:t>
      </w:r>
      <w:r w:rsidRPr="007F055D">
        <w:rPr>
          <w:sz w:val="20"/>
          <w:szCs w:val="20"/>
        </w:rPr>
        <w:t>раб</w:t>
      </w:r>
      <w:r w:rsidRPr="007F055D">
        <w:rPr>
          <w:spacing w:val="-1"/>
          <w:sz w:val="20"/>
          <w:szCs w:val="20"/>
        </w:rPr>
        <w:t>а</w:t>
      </w:r>
      <w:r w:rsidRPr="007F055D">
        <w:rPr>
          <w:sz w:val="20"/>
          <w:szCs w:val="20"/>
        </w:rPr>
        <w:t>ты</w:t>
      </w:r>
      <w:r w:rsidRPr="007F055D">
        <w:rPr>
          <w:spacing w:val="2"/>
          <w:sz w:val="20"/>
          <w:szCs w:val="20"/>
        </w:rPr>
        <w:t>в</w:t>
      </w:r>
      <w:r w:rsidRPr="007F055D">
        <w:rPr>
          <w:sz w:val="20"/>
          <w:szCs w:val="20"/>
        </w:rPr>
        <w:t>ал</w:t>
      </w:r>
      <w:r w:rsidRPr="007F055D">
        <w:rPr>
          <w:spacing w:val="-1"/>
          <w:sz w:val="20"/>
          <w:szCs w:val="20"/>
        </w:rPr>
        <w:t>а</w:t>
      </w:r>
      <w:r w:rsidRPr="007F055D">
        <w:rPr>
          <w:spacing w:val="1"/>
          <w:sz w:val="20"/>
          <w:szCs w:val="20"/>
        </w:rPr>
        <w:t>с</w:t>
      </w:r>
      <w:r w:rsidRPr="007F055D">
        <w:rPr>
          <w:sz w:val="20"/>
          <w:szCs w:val="20"/>
        </w:rPr>
        <w:t>ь на о</w:t>
      </w:r>
      <w:r w:rsidRPr="007F055D">
        <w:rPr>
          <w:spacing w:val="-1"/>
          <w:sz w:val="20"/>
          <w:szCs w:val="20"/>
        </w:rPr>
        <w:t>с</w:t>
      </w:r>
      <w:r w:rsidRPr="007F055D">
        <w:rPr>
          <w:sz w:val="20"/>
          <w:szCs w:val="20"/>
        </w:rPr>
        <w:t>нове а</w:t>
      </w:r>
      <w:r w:rsidRPr="007F055D">
        <w:rPr>
          <w:spacing w:val="1"/>
          <w:sz w:val="20"/>
          <w:szCs w:val="20"/>
        </w:rPr>
        <w:t>н</w:t>
      </w:r>
      <w:r w:rsidRPr="007F055D">
        <w:rPr>
          <w:sz w:val="20"/>
          <w:szCs w:val="20"/>
        </w:rPr>
        <w:t>али</w:t>
      </w:r>
      <w:r w:rsidRPr="007F055D">
        <w:rPr>
          <w:spacing w:val="1"/>
          <w:sz w:val="20"/>
          <w:szCs w:val="20"/>
        </w:rPr>
        <w:t>з</w:t>
      </w:r>
      <w:r w:rsidRPr="007F055D">
        <w:rPr>
          <w:sz w:val="20"/>
          <w:szCs w:val="20"/>
        </w:rPr>
        <w:t>а т</w:t>
      </w:r>
      <w:r w:rsidRPr="007F055D">
        <w:rPr>
          <w:spacing w:val="1"/>
          <w:sz w:val="20"/>
          <w:szCs w:val="20"/>
        </w:rPr>
        <w:t>р</w:t>
      </w:r>
      <w:r w:rsidRPr="007F055D">
        <w:rPr>
          <w:spacing w:val="-6"/>
          <w:sz w:val="20"/>
          <w:szCs w:val="20"/>
        </w:rPr>
        <w:t>у</w:t>
      </w:r>
      <w:r w:rsidRPr="007F055D">
        <w:rPr>
          <w:spacing w:val="2"/>
          <w:sz w:val="20"/>
          <w:szCs w:val="20"/>
        </w:rPr>
        <w:t>д</w:t>
      </w:r>
      <w:r w:rsidRPr="007F055D">
        <w:rPr>
          <w:sz w:val="20"/>
          <w:szCs w:val="20"/>
        </w:rPr>
        <w:t xml:space="preserve">овых </w:t>
      </w:r>
      <w:r w:rsidRPr="007F055D">
        <w:rPr>
          <w:spacing w:val="2"/>
          <w:sz w:val="20"/>
          <w:szCs w:val="20"/>
        </w:rPr>
        <w:t>ф</w:t>
      </w:r>
      <w:r w:rsidRPr="007F055D">
        <w:rPr>
          <w:spacing w:val="-6"/>
          <w:sz w:val="20"/>
          <w:szCs w:val="20"/>
        </w:rPr>
        <w:t>у</w:t>
      </w:r>
      <w:r w:rsidRPr="007F055D">
        <w:rPr>
          <w:sz w:val="20"/>
          <w:szCs w:val="20"/>
        </w:rPr>
        <w:t>н</w:t>
      </w:r>
      <w:r w:rsidRPr="007F055D">
        <w:rPr>
          <w:spacing w:val="1"/>
          <w:sz w:val="20"/>
          <w:szCs w:val="20"/>
        </w:rPr>
        <w:t>кци</w:t>
      </w:r>
      <w:r w:rsidRPr="007F055D">
        <w:rPr>
          <w:sz w:val="20"/>
          <w:szCs w:val="20"/>
        </w:rPr>
        <w:t>й профес</w:t>
      </w:r>
      <w:r w:rsidRPr="007F055D">
        <w:rPr>
          <w:spacing w:val="-1"/>
          <w:sz w:val="20"/>
          <w:szCs w:val="20"/>
        </w:rPr>
        <w:t>с</w:t>
      </w:r>
      <w:r w:rsidRPr="007F055D">
        <w:rPr>
          <w:spacing w:val="1"/>
          <w:sz w:val="20"/>
          <w:szCs w:val="20"/>
        </w:rPr>
        <w:t>и</w:t>
      </w:r>
      <w:r w:rsidRPr="007F055D">
        <w:rPr>
          <w:sz w:val="20"/>
          <w:szCs w:val="20"/>
        </w:rPr>
        <w:t>ональных стандартов в обла</w:t>
      </w:r>
      <w:r w:rsidRPr="007F055D">
        <w:rPr>
          <w:spacing w:val="-1"/>
          <w:sz w:val="20"/>
          <w:szCs w:val="20"/>
        </w:rPr>
        <w:t>с</w:t>
      </w:r>
      <w:r w:rsidRPr="007F055D">
        <w:rPr>
          <w:sz w:val="20"/>
          <w:szCs w:val="20"/>
        </w:rPr>
        <w:t xml:space="preserve">ти экономики  </w:t>
      </w:r>
      <w:r w:rsidRPr="007F055D">
        <w:rPr>
          <w:spacing w:val="-2"/>
          <w:sz w:val="20"/>
          <w:szCs w:val="20"/>
        </w:rPr>
        <w:t>д</w:t>
      </w:r>
      <w:r w:rsidRPr="007F055D">
        <w:rPr>
          <w:sz w:val="20"/>
          <w:szCs w:val="20"/>
        </w:rPr>
        <w:t xml:space="preserve">ля </w:t>
      </w:r>
      <w:r w:rsidRPr="007F055D">
        <w:rPr>
          <w:spacing w:val="2"/>
          <w:sz w:val="20"/>
          <w:szCs w:val="20"/>
        </w:rPr>
        <w:t>6</w:t>
      </w:r>
      <w:r w:rsidRPr="007F055D">
        <w:rPr>
          <w:sz w:val="20"/>
          <w:szCs w:val="20"/>
        </w:rPr>
        <w:t xml:space="preserve">-го </w:t>
      </w:r>
      <w:r w:rsidRPr="007F055D">
        <w:rPr>
          <w:spacing w:val="-5"/>
          <w:sz w:val="20"/>
          <w:szCs w:val="20"/>
        </w:rPr>
        <w:t>у</w:t>
      </w:r>
      <w:r w:rsidRPr="007F055D">
        <w:rPr>
          <w:sz w:val="20"/>
          <w:szCs w:val="20"/>
        </w:rPr>
        <w:t>ровня кв</w:t>
      </w:r>
      <w:r w:rsidRPr="007F055D">
        <w:rPr>
          <w:spacing w:val="-1"/>
          <w:sz w:val="20"/>
          <w:szCs w:val="20"/>
        </w:rPr>
        <w:t>а</w:t>
      </w:r>
      <w:r w:rsidRPr="007F055D">
        <w:rPr>
          <w:sz w:val="20"/>
          <w:szCs w:val="20"/>
        </w:rPr>
        <w:t>л</w:t>
      </w:r>
      <w:r w:rsidRPr="007F055D">
        <w:rPr>
          <w:spacing w:val="1"/>
          <w:sz w:val="20"/>
          <w:szCs w:val="20"/>
        </w:rPr>
        <w:t>и</w:t>
      </w:r>
      <w:r w:rsidRPr="007F055D">
        <w:rPr>
          <w:sz w:val="20"/>
          <w:szCs w:val="20"/>
        </w:rPr>
        <w:t>ф</w:t>
      </w:r>
      <w:r w:rsidRPr="007F055D">
        <w:rPr>
          <w:spacing w:val="1"/>
          <w:sz w:val="20"/>
          <w:szCs w:val="20"/>
        </w:rPr>
        <w:t>ик</w:t>
      </w:r>
      <w:r w:rsidRPr="007F055D">
        <w:rPr>
          <w:sz w:val="20"/>
          <w:szCs w:val="20"/>
        </w:rPr>
        <w:t>а</w:t>
      </w:r>
      <w:r w:rsidRPr="007F055D">
        <w:rPr>
          <w:spacing w:val="1"/>
          <w:sz w:val="20"/>
          <w:szCs w:val="20"/>
        </w:rPr>
        <w:t>ци</w:t>
      </w:r>
      <w:r w:rsidRPr="007F055D">
        <w:rPr>
          <w:sz w:val="20"/>
          <w:szCs w:val="20"/>
        </w:rPr>
        <w:t>и (б</w:t>
      </w:r>
      <w:r w:rsidRPr="007F055D">
        <w:rPr>
          <w:spacing w:val="-1"/>
          <w:sz w:val="20"/>
          <w:szCs w:val="20"/>
        </w:rPr>
        <w:t>а</w:t>
      </w:r>
      <w:r w:rsidRPr="007F055D">
        <w:rPr>
          <w:sz w:val="20"/>
          <w:szCs w:val="20"/>
        </w:rPr>
        <w:t>калавр, практ</w:t>
      </w:r>
      <w:r w:rsidRPr="007F055D">
        <w:rPr>
          <w:spacing w:val="1"/>
          <w:sz w:val="20"/>
          <w:szCs w:val="20"/>
        </w:rPr>
        <w:t>и</w:t>
      </w:r>
      <w:r w:rsidRPr="007F055D">
        <w:rPr>
          <w:sz w:val="20"/>
          <w:szCs w:val="20"/>
        </w:rPr>
        <w:t>ческий опыт). Разработан</w:t>
      </w:r>
      <w:r w:rsidRPr="007F055D">
        <w:rPr>
          <w:spacing w:val="1"/>
          <w:sz w:val="20"/>
          <w:szCs w:val="20"/>
        </w:rPr>
        <w:t>н</w:t>
      </w:r>
      <w:r w:rsidRPr="007F055D">
        <w:rPr>
          <w:sz w:val="20"/>
          <w:szCs w:val="20"/>
        </w:rPr>
        <w:t>ая образователь</w:t>
      </w:r>
      <w:r w:rsidRPr="007F055D">
        <w:rPr>
          <w:spacing w:val="1"/>
          <w:sz w:val="20"/>
          <w:szCs w:val="20"/>
        </w:rPr>
        <w:t>н</w:t>
      </w:r>
      <w:r w:rsidRPr="007F055D">
        <w:rPr>
          <w:sz w:val="20"/>
          <w:szCs w:val="20"/>
        </w:rPr>
        <w:t xml:space="preserve">ая </w:t>
      </w:r>
      <w:r w:rsidRPr="007F055D">
        <w:rPr>
          <w:spacing w:val="1"/>
          <w:sz w:val="20"/>
          <w:szCs w:val="20"/>
        </w:rPr>
        <w:t>п</w:t>
      </w:r>
      <w:r w:rsidRPr="007F055D">
        <w:rPr>
          <w:sz w:val="20"/>
          <w:szCs w:val="20"/>
        </w:rPr>
        <w:t>рогра</w:t>
      </w:r>
      <w:r w:rsidRPr="007F055D">
        <w:rPr>
          <w:spacing w:val="-1"/>
          <w:sz w:val="20"/>
          <w:szCs w:val="20"/>
        </w:rPr>
        <w:t>м</w:t>
      </w:r>
      <w:r w:rsidRPr="007F055D">
        <w:rPr>
          <w:sz w:val="20"/>
          <w:szCs w:val="20"/>
        </w:rPr>
        <w:t>ма</w:t>
      </w:r>
      <w:r w:rsidRPr="007F055D">
        <w:rPr>
          <w:b/>
          <w:sz w:val="20"/>
          <w:szCs w:val="20"/>
        </w:rPr>
        <w:t xml:space="preserve"> </w:t>
      </w:r>
      <w:r w:rsidR="00FF0536">
        <w:rPr>
          <w:sz w:val="20"/>
          <w:szCs w:val="20"/>
          <w:lang w:val="kk-KZ"/>
        </w:rPr>
        <w:t>6В04110</w:t>
      </w:r>
      <w:r w:rsidRPr="007F055D">
        <w:rPr>
          <w:sz w:val="20"/>
          <w:szCs w:val="20"/>
          <w:lang w:val="kk-KZ"/>
        </w:rPr>
        <w:t xml:space="preserve"> Маркетинг нефти и нефтепроводов</w:t>
      </w:r>
      <w:r w:rsidRPr="007F055D">
        <w:rPr>
          <w:sz w:val="20"/>
          <w:szCs w:val="20"/>
        </w:rPr>
        <w:t>соответс</w:t>
      </w:r>
      <w:r w:rsidRPr="007F055D">
        <w:rPr>
          <w:spacing w:val="2"/>
          <w:sz w:val="20"/>
          <w:szCs w:val="20"/>
        </w:rPr>
        <w:t>т</w:t>
      </w:r>
      <w:r w:rsidRPr="007F055D">
        <w:rPr>
          <w:spacing w:val="1"/>
          <w:sz w:val="20"/>
          <w:szCs w:val="20"/>
        </w:rPr>
        <w:t>в</w:t>
      </w:r>
      <w:r w:rsidRPr="007F055D">
        <w:rPr>
          <w:spacing w:val="-3"/>
          <w:sz w:val="20"/>
          <w:szCs w:val="20"/>
        </w:rPr>
        <w:t>у</w:t>
      </w:r>
      <w:r w:rsidRPr="007F055D">
        <w:rPr>
          <w:spacing w:val="-1"/>
          <w:sz w:val="20"/>
          <w:szCs w:val="20"/>
        </w:rPr>
        <w:t>е</w:t>
      </w:r>
      <w:r w:rsidRPr="007F055D">
        <w:rPr>
          <w:sz w:val="20"/>
          <w:szCs w:val="20"/>
        </w:rPr>
        <w:t xml:space="preserve">т </w:t>
      </w:r>
      <w:r w:rsidRPr="007F055D">
        <w:rPr>
          <w:spacing w:val="1"/>
          <w:sz w:val="20"/>
          <w:szCs w:val="20"/>
        </w:rPr>
        <w:t>з</w:t>
      </w:r>
      <w:r w:rsidRPr="007F055D">
        <w:rPr>
          <w:sz w:val="20"/>
          <w:szCs w:val="20"/>
        </w:rPr>
        <w:t>а</w:t>
      </w:r>
      <w:r w:rsidRPr="007F055D">
        <w:rPr>
          <w:spacing w:val="1"/>
          <w:sz w:val="20"/>
          <w:szCs w:val="20"/>
        </w:rPr>
        <w:t>п</w:t>
      </w:r>
      <w:r w:rsidRPr="007F055D">
        <w:rPr>
          <w:sz w:val="20"/>
          <w:szCs w:val="20"/>
        </w:rPr>
        <w:t>ро</w:t>
      </w:r>
      <w:r w:rsidRPr="007F055D">
        <w:rPr>
          <w:spacing w:val="1"/>
          <w:sz w:val="20"/>
          <w:szCs w:val="20"/>
        </w:rPr>
        <w:t>с</w:t>
      </w:r>
      <w:r w:rsidRPr="007F055D">
        <w:rPr>
          <w:sz w:val="20"/>
          <w:szCs w:val="20"/>
        </w:rPr>
        <w:t xml:space="preserve">ам </w:t>
      </w:r>
      <w:r w:rsidRPr="007F055D">
        <w:rPr>
          <w:spacing w:val="1"/>
          <w:sz w:val="20"/>
          <w:szCs w:val="20"/>
        </w:rPr>
        <w:t>з</w:t>
      </w:r>
      <w:r w:rsidRPr="007F055D">
        <w:rPr>
          <w:sz w:val="20"/>
          <w:szCs w:val="20"/>
        </w:rPr>
        <w:t>аи</w:t>
      </w:r>
      <w:r w:rsidRPr="007F055D">
        <w:rPr>
          <w:spacing w:val="1"/>
          <w:sz w:val="20"/>
          <w:szCs w:val="20"/>
        </w:rPr>
        <w:t>н</w:t>
      </w:r>
      <w:r w:rsidRPr="007F055D">
        <w:rPr>
          <w:sz w:val="20"/>
          <w:szCs w:val="20"/>
        </w:rPr>
        <w:t>тере</w:t>
      </w:r>
      <w:r w:rsidRPr="007F055D">
        <w:rPr>
          <w:spacing w:val="-1"/>
          <w:sz w:val="20"/>
          <w:szCs w:val="20"/>
        </w:rPr>
        <w:t>с</w:t>
      </w:r>
      <w:r w:rsidRPr="007F055D">
        <w:rPr>
          <w:sz w:val="20"/>
          <w:szCs w:val="20"/>
        </w:rPr>
        <w:t>ов</w:t>
      </w:r>
      <w:r w:rsidRPr="007F055D">
        <w:rPr>
          <w:spacing w:val="-1"/>
          <w:sz w:val="20"/>
          <w:szCs w:val="20"/>
        </w:rPr>
        <w:t>а</w:t>
      </w:r>
      <w:r w:rsidRPr="007F055D">
        <w:rPr>
          <w:sz w:val="20"/>
          <w:szCs w:val="20"/>
        </w:rPr>
        <w:t>н</w:t>
      </w:r>
      <w:r w:rsidRPr="007F055D">
        <w:rPr>
          <w:spacing w:val="1"/>
          <w:sz w:val="20"/>
          <w:szCs w:val="20"/>
        </w:rPr>
        <w:t>н</w:t>
      </w:r>
      <w:r w:rsidRPr="007F055D">
        <w:rPr>
          <w:sz w:val="20"/>
          <w:szCs w:val="20"/>
        </w:rPr>
        <w:t>ых сторон (</w:t>
      </w:r>
      <w:r w:rsidRPr="007F055D">
        <w:rPr>
          <w:spacing w:val="-1"/>
          <w:sz w:val="20"/>
          <w:szCs w:val="20"/>
        </w:rPr>
        <w:t>с</w:t>
      </w:r>
      <w:r w:rsidRPr="007F055D">
        <w:rPr>
          <w:sz w:val="20"/>
          <w:szCs w:val="20"/>
        </w:rPr>
        <w:t>т</w:t>
      </w:r>
      <w:r w:rsidRPr="007F055D">
        <w:rPr>
          <w:spacing w:val="-4"/>
          <w:sz w:val="20"/>
          <w:szCs w:val="20"/>
        </w:rPr>
        <w:t>у</w:t>
      </w:r>
      <w:r w:rsidRPr="007F055D">
        <w:rPr>
          <w:spacing w:val="2"/>
          <w:sz w:val="20"/>
          <w:szCs w:val="20"/>
        </w:rPr>
        <w:t>д</w:t>
      </w:r>
      <w:r w:rsidRPr="007F055D">
        <w:rPr>
          <w:sz w:val="20"/>
          <w:szCs w:val="20"/>
        </w:rPr>
        <w:t>ентов, работодателе</w:t>
      </w:r>
      <w:r w:rsidRPr="007F055D">
        <w:rPr>
          <w:spacing w:val="3"/>
          <w:sz w:val="20"/>
          <w:szCs w:val="20"/>
        </w:rPr>
        <w:t>й</w:t>
      </w:r>
      <w:r w:rsidRPr="007F055D">
        <w:rPr>
          <w:sz w:val="20"/>
          <w:szCs w:val="20"/>
        </w:rPr>
        <w:t>, го</w:t>
      </w:r>
      <w:r w:rsidRPr="007F055D">
        <w:rPr>
          <w:spacing w:val="1"/>
          <w:sz w:val="20"/>
          <w:szCs w:val="20"/>
        </w:rPr>
        <w:t>с</w:t>
      </w:r>
      <w:r w:rsidRPr="007F055D">
        <w:rPr>
          <w:spacing w:val="-4"/>
          <w:sz w:val="20"/>
          <w:szCs w:val="20"/>
        </w:rPr>
        <w:t>у</w:t>
      </w:r>
      <w:r w:rsidRPr="007F055D">
        <w:rPr>
          <w:spacing w:val="2"/>
          <w:sz w:val="20"/>
          <w:szCs w:val="20"/>
        </w:rPr>
        <w:t>д</w:t>
      </w:r>
      <w:r w:rsidRPr="007F055D">
        <w:rPr>
          <w:sz w:val="20"/>
          <w:szCs w:val="20"/>
        </w:rPr>
        <w:t>ар</w:t>
      </w:r>
      <w:r w:rsidRPr="007F055D">
        <w:rPr>
          <w:spacing w:val="-1"/>
          <w:sz w:val="20"/>
          <w:szCs w:val="20"/>
        </w:rPr>
        <w:t>с</w:t>
      </w:r>
      <w:r w:rsidRPr="007F055D">
        <w:rPr>
          <w:sz w:val="20"/>
          <w:szCs w:val="20"/>
        </w:rPr>
        <w:t>тв</w:t>
      </w:r>
      <w:r w:rsidRPr="007F055D">
        <w:rPr>
          <w:spacing w:val="1"/>
          <w:sz w:val="20"/>
          <w:szCs w:val="20"/>
        </w:rPr>
        <w:t>а</w:t>
      </w:r>
      <w:r w:rsidRPr="007F055D">
        <w:rPr>
          <w:sz w:val="20"/>
          <w:szCs w:val="20"/>
        </w:rPr>
        <w:t>) и внеш</w:t>
      </w:r>
      <w:r w:rsidRPr="007F055D">
        <w:rPr>
          <w:spacing w:val="1"/>
          <w:sz w:val="20"/>
          <w:szCs w:val="20"/>
        </w:rPr>
        <w:t>ни</w:t>
      </w:r>
      <w:r w:rsidRPr="007F055D">
        <w:rPr>
          <w:sz w:val="20"/>
          <w:szCs w:val="20"/>
        </w:rPr>
        <w:t xml:space="preserve">м </w:t>
      </w:r>
      <w:r w:rsidRPr="007F055D">
        <w:rPr>
          <w:spacing w:val="1"/>
          <w:sz w:val="20"/>
          <w:szCs w:val="20"/>
        </w:rPr>
        <w:t>к</w:t>
      </w:r>
      <w:r w:rsidRPr="007F055D">
        <w:rPr>
          <w:sz w:val="20"/>
          <w:szCs w:val="20"/>
        </w:rPr>
        <w:t>валификац</w:t>
      </w:r>
      <w:r w:rsidRPr="007F055D">
        <w:rPr>
          <w:spacing w:val="1"/>
          <w:sz w:val="20"/>
          <w:szCs w:val="20"/>
        </w:rPr>
        <w:t>и</w:t>
      </w:r>
      <w:r w:rsidRPr="007F055D">
        <w:rPr>
          <w:spacing w:val="-1"/>
          <w:sz w:val="20"/>
          <w:szCs w:val="20"/>
        </w:rPr>
        <w:t>о</w:t>
      </w:r>
      <w:r w:rsidRPr="007F055D">
        <w:rPr>
          <w:sz w:val="20"/>
          <w:szCs w:val="20"/>
        </w:rPr>
        <w:t>нным требован</w:t>
      </w:r>
      <w:r w:rsidRPr="007F055D">
        <w:rPr>
          <w:spacing w:val="1"/>
          <w:sz w:val="20"/>
          <w:szCs w:val="20"/>
        </w:rPr>
        <w:t>и</w:t>
      </w:r>
      <w:r w:rsidRPr="007F055D">
        <w:rPr>
          <w:sz w:val="20"/>
          <w:szCs w:val="20"/>
        </w:rPr>
        <w:t>ям.</w:t>
      </w:r>
    </w:p>
    <w:p w:rsidR="00224D1B" w:rsidRPr="007F055D" w:rsidRDefault="00224D1B" w:rsidP="007F055D">
      <w:pPr>
        <w:pStyle w:val="4"/>
        <w:spacing w:before="0" w:line="240" w:lineRule="auto"/>
        <w:ind w:firstLine="284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7F055D">
        <w:rPr>
          <w:rFonts w:ascii="Times New Roman" w:hAnsi="Times New Roman" w:cs="Times New Roman"/>
          <w:b w:val="0"/>
          <w:i w:val="0"/>
          <w:color w:val="auto"/>
          <w:sz w:val="20"/>
          <w:szCs w:val="20"/>
          <w:bdr w:val="none" w:sz="0" w:space="0" w:color="auto" w:frame="1"/>
        </w:rPr>
        <w:t>Выпускники могут выполнять различные функции при осуществлении управленческой, предпринимательской, коммерческой и научно-исследовательской деятельности хозяйствующих субъектов. При реализации производственно-сбытовой и научно-технической деятельности бакалавры изучают маркетинговые возможности и среду хозяйствующих субъектов, проводят маркетинговые исследования, отбирают целевой сегмент, прогнозируют спрос потребителей и позиционируют товары для выбранного сегмента, разрабатывают политику в области управления товаром, ценой, сбытом и коммуникациями, направленную на удовлетворение потребностей</w:t>
      </w:r>
      <w:proofErr w:type="gramStart"/>
      <w:r w:rsidRPr="007F055D">
        <w:rPr>
          <w:rFonts w:ascii="Times New Roman" w:hAnsi="Times New Roman" w:cs="Times New Roman"/>
          <w:b w:val="0"/>
          <w:i w:val="0"/>
          <w:color w:val="auto"/>
          <w:sz w:val="20"/>
          <w:szCs w:val="20"/>
          <w:bdr w:val="none" w:sz="0" w:space="0" w:color="auto" w:frame="1"/>
        </w:rPr>
        <w:t>.</w:t>
      </w:r>
      <w:proofErr w:type="gramEnd"/>
      <w:r w:rsidRPr="007F055D">
        <w:rPr>
          <w:rFonts w:ascii="Times New Roman" w:hAnsi="Times New Roman" w:cs="Times New Roman"/>
          <w:b w:val="0"/>
          <w:i w:val="0"/>
          <w:color w:val="auto"/>
          <w:sz w:val="20"/>
          <w:szCs w:val="20"/>
          <w:bdr w:val="none" w:sz="0" w:space="0" w:color="auto" w:frame="1"/>
        </w:rPr>
        <w:t xml:space="preserve"> </w:t>
      </w:r>
      <w:proofErr w:type="gramStart"/>
      <w:r w:rsidRPr="007F055D">
        <w:rPr>
          <w:rFonts w:ascii="Times New Roman" w:hAnsi="Times New Roman" w:cs="Times New Roman"/>
          <w:b w:val="0"/>
          <w:i w:val="0"/>
          <w:color w:val="auto"/>
          <w:sz w:val="20"/>
          <w:szCs w:val="20"/>
          <w:bdr w:val="none" w:sz="0" w:space="0" w:color="auto" w:frame="1"/>
        </w:rPr>
        <w:t>п</w:t>
      </w:r>
      <w:proofErr w:type="gramEnd"/>
      <w:r w:rsidRPr="007F055D">
        <w:rPr>
          <w:rFonts w:ascii="Times New Roman" w:hAnsi="Times New Roman" w:cs="Times New Roman"/>
          <w:b w:val="0"/>
          <w:i w:val="0"/>
          <w:color w:val="auto"/>
          <w:sz w:val="20"/>
          <w:szCs w:val="20"/>
          <w:bdr w:val="none" w:sz="0" w:space="0" w:color="auto" w:frame="1"/>
        </w:rPr>
        <w:t>отребителей и получение прибыли, разрабатывают стратегические и текущие планы маркетинга и контролируют их выполнение.</w:t>
      </w:r>
    </w:p>
    <w:p w:rsidR="00205A15" w:rsidRPr="007F055D" w:rsidRDefault="00205A15" w:rsidP="007F055D">
      <w:pPr>
        <w:widowControl w:val="0"/>
        <w:tabs>
          <w:tab w:val="left" w:pos="0"/>
        </w:tabs>
        <w:spacing w:after="0" w:line="240" w:lineRule="auto"/>
        <w:ind w:left="360" w:right="126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ас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тоящая обра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ате</w:t>
      </w:r>
      <w:r w:rsidRPr="007F055D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ьн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ая програм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вл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ни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ю </w:t>
      </w:r>
      <w:r w:rsidR="00FF0536">
        <w:rPr>
          <w:rFonts w:ascii="Times New Roman" w:hAnsi="Times New Roman" w:cs="Times New Roman"/>
          <w:sz w:val="20"/>
          <w:szCs w:val="20"/>
          <w:lang w:val="kk-KZ"/>
        </w:rPr>
        <w:t>6В04110</w:t>
      </w:r>
      <w:r w:rsidRPr="007F055D">
        <w:rPr>
          <w:rFonts w:ascii="Times New Roman" w:hAnsi="Times New Roman" w:cs="Times New Roman"/>
          <w:sz w:val="20"/>
          <w:szCs w:val="20"/>
          <w:lang w:val="kk-KZ"/>
        </w:rPr>
        <w:t xml:space="preserve"> Маркетинг нефти и нефтепроводов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разработа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а на базе о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нов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орм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ат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ивн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ы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х  до</w:t>
      </w:r>
      <w:r w:rsidRPr="007F055D">
        <w:rPr>
          <w:rFonts w:ascii="Times New Roman" w:eastAsia="Times New Roman" w:hAnsi="Times New Roman" w:cs="Times New Roman"/>
          <w:spacing w:val="4"/>
          <w:sz w:val="20"/>
          <w:szCs w:val="20"/>
        </w:rPr>
        <w:t>к</w:t>
      </w:r>
      <w:r w:rsidRPr="007F055D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7F055D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ен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тов, о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ределяющих с</w:t>
      </w:r>
      <w:r w:rsidRPr="007F055D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рж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ни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е о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7F055D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чения:</w:t>
      </w:r>
    </w:p>
    <w:p w:rsidR="001B45D0" w:rsidRPr="007F055D" w:rsidRDefault="001B45D0" w:rsidP="003B61C5">
      <w:pPr>
        <w:pStyle w:val="a5"/>
        <w:numPr>
          <w:ilvl w:val="0"/>
          <w:numId w:val="9"/>
        </w:numPr>
        <w:shd w:val="clear" w:color="auto" w:fill="FFFFFF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color w:val="000000"/>
          <w:sz w:val="20"/>
          <w:szCs w:val="20"/>
        </w:rPr>
        <w:t>«Типовые правила деятельности организаций образования соответствующих типов» - Приказ Министра образования и науки Республики Казахстан от 30 октября 2018 года № 595</w:t>
      </w:r>
    </w:p>
    <w:p w:rsidR="001B45D0" w:rsidRPr="007F055D" w:rsidRDefault="001B45D0" w:rsidP="003B61C5">
      <w:pPr>
        <w:pStyle w:val="a5"/>
        <w:numPr>
          <w:ilvl w:val="0"/>
          <w:numId w:val="9"/>
        </w:numPr>
        <w:shd w:val="clear" w:color="auto" w:fill="FFFFFF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Государственный общеобязательный стандарт образования всех уровней образования» </w:t>
      </w:r>
    </w:p>
    <w:p w:rsidR="001B45D0" w:rsidRPr="007F055D" w:rsidRDefault="001B45D0" w:rsidP="003B61C5">
      <w:pPr>
        <w:pStyle w:val="a5"/>
        <w:numPr>
          <w:ilvl w:val="0"/>
          <w:numId w:val="9"/>
        </w:numPr>
        <w:shd w:val="clear" w:color="auto" w:fill="FFFFFF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 Министра образования и науки Республики Казахстан от 31 октября 2018 года №604(с изменениями и дополнениями от 05.05.2020 г .</w:t>
      </w:r>
      <w:r w:rsidRPr="007F055D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№</w:t>
      </w:r>
      <w:r w:rsidRPr="007F055D">
        <w:rPr>
          <w:rFonts w:ascii="Times New Roman" w:eastAsia="Times New Roman" w:hAnsi="Times New Roman" w:cs="Times New Roman"/>
          <w:color w:val="000000"/>
          <w:sz w:val="20"/>
          <w:szCs w:val="20"/>
        </w:rPr>
        <w:t>182)</w:t>
      </w:r>
    </w:p>
    <w:p w:rsidR="001B45D0" w:rsidRPr="007F055D" w:rsidRDefault="001B45D0" w:rsidP="003B61C5">
      <w:pPr>
        <w:pStyle w:val="a5"/>
        <w:numPr>
          <w:ilvl w:val="0"/>
          <w:numId w:val="9"/>
        </w:numPr>
        <w:shd w:val="clear" w:color="auto" w:fill="FFFFFF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color w:val="000000"/>
          <w:sz w:val="20"/>
          <w:szCs w:val="20"/>
        </w:rPr>
        <w:t>«Правила организации учебного процесса по кредитной технологии обучения» - Приказ Министра образования и науки Республики Казахстан от 20 апреля 2011 года №152 (с изменениями и дополнениями от 12.10.2018)</w:t>
      </w:r>
    </w:p>
    <w:p w:rsidR="001B45D0" w:rsidRPr="007F055D" w:rsidRDefault="001B45D0" w:rsidP="003B61C5">
      <w:pPr>
        <w:pStyle w:val="a5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055D">
        <w:rPr>
          <w:rFonts w:ascii="Times New Roman" w:hAnsi="Times New Roman" w:cs="Times New Roman"/>
          <w:sz w:val="20"/>
          <w:szCs w:val="20"/>
        </w:rPr>
        <w:t xml:space="preserve">Кодекс чести студентов </w:t>
      </w:r>
      <w:r w:rsidRPr="007F055D">
        <w:rPr>
          <w:rStyle w:val="s0"/>
          <w:rFonts w:ascii="Times New Roman" w:hAnsi="Times New Roman" w:cs="Times New Roman"/>
          <w:sz w:val="20"/>
          <w:szCs w:val="20"/>
        </w:rPr>
        <w:t>(утв. Ученым советом АИГИ протокол №1  от 31 августа 2018г.);</w:t>
      </w:r>
    </w:p>
    <w:p w:rsidR="001B45D0" w:rsidRPr="007F055D" w:rsidRDefault="001B45D0" w:rsidP="003B61C5">
      <w:pPr>
        <w:pStyle w:val="a5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055D">
        <w:rPr>
          <w:rStyle w:val="s0"/>
          <w:rFonts w:ascii="Times New Roman" w:hAnsi="Times New Roman" w:cs="Times New Roman"/>
          <w:sz w:val="20"/>
          <w:szCs w:val="20"/>
        </w:rPr>
        <w:t>Кодекс корпоративной культуры преподавателей и сотрудников (утв. Ученым советом АИГИ протокол №9 от 28.04.2021.).</w:t>
      </w:r>
    </w:p>
    <w:p w:rsidR="00205A15" w:rsidRPr="007F055D" w:rsidRDefault="00205A15" w:rsidP="007F055D">
      <w:pPr>
        <w:widowControl w:val="0"/>
        <w:tabs>
          <w:tab w:val="left" w:pos="0"/>
        </w:tabs>
        <w:spacing w:after="0" w:line="240" w:lineRule="auto"/>
        <w:ind w:right="-9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Программа пр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из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ва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на ре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из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ов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ть п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р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ин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ы </w:t>
      </w:r>
      <w:r w:rsidRPr="007F055D">
        <w:rPr>
          <w:rFonts w:ascii="Times New Roman" w:eastAsia="Times New Roman" w:hAnsi="Times New Roman" w:cs="Times New Roman"/>
          <w:spacing w:val="-7"/>
          <w:sz w:val="20"/>
          <w:szCs w:val="20"/>
        </w:rPr>
        <w:t>у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правл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ни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я образован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ем </w:t>
      </w:r>
      <w:proofErr w:type="gramStart"/>
      <w:r w:rsidRPr="007F055D">
        <w:rPr>
          <w:rFonts w:ascii="Times New Roman" w:eastAsia="Times New Roman" w:hAnsi="Times New Roman" w:cs="Times New Roman"/>
          <w:sz w:val="20"/>
          <w:szCs w:val="20"/>
        </w:rPr>
        <w:t>демократ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ского </w:t>
      </w:r>
      <w:r w:rsidRPr="007F055D">
        <w:rPr>
          <w:rFonts w:ascii="Times New Roman" w:eastAsia="Times New Roman" w:hAnsi="Times New Roman" w:cs="Times New Roman"/>
          <w:spacing w:val="2"/>
          <w:sz w:val="20"/>
          <w:szCs w:val="20"/>
        </w:rPr>
        <w:t>х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ар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ктера</w:t>
      </w:r>
      <w:proofErr w:type="gramEnd"/>
      <w:r w:rsidRPr="007F055D">
        <w:rPr>
          <w:rFonts w:ascii="Times New Roman" w:eastAsia="Times New Roman" w:hAnsi="Times New Roman" w:cs="Times New Roman"/>
          <w:sz w:val="20"/>
          <w:szCs w:val="20"/>
        </w:rPr>
        <w:t>, расширения гран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ца кадемич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ской свободы и 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ол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омочий</w:t>
      </w:r>
      <w:r w:rsidRPr="007F055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у 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чеб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ав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ден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ий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, что обе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ч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ит 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одго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ов</w:t>
      </w:r>
      <w:r w:rsidRPr="007F055D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ысокомот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ров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адров для ин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овац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7F055D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х и 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на</w:t>
      </w:r>
      <w:r w:rsidRPr="007F055D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коемк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7F055D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слей э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ом</w:t>
      </w:r>
      <w:r w:rsidRPr="007F055D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F055D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05A15" w:rsidRPr="007F055D" w:rsidRDefault="00205A15" w:rsidP="007F055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8D0642">
      <w:pPr>
        <w:widowControl w:val="0"/>
        <w:tabs>
          <w:tab w:val="left" w:pos="0"/>
        </w:tabs>
        <w:spacing w:after="0" w:line="240" w:lineRule="auto"/>
        <w:ind w:right="-20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Pr="007F055D">
        <w:rPr>
          <w:rFonts w:ascii="Times New Roman" w:eastAsia="Times New Roman" w:hAnsi="Times New Roman" w:cs="Times New Roman"/>
          <w:sz w:val="20"/>
          <w:szCs w:val="20"/>
        </w:rPr>
        <w:tab/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Ц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ЕЛ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И И ЗАДА</w:t>
      </w:r>
      <w:r w:rsidRPr="007F05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Ч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И ОБ</w:t>
      </w:r>
      <w:r w:rsidRPr="007F05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Р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АЗОВАТЕЛ</w:t>
      </w:r>
      <w:r w:rsidRPr="007F055D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Ь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НОЙ П</w:t>
      </w:r>
      <w:r w:rsidRPr="007F055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Р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Pr="007F055D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Г</w:t>
      </w:r>
      <w:r w:rsidRPr="007F05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Р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АММЫ</w:t>
      </w:r>
    </w:p>
    <w:p w:rsidR="00205A15" w:rsidRPr="007F055D" w:rsidRDefault="00205A15" w:rsidP="007F055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57C" w:rsidRPr="007F055D" w:rsidRDefault="00205A15" w:rsidP="007F055D">
      <w:pPr>
        <w:widowControl w:val="0"/>
        <w:tabs>
          <w:tab w:val="left" w:pos="0"/>
        </w:tabs>
        <w:spacing w:after="0" w:line="240" w:lineRule="auto"/>
        <w:ind w:right="-2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="00F5757C" w:rsidRPr="007F055D">
        <w:rPr>
          <w:rFonts w:ascii="Times New Roman" w:eastAsia="Times New Roman" w:hAnsi="Times New Roman" w:cs="Times New Roman"/>
          <w:sz w:val="20"/>
          <w:szCs w:val="20"/>
        </w:rPr>
        <w:t>Ц</w:t>
      </w:r>
      <w:r w:rsidR="00C93122" w:rsidRPr="007F055D">
        <w:rPr>
          <w:rFonts w:ascii="Times New Roman" w:eastAsia="Times New Roman" w:hAnsi="Times New Roman" w:cs="Times New Roman"/>
          <w:sz w:val="20"/>
          <w:szCs w:val="20"/>
        </w:rPr>
        <w:t>елью образовательной программы является подготовка маркетолога новой формации, умеющего проводить маркетинговые исследования, обладающего широкими знаниями и владеющих современными компетенциями  в области маркетинга, нефтегазовой транспортировки и бизнеса, инициативного, обладающего способностью к научному поиску, вносить собственные предложения по оптимизации производства, оценивать эффективность маркетинговой среды.</w:t>
      </w:r>
      <w:proofErr w:type="gramEnd"/>
    </w:p>
    <w:p w:rsidR="007F055D" w:rsidRPr="007F055D" w:rsidRDefault="00205A15" w:rsidP="007F055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д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ачи об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р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азов</w:t>
      </w:r>
      <w:r w:rsidRPr="007F055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а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ель</w:t>
      </w:r>
      <w:r w:rsidRPr="007F05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й 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ро</w:t>
      </w:r>
      <w:r w:rsidRPr="007F055D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г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раммы:</w:t>
      </w:r>
      <w:r w:rsidR="007F055D"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7F055D" w:rsidRPr="007F055D" w:rsidRDefault="007F055D" w:rsidP="007F055D">
      <w:pPr>
        <w:spacing w:after="0" w:line="240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информационно-аналитическая деятельность:</w:t>
      </w:r>
    </w:p>
    <w:p w:rsidR="007F055D" w:rsidRPr="007F055D" w:rsidRDefault="007F055D" w:rsidP="003B61C5">
      <w:pPr>
        <w:pStyle w:val="a5"/>
        <w:numPr>
          <w:ilvl w:val="0"/>
          <w:numId w:val="10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организация и непосредственное участие в проведении комплексных исследований национальных и международных товарных рынков с целью получения информации для принятия управленческих решений;</w:t>
      </w:r>
    </w:p>
    <w:p w:rsidR="007F055D" w:rsidRPr="007F055D" w:rsidRDefault="007F055D" w:rsidP="003B61C5">
      <w:pPr>
        <w:pStyle w:val="a5"/>
        <w:numPr>
          <w:ilvl w:val="0"/>
          <w:numId w:val="10"/>
        </w:numPr>
        <w:tabs>
          <w:tab w:val="left" w:pos="1559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 изучение конъюнктуры рынка;</w:t>
      </w:r>
    </w:p>
    <w:p w:rsidR="007F055D" w:rsidRPr="007F055D" w:rsidRDefault="007F055D" w:rsidP="007F055D">
      <w:pPr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7F055D" w:rsidRPr="007F055D" w:rsidRDefault="007F055D" w:rsidP="003B61C5">
      <w:pPr>
        <w:pStyle w:val="a5"/>
        <w:numPr>
          <w:ilvl w:val="0"/>
          <w:numId w:val="10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проведение ранжирования рынков по определенным критериям и выбор наиболее перспективных целевых рынков;</w:t>
      </w:r>
    </w:p>
    <w:p w:rsidR="007F055D" w:rsidRPr="007F055D" w:rsidRDefault="007F055D" w:rsidP="003B61C5">
      <w:pPr>
        <w:pStyle w:val="a5"/>
        <w:numPr>
          <w:ilvl w:val="0"/>
          <w:numId w:val="10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проведение сегментации рынков и выбор целевых сегментов;</w:t>
      </w:r>
    </w:p>
    <w:p w:rsidR="007F055D" w:rsidRPr="007F055D" w:rsidRDefault="007F055D" w:rsidP="003B61C5">
      <w:pPr>
        <w:pStyle w:val="a5"/>
        <w:numPr>
          <w:ilvl w:val="0"/>
          <w:numId w:val="10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изучение поведения потребителей и способов воздействия на него;</w:t>
      </w:r>
    </w:p>
    <w:p w:rsidR="007F055D" w:rsidRPr="007F055D" w:rsidRDefault="007F055D" w:rsidP="003B61C5">
      <w:pPr>
        <w:pStyle w:val="a5"/>
        <w:numPr>
          <w:ilvl w:val="0"/>
          <w:numId w:val="10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выявление требований потребителей к качественным характеристикам товаров и услуг, формирование потребительского спроса и прогнозирование объемов продаж;</w:t>
      </w:r>
    </w:p>
    <w:p w:rsidR="007F055D" w:rsidRPr="007F055D" w:rsidRDefault="007F055D" w:rsidP="003B61C5">
      <w:pPr>
        <w:pStyle w:val="a5"/>
        <w:numPr>
          <w:ilvl w:val="0"/>
          <w:numId w:val="10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изучение внутренней среды предприятия, оценка его интеллектуального, технологического и производственного потенциалов, определение слабых и сильных сторон, реальных и потенциальных возможностей, конкурентоспособности предприятия;</w:t>
      </w:r>
    </w:p>
    <w:p w:rsidR="007F055D" w:rsidRPr="007F055D" w:rsidRDefault="007F055D" w:rsidP="003B61C5">
      <w:pPr>
        <w:pStyle w:val="a5"/>
        <w:numPr>
          <w:ilvl w:val="0"/>
          <w:numId w:val="10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lastRenderedPageBreak/>
        <w:t>совершенствование информационного обеспечения маркетинговой деятельности;</w:t>
      </w:r>
    </w:p>
    <w:p w:rsidR="007F055D" w:rsidRPr="007F055D" w:rsidRDefault="007F055D" w:rsidP="003B61C5">
      <w:pPr>
        <w:pStyle w:val="a5"/>
        <w:numPr>
          <w:ilvl w:val="0"/>
          <w:numId w:val="10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разработка программ по формированию спроса и стимулированию сбыта, рекомендаций по выбору рынка в соответствии с имеющимися ресурсами;</w:t>
      </w:r>
    </w:p>
    <w:p w:rsidR="007F055D" w:rsidRPr="007F055D" w:rsidRDefault="007F055D" w:rsidP="003B61C5">
      <w:pPr>
        <w:pStyle w:val="a5"/>
        <w:numPr>
          <w:ilvl w:val="0"/>
          <w:numId w:val="10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 xml:space="preserve">анализ конкурентной среды с учетом изменений налоговой, ценовой и таможенной политики государства, объема оборота, прибыли от продажи, конкурентоспособности, скорости реализации, </w:t>
      </w:r>
      <w:proofErr w:type="gramStart"/>
      <w:r w:rsidRPr="007F055D">
        <w:rPr>
          <w:rFonts w:ascii="Times New Roman" w:eastAsia="Times New Roman" w:hAnsi="Times New Roman" w:cs="Times New Roman"/>
          <w:sz w:val="20"/>
          <w:szCs w:val="20"/>
        </w:rPr>
        <w:t>факторов, влияющих на сбыт</w:t>
      </w:r>
      <w:proofErr w:type="gramEnd"/>
      <w:r w:rsidRPr="007F055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055D" w:rsidRPr="007F055D" w:rsidRDefault="007F055D" w:rsidP="007F055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F055D" w:rsidRPr="007F055D" w:rsidRDefault="007F055D" w:rsidP="007F055D">
      <w:pPr>
        <w:spacing w:after="0" w:line="240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товарно-производственная деятельность:</w:t>
      </w:r>
    </w:p>
    <w:p w:rsidR="007F055D" w:rsidRPr="007F055D" w:rsidRDefault="007F055D" w:rsidP="003B61C5">
      <w:pPr>
        <w:pStyle w:val="a5"/>
        <w:numPr>
          <w:ilvl w:val="0"/>
          <w:numId w:val="11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подготовка предложений по формированию товарного ассортимента;</w:t>
      </w:r>
    </w:p>
    <w:p w:rsidR="007F055D" w:rsidRPr="007F055D" w:rsidRDefault="007F055D" w:rsidP="003B61C5">
      <w:pPr>
        <w:pStyle w:val="a5"/>
        <w:numPr>
          <w:ilvl w:val="0"/>
          <w:numId w:val="11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поиск и разработка идей по созданию нового товара;</w:t>
      </w:r>
    </w:p>
    <w:p w:rsidR="007F055D" w:rsidRPr="007F055D" w:rsidRDefault="007F055D" w:rsidP="003B61C5">
      <w:pPr>
        <w:pStyle w:val="a5"/>
        <w:numPr>
          <w:ilvl w:val="0"/>
          <w:numId w:val="11"/>
        </w:numPr>
        <w:tabs>
          <w:tab w:val="left" w:pos="98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разработка концепций и рекомендаций по организации производства новых товаров.</w:t>
      </w:r>
    </w:p>
    <w:p w:rsidR="007F055D" w:rsidRPr="007F055D" w:rsidRDefault="007F055D" w:rsidP="007F055D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F055D" w:rsidRPr="007F055D" w:rsidRDefault="007F055D" w:rsidP="007F055D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сбытовая деятельность:</w:t>
      </w:r>
    </w:p>
    <w:p w:rsidR="007F055D" w:rsidRPr="007F055D" w:rsidRDefault="007F055D" w:rsidP="003B61C5">
      <w:pPr>
        <w:pStyle w:val="a5"/>
        <w:numPr>
          <w:ilvl w:val="0"/>
          <w:numId w:val="12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разработка стратегий сбыта;</w:t>
      </w:r>
    </w:p>
    <w:p w:rsidR="007F055D" w:rsidRPr="007F055D" w:rsidRDefault="007F055D" w:rsidP="003B61C5">
      <w:pPr>
        <w:pStyle w:val="a5"/>
        <w:numPr>
          <w:ilvl w:val="0"/>
          <w:numId w:val="12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выбор каналов распределения, организация системы товародвижения и продаж;</w:t>
      </w:r>
    </w:p>
    <w:p w:rsidR="007F055D" w:rsidRPr="007F055D" w:rsidRDefault="007F055D" w:rsidP="003B61C5">
      <w:pPr>
        <w:pStyle w:val="a5"/>
        <w:numPr>
          <w:ilvl w:val="0"/>
          <w:numId w:val="12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проведение целенаправленной товарной политики;</w:t>
      </w:r>
    </w:p>
    <w:p w:rsidR="007F055D" w:rsidRPr="007F055D" w:rsidRDefault="007F055D" w:rsidP="003B61C5">
      <w:pPr>
        <w:pStyle w:val="a5"/>
        <w:numPr>
          <w:ilvl w:val="0"/>
          <w:numId w:val="12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определение ценовой политики;</w:t>
      </w:r>
    </w:p>
    <w:p w:rsidR="007F055D" w:rsidRPr="007F055D" w:rsidRDefault="007F055D" w:rsidP="003B61C5">
      <w:pPr>
        <w:pStyle w:val="a5"/>
        <w:numPr>
          <w:ilvl w:val="0"/>
          <w:numId w:val="12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создание системы маркетинговых коммуникаций по формированию спроса и стимулированию сбыта (продаж).</w:t>
      </w:r>
    </w:p>
    <w:p w:rsidR="007F055D" w:rsidRPr="007F055D" w:rsidRDefault="007F055D" w:rsidP="007F05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055D" w:rsidRPr="007F055D" w:rsidRDefault="007F055D" w:rsidP="007F055D">
      <w:pPr>
        <w:spacing w:after="0" w:line="240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экономико-управленческая деятельность, в т. ч. проектно-плановая:</w:t>
      </w:r>
    </w:p>
    <w:p w:rsidR="007F055D" w:rsidRPr="007F055D" w:rsidRDefault="007F055D" w:rsidP="003B61C5">
      <w:pPr>
        <w:pStyle w:val="a5"/>
        <w:numPr>
          <w:ilvl w:val="0"/>
          <w:numId w:val="13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proofErr w:type="gramStart"/>
      <w:r w:rsidRPr="007F055D">
        <w:rPr>
          <w:rFonts w:ascii="Times New Roman" w:eastAsia="Times New Roman" w:hAnsi="Times New Roman" w:cs="Times New Roman"/>
          <w:sz w:val="20"/>
          <w:szCs w:val="20"/>
        </w:rPr>
        <w:t>участие в разработке и экономическом обосновании оперативных и стратегических планов деятельности предприятия на национальном и международных рынках;</w:t>
      </w:r>
      <w:proofErr w:type="gramEnd"/>
    </w:p>
    <w:p w:rsidR="007F055D" w:rsidRPr="007F055D" w:rsidRDefault="007F055D" w:rsidP="003B61C5">
      <w:pPr>
        <w:pStyle w:val="a5"/>
        <w:numPr>
          <w:ilvl w:val="0"/>
          <w:numId w:val="13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участие в проведении финансово-экономического анализа функционирования предприятия и разработка комплекса маркетинга;</w:t>
      </w:r>
    </w:p>
    <w:p w:rsidR="007F055D" w:rsidRPr="007F055D" w:rsidRDefault="007F055D" w:rsidP="003B61C5">
      <w:pPr>
        <w:pStyle w:val="a5"/>
        <w:numPr>
          <w:ilvl w:val="0"/>
          <w:numId w:val="13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организация службы маркетинга на предприятии как подразделения, обеспечивающего координацию и оптимизацию деятельности всех структур предприятия;</w:t>
      </w:r>
    </w:p>
    <w:p w:rsidR="007F055D" w:rsidRPr="007F055D" w:rsidRDefault="007F055D" w:rsidP="003B61C5">
      <w:pPr>
        <w:pStyle w:val="a5"/>
        <w:numPr>
          <w:ilvl w:val="0"/>
          <w:numId w:val="13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обеспечение управления инвестициями и рисками;</w:t>
      </w:r>
    </w:p>
    <w:p w:rsidR="007F055D" w:rsidRPr="007F055D" w:rsidRDefault="007F055D" w:rsidP="003B61C5">
      <w:pPr>
        <w:pStyle w:val="a5"/>
        <w:numPr>
          <w:ilvl w:val="0"/>
          <w:numId w:val="13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повышение эффективности общественно-полезной деятельности предприятия (организации);</w:t>
      </w:r>
    </w:p>
    <w:p w:rsidR="007F055D" w:rsidRPr="007F055D" w:rsidRDefault="007F055D" w:rsidP="003B61C5">
      <w:pPr>
        <w:pStyle w:val="a5"/>
        <w:numPr>
          <w:ilvl w:val="0"/>
          <w:numId w:val="13"/>
        </w:numPr>
        <w:tabs>
          <w:tab w:val="left" w:pos="980"/>
        </w:tabs>
        <w:spacing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sz w:val="20"/>
          <w:szCs w:val="20"/>
        </w:rPr>
        <w:t>управление и контроль маркетинговой деятельности предприятия (организации).</w:t>
      </w:r>
    </w:p>
    <w:p w:rsidR="007F055D" w:rsidRPr="007F055D" w:rsidRDefault="007F055D" w:rsidP="007F055D">
      <w:pPr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Pr="007F055D" w:rsidRDefault="00205A15" w:rsidP="007F055D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5A15" w:rsidRDefault="00205A15" w:rsidP="00F252C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252C8" w:rsidRDefault="00F252C8" w:rsidP="00F252C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252C8" w:rsidRDefault="00F252C8" w:rsidP="00F252C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252C8" w:rsidRPr="00F252C8" w:rsidRDefault="00F252C8" w:rsidP="00F252C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05A15" w:rsidRPr="007F055D" w:rsidRDefault="00205A15" w:rsidP="008D0642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3.ПАСПО</w:t>
      </w:r>
      <w:r w:rsidRPr="007F05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Р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Т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Pr="007F055D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Б</w:t>
      </w:r>
      <w:r w:rsidRPr="007F055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Р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АЗО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В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АТ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Е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Ь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Н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Й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Pr="007F055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Р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Г</w:t>
      </w:r>
      <w:r w:rsidRPr="007F055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Р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А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ММЫ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54111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6В04105 </w:t>
      </w:r>
      <w:r w:rsidRPr="007F055D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«</w:t>
      </w:r>
      <w:r w:rsidR="0054111E">
        <w:rPr>
          <w:rFonts w:ascii="Times New Roman" w:eastAsia="Times New Roman" w:hAnsi="Times New Roman" w:cs="Times New Roman"/>
          <w:b/>
          <w:bCs/>
          <w:sz w:val="20"/>
          <w:szCs w:val="20"/>
        </w:rPr>
        <w:t>МАРКЕТИНГ НЕФТИ И НЕФТЕПРОВОДОВ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205A15" w:rsidRPr="007F055D" w:rsidRDefault="00205A15" w:rsidP="007F055D">
      <w:pPr>
        <w:widowControl w:val="0"/>
        <w:spacing w:line="240" w:lineRule="auto"/>
        <w:ind w:left="360" w:right="-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3.1. О</w:t>
      </w:r>
      <w:r w:rsidRPr="007F055D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б</w:t>
      </w:r>
      <w:r w:rsidRPr="007F055D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щ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ие св</w:t>
      </w:r>
      <w:r w:rsidRPr="007F055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ден</w:t>
      </w:r>
      <w:r w:rsidRPr="007F055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 w:rsidRPr="007F055D">
        <w:rPr>
          <w:rFonts w:ascii="Times New Roman" w:eastAsia="Times New Roman" w:hAnsi="Times New Roman" w:cs="Times New Roman"/>
          <w:b/>
          <w:bCs/>
          <w:sz w:val="20"/>
          <w:szCs w:val="20"/>
        </w:rPr>
        <w:t>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67"/>
        <w:gridCol w:w="724"/>
        <w:gridCol w:w="5051"/>
      </w:tblGrid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3467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</w:t>
            </w:r>
            <w:r w:rsidRPr="006F2B2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е</w:t>
            </w: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я</w:t>
            </w:r>
          </w:p>
        </w:tc>
        <w:tc>
          <w:tcPr>
            <w:tcW w:w="5775" w:type="dxa"/>
            <w:gridSpan w:val="2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6F2B2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ри</w:t>
            </w: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чание</w:t>
            </w:r>
          </w:p>
        </w:tc>
      </w:tr>
      <w:tr w:rsidR="00205A15" w:rsidRPr="006F2B25" w:rsidTr="00FF0536">
        <w:trPr>
          <w:trHeight w:val="649"/>
        </w:trPr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3467" w:type="dxa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right="1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 классификац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6F2B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и образования</w:t>
            </w:r>
          </w:p>
        </w:tc>
        <w:tc>
          <w:tcPr>
            <w:tcW w:w="5775" w:type="dxa"/>
            <w:gridSpan w:val="2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н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proofErr w:type="gramStart"/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F2B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proofErr w:type="gramEnd"/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е и право</w:t>
            </w:r>
          </w:p>
        </w:tc>
      </w:tr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3467" w:type="dxa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 классификац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ий подготовки</w:t>
            </w:r>
          </w:p>
        </w:tc>
        <w:tc>
          <w:tcPr>
            <w:tcW w:w="5775" w:type="dxa"/>
            <w:gridSpan w:val="2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н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  и </w:t>
            </w:r>
            <w:r w:rsidRPr="006F2B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3467" w:type="dxa"/>
          </w:tcPr>
          <w:p w:rsidR="00205A15" w:rsidRPr="006F2B25" w:rsidRDefault="00205A15" w:rsidP="006F2B25">
            <w:pPr>
              <w:widowControl w:val="0"/>
              <w:spacing w:before="3" w:after="0" w:line="240" w:lineRule="auto"/>
              <w:ind w:right="1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6F2B2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6F2B2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а об</w:t>
            </w:r>
            <w:r w:rsidRPr="006F2B2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азователь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ы хпрограмм</w:t>
            </w:r>
          </w:p>
        </w:tc>
        <w:tc>
          <w:tcPr>
            <w:tcW w:w="5775" w:type="dxa"/>
            <w:gridSpan w:val="2"/>
          </w:tcPr>
          <w:p w:rsidR="00205A15" w:rsidRPr="006F2B25" w:rsidRDefault="007F055D" w:rsidP="006F2B25">
            <w:pPr>
              <w:widowControl w:val="0"/>
              <w:spacing w:before="3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047 Маркетинг и реклама</w:t>
            </w:r>
          </w:p>
        </w:tc>
      </w:tr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3467" w:type="dxa"/>
          </w:tcPr>
          <w:p w:rsidR="00205A15" w:rsidRPr="006F2B25" w:rsidRDefault="00205A15" w:rsidP="006F2B25">
            <w:pPr>
              <w:widowControl w:val="0"/>
              <w:tabs>
                <w:tab w:val="left" w:pos="1990"/>
              </w:tabs>
              <w:spacing w:before="1"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е образователь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й программы</w:t>
            </w:r>
          </w:p>
        </w:tc>
        <w:tc>
          <w:tcPr>
            <w:tcW w:w="5775" w:type="dxa"/>
            <w:gridSpan w:val="2"/>
          </w:tcPr>
          <w:p w:rsidR="00205A15" w:rsidRPr="0054111E" w:rsidRDefault="00FF0536" w:rsidP="006F2B25">
            <w:pPr>
              <w:widowControl w:val="0"/>
              <w:spacing w:before="1" w:after="0" w:line="240" w:lineRule="auto"/>
              <w:ind w:left="168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В04110</w:t>
            </w:r>
            <w:r w:rsidR="007F055D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111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7F055D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тинг нефти и нефтепроводов</w:t>
            </w:r>
            <w:r w:rsidR="0054111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3467" w:type="dxa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Крат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F2B25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сан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</w:t>
            </w:r>
            <w:r w:rsidRPr="006F2B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ль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775" w:type="dxa"/>
            <w:gridSpan w:val="2"/>
          </w:tcPr>
          <w:p w:rsidR="00205A15" w:rsidRPr="006F2B25" w:rsidRDefault="00C56BDC" w:rsidP="006F2B25">
            <w:pPr>
              <w:pStyle w:val="a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84"/>
              <w:jc w:val="both"/>
              <w:rPr>
                <w:sz w:val="20"/>
                <w:szCs w:val="20"/>
              </w:rPr>
            </w:pPr>
            <w:r w:rsidRPr="006F2B25">
              <w:rPr>
                <w:sz w:val="20"/>
                <w:szCs w:val="20"/>
                <w:bdr w:val="none" w:sz="0" w:space="0" w:color="auto" w:frame="1"/>
              </w:rPr>
              <w:t xml:space="preserve">Уникальность образовательной программы состоит в практикоориентированности программы, в интеграции бизнеса и образования, соответствии современным трендам образования в области </w:t>
            </w:r>
            <w:r w:rsidRPr="006F2B25">
              <w:rPr>
                <w:sz w:val="20"/>
                <w:szCs w:val="20"/>
              </w:rPr>
              <w:t>маркетинга, нефтегазовой транспортировки и бизнеса</w:t>
            </w:r>
          </w:p>
        </w:tc>
      </w:tr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3467" w:type="dxa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ль ОП</w:t>
            </w:r>
          </w:p>
        </w:tc>
        <w:tc>
          <w:tcPr>
            <w:tcW w:w="5775" w:type="dxa"/>
            <w:gridSpan w:val="2"/>
          </w:tcPr>
          <w:p w:rsidR="00205A15" w:rsidRPr="006F2B25" w:rsidRDefault="00FF0536" w:rsidP="006F2B25">
            <w:pPr>
              <w:widowControl w:val="0"/>
              <w:spacing w:before="1"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053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 образовательной программы является подготовка маркетолога новой формации, умеющего проводить маркетинговые исследования, обладающего широкими знаниями и владеющих современными компетенциями  в области маркетинга, нефтегазовой транспортировки и бизнеса, инициативного, обладающего способностью к научному поиску, вносить собственные предложения по оптимизации производства, оценивать эффективность маркетинговой среды.</w:t>
            </w:r>
            <w:proofErr w:type="gramEnd"/>
          </w:p>
        </w:tc>
      </w:tr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3467" w:type="dxa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 МСКО</w:t>
            </w:r>
          </w:p>
        </w:tc>
        <w:tc>
          <w:tcPr>
            <w:tcW w:w="5775" w:type="dxa"/>
            <w:gridSpan w:val="2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3467" w:type="dxa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 НРК</w:t>
            </w:r>
          </w:p>
        </w:tc>
        <w:tc>
          <w:tcPr>
            <w:tcW w:w="5775" w:type="dxa"/>
            <w:gridSpan w:val="2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3467" w:type="dxa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gramStart"/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К</w:t>
            </w:r>
          </w:p>
        </w:tc>
        <w:tc>
          <w:tcPr>
            <w:tcW w:w="5775" w:type="dxa"/>
            <w:gridSpan w:val="2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9242" w:type="dxa"/>
            <w:gridSpan w:val="3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6F2B2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6F2B2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ч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н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к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м</w:t>
            </w:r>
            <w:r w:rsidRPr="006F2B2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п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енций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</w:t>
            </w:r>
            <w:r w:rsidRPr="006F2B2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н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й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п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</w:t>
            </w:r>
            <w:r w:rsidRPr="006F2B2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  <w:r w:rsidRPr="006F2B2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а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6F2B2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м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:</w:t>
            </w:r>
          </w:p>
          <w:p w:rsidR="00C56BDC" w:rsidRPr="006F2B25" w:rsidRDefault="00CE590F" w:rsidP="006F2B25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1: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пределять место Казахстана во всемирном историческом процессе</w:t>
            </w:r>
          </w:p>
          <w:p w:rsidR="00C56BDC" w:rsidRPr="006F2B25" w:rsidRDefault="00CE590F" w:rsidP="006F2B25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: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заимодействовать с окружающими</w:t>
            </w:r>
          </w:p>
          <w:p w:rsidR="00C56BDC" w:rsidRPr="006F2B25" w:rsidRDefault="00CE590F" w:rsidP="006F2B25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: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овые навыки и способность адаптации в иноязычной среде</w:t>
            </w:r>
          </w:p>
          <w:p w:rsidR="00C56BDC" w:rsidRPr="006F2B25" w:rsidRDefault="00CE590F" w:rsidP="006F2B25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4: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этическими и культурными нормами поведения</w:t>
            </w:r>
          </w:p>
          <w:p w:rsidR="00C56BDC" w:rsidRPr="006F2B25" w:rsidRDefault="00CE590F" w:rsidP="006F2B25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5: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циально-гуманитарного мировоззрения обучающихся в контексте решения задач модернизации общественного сознания</w:t>
            </w:r>
          </w:p>
          <w:p w:rsidR="00C56BDC" w:rsidRPr="006F2B25" w:rsidRDefault="00CE590F" w:rsidP="006F2B25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6: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генерировать идеи и аргументированно отстаивать свою позицию</w:t>
            </w:r>
          </w:p>
          <w:p w:rsidR="00C56BDC" w:rsidRPr="006F2B25" w:rsidRDefault="00CE590F" w:rsidP="006F2B25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7: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четко, логично излагать свои мысли, формулировать суть проблемы и ставить задачи, умение эффективно презентовать свои идеи</w:t>
            </w:r>
          </w:p>
          <w:p w:rsidR="00C56BDC" w:rsidRPr="006F2B25" w:rsidRDefault="00CE590F" w:rsidP="006F2B25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: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быть лидером, способность разрешать конфликтные ситуации</w:t>
            </w:r>
          </w:p>
          <w:p w:rsidR="00C56BDC" w:rsidRPr="006F2B25" w:rsidRDefault="00CE590F" w:rsidP="006F2B25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9: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современными информационными технологиями и ИКТ навыками: программное обеспечение, Web-design, E-commerce,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аркетинг, 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gs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g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a</w:t>
            </w:r>
          </w:p>
          <w:p w:rsidR="00CE590F" w:rsidRPr="006F2B25" w:rsidRDefault="00CE590F" w:rsidP="006F2B2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10: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управлять организациями, подразделениями, командами, бизнес-процессами, проектами, принимать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6BDC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альные управленческие решения</w:t>
            </w:r>
          </w:p>
          <w:p w:rsidR="00205A15" w:rsidRPr="006F2B25" w:rsidRDefault="00205A15" w:rsidP="006F2B25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proofErr w:type="gramStart"/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: Демонстрировать  знания и понимание в изучаемой области, основанные на передовых знаниях в изучаемой области;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proofErr w:type="gramStart"/>
            <w:r w:rsidRPr="006F2B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proofErr w:type="gramEnd"/>
            <w:r w:rsidRPr="006F2B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Применять  знания и понимания на профессиональном уровне, формулировать аргументы и решать проблемы изучаемой области;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3. 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 сбор и интерпретацию информации для формирования суждений с учетом социальных, этических и научных соображений; 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4. 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Применять  теоретические и практические знания для решения учебно-практических и профессиональных задач в изучаемой области;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5. 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Навыки обучения, необходимые для самостоятельного продолжения дальнейшего обучения в изучаемой области;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6. 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Знать  методы научных исследований и академического письма и применять их в изучаемой области;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7. 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Применять  знания и понимание фактов, явлений, теорий и сложных зависимостей между ними в изучаемой области;</w:t>
            </w:r>
          </w:p>
          <w:p w:rsidR="00205A15" w:rsidRPr="006F2B25" w:rsidRDefault="00205A15" w:rsidP="006F2B25">
            <w:pPr>
              <w:widowControl w:val="0"/>
              <w:spacing w:before="60"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B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К8. 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Понимать  значение принципов и культуры академической честност</w:t>
            </w:r>
            <w:r w:rsidRPr="006F2B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CE590F" w:rsidRPr="006F2B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ь сформировать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и в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рять 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мп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нен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ы экономических и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фраст</w:t>
            </w:r>
            <w:r w:rsidRPr="006F2B2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6F2B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F2B2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6F2B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 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, обе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ивающ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е достижен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егиче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и 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ддерж</w:t>
            </w:r>
            <w:r w:rsidRPr="006F2B2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у би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н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с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-про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сов;</w:t>
            </w:r>
          </w:p>
          <w:p w:rsidR="00205A15" w:rsidRPr="006F2B25" w:rsidRDefault="00205A15" w:rsidP="006F2B25">
            <w:pPr>
              <w:widowControl w:val="0"/>
              <w:spacing w:before="5"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К9: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сть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в команде, толеран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Pr="006F2B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ним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я со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аль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F2B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н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, ко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альн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ые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6F2B2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6F2B2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ь</w:t>
            </w:r>
            <w:r w:rsidRPr="006F2B2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6F2B2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рные разл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я, в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н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о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, д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F2B2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6F2B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с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и и д</w:t>
            </w:r>
            <w:r w:rsidRPr="006F2B2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6F2B2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6F2B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видов 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6F2B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ац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и;</w:t>
            </w:r>
          </w:p>
          <w:p w:rsidR="00205A15" w:rsidRPr="006F2B25" w:rsidRDefault="00F9081D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05A15" w:rsidRPr="006F2B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5A15" w:rsidRPr="006F2B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205A15"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составлять бюджет создания и запуска наукоемкой продукции, контролировать его исполнение и корректировать его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БК</w:t>
            </w:r>
            <w:r w:rsidRPr="006F2B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проводить маркетинговые исследования на рынке высокотехнологичных товаров </w:t>
            </w:r>
          </w:p>
          <w:p w:rsidR="00205A15" w:rsidRPr="006F2B25" w:rsidRDefault="00F9081D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05A15" w:rsidRPr="006F2B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205A15"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к абстрактному мышлению и использованию аналитических и статистических инструментов для получения выводов о состоянии рынка и его тенденциях 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БК </w:t>
            </w:r>
            <w:r w:rsidRPr="006F2B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произвести оценку экономического потенциала инновации, затрат на реализацию научно-исследовательского проекта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14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именять знания правовой системы 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ства РК в профессиональной деятельности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15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управленческие навыки и возможность саморазвития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16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сопровождение собственного бизнеса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17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иентироваться в бизнес среде на основ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ого подхода, анализировать социально-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е процессы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18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именять на практике методы научного познания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х явлений и закономерностей, навыки решения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ами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19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анализа структуры доходов и расходов бюджета, умени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финансовые планы развития предприятия, навык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бухгалтерского учета и отчетности в организациях,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 страховых услуг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20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маркетинговую деятельность компании,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и реализовать товарную, ценовую, сбытовую 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ую политику в практике маркетинга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21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ркетинговых исследований для составления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а развития рынка с использованием современных методов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и технологий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22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оведения маркетингового анализа деятельност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ующих субъектов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23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маркетинговыми технологиями управления 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ями их применения в промышленном маркетинге, в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м маркетинге, маркетинге услуг, маркетинг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их организаций, в Интернет маркетинге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24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овать в маркетинговом планировании технологи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сегментирования рынка, позиционировании продуктов 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ий с оценкой конкурентоспособности/бенчмаркингом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ов и конкурентов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25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разработки и реализации планов и стратегий,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ых на развитие организации, осуществления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енного контроля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26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анализировать поведение потребителей товаров 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 определять факторы, формирующие покупательски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чтения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27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зрабатывать программы качественного обслуживания,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ть услуги, организовать сервис на высоком уровне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28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сбыт и товародвижение, владени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ми и методами эффективных продаж, осуществления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стических операций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29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маркетинговую деятельность фирмы с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ом отраслевой специфики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30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организации и проведения рекламных и PR-акций,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х продаж, использования методов стимулирования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сбыта и прямого маркетинга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31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технологиями брендинга, мерчандайзинга, трейд-маркетинга, разработки и продвижения торговых марок</w:t>
            </w:r>
          </w:p>
          <w:p w:rsidR="00F252C8" w:rsidRPr="006F2B25" w:rsidRDefault="00F252C8" w:rsidP="006F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К32: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навыками проведения международных деловых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й и реализации международных маркетинговых стратегий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ПК 1 Способность найти (выбрать) оптимальные решения при создании новой наукоемкой продукции с учетом требований качества, стоимости, сроков исполнения, конкурентоспособности и экологической безопасности 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ПК 2 Понимание архитектуры информационных систем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ПК 3 способность применять теории и методы теоретического и прикладного инновационного </w:t>
            </w:r>
            <w:r w:rsidR="00F9081D" w:rsidRPr="006F2B25">
              <w:rPr>
                <w:rFonts w:ascii="Times New Roman" w:hAnsi="Times New Roman" w:cs="Times New Roman"/>
                <w:sz w:val="20"/>
                <w:szCs w:val="20"/>
              </w:rPr>
              <w:t>маркетинга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, систем и стратегий управления, управления качеством инновационных проектов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ПК 4 способностью организовать работу творческого коллектива для достижения поставленной научной цели, находить и принимать управленческие решения, оценивать качество и результативность труда, затраты и результаты деятельности научно-производственного коллектива 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ПК 5 способность решать профессиональные задачи на основе истории и философии нововведений, математических методов и моделей для управления инновациями, компьютерных технологий в инновационной сфере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 ПК 6 способность выбрать (или разработать) технологию осуществления научного эксперимента (исследования), оценить затраты и организовать его осуществление 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ПК 7 способность разработать план и программу организации работ по разработке продукта 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ПК 8 способность осуществлять технико-экономическое обоснование инновационных проектов и 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 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ПК 9 способность критически анализировать современные проблемы инновационного </w:t>
            </w:r>
            <w:r w:rsidR="00CA27CB" w:rsidRPr="006F2B25">
              <w:rPr>
                <w:rFonts w:ascii="Times New Roman" w:hAnsi="Times New Roman" w:cs="Times New Roman"/>
                <w:sz w:val="20"/>
                <w:szCs w:val="20"/>
              </w:rPr>
              <w:t>маркетинга</w:t>
            </w: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 xml:space="preserve">, ставить задачи и разрабатывать программу исследования, выбирать соответствующие методы решения экспериментальных и теоретических задач, интерпретировать, представлять и применять полученные результаты </w:t>
            </w:r>
          </w:p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hAnsi="Times New Roman" w:cs="Times New Roman"/>
                <w:sz w:val="20"/>
                <w:szCs w:val="20"/>
              </w:rPr>
              <w:t>ПК 10 способность выбрать (разработать) технологию осуществления (коммерциализации) результатов научного исследования (разработки)</w:t>
            </w:r>
          </w:p>
        </w:tc>
      </w:tr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9242" w:type="dxa"/>
            <w:gridSpan w:val="3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з</w:t>
            </w:r>
            <w:r w:rsidRPr="006F2B2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у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ьтаты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Pr="006F2B25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>б</w:t>
            </w:r>
            <w:r w:rsidRPr="006F2B2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у</w:t>
            </w:r>
            <w:r w:rsidRPr="006F2B2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ч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</w:t>
            </w:r>
            <w:r w:rsidRPr="006F2B2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 образователь</w:t>
            </w:r>
            <w:r w:rsidRPr="006F2B2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н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й </w:t>
            </w:r>
            <w:r w:rsidRPr="006F2B2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п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р</w:t>
            </w:r>
            <w:r w:rsidRPr="006F2B2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а</w:t>
            </w:r>
            <w:r w:rsidRPr="006F2B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мы:</w:t>
            </w:r>
          </w:p>
          <w:p w:rsidR="00440E72" w:rsidRDefault="00F252C8" w:rsidP="006F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РО1: </w:t>
            </w:r>
            <w:r w:rsidR="00440E72" w:rsidRPr="00440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адеть информацией в экологии и безопасности жизнедеятельности, правовой и антикоррупционной культуре, самостоятельно выполнять научно-исследовательскую работу, выявлять проблемы экономической, правовой, природной и экологической безопасности при анализе конкретных ситуаций, формировать методы научных исследований в практической и профессиональной деятельности</w:t>
            </w:r>
          </w:p>
          <w:p w:rsidR="00440E72" w:rsidRDefault="00F252C8" w:rsidP="006F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РО2: </w:t>
            </w:r>
            <w:r w:rsidR="00440E72" w:rsidRPr="00440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ладеть  коммуникацией в устной и письменной формах на иностранном языке для решения задач межличностного, межкультурного и производственного (профессионального) общения</w:t>
            </w:r>
          </w:p>
          <w:p w:rsidR="00440E72" w:rsidRDefault="005001B3" w:rsidP="006F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О3:</w:t>
            </w:r>
            <w:r w:rsidRPr="006F2B25">
              <w:rPr>
                <w:sz w:val="20"/>
                <w:szCs w:val="20"/>
              </w:rPr>
              <w:t xml:space="preserve"> </w:t>
            </w:r>
            <w:r w:rsidR="00440E72" w:rsidRPr="00440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Формировать компетенции знаний маркетинговой среды предприятия, оценивать его интеллектуальный, технологический и производственный потенциал, выявлять слабые и сильные стороны</w:t>
            </w:r>
          </w:p>
          <w:p w:rsidR="00FF0536" w:rsidRDefault="005001B3" w:rsidP="006F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РО4: </w:t>
            </w:r>
            <w:r w:rsidR="00FF0536" w:rsidRPr="00FF0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оздавать систему маркетинговых коммуникаций по формированию спроса и стимулированию сбыта</w:t>
            </w:r>
          </w:p>
          <w:p w:rsidR="00FF0536" w:rsidRDefault="005001B3" w:rsidP="006F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РО5: </w:t>
            </w:r>
            <w:r w:rsidR="00FF0536" w:rsidRPr="00FF0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азрабаовать  маркетинговую политику компании, связанные с добычей, транспортировкой, реализацией нефти и иных товаров</w:t>
            </w:r>
          </w:p>
          <w:p w:rsidR="00FF0536" w:rsidRDefault="005001B3" w:rsidP="006F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РО6: </w:t>
            </w:r>
            <w:r w:rsidR="00FF0536" w:rsidRPr="00FF0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азрабатывать рекомендации по повышению качества и улучшению потребительских свойств товаров и услуг</w:t>
            </w:r>
          </w:p>
          <w:p w:rsidR="005001B3" w:rsidRPr="006F2B25" w:rsidRDefault="005001B3" w:rsidP="006F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РО7: </w:t>
            </w:r>
            <w:r w:rsidR="00FF0536" w:rsidRPr="00FF0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овершенствовать информационное обеспечение маркетинговой деятельности</w:t>
            </w:r>
          </w:p>
          <w:p w:rsidR="00FF0536" w:rsidRDefault="005001B3" w:rsidP="006F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РО8: </w:t>
            </w:r>
            <w:r w:rsidR="00FF0536" w:rsidRPr="00FF0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интезировать и выбирать каналы распределения и организовывать системы товародвижения и продаж</w:t>
            </w:r>
          </w:p>
          <w:p w:rsidR="005001B3" w:rsidRPr="006F2B25" w:rsidRDefault="005001B3" w:rsidP="006F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РО9: </w:t>
            </w:r>
            <w:r w:rsidR="00FF0536" w:rsidRPr="00FF0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еспечивать эффективность предпринимательской деятельности нефтегазовой отрасли, прибыли и доходов, повышать конкурентоспособность товаров и услуг</w:t>
            </w:r>
          </w:p>
        </w:tc>
      </w:tr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2</w:t>
            </w:r>
          </w:p>
        </w:tc>
        <w:tc>
          <w:tcPr>
            <w:tcW w:w="4191" w:type="dxa"/>
            <w:gridSpan w:val="2"/>
          </w:tcPr>
          <w:p w:rsidR="00205A15" w:rsidRPr="006F2B25" w:rsidRDefault="00205A15" w:rsidP="006F2B25">
            <w:pPr>
              <w:widowControl w:val="0"/>
              <w:spacing w:before="3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F2B2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б</w:t>
            </w:r>
            <w:r w:rsidRPr="006F2B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051" w:type="dxa"/>
          </w:tcPr>
          <w:p w:rsidR="00205A15" w:rsidRPr="006F2B25" w:rsidRDefault="00205A15" w:rsidP="006F2B25">
            <w:pPr>
              <w:widowControl w:val="0"/>
              <w:spacing w:before="3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</w:tr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4191" w:type="dxa"/>
            <w:gridSpan w:val="2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ык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6F2B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051" w:type="dxa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захский, русский</w:t>
            </w:r>
          </w:p>
        </w:tc>
      </w:tr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4</w:t>
            </w:r>
          </w:p>
        </w:tc>
        <w:tc>
          <w:tcPr>
            <w:tcW w:w="4191" w:type="dxa"/>
            <w:gridSpan w:val="2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кред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051" w:type="dxa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240ECTS</w:t>
            </w:r>
          </w:p>
        </w:tc>
      </w:tr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4191" w:type="dxa"/>
            <w:gridSpan w:val="2"/>
          </w:tcPr>
          <w:p w:rsidR="00205A15" w:rsidRPr="006F2B25" w:rsidRDefault="00205A15" w:rsidP="006F2B25">
            <w:pPr>
              <w:widowControl w:val="0"/>
              <w:spacing w:before="1" w:after="0" w:line="240" w:lineRule="auto"/>
              <w:ind w:left="108" w:right="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6F2B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аемая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ака</w:t>
            </w:r>
            <w:r w:rsidRPr="006F2B2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емич</w:t>
            </w:r>
            <w:r w:rsidRPr="006F2B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</w:p>
          <w:p w:rsidR="00205A15" w:rsidRPr="006F2B25" w:rsidRDefault="00205A15" w:rsidP="006F2B25">
            <w:pPr>
              <w:widowControl w:val="0"/>
              <w:spacing w:before="1" w:after="0" w:line="240" w:lineRule="auto"/>
              <w:ind w:left="108" w:right="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5051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 бизнеса и управления по образовательной программе </w:t>
            </w:r>
            <w:r w:rsidR="00FF0536">
              <w:rPr>
                <w:rFonts w:ascii="Times New Roman" w:eastAsia="Times New Roman" w:hAnsi="Times New Roman" w:cs="Times New Roman"/>
                <w:sz w:val="20"/>
                <w:szCs w:val="20"/>
              </w:rPr>
              <w:t>6В04110</w:t>
            </w:r>
            <w:r w:rsidR="005001B3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001B3"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5001B3"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тинг нефти и нефтепроводов</w:t>
            </w:r>
            <w:r w:rsidR="005001B3"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205A15" w:rsidRPr="006F2B25" w:rsidTr="00FF0536">
        <w:tc>
          <w:tcPr>
            <w:tcW w:w="534" w:type="dxa"/>
          </w:tcPr>
          <w:p w:rsidR="00205A15" w:rsidRPr="006F2B25" w:rsidRDefault="00205A15" w:rsidP="006F2B2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F2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6</w:t>
            </w:r>
          </w:p>
        </w:tc>
        <w:tc>
          <w:tcPr>
            <w:tcW w:w="4191" w:type="dxa"/>
            <w:gridSpan w:val="2"/>
          </w:tcPr>
          <w:p w:rsidR="00205A15" w:rsidRPr="006F2B25" w:rsidRDefault="00205A15" w:rsidP="006F2B25">
            <w:pPr>
              <w:widowControl w:val="0"/>
              <w:spacing w:before="3"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чи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6F2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(и)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и 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</w:t>
            </w:r>
            <w:r w:rsidRPr="006F2B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6F2B25">
              <w:rPr>
                <w:rFonts w:ascii="Times New Roman" w:eastAsia="Times New Roman" w:hAnsi="Times New Roman" w:cs="Times New Roman"/>
                <w:sz w:val="20"/>
                <w:szCs w:val="20"/>
              </w:rPr>
              <w:t>ы:</w:t>
            </w:r>
          </w:p>
        </w:tc>
        <w:tc>
          <w:tcPr>
            <w:tcW w:w="5051" w:type="dxa"/>
          </w:tcPr>
          <w:p w:rsidR="00205A15" w:rsidRPr="006F2B25" w:rsidRDefault="00205A15" w:rsidP="006F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A15" w:rsidRPr="006F2B25" w:rsidRDefault="00205A15" w:rsidP="006F2B25">
            <w:pPr>
              <w:widowControl w:val="0"/>
              <w:spacing w:after="0" w:line="240" w:lineRule="auto"/>
              <w:ind w:left="579" w:right="9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43C9" w:rsidRDefault="00DC43C9" w:rsidP="007F05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C5397" w:rsidRDefault="00CC5397" w:rsidP="007F05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C5397" w:rsidRDefault="00CC5397" w:rsidP="007F05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C43C9" w:rsidRDefault="00DC43C9" w:rsidP="007F05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C43C9" w:rsidRDefault="00DC43C9" w:rsidP="007F05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C43C9" w:rsidRDefault="00DC43C9" w:rsidP="007F05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C43C9" w:rsidRDefault="00DC43C9" w:rsidP="007F05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C490B" w:rsidRDefault="004C490B" w:rsidP="007F05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C490B" w:rsidRDefault="004C490B" w:rsidP="007F05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C43C9" w:rsidRDefault="00DC43C9" w:rsidP="007F05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C43C9" w:rsidRDefault="00DC43C9" w:rsidP="007F05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E22C8" w:rsidRDefault="00DE22C8" w:rsidP="007F05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C43C9" w:rsidRDefault="00DC43C9" w:rsidP="007F05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C43C9" w:rsidRDefault="00DC43C9" w:rsidP="007F05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C490B" w:rsidRPr="004C490B" w:rsidRDefault="004C490B" w:rsidP="004C490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C490B">
        <w:rPr>
          <w:rFonts w:ascii="Arial" w:eastAsia="Times New Roman" w:hAnsi="Arial" w:cs="Arial"/>
          <w:vanish/>
          <w:sz w:val="16"/>
          <w:szCs w:val="16"/>
        </w:rPr>
        <w:lastRenderedPageBreak/>
        <w:t>Начало формы</w:t>
      </w:r>
    </w:p>
    <w:p w:rsidR="004C490B" w:rsidRPr="004C490B" w:rsidRDefault="004C490B" w:rsidP="004C490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C490B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F434F4" w:rsidRDefault="00F434F4" w:rsidP="00F434F4">
      <w:pPr>
        <w:widowControl w:val="0"/>
        <w:spacing w:line="240" w:lineRule="auto"/>
        <w:ind w:left="360" w:right="251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 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ца 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 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ми 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ями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708"/>
        <w:gridCol w:w="851"/>
        <w:gridCol w:w="709"/>
        <w:gridCol w:w="708"/>
        <w:gridCol w:w="851"/>
        <w:gridCol w:w="709"/>
        <w:gridCol w:w="850"/>
        <w:gridCol w:w="851"/>
        <w:gridCol w:w="708"/>
      </w:tblGrid>
      <w:tr w:rsidR="00F434F4" w:rsidRPr="00CC5397" w:rsidTr="00F434F4">
        <w:tc>
          <w:tcPr>
            <w:tcW w:w="534" w:type="dxa"/>
          </w:tcPr>
          <w:p w:rsidR="00F434F4" w:rsidRPr="00CC5397" w:rsidRDefault="00F434F4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:rsidR="00F434F4" w:rsidRPr="00CC5397" w:rsidRDefault="00F434F4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дисциплины </w:t>
            </w:r>
          </w:p>
        </w:tc>
        <w:tc>
          <w:tcPr>
            <w:tcW w:w="708" w:type="dxa"/>
          </w:tcPr>
          <w:p w:rsidR="00F434F4" w:rsidRPr="00CC5397" w:rsidRDefault="00F434F4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РО</w:t>
            </w:r>
            <w:proofErr w:type="gramStart"/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</w:tcPr>
          <w:p w:rsidR="00F434F4" w:rsidRPr="00CC5397" w:rsidRDefault="00F434F4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РО</w:t>
            </w:r>
            <w:proofErr w:type="gramStart"/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</w:tcPr>
          <w:p w:rsidR="00F434F4" w:rsidRPr="00CC5397" w:rsidRDefault="00F434F4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РО3</w:t>
            </w:r>
          </w:p>
        </w:tc>
        <w:tc>
          <w:tcPr>
            <w:tcW w:w="708" w:type="dxa"/>
          </w:tcPr>
          <w:p w:rsidR="00F434F4" w:rsidRPr="00CC5397" w:rsidRDefault="00F434F4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РО</w:t>
            </w:r>
            <w:proofErr w:type="gramStart"/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</w:tcPr>
          <w:p w:rsidR="00F434F4" w:rsidRPr="00CC5397" w:rsidRDefault="00F434F4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РО5</w:t>
            </w:r>
          </w:p>
        </w:tc>
        <w:tc>
          <w:tcPr>
            <w:tcW w:w="709" w:type="dxa"/>
          </w:tcPr>
          <w:p w:rsidR="00F434F4" w:rsidRPr="00CC5397" w:rsidRDefault="00F434F4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РО</w:t>
            </w:r>
            <w:proofErr w:type="gramStart"/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</w:tcPr>
          <w:p w:rsidR="00F434F4" w:rsidRPr="00CC5397" w:rsidRDefault="00F434F4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РО</w:t>
            </w:r>
            <w:proofErr w:type="gramStart"/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851" w:type="dxa"/>
          </w:tcPr>
          <w:p w:rsidR="00F434F4" w:rsidRPr="00CC5397" w:rsidRDefault="00F434F4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РО8</w:t>
            </w:r>
          </w:p>
        </w:tc>
        <w:tc>
          <w:tcPr>
            <w:tcW w:w="708" w:type="dxa"/>
          </w:tcPr>
          <w:p w:rsidR="00F434F4" w:rsidRPr="00CC5397" w:rsidRDefault="00F434F4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РО</w:t>
            </w:r>
            <w:proofErr w:type="gramStart"/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proofErr w:type="gramEnd"/>
          </w:p>
        </w:tc>
      </w:tr>
      <w:tr w:rsidR="00710D12" w:rsidRPr="00CC5397" w:rsidTr="007531AC">
        <w:trPr>
          <w:trHeight w:val="115"/>
        </w:trPr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Модуль экономико-правовых и экологических знаний (Экология и безопасность жизнедеятельности.</w:t>
            </w:r>
            <w:proofErr w:type="gramEnd"/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права, Основы антикоррупционной культуры, Методы научных исследований)</w:t>
            </w:r>
            <w:proofErr w:type="gramEnd"/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ие в маркетинг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Инвестиционный маркетинг в нефтегазовой отрасли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Макроэкономика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етинговые коммуникации нефти и нефтепроводов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в экономике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Микроэкономика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нефтегазовога бизнеса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Трейд-маркетинг и электронная коммерция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ка предприятия в нефтегазовой сфере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ческая теория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</w:tr>
      <w:tr w:rsidR="00710D12" w:rsidRPr="00CC5397" w:rsidTr="007531AC">
        <w:trPr>
          <w:trHeight w:val="202"/>
        </w:trPr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1С: Бухгалтерия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Бизнес анализ рынка товаров и услуг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Деловые коммуникации в отрасли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технологии отрасли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енный интеллект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етинг в квазигосударственном секторе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етинг инновационных проектов в нефтегазовой сфере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rPr>
          <w:trHeight w:val="200"/>
        </w:trPr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етинговая логистика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ческая статистика и эконометрика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Моделирование систем защиты информации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маркетинговой службы на нефтяном предприятии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Поведение потребителей нефтяного рынка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вое регулирование маркетинговой деятельности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тегический маркетинг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Топливно-энергетический комплекс Казахстана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й маркетинг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аление маркетингом в нефтегазовой отрасли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торговыми марками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торговыми проектами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-экономическая статистика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Ценообразование на рынке нефти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Ценообразование на рынке товаров и услуг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ка и управление нефтегазового производства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етинг бизнес проектами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 уровневого изучения английского языка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шленный маркетинг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 – ориентированный иностранный язык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етинг в социальных сетях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етинг на рынке нефтегазовой отрасли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ое планирование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й учет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окружающей среды и труда в нефтегазовой отрасли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ховой маркетинг в нефтяной отрасли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Цифровая экономика в нефтегазовой промышленности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10D12" w:rsidRPr="00CC5397" w:rsidTr="007531AC">
        <w:tc>
          <w:tcPr>
            <w:tcW w:w="534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701" w:type="dxa"/>
            <w:vAlign w:val="center"/>
          </w:tcPr>
          <w:p w:rsidR="00710D12" w:rsidRPr="004C490B" w:rsidRDefault="00710D12" w:rsidP="007531AC">
            <w:pPr>
              <w:spacing w:before="8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90B">
              <w:rPr>
                <w:rFonts w:ascii="Times New Roman" w:eastAsia="Times New Roman" w:hAnsi="Times New Roman" w:cs="Times New Roman"/>
                <w:sz w:val="18"/>
                <w:szCs w:val="18"/>
              </w:rPr>
              <w:t>Цифровой маркетинг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709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+</w:t>
            </w:r>
          </w:p>
        </w:tc>
        <w:tc>
          <w:tcPr>
            <w:tcW w:w="850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710D12" w:rsidRPr="00CC5397" w:rsidRDefault="00710D12" w:rsidP="00CC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10D12" w:rsidRDefault="00710D12" w:rsidP="00710D12">
      <w:pPr>
        <w:keepNext/>
        <w:keepLines/>
        <w:spacing w:line="240" w:lineRule="auto"/>
        <w:rPr>
          <w:rFonts w:ascii="Times New Roman" w:hAnsi="Times New Roman" w:cs="Times New Roman"/>
          <w:b/>
          <w:color w:val="000000"/>
          <w:sz w:val="16"/>
          <w:szCs w:val="16"/>
          <w:lang w:val="kk-KZ"/>
        </w:rPr>
      </w:pPr>
    </w:p>
    <w:p w:rsidR="008D0642" w:rsidRPr="008D0642" w:rsidRDefault="008D0642" w:rsidP="008D0642">
      <w:pPr>
        <w:pStyle w:val="a5"/>
        <w:keepNext/>
        <w:keepLines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b/>
          <w:color w:val="000000"/>
          <w:sz w:val="16"/>
          <w:szCs w:val="16"/>
          <w:lang w:val="kk-KZ"/>
        </w:rPr>
      </w:pPr>
      <w:r w:rsidRPr="008D0642">
        <w:rPr>
          <w:rFonts w:ascii="Times New Roman" w:hAnsi="Times New Roman" w:cs="Times New Roman"/>
          <w:b/>
          <w:color w:val="000000"/>
          <w:sz w:val="16"/>
          <w:szCs w:val="16"/>
          <w:lang w:val="kk-KZ"/>
        </w:rPr>
        <w:t>СВОДНАЯ ТАБЛИЦА</w:t>
      </w:r>
    </w:p>
    <w:p w:rsidR="008D0642" w:rsidRPr="00CC5397" w:rsidRDefault="008D0642" w:rsidP="008D064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kk-K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285"/>
        <w:gridCol w:w="776"/>
        <w:gridCol w:w="1077"/>
        <w:gridCol w:w="1244"/>
        <w:gridCol w:w="884"/>
        <w:gridCol w:w="884"/>
        <w:gridCol w:w="888"/>
        <w:gridCol w:w="983"/>
      </w:tblGrid>
      <w:tr w:rsidR="008D0642" w:rsidRPr="00CC5397" w:rsidTr="004C490B">
        <w:trPr>
          <w:trHeight w:val="4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Курс/кварта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ООД ОК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ООД К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БД В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БД К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ПД ВКили К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ДО</w:t>
            </w:r>
          </w:p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ino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ИА/</w:t>
            </w:r>
          </w:p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Гос пр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Всего</w:t>
            </w:r>
          </w:p>
        </w:tc>
      </w:tr>
      <w:tr w:rsidR="008D0642" w:rsidRPr="00CC5397" w:rsidTr="004C490B">
        <w:trPr>
          <w:trHeight w:val="2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/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8D0642" w:rsidRPr="00CC5397" w:rsidTr="004C490B">
        <w:trPr>
          <w:trHeight w:val="2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/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5</w:t>
            </w:r>
          </w:p>
        </w:tc>
      </w:tr>
      <w:tr w:rsidR="008D0642" w:rsidRPr="00CC5397" w:rsidTr="004C490B">
        <w:trPr>
          <w:trHeight w:val="2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/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5</w:t>
            </w:r>
          </w:p>
        </w:tc>
      </w:tr>
      <w:tr w:rsidR="008D0642" w:rsidRPr="00CC5397" w:rsidTr="004C490B">
        <w:trPr>
          <w:trHeight w:val="2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/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5</w:t>
            </w:r>
          </w:p>
        </w:tc>
      </w:tr>
      <w:tr w:rsidR="008D0642" w:rsidRPr="00CC5397" w:rsidTr="004C490B">
        <w:trPr>
          <w:trHeight w:val="2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/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5</w:t>
            </w:r>
          </w:p>
        </w:tc>
      </w:tr>
      <w:tr w:rsidR="008D0642" w:rsidRPr="00CC5397" w:rsidTr="004C490B">
        <w:trPr>
          <w:trHeight w:val="2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/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5</w:t>
            </w:r>
          </w:p>
        </w:tc>
      </w:tr>
      <w:tr w:rsidR="008D0642" w:rsidRPr="00CC5397" w:rsidTr="004C490B">
        <w:trPr>
          <w:trHeight w:val="2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/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5</w:t>
            </w:r>
          </w:p>
        </w:tc>
      </w:tr>
      <w:tr w:rsidR="008D0642" w:rsidRPr="00CC5397" w:rsidTr="004C490B">
        <w:trPr>
          <w:trHeight w:val="2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/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5</w:t>
            </w:r>
          </w:p>
        </w:tc>
      </w:tr>
      <w:tr w:rsidR="008D0642" w:rsidRPr="00CC5397" w:rsidTr="004C490B">
        <w:trPr>
          <w:trHeight w:val="2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3/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5</w:t>
            </w:r>
          </w:p>
        </w:tc>
      </w:tr>
      <w:tr w:rsidR="008D0642" w:rsidRPr="00CC5397" w:rsidTr="004C490B">
        <w:trPr>
          <w:trHeight w:val="2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3/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5</w:t>
            </w:r>
          </w:p>
        </w:tc>
      </w:tr>
      <w:tr w:rsidR="008D0642" w:rsidRPr="00CC5397" w:rsidTr="004C490B">
        <w:trPr>
          <w:trHeight w:val="2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3/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5</w:t>
            </w:r>
          </w:p>
        </w:tc>
      </w:tr>
      <w:tr w:rsidR="008D0642" w:rsidRPr="00CC5397" w:rsidTr="004C490B">
        <w:trPr>
          <w:trHeight w:val="2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3/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5</w:t>
            </w:r>
          </w:p>
        </w:tc>
      </w:tr>
      <w:tr w:rsidR="008D0642" w:rsidRPr="00CC5397" w:rsidTr="004C490B">
        <w:trPr>
          <w:trHeight w:val="2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4/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8</w:t>
            </w:r>
          </w:p>
        </w:tc>
      </w:tr>
      <w:tr w:rsidR="008D0642" w:rsidRPr="00CC5397" w:rsidTr="004C490B">
        <w:trPr>
          <w:trHeight w:val="2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4/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8</w:t>
            </w:r>
          </w:p>
        </w:tc>
      </w:tr>
      <w:tr w:rsidR="008D0642" w:rsidRPr="00CC5397" w:rsidTr="004C490B">
        <w:trPr>
          <w:trHeight w:val="2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4/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2</w:t>
            </w:r>
          </w:p>
        </w:tc>
      </w:tr>
      <w:tr w:rsidR="008D0642" w:rsidRPr="00CC5397" w:rsidTr="004C490B">
        <w:trPr>
          <w:trHeight w:val="2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4/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12</w:t>
            </w:r>
          </w:p>
        </w:tc>
      </w:tr>
      <w:tr w:rsidR="008D0642" w:rsidRPr="00CC5397" w:rsidTr="004C490B">
        <w:trPr>
          <w:trHeight w:val="2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5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5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5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642" w:rsidRPr="00CC5397" w:rsidRDefault="008D0642" w:rsidP="004C49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CC5397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40</w:t>
            </w:r>
          </w:p>
        </w:tc>
      </w:tr>
    </w:tbl>
    <w:p w:rsidR="008D0642" w:rsidRPr="00CC5397" w:rsidRDefault="008D0642" w:rsidP="008D06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0642" w:rsidRDefault="008D0642" w:rsidP="008D06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D0642" w:rsidRDefault="008D0642" w:rsidP="008D0642">
      <w:pPr>
        <w:widowControl w:val="0"/>
        <w:spacing w:line="240" w:lineRule="auto"/>
        <w:ind w:left="567" w:right="-20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</w:p>
    <w:p w:rsidR="00F434F4" w:rsidRDefault="00F434F4" w:rsidP="003B61C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34F4" w:rsidRDefault="00F434F4" w:rsidP="003B61C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5397" w:rsidRDefault="00CC5397" w:rsidP="003B61C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5398" w:rsidRDefault="008D0642" w:rsidP="003B61C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.4</w:t>
      </w:r>
      <w:r w:rsidR="005F5398" w:rsidRPr="007F055D">
        <w:rPr>
          <w:rFonts w:ascii="Times New Roman" w:hAnsi="Times New Roman" w:cs="Times New Roman"/>
          <w:b/>
          <w:sz w:val="20"/>
          <w:szCs w:val="20"/>
        </w:rPr>
        <w:t>.Сведения о дисциплинах (при наличии модулей, необходимо выделить их)</w:t>
      </w:r>
    </w:p>
    <w:p w:rsidR="00DC43C9" w:rsidRPr="000F7B3E" w:rsidRDefault="00DC43C9" w:rsidP="00DC4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Бі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л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ім беру облысы/Область образовательных программ:   6В04 "Бизнес, басқару және құқық /6В04 «Бизнес,  управление и право»</w:t>
      </w:r>
    </w:p>
    <w:p w:rsidR="00DC43C9" w:rsidRPr="000F7B3E" w:rsidRDefault="00DC43C9" w:rsidP="00DC4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Бі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л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ім беру бағыты/Направление образовательных программ:   6В041 "Бизнес және  басқару /6В041 «Бизнес и управление»</w:t>
      </w:r>
    </w:p>
    <w:p w:rsidR="00DC43C9" w:rsidRPr="000F7B3E" w:rsidRDefault="00DC43C9" w:rsidP="00DC4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Бі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л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ім беру тобының аталуы/Наименование группы образовательных программ:  В047«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Маркетинг ж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әне жарнама»/ В047«Маркетинг и реклама»</w:t>
      </w:r>
    </w:p>
    <w:p w:rsidR="00DC43C9" w:rsidRPr="000F7B3E" w:rsidRDefault="00DC43C9" w:rsidP="00DC4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Бі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л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ім беру бағдарламасының аталуы/Наименование образовательных программ  6В04105 «Маркетинг нефти и нефтепроводов»/ 6В04105 «Мұнай және мұнай құбырларының маркетингі»</w:t>
      </w:r>
    </w:p>
    <w:p w:rsidR="00DC43C9" w:rsidRPr="000F7B3E" w:rsidRDefault="00DC43C9" w:rsidP="00DC4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Берілетін дәреже/Присуждаемая степень:6В04105 «Мұнай және мұнай құбырларының 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маркетингі» б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ілім бағдарламасы бойынша бизнес және басқару бакалавры</w:t>
      </w:r>
    </w:p>
    <w:p w:rsidR="00DC43C9" w:rsidRPr="000F7B3E" w:rsidRDefault="00DC43C9" w:rsidP="00DC4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/Бакалавр бизнеса и управления по образовательной программе 6В04105 «Маркетинг нефти и нефтепроводов»"</w:t>
      </w:r>
    </w:p>
    <w:p w:rsidR="00DC43C9" w:rsidRDefault="00DC43C9" w:rsidP="00DC4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Оқу мерзімі/Срок обучения:4 жыл/4 года.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Оқыту формасы/Форма обучения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:К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үндізгі/Дневной.  </w:t>
      </w:r>
    </w:p>
    <w:p w:rsidR="007531AC" w:rsidRDefault="007531AC" w:rsidP="00DC4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12192" w:type="dxa"/>
        <w:tblInd w:w="-743" w:type="dxa"/>
        <w:tblLayout w:type="fixed"/>
        <w:tblLook w:val="04A0"/>
      </w:tblPr>
      <w:tblGrid>
        <w:gridCol w:w="851"/>
        <w:gridCol w:w="142"/>
        <w:gridCol w:w="567"/>
        <w:gridCol w:w="992"/>
        <w:gridCol w:w="1701"/>
        <w:gridCol w:w="709"/>
        <w:gridCol w:w="3402"/>
        <w:gridCol w:w="1276"/>
        <w:gridCol w:w="1134"/>
        <w:gridCol w:w="709"/>
        <w:gridCol w:w="709"/>
      </w:tblGrid>
      <w:tr w:rsidR="007531AC" w:rsidRPr="00A6198C" w:rsidTr="00734E42">
        <w:trPr>
          <w:gridAfter w:val="2"/>
          <w:wAfter w:w="1418" w:type="dxa"/>
          <w:cantSplit/>
          <w:trHeight w:val="1398"/>
        </w:trPr>
        <w:tc>
          <w:tcPr>
            <w:tcW w:w="993" w:type="dxa"/>
            <w:gridSpan w:val="2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Формируемые компетенции</w:t>
            </w:r>
          </w:p>
        </w:tc>
        <w:tc>
          <w:tcPr>
            <w:tcW w:w="567" w:type="dxa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</w:t>
            </w:r>
          </w:p>
        </w:tc>
        <w:tc>
          <w:tcPr>
            <w:tcW w:w="992" w:type="dxa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одуль</w:t>
            </w:r>
          </w:p>
        </w:tc>
        <w:tc>
          <w:tcPr>
            <w:tcW w:w="1701" w:type="dxa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09" w:type="dxa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Кол-во кредитов</w:t>
            </w:r>
          </w:p>
        </w:tc>
        <w:tc>
          <w:tcPr>
            <w:tcW w:w="3402" w:type="dxa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Краткое описание дисциплины</w:t>
            </w:r>
          </w:p>
        </w:tc>
        <w:tc>
          <w:tcPr>
            <w:tcW w:w="1276" w:type="dxa"/>
            <w:textDirection w:val="btLr"/>
          </w:tcPr>
          <w:p w:rsidR="007531AC" w:rsidRPr="00A6198C" w:rsidRDefault="007531AC" w:rsidP="007531A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1AC" w:rsidRPr="00A6198C" w:rsidRDefault="007531AC" w:rsidP="007531A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пререквизиты</w:t>
            </w:r>
          </w:p>
        </w:tc>
        <w:tc>
          <w:tcPr>
            <w:tcW w:w="1134" w:type="dxa"/>
            <w:textDirection w:val="btLr"/>
          </w:tcPr>
          <w:p w:rsidR="007531AC" w:rsidRPr="00A6198C" w:rsidRDefault="007531AC" w:rsidP="007531A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1AC" w:rsidRPr="00A6198C" w:rsidRDefault="007531AC" w:rsidP="007531A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Постреквизиты</w:t>
            </w:r>
          </w:p>
        </w:tc>
      </w:tr>
      <w:tr w:rsidR="007531AC" w:rsidRPr="00A6198C" w:rsidTr="00734E42">
        <w:trPr>
          <w:gridAfter w:val="2"/>
          <w:wAfter w:w="1418" w:type="dxa"/>
          <w:cantSplit/>
          <w:trHeight w:val="270"/>
        </w:trPr>
        <w:tc>
          <w:tcPr>
            <w:tcW w:w="10774" w:type="dxa"/>
            <w:gridSpan w:val="9"/>
          </w:tcPr>
          <w:p w:rsidR="007531AC" w:rsidRPr="00A6198C" w:rsidRDefault="007531AC" w:rsidP="007531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Цикл общеобразовательных дисциплин – 56 кредит</w:t>
            </w:r>
          </w:p>
          <w:p w:rsidR="007531AC" w:rsidRPr="00A6198C" w:rsidRDefault="007531AC" w:rsidP="007531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Вузовский компонент 51 кредит</w:t>
            </w:r>
          </w:p>
        </w:tc>
      </w:tr>
      <w:tr w:rsidR="007531AC" w:rsidRPr="00A6198C" w:rsidTr="00734E42">
        <w:trPr>
          <w:gridAfter w:val="2"/>
          <w:wAfter w:w="1418" w:type="dxa"/>
          <w:cantSplit/>
          <w:trHeight w:val="270"/>
        </w:trPr>
        <w:tc>
          <w:tcPr>
            <w:tcW w:w="993" w:type="dxa"/>
            <w:gridSpan w:val="2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ОК5</w:t>
            </w:r>
          </w:p>
        </w:tc>
        <w:tc>
          <w:tcPr>
            <w:tcW w:w="567" w:type="dxa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  <w:vMerge w:val="restart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Mod 1.1. Әлеуметтік-ғылымдар модуль /Модуль социальных наук/The module of social Sciences</w:t>
            </w:r>
          </w:p>
        </w:tc>
        <w:tc>
          <w:tcPr>
            <w:tcW w:w="1701" w:type="dxa"/>
          </w:tcPr>
          <w:p w:rsidR="007531AC" w:rsidRPr="00A6198C" w:rsidRDefault="007531AC" w:rsidP="007531AC">
            <w:pPr>
              <w:pStyle w:val="TableParagraph"/>
              <w:ind w:right="318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  <w:lang w:val="kk-KZ"/>
              </w:rPr>
              <w:t xml:space="preserve"> </w:t>
            </w:r>
            <w:r w:rsidRPr="00A6198C">
              <w:rPr>
                <w:sz w:val="18"/>
                <w:szCs w:val="18"/>
              </w:rPr>
              <w:t>История Казахстана</w:t>
            </w:r>
          </w:p>
        </w:tc>
        <w:tc>
          <w:tcPr>
            <w:tcW w:w="709" w:type="dxa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531AC" w:rsidRPr="00A6198C" w:rsidRDefault="007531AC" w:rsidP="007531AC">
            <w:pPr>
              <w:pStyle w:val="TableParagraph"/>
              <w:ind w:right="137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Данный курс состоит из обучеия современной истории страны для понимания роли и значения происходящих событий висторическомконтексте.</w:t>
            </w:r>
          </w:p>
        </w:tc>
        <w:tc>
          <w:tcPr>
            <w:tcW w:w="1276" w:type="dxa"/>
          </w:tcPr>
          <w:p w:rsidR="007531AC" w:rsidRPr="00A6198C" w:rsidRDefault="007531AC" w:rsidP="007531AC">
            <w:pPr>
              <w:pStyle w:val="TableParagraph"/>
              <w:ind w:right="150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3нания</w:t>
            </w:r>
            <w:proofErr w:type="gramStart"/>
            <w:r w:rsidRPr="00A6198C">
              <w:rPr>
                <w:sz w:val="18"/>
                <w:szCs w:val="18"/>
              </w:rPr>
              <w:t>,о</w:t>
            </w:r>
            <w:proofErr w:type="gramEnd"/>
            <w:r w:rsidRPr="00A6198C">
              <w:rPr>
                <w:sz w:val="18"/>
                <w:szCs w:val="18"/>
              </w:rPr>
              <w:t>пределенные программой для среднихшкол и колледжей</w:t>
            </w:r>
          </w:p>
        </w:tc>
        <w:tc>
          <w:tcPr>
            <w:tcW w:w="1134" w:type="dxa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Философия</w:t>
            </w:r>
          </w:p>
        </w:tc>
      </w:tr>
      <w:tr w:rsidR="007531AC" w:rsidRPr="00A6198C" w:rsidTr="00734E42">
        <w:trPr>
          <w:gridAfter w:val="2"/>
          <w:wAfter w:w="1418" w:type="dxa"/>
          <w:cantSplit/>
          <w:trHeight w:val="270"/>
        </w:trPr>
        <w:tc>
          <w:tcPr>
            <w:tcW w:w="993" w:type="dxa"/>
            <w:gridSpan w:val="2"/>
          </w:tcPr>
          <w:p w:rsidR="007531AC" w:rsidRPr="00A6198C" w:rsidRDefault="007531AC" w:rsidP="007531AC">
            <w:pPr>
              <w:pStyle w:val="TableParagraph"/>
              <w:ind w:right="218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ОК</w:t>
            </w:r>
            <w:proofErr w:type="gramStart"/>
            <w:r w:rsidRPr="00A6198C">
              <w:rPr>
                <w:sz w:val="18"/>
                <w:szCs w:val="18"/>
              </w:rPr>
              <w:t>1</w:t>
            </w:r>
            <w:proofErr w:type="gramEnd"/>
            <w:r w:rsidRPr="00A6198C">
              <w:rPr>
                <w:sz w:val="18"/>
                <w:szCs w:val="18"/>
              </w:rPr>
              <w:t>, ОК2, ОК3, ОК4,</w:t>
            </w:r>
          </w:p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ОК5</w:t>
            </w:r>
          </w:p>
        </w:tc>
        <w:tc>
          <w:tcPr>
            <w:tcW w:w="567" w:type="dxa"/>
          </w:tcPr>
          <w:p w:rsidR="007531AC" w:rsidRPr="00A6198C" w:rsidRDefault="007531AC" w:rsidP="00753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  <w:vMerge/>
            <w:textDirection w:val="btLr"/>
          </w:tcPr>
          <w:p w:rsidR="007531AC" w:rsidRPr="00A6198C" w:rsidRDefault="007531AC" w:rsidP="007531A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Философия</w:t>
            </w:r>
          </w:p>
        </w:tc>
        <w:tc>
          <w:tcPr>
            <w:tcW w:w="709" w:type="dxa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531AC" w:rsidRPr="00A6198C" w:rsidRDefault="007531AC" w:rsidP="007531AC">
            <w:pPr>
              <w:pStyle w:val="TableParagraph"/>
              <w:ind w:right="138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Данный курс состоит из обучения философии для формирования осознанного отношения к окружающей среде.</w:t>
            </w:r>
          </w:p>
        </w:tc>
        <w:tc>
          <w:tcPr>
            <w:tcW w:w="1276" w:type="dxa"/>
          </w:tcPr>
          <w:p w:rsidR="007531AC" w:rsidRPr="00A6198C" w:rsidRDefault="007531AC" w:rsidP="007531AC">
            <w:pPr>
              <w:pStyle w:val="TableParagraph"/>
              <w:ind w:right="196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История Казахстана</w:t>
            </w:r>
          </w:p>
        </w:tc>
        <w:tc>
          <w:tcPr>
            <w:tcW w:w="1134" w:type="dxa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7531AC" w:rsidRPr="00A6198C" w:rsidTr="00734E42">
        <w:trPr>
          <w:gridAfter w:val="2"/>
          <w:wAfter w:w="1418" w:type="dxa"/>
          <w:cantSplit/>
          <w:trHeight w:val="270"/>
        </w:trPr>
        <w:tc>
          <w:tcPr>
            <w:tcW w:w="993" w:type="dxa"/>
            <w:gridSpan w:val="2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ОК10</w:t>
            </w:r>
          </w:p>
        </w:tc>
        <w:tc>
          <w:tcPr>
            <w:tcW w:w="567" w:type="dxa"/>
          </w:tcPr>
          <w:p w:rsidR="007531AC" w:rsidRPr="00A6198C" w:rsidRDefault="007531AC" w:rsidP="00753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  <w:vMerge w:val="restart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Mod 1.3 Қазіргі әлемде коммуникация негіздері/Основы коммуникации в современном мире/Basics of communication in the modern world</w:t>
            </w:r>
          </w:p>
        </w:tc>
        <w:tc>
          <w:tcPr>
            <w:tcW w:w="1701" w:type="dxa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Иностранныйязык</w:t>
            </w:r>
          </w:p>
        </w:tc>
        <w:tc>
          <w:tcPr>
            <w:tcW w:w="709" w:type="dxa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7531AC" w:rsidRPr="00A6198C" w:rsidRDefault="007531AC" w:rsidP="007531AC">
            <w:pPr>
              <w:pStyle w:val="TableParagraph"/>
              <w:ind w:right="213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Данный курс состоит из обучения иностранному языку для формирования коммуникативных навыков на иностранном языке.</w:t>
            </w:r>
          </w:p>
        </w:tc>
        <w:tc>
          <w:tcPr>
            <w:tcW w:w="1276" w:type="dxa"/>
          </w:tcPr>
          <w:p w:rsidR="007531AC" w:rsidRPr="00A6198C" w:rsidRDefault="007531AC" w:rsidP="007531AC">
            <w:pPr>
              <w:pStyle w:val="TableParagraph"/>
              <w:ind w:right="105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 xml:space="preserve">3нания, </w:t>
            </w:r>
            <w:proofErr w:type="gramStart"/>
            <w:r w:rsidRPr="00A6198C">
              <w:rPr>
                <w:sz w:val="18"/>
                <w:szCs w:val="18"/>
              </w:rPr>
              <w:t>определенные</w:t>
            </w:r>
            <w:proofErr w:type="gramEnd"/>
            <w:r w:rsidRPr="00A6198C">
              <w:rPr>
                <w:sz w:val="18"/>
                <w:szCs w:val="18"/>
              </w:rPr>
              <w:t xml:space="preserve">  про</w:t>
            </w:r>
            <w:r w:rsidRPr="00A6198C">
              <w:rPr>
                <w:spacing w:val="-1"/>
                <w:sz w:val="18"/>
                <w:szCs w:val="18"/>
              </w:rPr>
              <w:t xml:space="preserve">граммой </w:t>
            </w:r>
            <w:r w:rsidRPr="00A6198C">
              <w:rPr>
                <w:sz w:val="18"/>
                <w:szCs w:val="18"/>
              </w:rPr>
              <w:t>для средних школ и колледжей, в том числе знаниями и умениями по иностранному языку</w:t>
            </w:r>
          </w:p>
        </w:tc>
        <w:tc>
          <w:tcPr>
            <w:tcW w:w="1134" w:type="dxa"/>
          </w:tcPr>
          <w:p w:rsidR="007531AC" w:rsidRPr="00A6198C" w:rsidRDefault="007531AC" w:rsidP="007531AC">
            <w:pPr>
              <w:pStyle w:val="TableParagraph"/>
              <w:ind w:left="107" w:right="188"/>
              <w:jc w:val="both"/>
              <w:rPr>
                <w:sz w:val="18"/>
                <w:szCs w:val="18"/>
                <w:lang w:val="kk-KZ"/>
              </w:rPr>
            </w:pPr>
            <w:r w:rsidRPr="00A6198C">
              <w:rPr>
                <w:sz w:val="18"/>
                <w:szCs w:val="18"/>
              </w:rPr>
              <w:t xml:space="preserve">Программы  уровневого изучения английского языка </w:t>
            </w:r>
          </w:p>
        </w:tc>
      </w:tr>
      <w:tr w:rsidR="007531AC" w:rsidRPr="00A6198C" w:rsidTr="00734E42">
        <w:trPr>
          <w:gridAfter w:val="2"/>
          <w:wAfter w:w="1418" w:type="dxa"/>
          <w:cantSplit/>
          <w:trHeight w:val="270"/>
        </w:trPr>
        <w:tc>
          <w:tcPr>
            <w:tcW w:w="993" w:type="dxa"/>
            <w:gridSpan w:val="2"/>
          </w:tcPr>
          <w:p w:rsidR="007531AC" w:rsidRPr="00A6198C" w:rsidRDefault="007531AC" w:rsidP="007531AC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ОК10</w:t>
            </w:r>
          </w:p>
        </w:tc>
        <w:tc>
          <w:tcPr>
            <w:tcW w:w="567" w:type="dxa"/>
          </w:tcPr>
          <w:p w:rsidR="007531AC" w:rsidRPr="00A6198C" w:rsidRDefault="007531AC" w:rsidP="00753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  <w:vMerge/>
            <w:textDirection w:val="btLr"/>
          </w:tcPr>
          <w:p w:rsidR="007531AC" w:rsidRPr="00A6198C" w:rsidRDefault="007531AC" w:rsidP="007531A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7531AC" w:rsidRPr="00A6198C" w:rsidRDefault="007531AC" w:rsidP="007531AC">
            <w:pPr>
              <w:pStyle w:val="TableParagraph"/>
              <w:ind w:right="155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Казахски</w:t>
            </w:r>
            <w:proofErr w:type="gramStart"/>
            <w:r w:rsidRPr="00A6198C">
              <w:rPr>
                <w:sz w:val="18"/>
                <w:szCs w:val="18"/>
              </w:rPr>
              <w:t>й(</w:t>
            </w:r>
            <w:proofErr w:type="gramEnd"/>
            <w:r w:rsidRPr="00A6198C">
              <w:rPr>
                <w:sz w:val="18"/>
                <w:szCs w:val="18"/>
              </w:rPr>
              <w:t>русский)язык</w:t>
            </w:r>
          </w:p>
        </w:tc>
        <w:tc>
          <w:tcPr>
            <w:tcW w:w="709" w:type="dxa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7531AC" w:rsidRPr="00A6198C" w:rsidRDefault="007531AC" w:rsidP="007531AC">
            <w:pPr>
              <w:pStyle w:val="TableParagraph"/>
              <w:ind w:right="213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 xml:space="preserve">Данный курс состоит из обучения казахскому/русскому языку для формирования коммникативных навыковна государственном, </w:t>
            </w:r>
            <w:proofErr w:type="gramStart"/>
            <w:r w:rsidRPr="00A6198C">
              <w:rPr>
                <w:sz w:val="18"/>
                <w:szCs w:val="18"/>
              </w:rPr>
              <w:t>русском</w:t>
            </w:r>
            <w:proofErr w:type="gramEnd"/>
            <w:r w:rsidRPr="00A6198C">
              <w:rPr>
                <w:sz w:val="18"/>
                <w:szCs w:val="18"/>
              </w:rPr>
              <w:t xml:space="preserve"> языках.</w:t>
            </w:r>
          </w:p>
        </w:tc>
        <w:tc>
          <w:tcPr>
            <w:tcW w:w="1276" w:type="dxa"/>
          </w:tcPr>
          <w:p w:rsidR="007531AC" w:rsidRPr="00A6198C" w:rsidRDefault="007531AC" w:rsidP="007531AC">
            <w:pPr>
              <w:pStyle w:val="TableParagraph"/>
              <w:ind w:right="150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 xml:space="preserve">3нания, </w:t>
            </w:r>
            <w:proofErr w:type="gramStart"/>
            <w:r w:rsidRPr="00A6198C">
              <w:rPr>
                <w:sz w:val="18"/>
                <w:szCs w:val="18"/>
              </w:rPr>
              <w:t>определенные</w:t>
            </w:r>
            <w:proofErr w:type="gramEnd"/>
            <w:r w:rsidRPr="00A6198C">
              <w:rPr>
                <w:sz w:val="18"/>
                <w:szCs w:val="18"/>
              </w:rPr>
              <w:t xml:space="preserve"> программой для средних школ и колледжей</w:t>
            </w:r>
          </w:p>
        </w:tc>
        <w:tc>
          <w:tcPr>
            <w:tcW w:w="1134" w:type="dxa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7531AC" w:rsidRPr="00A6198C" w:rsidTr="00734E42">
        <w:trPr>
          <w:gridAfter w:val="2"/>
          <w:wAfter w:w="1418" w:type="dxa"/>
          <w:cantSplit/>
          <w:trHeight w:val="270"/>
        </w:trPr>
        <w:tc>
          <w:tcPr>
            <w:tcW w:w="993" w:type="dxa"/>
            <w:gridSpan w:val="2"/>
          </w:tcPr>
          <w:p w:rsidR="007531AC" w:rsidRPr="00A6198C" w:rsidRDefault="007531AC" w:rsidP="007531AC">
            <w:pPr>
              <w:pStyle w:val="TableParagraph"/>
              <w:ind w:right="133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БК10, БК14, БК20, БК28</w:t>
            </w:r>
          </w:p>
        </w:tc>
        <w:tc>
          <w:tcPr>
            <w:tcW w:w="567" w:type="dxa"/>
          </w:tcPr>
          <w:p w:rsidR="007531AC" w:rsidRPr="00A6198C" w:rsidRDefault="007531AC" w:rsidP="00753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  <w:vMerge/>
            <w:textDirection w:val="btLr"/>
          </w:tcPr>
          <w:p w:rsidR="007531AC" w:rsidRPr="00A6198C" w:rsidRDefault="007531AC" w:rsidP="007531A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7531AC" w:rsidRPr="00A6198C" w:rsidRDefault="007531AC" w:rsidP="007531AC">
            <w:pPr>
              <w:pStyle w:val="TableParagraph"/>
              <w:ind w:right="229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Информационно-</w:t>
            </w:r>
            <w:r w:rsidRPr="00A6198C">
              <w:rPr>
                <w:spacing w:val="-1"/>
                <w:sz w:val="18"/>
                <w:szCs w:val="18"/>
              </w:rPr>
              <w:t>коммуникационные</w:t>
            </w:r>
            <w:r w:rsidRPr="00A6198C">
              <w:rPr>
                <w:sz w:val="18"/>
                <w:szCs w:val="18"/>
              </w:rPr>
              <w:t>технологии</w:t>
            </w:r>
          </w:p>
        </w:tc>
        <w:tc>
          <w:tcPr>
            <w:tcW w:w="709" w:type="dxa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531AC" w:rsidRPr="00A6198C" w:rsidRDefault="007531AC" w:rsidP="007531AC">
            <w:pPr>
              <w:pStyle w:val="TableParagraph"/>
              <w:ind w:right="174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Курс содержит обзор в различных областях ИКТ, позволяющий студентам получить базовые знания по применению современных ИКТ в своей научнойипрактическойработе</w:t>
            </w:r>
            <w:proofErr w:type="gramStart"/>
            <w:r w:rsidRPr="00A6198C">
              <w:rPr>
                <w:sz w:val="18"/>
                <w:szCs w:val="18"/>
              </w:rPr>
              <w:t>,д</w:t>
            </w:r>
            <w:proofErr w:type="gramEnd"/>
            <w:r w:rsidRPr="00A6198C">
              <w:rPr>
                <w:sz w:val="18"/>
                <w:szCs w:val="18"/>
              </w:rPr>
              <w:t>лясамостоятельногоизученияи</w:t>
            </w:r>
          </w:p>
          <w:p w:rsidR="007531AC" w:rsidRPr="00A6198C" w:rsidRDefault="007531AC" w:rsidP="007531AC">
            <w:pPr>
              <w:pStyle w:val="TableParagraph"/>
              <w:ind w:left="110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другихцелей.</w:t>
            </w:r>
          </w:p>
        </w:tc>
        <w:tc>
          <w:tcPr>
            <w:tcW w:w="1276" w:type="dxa"/>
          </w:tcPr>
          <w:p w:rsidR="007531AC" w:rsidRPr="00A6198C" w:rsidRDefault="007531AC" w:rsidP="007531AC">
            <w:pPr>
              <w:pStyle w:val="TableParagraph"/>
              <w:ind w:right="150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 xml:space="preserve">3нания, </w:t>
            </w:r>
            <w:proofErr w:type="gramStart"/>
            <w:r w:rsidRPr="00A6198C">
              <w:rPr>
                <w:sz w:val="18"/>
                <w:szCs w:val="18"/>
              </w:rPr>
              <w:t>определенные</w:t>
            </w:r>
            <w:proofErr w:type="gramEnd"/>
            <w:r w:rsidRPr="00A6198C">
              <w:rPr>
                <w:sz w:val="18"/>
                <w:szCs w:val="18"/>
              </w:rPr>
              <w:t xml:space="preserve"> программой для средних школ и колледжей</w:t>
            </w:r>
          </w:p>
        </w:tc>
        <w:tc>
          <w:tcPr>
            <w:tcW w:w="1134" w:type="dxa"/>
          </w:tcPr>
          <w:p w:rsidR="007531AC" w:rsidRPr="00A6198C" w:rsidRDefault="007531AC" w:rsidP="007531AC">
            <w:pPr>
              <w:pStyle w:val="TableParagraph"/>
              <w:ind w:left="107" w:right="154"/>
              <w:jc w:val="both"/>
              <w:rPr>
                <w:sz w:val="18"/>
                <w:szCs w:val="18"/>
              </w:rPr>
            </w:pPr>
          </w:p>
        </w:tc>
      </w:tr>
      <w:tr w:rsidR="007531AC" w:rsidRPr="00A6198C" w:rsidTr="00734E42">
        <w:trPr>
          <w:gridAfter w:val="2"/>
          <w:wAfter w:w="1418" w:type="dxa"/>
          <w:cantSplit/>
          <w:trHeight w:val="270"/>
        </w:trPr>
        <w:tc>
          <w:tcPr>
            <w:tcW w:w="993" w:type="dxa"/>
            <w:gridSpan w:val="2"/>
          </w:tcPr>
          <w:p w:rsidR="007531AC" w:rsidRPr="00A6198C" w:rsidRDefault="007531AC" w:rsidP="007531AC">
            <w:pPr>
              <w:pStyle w:val="TableParagraph"/>
              <w:ind w:right="200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ОК3, ОК</w:t>
            </w:r>
            <w:proofErr w:type="gramStart"/>
            <w:r w:rsidRPr="00A6198C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567" w:type="dxa"/>
            <w:vMerge w:val="restart"/>
          </w:tcPr>
          <w:p w:rsidR="007531AC" w:rsidRPr="00A6198C" w:rsidRDefault="007531AC" w:rsidP="00753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  <w:vMerge w:val="restart"/>
          </w:tcPr>
          <w:p w:rsidR="007531AC" w:rsidRPr="00A6198C" w:rsidRDefault="007531AC" w:rsidP="00A6198C">
            <w:pPr>
              <w:tabs>
                <w:tab w:val="left" w:pos="601"/>
                <w:tab w:val="left" w:pos="776"/>
              </w:tabs>
              <w:spacing w:line="240" w:lineRule="exact"/>
              <w:ind w:left="-108" w:right="3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Mod 1.2 Әлеуметтік және </w:t>
            </w:r>
          </w:p>
        </w:tc>
        <w:tc>
          <w:tcPr>
            <w:tcW w:w="1701" w:type="dxa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Психология</w:t>
            </w:r>
          </w:p>
        </w:tc>
        <w:tc>
          <w:tcPr>
            <w:tcW w:w="709" w:type="dxa"/>
            <w:vMerge w:val="restart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7531AC" w:rsidRPr="00A6198C" w:rsidRDefault="007531AC" w:rsidP="007531AC">
            <w:pPr>
              <w:pStyle w:val="TableParagraph"/>
              <w:ind w:right="124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Курс знакомит с различными концепциями, основными понятиями, закономерностям и психологии управления</w:t>
            </w:r>
          </w:p>
        </w:tc>
        <w:tc>
          <w:tcPr>
            <w:tcW w:w="1276" w:type="dxa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Философия</w:t>
            </w:r>
          </w:p>
        </w:tc>
        <w:tc>
          <w:tcPr>
            <w:tcW w:w="1134" w:type="dxa"/>
          </w:tcPr>
          <w:p w:rsidR="007531AC" w:rsidRPr="00A6198C" w:rsidRDefault="007531AC" w:rsidP="007531AC">
            <w:pPr>
              <w:pStyle w:val="TableParagraph"/>
              <w:ind w:right="297"/>
              <w:jc w:val="both"/>
              <w:rPr>
                <w:sz w:val="18"/>
                <w:szCs w:val="18"/>
              </w:rPr>
            </w:pPr>
          </w:p>
        </w:tc>
      </w:tr>
      <w:tr w:rsidR="007531AC" w:rsidRPr="00A6198C" w:rsidTr="00734E42">
        <w:trPr>
          <w:gridAfter w:val="2"/>
          <w:wAfter w:w="1418" w:type="dxa"/>
          <w:cantSplit/>
          <w:trHeight w:val="270"/>
        </w:trPr>
        <w:tc>
          <w:tcPr>
            <w:tcW w:w="993" w:type="dxa"/>
            <w:gridSpan w:val="2"/>
          </w:tcPr>
          <w:p w:rsidR="007531AC" w:rsidRPr="00A6198C" w:rsidRDefault="007531AC" w:rsidP="007531AC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lastRenderedPageBreak/>
              <w:t>ОК</w:t>
            </w:r>
            <w:proofErr w:type="gramStart"/>
            <w:r w:rsidRPr="00A6198C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vMerge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extDirection w:val="btLr"/>
          </w:tcPr>
          <w:p w:rsidR="007531AC" w:rsidRPr="00A6198C" w:rsidRDefault="007531AC" w:rsidP="007531A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Политология</w:t>
            </w:r>
          </w:p>
        </w:tc>
        <w:tc>
          <w:tcPr>
            <w:tcW w:w="709" w:type="dxa"/>
            <w:vMerge/>
            <w:textDirection w:val="btLr"/>
          </w:tcPr>
          <w:p w:rsidR="007531AC" w:rsidRPr="00A6198C" w:rsidRDefault="007531AC" w:rsidP="007531A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531AC" w:rsidRPr="00A6198C" w:rsidRDefault="007531AC" w:rsidP="007531AC">
            <w:pPr>
              <w:pStyle w:val="TableParagraph"/>
              <w:ind w:right="103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Курс дает знания студентам ополитической сфере общества</w:t>
            </w:r>
            <w:proofErr w:type="gramStart"/>
            <w:r w:rsidRPr="00A6198C">
              <w:rPr>
                <w:sz w:val="18"/>
                <w:szCs w:val="18"/>
              </w:rPr>
              <w:t>,п</w:t>
            </w:r>
            <w:proofErr w:type="gramEnd"/>
            <w:r w:rsidRPr="00A6198C">
              <w:rPr>
                <w:sz w:val="18"/>
                <w:szCs w:val="18"/>
              </w:rPr>
              <w:t>редставление о соотношении ивзаимовлиянии политики иуправления</w:t>
            </w:r>
          </w:p>
        </w:tc>
        <w:tc>
          <w:tcPr>
            <w:tcW w:w="1276" w:type="dxa"/>
          </w:tcPr>
          <w:p w:rsidR="007531AC" w:rsidRPr="00A6198C" w:rsidRDefault="007531AC" w:rsidP="00753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1134" w:type="dxa"/>
          </w:tcPr>
          <w:p w:rsidR="007531AC" w:rsidRPr="00A6198C" w:rsidRDefault="007531AC" w:rsidP="007531AC">
            <w:pPr>
              <w:pStyle w:val="TableParagraph"/>
              <w:ind w:right="185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Предпринимательское право</w:t>
            </w:r>
          </w:p>
        </w:tc>
      </w:tr>
      <w:tr w:rsidR="007531AC" w:rsidRPr="00A6198C" w:rsidTr="00734E42">
        <w:trPr>
          <w:gridAfter w:val="2"/>
          <w:wAfter w:w="1418" w:type="dxa"/>
          <w:cantSplit/>
          <w:trHeight w:val="270"/>
        </w:trPr>
        <w:tc>
          <w:tcPr>
            <w:tcW w:w="993" w:type="dxa"/>
            <w:gridSpan w:val="2"/>
          </w:tcPr>
          <w:p w:rsidR="007531AC" w:rsidRPr="00A6198C" w:rsidRDefault="007531AC" w:rsidP="007531AC">
            <w:pPr>
              <w:pStyle w:val="TableParagraph"/>
              <w:ind w:right="218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ОК</w:t>
            </w:r>
            <w:proofErr w:type="gramStart"/>
            <w:r w:rsidRPr="00A6198C">
              <w:rPr>
                <w:sz w:val="18"/>
                <w:szCs w:val="18"/>
              </w:rPr>
              <w:t>2</w:t>
            </w:r>
            <w:proofErr w:type="gramEnd"/>
            <w:r w:rsidRPr="00A6198C">
              <w:rPr>
                <w:sz w:val="18"/>
                <w:szCs w:val="18"/>
              </w:rPr>
              <w:t>, ОК3, ОК4,</w:t>
            </w:r>
          </w:p>
          <w:p w:rsidR="007531AC" w:rsidRPr="00A6198C" w:rsidRDefault="007531AC" w:rsidP="007531AC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ОК8</w:t>
            </w:r>
          </w:p>
        </w:tc>
        <w:tc>
          <w:tcPr>
            <w:tcW w:w="567" w:type="dxa"/>
            <w:vMerge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extDirection w:val="btLr"/>
          </w:tcPr>
          <w:p w:rsidR="007531AC" w:rsidRPr="00A6198C" w:rsidRDefault="007531AC" w:rsidP="007531A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Социология</w:t>
            </w:r>
          </w:p>
        </w:tc>
        <w:tc>
          <w:tcPr>
            <w:tcW w:w="709" w:type="dxa"/>
            <w:vMerge/>
            <w:textDirection w:val="btLr"/>
          </w:tcPr>
          <w:p w:rsidR="007531AC" w:rsidRPr="00A6198C" w:rsidRDefault="007531AC" w:rsidP="007531A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531AC" w:rsidRPr="00A6198C" w:rsidRDefault="007531AC" w:rsidP="007531AC">
            <w:pPr>
              <w:pStyle w:val="TableParagraph"/>
              <w:ind w:right="187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Данный курс состоит из обучения социологии для понимания общества и общественного развития.</w:t>
            </w:r>
          </w:p>
        </w:tc>
        <w:tc>
          <w:tcPr>
            <w:tcW w:w="1276" w:type="dxa"/>
          </w:tcPr>
          <w:p w:rsidR="007531AC" w:rsidRPr="00A6198C" w:rsidRDefault="007531AC" w:rsidP="00753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1134" w:type="dxa"/>
          </w:tcPr>
          <w:p w:rsidR="007531AC" w:rsidRPr="00A6198C" w:rsidRDefault="007531AC" w:rsidP="007531AC">
            <w:pPr>
              <w:pStyle w:val="TableParagraph"/>
              <w:ind w:right="-25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Менеджмент Маркетинг</w:t>
            </w:r>
          </w:p>
        </w:tc>
      </w:tr>
      <w:tr w:rsidR="007531AC" w:rsidRPr="00A6198C" w:rsidTr="00734E42">
        <w:trPr>
          <w:gridAfter w:val="2"/>
          <w:wAfter w:w="1418" w:type="dxa"/>
          <w:cantSplit/>
          <w:trHeight w:val="270"/>
        </w:trPr>
        <w:tc>
          <w:tcPr>
            <w:tcW w:w="993" w:type="dxa"/>
            <w:gridSpan w:val="2"/>
          </w:tcPr>
          <w:p w:rsidR="007531AC" w:rsidRPr="00A6198C" w:rsidRDefault="007531AC" w:rsidP="007531AC">
            <w:pPr>
              <w:pStyle w:val="TableParagraph"/>
              <w:ind w:right="218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ОК</w:t>
            </w:r>
            <w:proofErr w:type="gramStart"/>
            <w:r w:rsidRPr="00A6198C">
              <w:rPr>
                <w:sz w:val="18"/>
                <w:szCs w:val="18"/>
              </w:rPr>
              <w:t>2</w:t>
            </w:r>
            <w:proofErr w:type="gramEnd"/>
            <w:r w:rsidRPr="00A6198C">
              <w:rPr>
                <w:sz w:val="18"/>
                <w:szCs w:val="18"/>
              </w:rPr>
              <w:t>, ОК3, ОК4,</w:t>
            </w:r>
          </w:p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ОК8</w:t>
            </w:r>
          </w:p>
        </w:tc>
        <w:tc>
          <w:tcPr>
            <w:tcW w:w="567" w:type="dxa"/>
            <w:vMerge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extDirection w:val="btLr"/>
          </w:tcPr>
          <w:p w:rsidR="007531AC" w:rsidRPr="00A6198C" w:rsidRDefault="007531AC" w:rsidP="007531A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09" w:type="dxa"/>
            <w:vMerge/>
            <w:textDirection w:val="btLr"/>
          </w:tcPr>
          <w:p w:rsidR="007531AC" w:rsidRPr="00A6198C" w:rsidRDefault="007531AC" w:rsidP="007531A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531AC" w:rsidRPr="00A6198C" w:rsidRDefault="007531AC" w:rsidP="007531AC">
            <w:pPr>
              <w:pStyle w:val="TableParagraph"/>
              <w:ind w:right="100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Курс формирует необходимые знания о культурологии, вырабаывает понимание своеобразия культурнародов</w:t>
            </w:r>
          </w:p>
        </w:tc>
        <w:tc>
          <w:tcPr>
            <w:tcW w:w="1276" w:type="dxa"/>
          </w:tcPr>
          <w:p w:rsidR="007531AC" w:rsidRPr="00A6198C" w:rsidRDefault="007531AC" w:rsidP="00753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1134" w:type="dxa"/>
          </w:tcPr>
          <w:p w:rsidR="007531AC" w:rsidRPr="00A6198C" w:rsidRDefault="007531AC" w:rsidP="007531AC">
            <w:pPr>
              <w:pStyle w:val="TableParagraph"/>
              <w:ind w:left="107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Маркетинг</w:t>
            </w:r>
          </w:p>
        </w:tc>
      </w:tr>
      <w:tr w:rsidR="007531AC" w:rsidRPr="00A6198C" w:rsidTr="00734E42">
        <w:trPr>
          <w:gridAfter w:val="2"/>
          <w:wAfter w:w="1418" w:type="dxa"/>
          <w:cantSplit/>
          <w:trHeight w:val="270"/>
        </w:trPr>
        <w:tc>
          <w:tcPr>
            <w:tcW w:w="993" w:type="dxa"/>
            <w:gridSpan w:val="2"/>
          </w:tcPr>
          <w:p w:rsidR="007531AC" w:rsidRPr="00A6198C" w:rsidRDefault="007531AC" w:rsidP="007531AC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ОК3</w:t>
            </w:r>
          </w:p>
        </w:tc>
        <w:tc>
          <w:tcPr>
            <w:tcW w:w="567" w:type="dxa"/>
          </w:tcPr>
          <w:p w:rsidR="007531AC" w:rsidRPr="00A6198C" w:rsidRDefault="007531AC" w:rsidP="00753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1</w:t>
            </w:r>
          </w:p>
        </w:tc>
        <w:tc>
          <w:tcPr>
            <w:tcW w:w="992" w:type="dxa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1.3 Қазіргі әлемде коммуникация негіздері/Основы коммуникации в современном мире/</w:t>
            </w:r>
          </w:p>
        </w:tc>
        <w:tc>
          <w:tcPr>
            <w:tcW w:w="1701" w:type="dxa"/>
          </w:tcPr>
          <w:p w:rsidR="007531AC" w:rsidRPr="00A6198C" w:rsidRDefault="007531AC" w:rsidP="007531AC">
            <w:pPr>
              <w:pStyle w:val="TableParagraph"/>
              <w:ind w:right="226"/>
              <w:jc w:val="both"/>
              <w:rPr>
                <w:sz w:val="18"/>
                <w:szCs w:val="18"/>
              </w:rPr>
            </w:pPr>
            <w:r w:rsidRPr="00A6198C">
              <w:rPr>
                <w:spacing w:val="-1"/>
                <w:sz w:val="18"/>
                <w:szCs w:val="18"/>
              </w:rPr>
              <w:t xml:space="preserve">Физическая </w:t>
            </w:r>
            <w:r w:rsidRPr="00A6198C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extDirection w:val="btLr"/>
          </w:tcPr>
          <w:p w:rsidR="007531AC" w:rsidRPr="00A6198C" w:rsidRDefault="007531AC" w:rsidP="007531A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531AC" w:rsidRPr="00A6198C" w:rsidRDefault="007531AC" w:rsidP="007531AC">
            <w:pPr>
              <w:pStyle w:val="TableParagraph"/>
              <w:ind w:right="298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Курс обеспечивает решение основных задач физического воспитания студентов, предусматривает сдачу контрольных упражненийи нормативов.</w:t>
            </w:r>
          </w:p>
        </w:tc>
        <w:tc>
          <w:tcPr>
            <w:tcW w:w="1276" w:type="dxa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 xml:space="preserve">3нания, </w:t>
            </w:r>
            <w:proofErr w:type="gramStart"/>
            <w:r w:rsidRPr="00A6198C">
              <w:rPr>
                <w:sz w:val="18"/>
                <w:szCs w:val="18"/>
              </w:rPr>
              <w:t>определенные</w:t>
            </w:r>
            <w:proofErr w:type="gramEnd"/>
            <w:r w:rsidRPr="00A6198C">
              <w:rPr>
                <w:sz w:val="18"/>
                <w:szCs w:val="18"/>
              </w:rPr>
              <w:t xml:space="preserve"> программой для средних школ и колледжей</w:t>
            </w:r>
          </w:p>
        </w:tc>
        <w:tc>
          <w:tcPr>
            <w:tcW w:w="1134" w:type="dxa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7531AC" w:rsidRPr="00A6198C" w:rsidTr="00734E42">
        <w:trPr>
          <w:gridAfter w:val="2"/>
          <w:wAfter w:w="1418" w:type="dxa"/>
          <w:cantSplit/>
          <w:trHeight w:val="270"/>
        </w:trPr>
        <w:tc>
          <w:tcPr>
            <w:tcW w:w="10774" w:type="dxa"/>
            <w:gridSpan w:val="9"/>
          </w:tcPr>
          <w:p w:rsidR="007531AC" w:rsidRPr="00A6198C" w:rsidRDefault="007531AC" w:rsidP="007531AC">
            <w:pPr>
              <w:pStyle w:val="TableParagraph"/>
              <w:jc w:val="center"/>
              <w:rPr>
                <w:sz w:val="18"/>
                <w:szCs w:val="18"/>
              </w:rPr>
            </w:pPr>
            <w:r w:rsidRPr="00A6198C">
              <w:rPr>
                <w:b/>
                <w:sz w:val="18"/>
                <w:szCs w:val="18"/>
              </w:rPr>
              <w:t>Компонент по выбору – 5 кредит</w:t>
            </w:r>
          </w:p>
        </w:tc>
      </w:tr>
      <w:tr w:rsidR="00440E72" w:rsidRPr="00A6198C" w:rsidTr="00734E42">
        <w:trPr>
          <w:gridAfter w:val="2"/>
          <w:wAfter w:w="1418" w:type="dxa"/>
          <w:cantSplit/>
          <w:trHeight w:val="3980"/>
        </w:trPr>
        <w:tc>
          <w:tcPr>
            <w:tcW w:w="993" w:type="dxa"/>
            <w:gridSpan w:val="2"/>
          </w:tcPr>
          <w:p w:rsidR="00440E72" w:rsidRPr="00A6198C" w:rsidRDefault="00440E72" w:rsidP="007531AC">
            <w:pPr>
              <w:pStyle w:val="TableParagraph"/>
              <w:ind w:right="218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ОК</w:t>
            </w:r>
            <w:proofErr w:type="gramStart"/>
            <w:r w:rsidRPr="00A6198C">
              <w:rPr>
                <w:sz w:val="18"/>
                <w:szCs w:val="18"/>
              </w:rPr>
              <w:t>2</w:t>
            </w:r>
            <w:proofErr w:type="gramEnd"/>
            <w:r w:rsidRPr="00A6198C">
              <w:rPr>
                <w:sz w:val="18"/>
                <w:szCs w:val="18"/>
              </w:rPr>
              <w:t>, ОК3, ОК4,</w:t>
            </w:r>
          </w:p>
          <w:p w:rsidR="00440E72" w:rsidRPr="00A6198C" w:rsidRDefault="00440E72" w:rsidP="007531AC">
            <w:pPr>
              <w:pStyle w:val="TableParagraph"/>
              <w:ind w:right="218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ОК5,</w:t>
            </w:r>
          </w:p>
          <w:p w:rsidR="00440E72" w:rsidRPr="00A6198C" w:rsidRDefault="00440E72" w:rsidP="007531AC">
            <w:pPr>
              <w:pStyle w:val="TableParagraph"/>
              <w:ind w:left="109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ОК8</w:t>
            </w:r>
          </w:p>
        </w:tc>
        <w:tc>
          <w:tcPr>
            <w:tcW w:w="567" w:type="dxa"/>
          </w:tcPr>
          <w:p w:rsidR="00440E72" w:rsidRPr="00A6198C" w:rsidRDefault="00440E72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 1</w:t>
            </w:r>
          </w:p>
        </w:tc>
        <w:tc>
          <w:tcPr>
            <w:tcW w:w="992" w:type="dxa"/>
          </w:tcPr>
          <w:p w:rsidR="00440E72" w:rsidRPr="00A6198C" w:rsidRDefault="00440E72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1.2 Әлеуметтік және саясаттық білім модулі/Модуль социально-политических знаний/Socio-political knowledge module</w:t>
            </w:r>
          </w:p>
        </w:tc>
        <w:tc>
          <w:tcPr>
            <w:tcW w:w="1701" w:type="dxa"/>
          </w:tcPr>
          <w:p w:rsidR="00440E72" w:rsidRPr="00A6198C" w:rsidRDefault="00440E72" w:rsidP="007531AC">
            <w:pPr>
              <w:spacing w:before="75"/>
              <w:jc w:val="both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proofErr w:type="gramStart"/>
            <w:r w:rsidRPr="00734E42">
              <w:rPr>
                <w:rFonts w:ascii="Times New Roman" w:hAnsi="Times New Roman" w:cs="Times New Roman"/>
                <w:sz w:val="18"/>
                <w:szCs w:val="18"/>
              </w:rPr>
              <w:t>Модуль экономико-правовых и экологических знаний (Экология и безопасность жизнедеятельности.</w:t>
            </w:r>
            <w:proofErr w:type="gramEnd"/>
            <w:r w:rsidRPr="00734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34E42">
              <w:rPr>
                <w:rFonts w:ascii="Times New Roman" w:hAnsi="Times New Roman" w:cs="Times New Roman"/>
                <w:sz w:val="18"/>
                <w:szCs w:val="18"/>
              </w:rPr>
              <w:t>Основы права, Основы антикоррупционной культуры, Методы научных исследований</w:t>
            </w: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</w:tcPr>
          <w:p w:rsidR="00440E72" w:rsidRPr="00A6198C" w:rsidRDefault="00440E72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5 кр</w:t>
            </w:r>
          </w:p>
        </w:tc>
        <w:tc>
          <w:tcPr>
            <w:tcW w:w="3402" w:type="dxa"/>
          </w:tcPr>
          <w:p w:rsidR="00440E72" w:rsidRPr="00A6198C" w:rsidRDefault="00440E72" w:rsidP="00440E72">
            <w:pPr>
              <w:spacing w:before="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Модуль изучается с целью формирования навыков в использовании информации в экологии, безопасности жизнедеятельности, права и антикоррупционной культуры, и методов научных исследований в практической и профессиональной деятельности. Выявляет проблемы экономического, правового, характера и экологической безопасности при анализе конкретных ситуаций. Вырабатывает способности творческого мышления, самостоятельно выполнять научно-исследовательские работы, анализировать и обобщать практические знания. </w:t>
            </w:r>
          </w:p>
        </w:tc>
        <w:tc>
          <w:tcPr>
            <w:tcW w:w="1276" w:type="dxa"/>
          </w:tcPr>
          <w:p w:rsidR="00440E72" w:rsidRPr="00A6198C" w:rsidRDefault="00440E72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A6198C">
              <w:rPr>
                <w:sz w:val="18"/>
                <w:szCs w:val="18"/>
                <w:lang w:val="kk-KZ"/>
              </w:rPr>
              <w:t>История Казахстана</w:t>
            </w:r>
          </w:p>
          <w:p w:rsidR="00440E72" w:rsidRPr="00A6198C" w:rsidRDefault="00440E72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  <w:lang w:val="kk-KZ"/>
              </w:rPr>
              <w:t>Культурология</w:t>
            </w:r>
          </w:p>
        </w:tc>
        <w:tc>
          <w:tcPr>
            <w:tcW w:w="1134" w:type="dxa"/>
          </w:tcPr>
          <w:p w:rsidR="00440E72" w:rsidRPr="00A6198C" w:rsidRDefault="00440E72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Экономическая теория</w:t>
            </w:r>
          </w:p>
        </w:tc>
      </w:tr>
      <w:tr w:rsidR="007531AC" w:rsidRPr="00A6198C" w:rsidTr="00734E42">
        <w:trPr>
          <w:gridAfter w:val="2"/>
          <w:wAfter w:w="1418" w:type="dxa"/>
          <w:cantSplit/>
          <w:trHeight w:val="270"/>
        </w:trPr>
        <w:tc>
          <w:tcPr>
            <w:tcW w:w="4962" w:type="dxa"/>
            <w:gridSpan w:val="6"/>
          </w:tcPr>
          <w:p w:rsidR="007531AC" w:rsidRPr="00A6198C" w:rsidRDefault="007531AC" w:rsidP="007531AC">
            <w:pPr>
              <w:spacing w:before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Всего кредитов</w:t>
            </w:r>
          </w:p>
        </w:tc>
        <w:tc>
          <w:tcPr>
            <w:tcW w:w="3402" w:type="dxa"/>
          </w:tcPr>
          <w:p w:rsidR="007531AC" w:rsidRPr="00A6198C" w:rsidRDefault="007531AC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31AC" w:rsidRPr="00A6198C" w:rsidRDefault="007531AC" w:rsidP="007531AC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965645" w:rsidRPr="00A6198C" w:rsidTr="00734E42">
        <w:trPr>
          <w:gridAfter w:val="2"/>
          <w:wAfter w:w="1418" w:type="dxa"/>
          <w:cantSplit/>
          <w:trHeight w:val="270"/>
        </w:trPr>
        <w:tc>
          <w:tcPr>
            <w:tcW w:w="10774" w:type="dxa"/>
            <w:gridSpan w:val="9"/>
          </w:tcPr>
          <w:p w:rsidR="00965645" w:rsidRPr="00A6198C" w:rsidRDefault="00965645" w:rsidP="00965645">
            <w:pPr>
              <w:pStyle w:val="TableParagraph"/>
              <w:jc w:val="center"/>
              <w:rPr>
                <w:sz w:val="18"/>
                <w:szCs w:val="18"/>
              </w:rPr>
            </w:pPr>
            <w:r w:rsidRPr="00A6198C">
              <w:rPr>
                <w:b/>
                <w:bCs/>
                <w:sz w:val="18"/>
                <w:szCs w:val="18"/>
              </w:rPr>
              <w:t>БД  2. Мамандықтың базалық модульдері/Базовые модули специаьности 112-кредита</w:t>
            </w:r>
          </w:p>
        </w:tc>
      </w:tr>
      <w:tr w:rsidR="007531AC" w:rsidRPr="00A6198C" w:rsidTr="00734E42">
        <w:trPr>
          <w:gridAfter w:val="2"/>
          <w:wAfter w:w="1418" w:type="dxa"/>
          <w:cantSplit/>
          <w:trHeight w:val="270"/>
        </w:trPr>
        <w:tc>
          <w:tcPr>
            <w:tcW w:w="10774" w:type="dxa"/>
            <w:gridSpan w:val="9"/>
          </w:tcPr>
          <w:p w:rsidR="007531AC" w:rsidRPr="00A6198C" w:rsidRDefault="007531AC" w:rsidP="007531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</w:rPr>
              <w:t>Цикл базовых дисциплин</w:t>
            </w:r>
          </w:p>
          <w:p w:rsidR="007531AC" w:rsidRPr="00A6198C" w:rsidRDefault="007531AC" w:rsidP="007531AC">
            <w:pPr>
              <w:pStyle w:val="TableParagraph"/>
              <w:jc w:val="center"/>
              <w:rPr>
                <w:sz w:val="18"/>
                <w:szCs w:val="18"/>
              </w:rPr>
            </w:pPr>
            <w:r w:rsidRPr="00A6198C">
              <w:rPr>
                <w:b/>
                <w:sz w:val="18"/>
                <w:szCs w:val="18"/>
              </w:rPr>
              <w:t>Вузовский компонент</w:t>
            </w:r>
          </w:p>
        </w:tc>
      </w:tr>
      <w:tr w:rsidR="00965645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Align w:val="center"/>
          </w:tcPr>
          <w:p w:rsidR="00965645" w:rsidRPr="00A6198C" w:rsidRDefault="00965645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Д12, </w:t>
            </w:r>
          </w:p>
          <w:p w:rsidR="00271B5E" w:rsidRPr="00A6198C" w:rsidRDefault="00965645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8</w:t>
            </w:r>
          </w:p>
          <w:p w:rsidR="00965645" w:rsidRPr="00A6198C" w:rsidRDefault="00965645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БД19, ПК</w:t>
            </w: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709" w:type="dxa"/>
            <w:gridSpan w:val="2"/>
          </w:tcPr>
          <w:p w:rsidR="00965645" w:rsidRPr="00A6198C" w:rsidRDefault="00965645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2 РО4 РО5</w:t>
            </w:r>
          </w:p>
        </w:tc>
        <w:tc>
          <w:tcPr>
            <w:tcW w:w="992" w:type="dxa"/>
          </w:tcPr>
          <w:p w:rsidR="00965645" w:rsidRPr="00A6198C" w:rsidRDefault="00965645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2 Бухгалтерлік жүйенің дамуы / Развитие бухгалтерскй системы</w:t>
            </w:r>
          </w:p>
        </w:tc>
        <w:tc>
          <w:tcPr>
            <w:tcW w:w="1701" w:type="dxa"/>
          </w:tcPr>
          <w:p w:rsidR="00965645" w:rsidRPr="00A6198C" w:rsidRDefault="0096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Экономикадағы математика/Математика в экономике/MathematicsinEconomics</w:t>
            </w:r>
          </w:p>
        </w:tc>
        <w:tc>
          <w:tcPr>
            <w:tcW w:w="709" w:type="dxa"/>
            <w:vAlign w:val="center"/>
          </w:tcPr>
          <w:p w:rsidR="00965645" w:rsidRPr="00A6198C" w:rsidRDefault="0096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965645" w:rsidRPr="00A6198C" w:rsidRDefault="00C80234" w:rsidP="00C80234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Курс «Математика в экономике» является фундаментом математического образования будущего специалиста и обучает элементам алгебры и аналитической геометрии и основам математического анализа, элементам теории вероятности и математической статистики.</w:t>
            </w:r>
          </w:p>
        </w:tc>
        <w:tc>
          <w:tcPr>
            <w:tcW w:w="1276" w:type="dxa"/>
          </w:tcPr>
          <w:p w:rsidR="00965645" w:rsidRPr="00A6198C" w:rsidRDefault="00F23CF3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 xml:space="preserve">3нания, </w:t>
            </w:r>
            <w:proofErr w:type="gramStart"/>
            <w:r w:rsidRPr="00A6198C">
              <w:rPr>
                <w:sz w:val="18"/>
                <w:szCs w:val="18"/>
              </w:rPr>
              <w:t>определенные</w:t>
            </w:r>
            <w:proofErr w:type="gramEnd"/>
            <w:r w:rsidRPr="00A6198C">
              <w:rPr>
                <w:sz w:val="18"/>
                <w:szCs w:val="18"/>
              </w:rPr>
              <w:t xml:space="preserve"> программой для средних школ и колледжей</w:t>
            </w:r>
          </w:p>
        </w:tc>
        <w:tc>
          <w:tcPr>
            <w:tcW w:w="1134" w:type="dxa"/>
          </w:tcPr>
          <w:p w:rsidR="00965645" w:rsidRPr="00A6198C" w:rsidRDefault="00F23CF3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F23CF3">
              <w:rPr>
                <w:sz w:val="18"/>
                <w:szCs w:val="18"/>
              </w:rPr>
              <w:t>Информационно-коммуникационные технологии (на англ. языке)</w:t>
            </w:r>
          </w:p>
        </w:tc>
      </w:tr>
      <w:tr w:rsidR="00965645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Align w:val="center"/>
          </w:tcPr>
          <w:p w:rsidR="00965645" w:rsidRPr="00A6198C" w:rsidRDefault="00965645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К</w:t>
            </w:r>
            <w:proofErr w:type="gramStart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, БК2, БК4, БК18</w:t>
            </w:r>
          </w:p>
          <w:p w:rsidR="00965645" w:rsidRPr="00A6198C" w:rsidRDefault="00965645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9</w:t>
            </w:r>
          </w:p>
        </w:tc>
        <w:tc>
          <w:tcPr>
            <w:tcW w:w="709" w:type="dxa"/>
            <w:gridSpan w:val="2"/>
          </w:tcPr>
          <w:p w:rsidR="00965645" w:rsidRPr="00A6198C" w:rsidRDefault="00965645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965645" w:rsidRPr="00A6198C" w:rsidRDefault="00965645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1 STEM  және экономикалық математикалық білім модулі/STEM  и  экономик ое образование</w:t>
            </w:r>
          </w:p>
        </w:tc>
        <w:tc>
          <w:tcPr>
            <w:tcW w:w="1701" w:type="dxa"/>
            <w:vAlign w:val="bottom"/>
          </w:tcPr>
          <w:p w:rsidR="00965645" w:rsidRPr="00A6198C" w:rsidRDefault="0096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Экономикалық теория/Экономическая теория/Economic theory</w:t>
            </w:r>
          </w:p>
        </w:tc>
        <w:tc>
          <w:tcPr>
            <w:tcW w:w="709" w:type="dxa"/>
            <w:vAlign w:val="center"/>
          </w:tcPr>
          <w:p w:rsidR="00965645" w:rsidRPr="00A6198C" w:rsidRDefault="0096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965645" w:rsidRPr="00A6198C" w:rsidRDefault="005004E0" w:rsidP="005004E0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исциплина изучает генезис экономической науки, предмет, метод, функции и инструменты экономической теории, 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, рыночные механизмы спроса и предложения на микроуровне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</w:t>
            </w:r>
            <w:proofErr w:type="gramEnd"/>
          </w:p>
        </w:tc>
        <w:tc>
          <w:tcPr>
            <w:tcW w:w="1276" w:type="dxa"/>
          </w:tcPr>
          <w:p w:rsidR="00965645" w:rsidRPr="00A6198C" w:rsidRDefault="00557CEB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/Математика в экономике</w:t>
            </w:r>
          </w:p>
        </w:tc>
        <w:tc>
          <w:tcPr>
            <w:tcW w:w="1134" w:type="dxa"/>
          </w:tcPr>
          <w:p w:rsidR="00965645" w:rsidRPr="00A6198C" w:rsidRDefault="00557CEB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экономика Макроэкономика</w:t>
            </w:r>
          </w:p>
        </w:tc>
      </w:tr>
      <w:tr w:rsidR="00965645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Align w:val="center"/>
          </w:tcPr>
          <w:p w:rsidR="00965645" w:rsidRPr="00A6198C" w:rsidRDefault="00965645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БК</w:t>
            </w:r>
            <w:proofErr w:type="gramStart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65645" w:rsidRPr="00A6198C" w:rsidRDefault="00965645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БК</w:t>
            </w:r>
            <w:proofErr w:type="gramStart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, БК7</w:t>
            </w:r>
          </w:p>
        </w:tc>
        <w:tc>
          <w:tcPr>
            <w:tcW w:w="709" w:type="dxa"/>
            <w:gridSpan w:val="2"/>
          </w:tcPr>
          <w:p w:rsidR="00965645" w:rsidRPr="00A6198C" w:rsidRDefault="00965645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965645" w:rsidRPr="00A6198C" w:rsidRDefault="00965645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965645" w:rsidRPr="00A6198C" w:rsidRDefault="0096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Микроэкономика/Микроэкономика/Microeconomics</w:t>
            </w:r>
          </w:p>
        </w:tc>
        <w:tc>
          <w:tcPr>
            <w:tcW w:w="709" w:type="dxa"/>
            <w:vAlign w:val="center"/>
          </w:tcPr>
          <w:p w:rsidR="00965645" w:rsidRPr="00A6198C" w:rsidRDefault="0096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965645" w:rsidRPr="00A6198C" w:rsidRDefault="00C80234" w:rsidP="00C80234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анная дисциплина позволяет получить студентам знания о механизме функционирования современной экономики на уровне домохозяйства, фирм, отраслей, правил экономического поведения субъектов рынка, форм взаимодействия потребителей и производителей продукции.</w:t>
            </w:r>
          </w:p>
        </w:tc>
        <w:tc>
          <w:tcPr>
            <w:tcW w:w="1276" w:type="dxa"/>
          </w:tcPr>
          <w:p w:rsidR="00965645" w:rsidRPr="00A6198C" w:rsidRDefault="00557CEB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>Экономическая теория/</w:t>
            </w:r>
          </w:p>
        </w:tc>
        <w:tc>
          <w:tcPr>
            <w:tcW w:w="1134" w:type="dxa"/>
          </w:tcPr>
          <w:p w:rsidR="00965645" w:rsidRPr="00A6198C" w:rsidRDefault="00557CEB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роэкономика </w:t>
            </w:r>
          </w:p>
        </w:tc>
      </w:tr>
      <w:tr w:rsidR="00965645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Align w:val="center"/>
          </w:tcPr>
          <w:p w:rsidR="00965645" w:rsidRPr="00A6198C" w:rsidRDefault="00965645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БК</w:t>
            </w:r>
            <w:proofErr w:type="gramStart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65645" w:rsidRPr="00A6198C" w:rsidRDefault="00965645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БК</w:t>
            </w:r>
            <w:proofErr w:type="gramStart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, БК7</w:t>
            </w:r>
          </w:p>
        </w:tc>
        <w:tc>
          <w:tcPr>
            <w:tcW w:w="709" w:type="dxa"/>
            <w:gridSpan w:val="2"/>
          </w:tcPr>
          <w:p w:rsidR="00965645" w:rsidRPr="00A6198C" w:rsidRDefault="00965645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965645" w:rsidRPr="00A6198C" w:rsidRDefault="00965645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965645" w:rsidRPr="00A6198C" w:rsidRDefault="0096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Макроэкономика/Макроэкономика/Macroeconomics</w:t>
            </w:r>
          </w:p>
        </w:tc>
        <w:tc>
          <w:tcPr>
            <w:tcW w:w="709" w:type="dxa"/>
            <w:vAlign w:val="center"/>
          </w:tcPr>
          <w:p w:rsidR="00965645" w:rsidRPr="00A6198C" w:rsidRDefault="0096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440E72" w:rsidRPr="00A6198C" w:rsidRDefault="00440E72" w:rsidP="00440E72">
            <w:pPr>
              <w:spacing w:before="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Изучение дисциплины позволит приобрести навыки анализа современной макроэкономики Казахстана и мирового сообщества, основных тенденций развития экономики в условиях рынка.</w:t>
            </w:r>
          </w:p>
          <w:p w:rsidR="00965645" w:rsidRPr="00A6198C" w:rsidRDefault="00965645" w:rsidP="007531AC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5645" w:rsidRPr="00A6198C" w:rsidRDefault="00557CEB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экономика</w:t>
            </w:r>
          </w:p>
        </w:tc>
        <w:tc>
          <w:tcPr>
            <w:tcW w:w="1134" w:type="dxa"/>
          </w:tcPr>
          <w:p w:rsidR="00965645" w:rsidRPr="00A6198C" w:rsidRDefault="00557CEB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557CEB">
              <w:rPr>
                <w:sz w:val="18"/>
                <w:szCs w:val="18"/>
              </w:rPr>
              <w:t>Маркетинг инновационных проектов в нефтегазовой сфере</w:t>
            </w:r>
          </w:p>
        </w:tc>
      </w:tr>
      <w:tr w:rsidR="00557CEB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Align w:val="center"/>
          </w:tcPr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БК</w:t>
            </w:r>
            <w:proofErr w:type="gramStart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, БК2, БК4, БК18</w:t>
            </w:r>
          </w:p>
        </w:tc>
        <w:tc>
          <w:tcPr>
            <w:tcW w:w="709" w:type="dxa"/>
            <w:gridSpan w:val="2"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57CEB" w:rsidRPr="00A6198C" w:rsidRDefault="00557C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Мұнай</w:t>
            </w:r>
            <w:r w:rsidRPr="00A619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бизнесінің</w:t>
            </w:r>
            <w:r w:rsidRPr="00A619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негіздері</w:t>
            </w:r>
            <w:r w:rsidRPr="00A619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r w:rsidRPr="00A619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нефтегазовога</w:t>
            </w:r>
            <w:r w:rsidRPr="00A619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бизнеса</w:t>
            </w:r>
            <w:r w:rsidRPr="00A619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Fundamentals of the oil and gas business</w:t>
            </w:r>
          </w:p>
        </w:tc>
        <w:tc>
          <w:tcPr>
            <w:tcW w:w="709" w:type="dxa"/>
            <w:vAlign w:val="center"/>
          </w:tcPr>
          <w:p w:rsidR="00557CEB" w:rsidRPr="00A6198C" w:rsidRDefault="00557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557CEB" w:rsidRPr="00A6198C" w:rsidRDefault="00557CEB" w:rsidP="00C80234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анный курс раскрывает такую актуальную и важную тематику в нефтяной сфере, как организация и ведение нефтяного бизнеса, основная цель которого проста и понятна каждому бизнесмену – это получение прибыли и минимизация рисков и формирует представление о современном нефтяном рынке, его составляющих, участниках, трейдинговых потоках, рынках сбыта, маркерных сортах нефти, работе бирж, форвардных и фьючерсных рынках, спотовой и срочной торговле, ценообразовании, роли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ных финансовых инструментов в структуре торговой сделки и многом другом.</w:t>
            </w:r>
          </w:p>
        </w:tc>
        <w:tc>
          <w:tcPr>
            <w:tcW w:w="1276" w:type="dxa"/>
          </w:tcPr>
          <w:p w:rsidR="00557CEB" w:rsidRPr="00A6198C" w:rsidRDefault="00557CEB" w:rsidP="00557CE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экономика</w:t>
            </w:r>
          </w:p>
        </w:tc>
        <w:tc>
          <w:tcPr>
            <w:tcW w:w="1134" w:type="dxa"/>
          </w:tcPr>
          <w:p w:rsidR="00557CEB" w:rsidRPr="00A6198C" w:rsidRDefault="00557CEB" w:rsidP="00557CEB">
            <w:pPr>
              <w:pStyle w:val="TableParagraph"/>
              <w:jc w:val="both"/>
              <w:rPr>
                <w:sz w:val="18"/>
                <w:szCs w:val="18"/>
              </w:rPr>
            </w:pPr>
            <w:r w:rsidRPr="00557CEB">
              <w:rPr>
                <w:sz w:val="18"/>
                <w:szCs w:val="18"/>
              </w:rPr>
              <w:t>Маркетинг инновационных проектов в нефтегазовой сфере</w:t>
            </w:r>
          </w:p>
        </w:tc>
      </w:tr>
      <w:tr w:rsidR="00557CEB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Align w:val="center"/>
          </w:tcPr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БК</w:t>
            </w:r>
            <w:proofErr w:type="gramStart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, БК2, БК4, БК18</w:t>
            </w:r>
          </w:p>
        </w:tc>
        <w:tc>
          <w:tcPr>
            <w:tcW w:w="709" w:type="dxa"/>
            <w:gridSpan w:val="2"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Mod 2.2 Менеджмент және маркетинг негіздері мен </w:t>
            </w: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экономиканы мемлекеттік реттеу/Основы менеджмента, маркетинга и государственное регулирование экономи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7CEB" w:rsidRPr="00A6198C" w:rsidRDefault="00557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кетингке кі</w:t>
            </w: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іспе/Введение в маркетинг/introduction to marketing</w:t>
            </w:r>
          </w:p>
        </w:tc>
        <w:tc>
          <w:tcPr>
            <w:tcW w:w="709" w:type="dxa"/>
            <w:vAlign w:val="center"/>
          </w:tcPr>
          <w:p w:rsidR="00557CEB" w:rsidRPr="00A6198C" w:rsidRDefault="00557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557CEB" w:rsidRPr="00A6198C" w:rsidRDefault="00557CEB" w:rsidP="005004E0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В данной дисциплине обучающие изучает теоретические основы и категориально понятийного аппарата маркетинга, а также владение практическими </w:t>
            </w: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навыками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 но применению элементов и принципов маркетинга в деятельности фирм и компаний.</w:t>
            </w:r>
          </w:p>
        </w:tc>
        <w:tc>
          <w:tcPr>
            <w:tcW w:w="1276" w:type="dxa"/>
          </w:tcPr>
          <w:p w:rsidR="00557CEB" w:rsidRPr="00A6198C" w:rsidRDefault="00557CEB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</w:rPr>
              <w:t xml:space="preserve">3нания, </w:t>
            </w:r>
            <w:proofErr w:type="gramStart"/>
            <w:r w:rsidRPr="00A6198C">
              <w:rPr>
                <w:sz w:val="18"/>
                <w:szCs w:val="18"/>
              </w:rPr>
              <w:t>определенные</w:t>
            </w:r>
            <w:proofErr w:type="gramEnd"/>
            <w:r w:rsidRPr="00A6198C">
              <w:rPr>
                <w:sz w:val="18"/>
                <w:szCs w:val="18"/>
              </w:rPr>
              <w:t xml:space="preserve"> программой для средних школ и колледжей</w:t>
            </w:r>
          </w:p>
        </w:tc>
        <w:tc>
          <w:tcPr>
            <w:tcW w:w="1134" w:type="dxa"/>
          </w:tcPr>
          <w:p w:rsidR="00557CEB" w:rsidRPr="00A6198C" w:rsidRDefault="00557CEB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557CEB">
              <w:rPr>
                <w:sz w:val="18"/>
                <w:szCs w:val="18"/>
              </w:rPr>
              <w:t>Математика в экономике</w:t>
            </w:r>
          </w:p>
        </w:tc>
      </w:tr>
      <w:tr w:rsidR="00557CEB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Align w:val="center"/>
          </w:tcPr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К</w:t>
            </w:r>
            <w:proofErr w:type="gramStart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, БК2, БК4, БК18, БК15, БК23</w:t>
            </w:r>
          </w:p>
        </w:tc>
        <w:tc>
          <w:tcPr>
            <w:tcW w:w="709" w:type="dxa"/>
            <w:gridSpan w:val="2"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557CEB" w:rsidRPr="00A6198C" w:rsidRDefault="00557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Трейд-маркетинг и электронная коммерция</w:t>
            </w:r>
          </w:p>
        </w:tc>
        <w:tc>
          <w:tcPr>
            <w:tcW w:w="709" w:type="dxa"/>
            <w:vAlign w:val="center"/>
          </w:tcPr>
          <w:p w:rsidR="00557CEB" w:rsidRPr="00A6198C" w:rsidRDefault="00557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557CEB" w:rsidRPr="00A6198C" w:rsidRDefault="00557CEB" w:rsidP="005004E0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Курс направлен на формирование у обучающихся знаний, умений и практических навыков, необходимых для управления современной организацией с использованием современных концепций маркетинга и основами электронной коммерции, включающими технологии совершения коммерческих операций. Подготовка студентов в рамках дисциплины предполагает изучение рыночных возможностей посредством использования методологии маркетинговых исследований и технологических аспектов функционирования сети Интернет.</w:t>
            </w:r>
          </w:p>
        </w:tc>
        <w:tc>
          <w:tcPr>
            <w:tcW w:w="1276" w:type="dxa"/>
          </w:tcPr>
          <w:p w:rsidR="00557CEB" w:rsidRPr="004064F4" w:rsidRDefault="00557CEB" w:rsidP="00557CEB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A6198C">
              <w:rPr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</w:tcPr>
          <w:p w:rsidR="00557CEB" w:rsidRPr="00A6198C" w:rsidRDefault="00557CEB" w:rsidP="00557CEB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роэкономика </w:t>
            </w:r>
          </w:p>
        </w:tc>
      </w:tr>
      <w:tr w:rsidR="00557CEB" w:rsidRPr="00A6198C" w:rsidTr="003434F5">
        <w:trPr>
          <w:gridAfter w:val="2"/>
          <w:wAfter w:w="1418" w:type="dxa"/>
          <w:cantSplit/>
          <w:trHeight w:val="270"/>
        </w:trPr>
        <w:tc>
          <w:tcPr>
            <w:tcW w:w="851" w:type="dxa"/>
          </w:tcPr>
          <w:p w:rsidR="00557CEB" w:rsidRPr="00A6198C" w:rsidRDefault="00557CEB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БК 7</w:t>
            </w:r>
          </w:p>
          <w:p w:rsidR="00557CEB" w:rsidRPr="00A6198C" w:rsidRDefault="00557CEB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 20</w:t>
            </w:r>
          </w:p>
          <w:p w:rsidR="00557CEB" w:rsidRPr="00A6198C" w:rsidRDefault="00557CEB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 10</w:t>
            </w:r>
          </w:p>
        </w:tc>
        <w:tc>
          <w:tcPr>
            <w:tcW w:w="709" w:type="dxa"/>
            <w:gridSpan w:val="2"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557CEB" w:rsidRPr="00A6198C" w:rsidRDefault="00557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Оқу танысу тәжірибесі/Учебно-ознакомительная практика/Learningpractice</w:t>
            </w:r>
            <w:proofErr w:type="gramEnd"/>
          </w:p>
        </w:tc>
        <w:tc>
          <w:tcPr>
            <w:tcW w:w="709" w:type="dxa"/>
            <w:vAlign w:val="center"/>
          </w:tcPr>
          <w:p w:rsidR="00557CEB" w:rsidRPr="00A6198C" w:rsidRDefault="00557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557CEB" w:rsidRPr="000F7B3E" w:rsidRDefault="00557CEB" w:rsidP="003434F5">
            <w:pPr>
              <w:pStyle w:val="TableParagraph"/>
              <w:tabs>
                <w:tab w:val="left" w:pos="1214"/>
                <w:tab w:val="left" w:pos="2384"/>
              </w:tabs>
              <w:jc w:val="both"/>
              <w:rPr>
                <w:sz w:val="16"/>
                <w:szCs w:val="16"/>
              </w:rPr>
            </w:pPr>
            <w:r w:rsidRPr="000F7B3E">
              <w:rPr>
                <w:sz w:val="16"/>
                <w:szCs w:val="16"/>
              </w:rPr>
              <w:t>Учебная</w:t>
            </w:r>
            <w:r w:rsidRPr="000F7B3E">
              <w:rPr>
                <w:sz w:val="16"/>
                <w:szCs w:val="16"/>
              </w:rPr>
              <w:tab/>
              <w:t>практика проводится с целью приобретения студентами навыков профессиональной работы, углубления и закрепления знаний и компетенций</w:t>
            </w:r>
          </w:p>
        </w:tc>
        <w:tc>
          <w:tcPr>
            <w:tcW w:w="1276" w:type="dxa"/>
            <w:vAlign w:val="center"/>
          </w:tcPr>
          <w:p w:rsidR="00557CEB" w:rsidRPr="000F7B3E" w:rsidRDefault="00557CEB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7B3E">
              <w:rPr>
                <w:rFonts w:ascii="Times New Roman" w:eastAsia="Times New Roman" w:hAnsi="Times New Roman" w:cs="Times New Roman"/>
                <w:sz w:val="16"/>
                <w:szCs w:val="16"/>
              </w:rPr>
              <w:t>Введение в маркетинг</w:t>
            </w:r>
          </w:p>
        </w:tc>
        <w:tc>
          <w:tcPr>
            <w:tcW w:w="1134" w:type="dxa"/>
            <w:vAlign w:val="center"/>
          </w:tcPr>
          <w:p w:rsidR="00557CEB" w:rsidRPr="000F7B3E" w:rsidRDefault="00557CEB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7B3E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ая практика 1</w:t>
            </w:r>
          </w:p>
        </w:tc>
      </w:tr>
      <w:tr w:rsidR="00557CEB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</w:tcPr>
          <w:p w:rsidR="00557CEB" w:rsidRPr="00A6198C" w:rsidRDefault="00557CEB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6 Мұнай-газ саласындағы бюджеттеу/Бюджетирование в нефтегазовой отрасли</w:t>
            </w:r>
          </w:p>
        </w:tc>
        <w:tc>
          <w:tcPr>
            <w:tcW w:w="1701" w:type="dxa"/>
          </w:tcPr>
          <w:p w:rsidR="00557CEB" w:rsidRPr="00A6198C" w:rsidRDefault="00557CEB" w:rsidP="00440E7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 және мұнай құбырларының маркетингтік коммуникациялары</w:t>
            </w:r>
          </w:p>
          <w:p w:rsidR="00557CEB" w:rsidRPr="00A6198C" w:rsidRDefault="00557CEB" w:rsidP="00440E7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Маркетинговые коммуникации нефти и нефтепроводов/Marketing communications of oil and oil pipelines</w:t>
            </w:r>
          </w:p>
        </w:tc>
        <w:tc>
          <w:tcPr>
            <w:tcW w:w="709" w:type="dxa"/>
            <w:vAlign w:val="center"/>
          </w:tcPr>
          <w:p w:rsidR="00557CEB" w:rsidRPr="00A6198C" w:rsidRDefault="00557CEB" w:rsidP="0044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557CEB" w:rsidRPr="00A6198C" w:rsidRDefault="00557CEB" w:rsidP="00C80234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анная дисциплина охватывает вопросы формирования эффективной связи маркетинга нефти и нефтепроводов. Рассматриваются сущность интегрированных нефтяных и нефтепроводных маркетинговых коммуникаций, представлены этапы рекламной кампании, формы стимулирования продаж, особенности личных продаж, инструменты формирования благоприятного имиджа компании, а также практические и ситуационные задачи, условия и тесты основных средств маркетинговых коммуникаций.</w:t>
            </w:r>
          </w:p>
        </w:tc>
        <w:tc>
          <w:tcPr>
            <w:tcW w:w="1276" w:type="dxa"/>
          </w:tcPr>
          <w:p w:rsidR="00557CEB" w:rsidRDefault="00557CEB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557CEB">
              <w:rPr>
                <w:sz w:val="18"/>
                <w:szCs w:val="18"/>
              </w:rPr>
              <w:t>Ценообразование на рынке нефти</w:t>
            </w:r>
          </w:p>
          <w:p w:rsidR="00557CEB" w:rsidRPr="00A6198C" w:rsidRDefault="00557CEB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557CEB">
              <w:rPr>
                <w:sz w:val="18"/>
                <w:szCs w:val="18"/>
              </w:rPr>
              <w:t>Организация маркетинговой службы на нефтяном предприятии/</w:t>
            </w:r>
          </w:p>
        </w:tc>
        <w:tc>
          <w:tcPr>
            <w:tcW w:w="1134" w:type="dxa"/>
          </w:tcPr>
          <w:p w:rsidR="00557CEB" w:rsidRPr="00A6198C" w:rsidRDefault="00557CEB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557CEB">
              <w:rPr>
                <w:sz w:val="18"/>
                <w:szCs w:val="18"/>
              </w:rPr>
              <w:t>Экономика предприятия в нефтегазовой сфере</w:t>
            </w:r>
          </w:p>
        </w:tc>
      </w:tr>
      <w:tr w:rsidR="00557CEB" w:rsidRPr="00A6198C" w:rsidTr="003434F5">
        <w:trPr>
          <w:gridAfter w:val="2"/>
          <w:wAfter w:w="1418" w:type="dxa"/>
          <w:cantSplit/>
          <w:trHeight w:val="270"/>
        </w:trPr>
        <w:tc>
          <w:tcPr>
            <w:tcW w:w="851" w:type="dxa"/>
          </w:tcPr>
          <w:p w:rsidR="00557CEB" w:rsidRPr="00A6198C" w:rsidRDefault="00557CEB" w:rsidP="00F938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 7</w:t>
            </w:r>
          </w:p>
          <w:p w:rsidR="00557CEB" w:rsidRPr="00A6198C" w:rsidRDefault="00557CEB" w:rsidP="00F938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 20</w:t>
            </w:r>
          </w:p>
          <w:p w:rsidR="00557CEB" w:rsidRPr="00A6198C" w:rsidRDefault="00557CEB" w:rsidP="00F938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 10</w:t>
            </w:r>
          </w:p>
        </w:tc>
        <w:tc>
          <w:tcPr>
            <w:tcW w:w="709" w:type="dxa"/>
            <w:gridSpan w:val="2"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557CEB" w:rsidRPr="00A6198C" w:rsidRDefault="00557CE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ндірісті тәжірибе/Производственная практика /Manufacturing practi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57CEB" w:rsidRPr="00A6198C" w:rsidRDefault="00557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57CEB" w:rsidRPr="000F7B3E" w:rsidRDefault="00557CEB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7B3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елью производственной практики является углубление и укрепление знаний, полученных в процессе обучения, и накопление опыта по организации маркетинга, финансовой отчетности, анализа финансово-хозяйственной деятельности субъекта и аудита.</w:t>
            </w:r>
          </w:p>
        </w:tc>
        <w:tc>
          <w:tcPr>
            <w:tcW w:w="1276" w:type="dxa"/>
            <w:vAlign w:val="center"/>
          </w:tcPr>
          <w:p w:rsidR="00557CEB" w:rsidRPr="000F7B3E" w:rsidRDefault="00557CEB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0F7B3E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Учебно-ознокомительная практика</w:t>
            </w:r>
          </w:p>
        </w:tc>
        <w:tc>
          <w:tcPr>
            <w:tcW w:w="1134" w:type="dxa"/>
            <w:vAlign w:val="center"/>
          </w:tcPr>
          <w:p w:rsidR="00557CEB" w:rsidRPr="000F7B3E" w:rsidRDefault="00557CEB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0F7B3E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роизводственая практика 2</w:t>
            </w:r>
          </w:p>
        </w:tc>
      </w:tr>
      <w:tr w:rsidR="00557CEB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Align w:val="center"/>
          </w:tcPr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3</w:t>
            </w:r>
          </w:p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4</w:t>
            </w:r>
          </w:p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5</w:t>
            </w:r>
          </w:p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6БК17</w:t>
            </w:r>
          </w:p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0</w:t>
            </w:r>
          </w:p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1</w:t>
            </w:r>
          </w:p>
        </w:tc>
        <w:tc>
          <w:tcPr>
            <w:tcW w:w="709" w:type="dxa"/>
            <w:gridSpan w:val="2"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8 Кәсіпкерлік және кәсіпкерлік іс негіздері/Предпринимательство и основы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557CEB" w:rsidRPr="00A6198C" w:rsidRDefault="00557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әсіпкерлік/Предпринимательство/Entrepreneurship</w:t>
            </w:r>
          </w:p>
        </w:tc>
        <w:tc>
          <w:tcPr>
            <w:tcW w:w="709" w:type="dxa"/>
            <w:vAlign w:val="center"/>
          </w:tcPr>
          <w:p w:rsidR="00557CEB" w:rsidRPr="00A6198C" w:rsidRDefault="00557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557CEB" w:rsidRPr="00A6198C" w:rsidRDefault="00557CEB" w:rsidP="005004E0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Данная дисциплина направлена на получение </w:t>
            </w: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их навыков по осуществлению предпринимательской деятельности на основе изучения теории и практики предпринимательства как системы экономических, организационных и правовых отношений предпринимательских структур.</w:t>
            </w:r>
          </w:p>
        </w:tc>
        <w:tc>
          <w:tcPr>
            <w:tcW w:w="1276" w:type="dxa"/>
          </w:tcPr>
          <w:p w:rsidR="00557CEB" w:rsidRDefault="00557CEB" w:rsidP="00557CEB">
            <w:pPr>
              <w:pStyle w:val="TableParagraph"/>
              <w:jc w:val="both"/>
              <w:rPr>
                <w:sz w:val="18"/>
                <w:szCs w:val="18"/>
              </w:rPr>
            </w:pPr>
            <w:r w:rsidRPr="00557CEB">
              <w:rPr>
                <w:sz w:val="18"/>
                <w:szCs w:val="18"/>
              </w:rPr>
              <w:t>Ценообразование на рынке нефти</w:t>
            </w:r>
          </w:p>
          <w:p w:rsidR="00557CEB" w:rsidRPr="00A6198C" w:rsidRDefault="00557CEB" w:rsidP="00557CEB">
            <w:pPr>
              <w:pStyle w:val="TableParagraph"/>
              <w:jc w:val="both"/>
              <w:rPr>
                <w:sz w:val="18"/>
                <w:szCs w:val="18"/>
              </w:rPr>
            </w:pPr>
            <w:r w:rsidRPr="00557CEB">
              <w:rPr>
                <w:sz w:val="18"/>
                <w:szCs w:val="18"/>
              </w:rPr>
              <w:t>Организация маркетинговой службы на нефтяном предприятии/</w:t>
            </w:r>
          </w:p>
        </w:tc>
        <w:tc>
          <w:tcPr>
            <w:tcW w:w="1134" w:type="dxa"/>
          </w:tcPr>
          <w:p w:rsidR="00557CEB" w:rsidRPr="00A6198C" w:rsidRDefault="00557CEB" w:rsidP="00557CEB">
            <w:pPr>
              <w:pStyle w:val="TableParagraph"/>
              <w:jc w:val="both"/>
              <w:rPr>
                <w:sz w:val="18"/>
                <w:szCs w:val="18"/>
              </w:rPr>
            </w:pPr>
            <w:r w:rsidRPr="00557CEB">
              <w:rPr>
                <w:sz w:val="18"/>
                <w:szCs w:val="18"/>
              </w:rPr>
              <w:t>Экономика предприятия в нефтегазовой сфере</w:t>
            </w:r>
          </w:p>
        </w:tc>
      </w:tr>
      <w:tr w:rsidR="00557CEB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Align w:val="center"/>
          </w:tcPr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3</w:t>
            </w:r>
          </w:p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4</w:t>
            </w:r>
          </w:p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5</w:t>
            </w:r>
          </w:p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6</w:t>
            </w:r>
          </w:p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7</w:t>
            </w:r>
          </w:p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0</w:t>
            </w:r>
          </w:p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31</w:t>
            </w:r>
          </w:p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1</w:t>
            </w:r>
          </w:p>
          <w:p w:rsidR="00557CEB" w:rsidRPr="00A6198C" w:rsidRDefault="00557CEB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5</w:t>
            </w:r>
          </w:p>
        </w:tc>
        <w:tc>
          <w:tcPr>
            <w:tcW w:w="709" w:type="dxa"/>
            <w:gridSpan w:val="2"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557CEB" w:rsidRPr="00A6198C" w:rsidRDefault="00557CE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-газ саласындағы кәсiпорын экономикасы /Экономика предприятия в нефтегазовой сфере/The economy of an enterprise in the oil and gas sector</w:t>
            </w:r>
          </w:p>
        </w:tc>
        <w:tc>
          <w:tcPr>
            <w:tcW w:w="709" w:type="dxa"/>
            <w:vAlign w:val="center"/>
          </w:tcPr>
          <w:p w:rsidR="00557CEB" w:rsidRPr="00A6198C" w:rsidRDefault="00557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557CEB" w:rsidRPr="00A6198C" w:rsidRDefault="00557CEB" w:rsidP="005004E0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анная дисциплина изучает вопросы текушего состояния, проблемы, перспективы развития ТЭК РК в частности нефтяной и газовой промышленности, структуры и составы основных фондов оборотных сре</w:t>
            </w: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едприятия, структуры персонала, оплаты труда работников, формирования издержек производства, ценообразования, формирование прибыли и рентабельности финансов предприятия, налогов, инновационной и внешнеэкономической деяттельности, банкротства и санации предприятия.</w:t>
            </w:r>
          </w:p>
        </w:tc>
        <w:tc>
          <w:tcPr>
            <w:tcW w:w="1276" w:type="dxa"/>
          </w:tcPr>
          <w:p w:rsidR="00557CEB" w:rsidRPr="00A6198C" w:rsidRDefault="00557CEB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принимательство </w:t>
            </w:r>
          </w:p>
        </w:tc>
        <w:tc>
          <w:tcPr>
            <w:tcW w:w="1134" w:type="dxa"/>
          </w:tcPr>
          <w:p w:rsidR="00557CEB" w:rsidRPr="00A6198C" w:rsidRDefault="00557CEB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557CEB">
              <w:rPr>
                <w:sz w:val="18"/>
                <w:szCs w:val="18"/>
              </w:rPr>
              <w:t>Инвестиционный маркетинг в нефтегазовой отрасли</w:t>
            </w:r>
          </w:p>
        </w:tc>
      </w:tr>
      <w:tr w:rsidR="00557CEB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</w:tcPr>
          <w:p w:rsidR="00557CEB" w:rsidRPr="00A6198C" w:rsidRDefault="00557CE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БК 18</w:t>
            </w:r>
          </w:p>
          <w:p w:rsidR="00557CEB" w:rsidRPr="00A6198C" w:rsidRDefault="00557CE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 19</w:t>
            </w:r>
          </w:p>
          <w:p w:rsidR="00557CEB" w:rsidRPr="00A6198C" w:rsidRDefault="00557CE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4</w:t>
            </w:r>
          </w:p>
          <w:p w:rsidR="00557CEB" w:rsidRPr="00A6198C" w:rsidRDefault="00557CE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5</w:t>
            </w:r>
          </w:p>
          <w:p w:rsidR="00557CEB" w:rsidRPr="00A6198C" w:rsidRDefault="00557CE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31</w:t>
            </w:r>
          </w:p>
          <w:p w:rsidR="00557CEB" w:rsidRPr="00A6198C" w:rsidRDefault="00557CE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2</w:t>
            </w:r>
          </w:p>
          <w:p w:rsidR="00557CEB" w:rsidRPr="00A6198C" w:rsidRDefault="00557CE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5</w:t>
            </w:r>
          </w:p>
          <w:p w:rsidR="00557CEB" w:rsidRPr="00A6198C" w:rsidRDefault="00557CE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557CEB" w:rsidRPr="00A6198C" w:rsidRDefault="00557CEB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10 Мұнай-газ саласындағы инвестициялық маркетинг және биржадағы маркетинг/Инвестиционный маркетинг в нефтегазовой отрасли и маркетинг на биржех</w:t>
            </w:r>
          </w:p>
        </w:tc>
        <w:tc>
          <w:tcPr>
            <w:tcW w:w="1701" w:type="dxa"/>
          </w:tcPr>
          <w:p w:rsidR="00557CEB" w:rsidRPr="00A6198C" w:rsidRDefault="00557CE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-газ саласындағы инвестициялық маркетинг/Инвестиционный маркетинг в нефтегазовой отрасли/Investment marketing in the oil and gas industry</w:t>
            </w:r>
          </w:p>
        </w:tc>
        <w:tc>
          <w:tcPr>
            <w:tcW w:w="709" w:type="dxa"/>
            <w:vAlign w:val="center"/>
          </w:tcPr>
          <w:p w:rsidR="00557CEB" w:rsidRPr="00A6198C" w:rsidRDefault="00557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557CEB" w:rsidRPr="00A6198C" w:rsidRDefault="00557CEB" w:rsidP="00440E72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исциплина "Инвестиционный маркетинг в нефтегазовой отрасли" изучает теоретические основы бизнес-плана инвестиционного проекта, анализ (мониторинг) глобального инвестиционного рынка, его состояние, тенденции и динамику, сегментацию рынка инвестиционных проектов. Формирует у студентов компетенции анализа (мониторинга) деятельности конкурентов при размещении инвестиционных проектов и программ, прогнозирования инвестиционной конъюнктуры рынка, организации разработки и маркетингового контроля наиболее эффективных инвестиционных проектов</w:t>
            </w:r>
          </w:p>
        </w:tc>
        <w:tc>
          <w:tcPr>
            <w:tcW w:w="1276" w:type="dxa"/>
          </w:tcPr>
          <w:p w:rsidR="00557CEB" w:rsidRPr="00A6198C" w:rsidRDefault="00557CEB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A6198C">
              <w:rPr>
                <w:sz w:val="18"/>
                <w:szCs w:val="18"/>
                <w:lang w:val="kk-KZ"/>
              </w:rPr>
              <w:t>Экономика предприятия в нефтегазовой сфере</w:t>
            </w:r>
          </w:p>
        </w:tc>
        <w:tc>
          <w:tcPr>
            <w:tcW w:w="1134" w:type="dxa"/>
          </w:tcPr>
          <w:p w:rsidR="00557CEB" w:rsidRPr="00A6198C" w:rsidRDefault="00557CEB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557CEB">
              <w:rPr>
                <w:sz w:val="18"/>
                <w:szCs w:val="18"/>
              </w:rPr>
              <w:t xml:space="preserve">/Поведение потребителей </w:t>
            </w:r>
            <w:proofErr w:type="gramStart"/>
            <w:r w:rsidRPr="00557CEB">
              <w:rPr>
                <w:sz w:val="18"/>
                <w:szCs w:val="18"/>
              </w:rPr>
              <w:t>нефтяного</w:t>
            </w:r>
            <w:proofErr w:type="gramEnd"/>
            <w:r w:rsidRPr="00557CEB">
              <w:rPr>
                <w:sz w:val="18"/>
                <w:szCs w:val="18"/>
              </w:rPr>
              <w:t xml:space="preserve"> рынка</w:t>
            </w:r>
            <w:r w:rsidR="001114A8">
              <w:rPr>
                <w:sz w:val="18"/>
                <w:szCs w:val="18"/>
              </w:rPr>
              <w:t xml:space="preserve">курсы </w:t>
            </w:r>
          </w:p>
        </w:tc>
      </w:tr>
      <w:tr w:rsidR="00557CEB" w:rsidRPr="00A6198C" w:rsidTr="003434F5">
        <w:trPr>
          <w:gridAfter w:val="2"/>
          <w:wAfter w:w="1418" w:type="dxa"/>
          <w:cantSplit/>
          <w:trHeight w:val="270"/>
        </w:trPr>
        <w:tc>
          <w:tcPr>
            <w:tcW w:w="851" w:type="dxa"/>
          </w:tcPr>
          <w:p w:rsidR="00557CEB" w:rsidRPr="00A6198C" w:rsidRDefault="00557CEB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557CEB" w:rsidRPr="00A6198C" w:rsidRDefault="00557CE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557CEB" w:rsidRPr="00A6198C" w:rsidRDefault="00557CE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ндірістіктәжірибе/Производственная практика /Manufacturing practice</w:t>
            </w:r>
          </w:p>
        </w:tc>
        <w:tc>
          <w:tcPr>
            <w:tcW w:w="709" w:type="dxa"/>
            <w:vAlign w:val="center"/>
          </w:tcPr>
          <w:p w:rsidR="00557CEB" w:rsidRPr="00A6198C" w:rsidRDefault="00557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557CEB" w:rsidRPr="000F7B3E" w:rsidRDefault="00557CEB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F7B3E">
              <w:rPr>
                <w:rFonts w:ascii="Times New Roman" w:hAnsi="Times New Roman" w:cs="Times New Roman"/>
                <w:sz w:val="16"/>
                <w:szCs w:val="16"/>
              </w:rPr>
              <w:t>Производственная</w:t>
            </w:r>
            <w:proofErr w:type="gramEnd"/>
            <w:r w:rsidRPr="000F7B3E">
              <w:rPr>
                <w:rFonts w:ascii="Times New Roman" w:hAnsi="Times New Roman" w:cs="Times New Roman"/>
                <w:sz w:val="16"/>
                <w:szCs w:val="16"/>
              </w:rPr>
              <w:t xml:space="preserve"> практикапозволяет закрепить полученные за время обучения теоретические знания и практические умения, сформировать профессиональные навыки</w:t>
            </w:r>
          </w:p>
        </w:tc>
        <w:tc>
          <w:tcPr>
            <w:tcW w:w="1276" w:type="dxa"/>
            <w:vAlign w:val="center"/>
          </w:tcPr>
          <w:p w:rsidR="00557CEB" w:rsidRDefault="00557CEB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роизводственная  практика 1</w:t>
            </w:r>
          </w:p>
          <w:p w:rsidR="00557CEB" w:rsidRDefault="00557CEB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557CEB" w:rsidRDefault="00557CEB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557CEB" w:rsidRPr="00871564" w:rsidRDefault="00557CEB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557CEB" w:rsidRDefault="00557CEB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реддипломная практика</w:t>
            </w:r>
          </w:p>
          <w:p w:rsidR="00557CEB" w:rsidRDefault="00557CEB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557CEB" w:rsidRDefault="00557CEB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557CEB" w:rsidRPr="000F7B3E" w:rsidRDefault="00557CEB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7CEB" w:rsidRPr="00A6198C" w:rsidTr="00734E42">
        <w:trPr>
          <w:gridAfter w:val="2"/>
          <w:wAfter w:w="1418" w:type="dxa"/>
          <w:cantSplit/>
          <w:trHeight w:val="270"/>
        </w:trPr>
        <w:tc>
          <w:tcPr>
            <w:tcW w:w="10774" w:type="dxa"/>
            <w:gridSpan w:val="9"/>
          </w:tcPr>
          <w:p w:rsidR="00557CEB" w:rsidRPr="00E265F2" w:rsidRDefault="001114A8" w:rsidP="00E265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265F2">
              <w:rPr>
                <w:b/>
                <w:sz w:val="18"/>
                <w:szCs w:val="18"/>
              </w:rPr>
              <w:t>Курсы по</w:t>
            </w:r>
            <w:r w:rsidR="00E265F2" w:rsidRPr="00E265F2">
              <w:rPr>
                <w:b/>
                <w:sz w:val="18"/>
                <w:szCs w:val="18"/>
              </w:rPr>
              <w:t xml:space="preserve"> </w:t>
            </w:r>
            <w:r w:rsidRPr="00E265F2">
              <w:rPr>
                <w:b/>
                <w:sz w:val="18"/>
                <w:szCs w:val="18"/>
              </w:rPr>
              <w:t>выбору</w:t>
            </w:r>
          </w:p>
        </w:tc>
      </w:tr>
      <w:tr w:rsidR="003B5D70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 w:val="restart"/>
            <w:vAlign w:val="center"/>
          </w:tcPr>
          <w:p w:rsidR="003B5D70" w:rsidRPr="00A6198C" w:rsidRDefault="003B5D70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БК</w:t>
            </w:r>
            <w:proofErr w:type="gramStart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,БК2,БД14,</w:t>
            </w:r>
          </w:p>
          <w:p w:rsidR="003B5D70" w:rsidRPr="00A6198C" w:rsidRDefault="003B5D70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ПК</w:t>
            </w:r>
            <w:proofErr w:type="gramStart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gridSpan w:val="2"/>
            <w:vMerge w:val="restart"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1 STEM  және экономикалық математикалық білім модулі/STEM  и  экономикое образование Mod 2.1 STEM  және экономикалық математикалық білім модулі/STEM  и  экономикое образование</w:t>
            </w:r>
          </w:p>
        </w:tc>
        <w:tc>
          <w:tcPr>
            <w:tcW w:w="1701" w:type="dxa"/>
          </w:tcPr>
          <w:p w:rsidR="003B5D70" w:rsidRPr="00A6198C" w:rsidRDefault="003B5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отрасли</w:t>
            </w:r>
          </w:p>
        </w:tc>
        <w:tc>
          <w:tcPr>
            <w:tcW w:w="709" w:type="dxa"/>
            <w:vMerge w:val="restart"/>
            <w:vAlign w:val="center"/>
          </w:tcPr>
          <w:p w:rsidR="003B5D70" w:rsidRPr="00A6198C" w:rsidRDefault="003B5D70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3B5D70" w:rsidRPr="00A6198C" w:rsidRDefault="003B5D70" w:rsidP="0031126B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Изучение важнейших принципов развития информационных технологий отрасли, видов информационных технологий. Изучение данной дисциплины способствует подготовке специалистов способных использовать информационные технологии в производственном процессе для повышения эффективности и производительности технологического процесса.</w:t>
            </w:r>
          </w:p>
        </w:tc>
        <w:tc>
          <w:tcPr>
            <w:tcW w:w="1276" w:type="dxa"/>
            <w:vMerge w:val="restart"/>
          </w:tcPr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F23CF3">
              <w:rPr>
                <w:sz w:val="18"/>
                <w:szCs w:val="18"/>
              </w:rPr>
              <w:t>Информационно-коммуникационные технологии (на англ. языке)</w:t>
            </w:r>
          </w:p>
        </w:tc>
        <w:tc>
          <w:tcPr>
            <w:tcW w:w="1134" w:type="dxa"/>
            <w:vMerge w:val="restart"/>
          </w:tcPr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</w:rPr>
            </w:pPr>
            <w:r w:rsidRPr="003B5D70">
              <w:rPr>
                <w:sz w:val="18"/>
                <w:szCs w:val="18"/>
              </w:rPr>
              <w:t>1С: бухгалтерия</w:t>
            </w:r>
          </w:p>
        </w:tc>
      </w:tr>
      <w:tr w:rsidR="003B5D70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/>
          </w:tcPr>
          <w:p w:rsidR="003B5D70" w:rsidRPr="00A6198C" w:rsidRDefault="003B5D70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3B5D70" w:rsidRPr="00A6198C" w:rsidRDefault="003B5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Моделирование систем защы информации</w:t>
            </w:r>
          </w:p>
        </w:tc>
        <w:tc>
          <w:tcPr>
            <w:tcW w:w="709" w:type="dxa"/>
            <w:vMerge/>
            <w:vAlign w:val="center"/>
          </w:tcPr>
          <w:p w:rsidR="003B5D70" w:rsidRPr="00A6198C" w:rsidRDefault="003B5D70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B5D70" w:rsidRPr="00A6198C" w:rsidRDefault="003B5D70" w:rsidP="0031126B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анная дисциплина направлена на формирование системы знаний, дающую возможность результативно использовать ЭВМ для моделирования систем.</w:t>
            </w:r>
          </w:p>
        </w:tc>
        <w:tc>
          <w:tcPr>
            <w:tcW w:w="1276" w:type="dxa"/>
            <w:vMerge/>
          </w:tcPr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3B5D70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 w:val="restart"/>
          </w:tcPr>
          <w:p w:rsidR="003B5D70" w:rsidRPr="00A6198C" w:rsidRDefault="003B5D70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К</w:t>
            </w: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, БК8, БК</w:t>
            </w:r>
            <w:proofErr w:type="gramStart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</w:t>
            </w:r>
            <w:proofErr w:type="gramEnd"/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,</w:t>
            </w:r>
          </w:p>
          <w:p w:rsidR="003B5D70" w:rsidRPr="00A6198C" w:rsidRDefault="003B5D70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4, БК15. БК20, ПК9</w:t>
            </w:r>
          </w:p>
        </w:tc>
        <w:tc>
          <w:tcPr>
            <w:tcW w:w="709" w:type="dxa"/>
            <w:gridSpan w:val="2"/>
            <w:vMerge w:val="restart"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3 Мұнай-газ саласындағы бизнесті ұйымдастыру/Организация бизнеса в нефтегазовой отрасли</w:t>
            </w:r>
          </w:p>
        </w:tc>
        <w:tc>
          <w:tcPr>
            <w:tcW w:w="1701" w:type="dxa"/>
          </w:tcPr>
          <w:p w:rsidR="003B5D70" w:rsidRPr="00A6198C" w:rsidRDefault="003B5D7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станның отын-энергетикалық кешені/Топливно-энергетический комплекс Казахстана/Fuel and energy complex of Kazakhstan</w:t>
            </w:r>
          </w:p>
        </w:tc>
        <w:tc>
          <w:tcPr>
            <w:tcW w:w="709" w:type="dxa"/>
            <w:vMerge w:val="restart"/>
            <w:vAlign w:val="center"/>
          </w:tcPr>
          <w:p w:rsidR="003B5D70" w:rsidRPr="00A6198C" w:rsidRDefault="003B5D70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402" w:type="dxa"/>
            <w:vAlign w:val="center"/>
          </w:tcPr>
          <w:p w:rsidR="003B5D70" w:rsidRPr="00A6198C" w:rsidRDefault="003B5D70" w:rsidP="0031126B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анная дисциплина изучает важнейшие аспекты экономики Казахстана, которые на сегодняшний день являются наиболее влиятельным фактором в поддержке социально-экономического развития и интеграции страны в глобальную экономику. Современная казахстанская энергетическая политика ставит своей целью обеспечение энергетической независимости страны, повышение эффективности производства и потребления энергии. В ходе освоения данной дисциплины обучающиеся формируют компетенции, реализуемые в условиях отраслевой диверсификации, способствующие переходу экономики от сырьевой к сервисно-технологической направленности в рамках государственных стратегических направлений, программ и стратегий индустриально-инновационного развития</w:t>
            </w:r>
          </w:p>
        </w:tc>
        <w:tc>
          <w:tcPr>
            <w:tcW w:w="1276" w:type="dxa"/>
            <w:vMerge w:val="restart"/>
          </w:tcPr>
          <w:p w:rsidR="003B5D70" w:rsidRDefault="003B5D7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3B5D70">
              <w:rPr>
                <w:sz w:val="18"/>
                <w:szCs w:val="18"/>
                <w:lang w:val="kk-KZ"/>
              </w:rPr>
              <w:t>/Введение в маркетинг</w:t>
            </w:r>
          </w:p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3B5D70">
              <w:rPr>
                <w:sz w:val="18"/>
                <w:szCs w:val="18"/>
                <w:lang w:val="kk-KZ"/>
              </w:rPr>
              <w:t>Трейд-маркетинг и электронная коммерция</w:t>
            </w:r>
          </w:p>
        </w:tc>
        <w:tc>
          <w:tcPr>
            <w:tcW w:w="1134" w:type="dxa"/>
            <w:vMerge w:val="restart"/>
          </w:tcPr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3B5D70">
              <w:rPr>
                <w:sz w:val="18"/>
                <w:szCs w:val="18"/>
                <w:lang w:val="kk-KZ"/>
              </w:rPr>
              <w:t>Маркетинг инновационных проектов в нефтегазовой сфере</w:t>
            </w:r>
          </w:p>
        </w:tc>
      </w:tr>
      <w:tr w:rsidR="003B5D70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/>
          </w:tcPr>
          <w:p w:rsidR="003B5D70" w:rsidRPr="00A6198C" w:rsidRDefault="003B5D70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3B5D70" w:rsidRPr="00A6198C" w:rsidRDefault="003B5D7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ркетингтік қызметті құқықтық реттеу/Правовое регулирование маркетинговой деятельности</w:t>
            </w: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br/>
              <w:t>/Legal regulation of marketing activities</w:t>
            </w:r>
          </w:p>
        </w:tc>
        <w:tc>
          <w:tcPr>
            <w:tcW w:w="709" w:type="dxa"/>
            <w:vMerge/>
            <w:vAlign w:val="center"/>
          </w:tcPr>
          <w:p w:rsidR="003B5D70" w:rsidRPr="00A6198C" w:rsidRDefault="003B5D70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3B5D70" w:rsidRPr="00A6198C" w:rsidRDefault="003B5D70" w:rsidP="0031126B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исциплина предназначено для изучения правовых аспектов маркетингового бизнеса в Казахстане. Принципиальная особенность курса заключена в новом взгляде на маркетинговую деятельность в Казахстане, где раскрыты разнообразные предпринимательские отношения, возникающие на рынке маркетинговых услуг, а также разнообразии фактических и гипотетических примеров.</w:t>
            </w:r>
          </w:p>
        </w:tc>
        <w:tc>
          <w:tcPr>
            <w:tcW w:w="1276" w:type="dxa"/>
            <w:vMerge/>
          </w:tcPr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3B5D70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 w:val="restart"/>
          </w:tcPr>
          <w:p w:rsidR="003B5D70" w:rsidRPr="00A6198C" w:rsidRDefault="003B5D70" w:rsidP="00F938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 18</w:t>
            </w:r>
          </w:p>
          <w:p w:rsidR="003B5D70" w:rsidRPr="00A6198C" w:rsidRDefault="003B5D70" w:rsidP="00F938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 19</w:t>
            </w:r>
          </w:p>
          <w:p w:rsidR="003B5D70" w:rsidRPr="00A6198C" w:rsidRDefault="003B5D70" w:rsidP="00F938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4</w:t>
            </w:r>
          </w:p>
          <w:p w:rsidR="003B5D70" w:rsidRPr="00A6198C" w:rsidRDefault="003B5D70" w:rsidP="00F938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5</w:t>
            </w:r>
          </w:p>
          <w:p w:rsidR="003B5D70" w:rsidRPr="00A6198C" w:rsidRDefault="003B5D70" w:rsidP="00F938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31</w:t>
            </w:r>
          </w:p>
          <w:p w:rsidR="003B5D70" w:rsidRPr="00A6198C" w:rsidRDefault="003B5D70" w:rsidP="00F938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2</w:t>
            </w:r>
          </w:p>
          <w:p w:rsidR="003B5D70" w:rsidRPr="00A6198C" w:rsidRDefault="003B5D70" w:rsidP="00F938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5</w:t>
            </w:r>
          </w:p>
          <w:p w:rsidR="003B5D70" w:rsidRPr="00A6198C" w:rsidRDefault="003B5D70" w:rsidP="00F938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3B5D70" w:rsidRPr="00A6198C" w:rsidRDefault="003B5D70" w:rsidP="00F938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3B5D70" w:rsidRPr="00A6198C" w:rsidRDefault="003B5D70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3B5D70" w:rsidRPr="00A6198C" w:rsidRDefault="003B5D70">
            <w:pPr>
              <w:spacing w:after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уарлар мен қызметтер нарығындағы баға белгілеу/Ценообразование на рынке товаров и услуг/Pricing in the market of goods and services</w:t>
            </w:r>
          </w:p>
        </w:tc>
        <w:tc>
          <w:tcPr>
            <w:tcW w:w="709" w:type="dxa"/>
            <w:vMerge w:val="restart"/>
            <w:vAlign w:val="center"/>
          </w:tcPr>
          <w:p w:rsidR="003B5D70" w:rsidRPr="00A6198C" w:rsidRDefault="003B5D70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3B5D70" w:rsidRPr="00A6198C" w:rsidRDefault="003B5D70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В процессе учебной дисциплины «Ценообразование на рынке товаров и услуг " раскрывается роль цен в рыночных условиях. Студенты формируют компетенции по определению цен и стоимости товаров и услуг, их сущности и взаимосвязи, факторов ценообразования, методики и методов расчета цен, а также особенностей ценообразования в отдельных отраслях экономики.</w:t>
            </w:r>
          </w:p>
        </w:tc>
        <w:tc>
          <w:tcPr>
            <w:tcW w:w="1276" w:type="dxa"/>
            <w:vMerge w:val="restart"/>
          </w:tcPr>
          <w:p w:rsidR="003B5D70" w:rsidRDefault="003B5D7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3B5D70">
              <w:rPr>
                <w:sz w:val="18"/>
                <w:szCs w:val="18"/>
                <w:lang w:val="kk-KZ"/>
              </w:rPr>
              <w:t>Маркетинг инновационных проектов в нефтегазовой сфере</w:t>
            </w:r>
          </w:p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3B5D70">
              <w:rPr>
                <w:sz w:val="18"/>
                <w:szCs w:val="18"/>
                <w:lang w:val="kk-KZ"/>
              </w:rPr>
              <w:t>Управление торговыми проектами</w:t>
            </w:r>
          </w:p>
        </w:tc>
        <w:tc>
          <w:tcPr>
            <w:tcW w:w="1134" w:type="dxa"/>
            <w:vMerge w:val="restart"/>
          </w:tcPr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3B5D70">
              <w:rPr>
                <w:sz w:val="18"/>
                <w:szCs w:val="18"/>
                <w:lang w:val="kk-KZ"/>
              </w:rPr>
              <w:t>Маркетинговые коммуникации нефти и нефтепроводов</w:t>
            </w:r>
          </w:p>
        </w:tc>
      </w:tr>
      <w:tr w:rsidR="003B5D70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/>
          </w:tcPr>
          <w:p w:rsidR="003B5D70" w:rsidRPr="00A6198C" w:rsidRDefault="003B5D70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3B5D70" w:rsidRPr="00A6198C" w:rsidRDefault="003B5D70">
            <w:pPr>
              <w:spacing w:after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 нарығындағы баға белгілеу/Ценообразование на рынке нефти/Oil market pricing</w:t>
            </w:r>
          </w:p>
        </w:tc>
        <w:tc>
          <w:tcPr>
            <w:tcW w:w="709" w:type="dxa"/>
            <w:vMerge/>
            <w:vAlign w:val="center"/>
          </w:tcPr>
          <w:p w:rsidR="003B5D70" w:rsidRPr="00A6198C" w:rsidRDefault="003B5D70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3B5D70" w:rsidRPr="00A6198C" w:rsidRDefault="003B5D70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В данной дисциплине представлено описание методов мировой торговли нефтью и этапов эволюции механизма ценообразования на мировом нефтяном рынке, а также рассматривает и обучает маркерные сорта нефти</w:t>
            </w:r>
          </w:p>
        </w:tc>
        <w:tc>
          <w:tcPr>
            <w:tcW w:w="1276" w:type="dxa"/>
            <w:vMerge/>
          </w:tcPr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3B5D70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 w:val="restart"/>
          </w:tcPr>
          <w:p w:rsidR="003B5D70" w:rsidRPr="00A6198C" w:rsidRDefault="003B5D70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БК8, </w:t>
            </w:r>
          </w:p>
          <w:p w:rsidR="003B5D70" w:rsidRPr="00A6198C" w:rsidRDefault="003B5D70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0,</w:t>
            </w:r>
          </w:p>
          <w:p w:rsidR="003B5D70" w:rsidRPr="00A6198C" w:rsidRDefault="003B5D70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К13, БК15. БК18, </w:t>
            </w:r>
          </w:p>
          <w:p w:rsidR="003B5D70" w:rsidRPr="00A6198C" w:rsidRDefault="003B5D70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9,</w:t>
            </w:r>
          </w:p>
          <w:p w:rsidR="003B5D70" w:rsidRPr="00A6198C" w:rsidRDefault="003B5D70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1</w:t>
            </w:r>
          </w:p>
          <w:p w:rsidR="003B5D70" w:rsidRPr="00A6198C" w:rsidRDefault="003B5D70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9</w:t>
            </w:r>
          </w:p>
        </w:tc>
        <w:tc>
          <w:tcPr>
            <w:tcW w:w="709" w:type="dxa"/>
            <w:gridSpan w:val="2"/>
            <w:vMerge w:val="restart"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4 Мұнай-газ саласындағы экономика/Экономика в нефтегазовой отрасли</w:t>
            </w:r>
          </w:p>
        </w:tc>
        <w:tc>
          <w:tcPr>
            <w:tcW w:w="1701" w:type="dxa"/>
          </w:tcPr>
          <w:p w:rsidR="003B5D70" w:rsidRPr="00A6198C" w:rsidRDefault="003B5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Управление торговыми марками</w:t>
            </w:r>
          </w:p>
        </w:tc>
        <w:tc>
          <w:tcPr>
            <w:tcW w:w="709" w:type="dxa"/>
            <w:vMerge w:val="restart"/>
            <w:vAlign w:val="center"/>
          </w:tcPr>
          <w:p w:rsidR="003B5D70" w:rsidRPr="00A6198C" w:rsidRDefault="003B5D70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3B5D70" w:rsidRPr="00A6198C" w:rsidRDefault="003B5D70" w:rsidP="003434F5">
            <w:pPr>
              <w:spacing w:before="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В дисциплине рассматривается теоретические основы торговой проектной деятельности, технология торговой проектной деятельности (жизненный цикл проекта) его основные этапы, управление институциональными подсистемами проекта, методы и средства разработки проектов.</w:t>
            </w:r>
          </w:p>
          <w:p w:rsidR="003B5D70" w:rsidRPr="00A6198C" w:rsidRDefault="003B5D70" w:rsidP="003434F5">
            <w:pPr>
              <w:spacing w:before="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В дисциплине рассматривается теоретические основы торговой проектной деятельности, технология торговой проектной деятельности (жизненный цикл проекта) его основные этапы, управление институциональными подсистемами проекта, методы и средства разработки проектов.</w:t>
            </w:r>
          </w:p>
        </w:tc>
        <w:tc>
          <w:tcPr>
            <w:tcW w:w="1276" w:type="dxa"/>
            <w:vMerge w:val="restart"/>
          </w:tcPr>
          <w:p w:rsidR="003B5D70" w:rsidRDefault="003B5D7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3B5D70">
              <w:rPr>
                <w:sz w:val="18"/>
                <w:szCs w:val="18"/>
                <w:lang w:val="kk-KZ"/>
              </w:rPr>
              <w:t>Маркетинг инновационны</w:t>
            </w:r>
            <w:r>
              <w:rPr>
                <w:sz w:val="18"/>
                <w:szCs w:val="18"/>
                <w:lang w:val="kk-KZ"/>
              </w:rPr>
              <w:t>х проектов в нефтегазовой сфере</w:t>
            </w:r>
          </w:p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3B5D70">
              <w:rPr>
                <w:sz w:val="18"/>
                <w:szCs w:val="18"/>
                <w:lang w:val="kk-KZ"/>
              </w:rPr>
              <w:t>Экономика и управление нефтегазового производства</w:t>
            </w:r>
          </w:p>
        </w:tc>
        <w:tc>
          <w:tcPr>
            <w:tcW w:w="1134" w:type="dxa"/>
            <w:vMerge w:val="restart"/>
          </w:tcPr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3B5D70">
              <w:rPr>
                <w:sz w:val="18"/>
                <w:szCs w:val="18"/>
                <w:lang w:val="kk-KZ"/>
              </w:rPr>
              <w:t>Маркетинговые коммуникации нефти и нефтепроводов</w:t>
            </w:r>
          </w:p>
        </w:tc>
      </w:tr>
      <w:tr w:rsidR="003B5D70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/>
          </w:tcPr>
          <w:p w:rsidR="003B5D70" w:rsidRPr="00A6198C" w:rsidRDefault="003B5D70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3B5D70" w:rsidRPr="00A6198C" w:rsidRDefault="003B5D7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3B5D70" w:rsidRPr="00A6198C" w:rsidRDefault="003B5D7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 кәсіпорнында маркетингтік қызметті ұйымдастыру/Организация маркетинговой службы на нефтяном предприятии/Organization of marketing service at an oil company</w:t>
            </w:r>
          </w:p>
        </w:tc>
        <w:tc>
          <w:tcPr>
            <w:tcW w:w="709" w:type="dxa"/>
            <w:vMerge/>
            <w:vAlign w:val="center"/>
          </w:tcPr>
          <w:p w:rsidR="003B5D70" w:rsidRPr="00A6198C" w:rsidRDefault="003B5D70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3B5D70" w:rsidRPr="00A6198C" w:rsidRDefault="003B5D70" w:rsidP="0031126B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В процессе учебной дисциплины "Организация маркетинговой деятельности на нефтяном предприятии" изучаются основные понятия и методология формирования структуры управления нефтегазовым предприятием, действующие на принципах маркетинга. Подробно рассмотрены виды организационных структур маркетинговой деятельности на предприятии, основные задачи и функции подразделений маркетинговой службы, распределение обязанностей, обязанностей, прав и ответственности в системе маркетинга, ее кадровое обеспечение, на предприятии важное место занимает планирование маркетинговых исследований и планирование производства на основе маркетинга. Отдельный модуль дисциплины посвящен маркетинговой концепции формирования интрапренеризма на предприятии.</w:t>
            </w:r>
          </w:p>
        </w:tc>
        <w:tc>
          <w:tcPr>
            <w:tcW w:w="1276" w:type="dxa"/>
            <w:vMerge/>
          </w:tcPr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3B5D70" w:rsidRPr="00A6198C" w:rsidRDefault="003B5D7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741A5B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 w:val="restart"/>
          </w:tcPr>
          <w:p w:rsidR="00741A5B" w:rsidRPr="00A6198C" w:rsidRDefault="00741A5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8</w:t>
            </w:r>
          </w:p>
          <w:p w:rsidR="00741A5B" w:rsidRPr="00A6198C" w:rsidRDefault="00741A5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0</w:t>
            </w:r>
          </w:p>
          <w:p w:rsidR="00741A5B" w:rsidRPr="00A6198C" w:rsidRDefault="00741A5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1</w:t>
            </w:r>
          </w:p>
          <w:p w:rsidR="00741A5B" w:rsidRPr="00A6198C" w:rsidRDefault="00741A5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9</w:t>
            </w:r>
          </w:p>
          <w:p w:rsidR="00741A5B" w:rsidRPr="00A6198C" w:rsidRDefault="00741A5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1</w:t>
            </w:r>
          </w:p>
          <w:p w:rsidR="00741A5B" w:rsidRPr="00A6198C" w:rsidRDefault="00741A5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2</w:t>
            </w:r>
          </w:p>
          <w:p w:rsidR="00741A5B" w:rsidRPr="00A6198C" w:rsidRDefault="00741A5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3</w:t>
            </w:r>
          </w:p>
          <w:p w:rsidR="00741A5B" w:rsidRPr="00A6198C" w:rsidRDefault="00741A5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6</w:t>
            </w:r>
          </w:p>
          <w:p w:rsidR="00741A5B" w:rsidRPr="00A6198C" w:rsidRDefault="00741A5B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9</w:t>
            </w:r>
          </w:p>
        </w:tc>
        <w:tc>
          <w:tcPr>
            <w:tcW w:w="709" w:type="dxa"/>
            <w:gridSpan w:val="2"/>
            <w:vMerge w:val="restart"/>
          </w:tcPr>
          <w:p w:rsidR="00741A5B" w:rsidRPr="00A6198C" w:rsidRDefault="00741A5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741A5B" w:rsidRPr="00A6198C" w:rsidRDefault="00741A5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741A5B" w:rsidRPr="00A6198C" w:rsidRDefault="00741A5B">
            <w:pPr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Транспортный маркетинг</w:t>
            </w: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741A5B" w:rsidRPr="00A6198C" w:rsidRDefault="00741A5B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741A5B" w:rsidRPr="00A6198C" w:rsidRDefault="00741A5B" w:rsidP="0031126B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Содержание по курсу включает в себя особенности общего и транспортного маркетинга, систему маркетинговой деятельности на предприятии, изучения транспортного рынка и формирования спроса на транспортные услуги, ознакомление со стратегическим и тактическим планированием в транспортном маркетинге и маркетинговой логистике, продвижение транспортных услуг, стратегию коммуникации и стимулирования сбыта, методы установления тарифов на новые виды транспортной продукции, распространения товаров: каналы распределения и товародвижения, a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 также транспортировку товаров на различных видах транспорта.</w:t>
            </w:r>
          </w:p>
        </w:tc>
        <w:tc>
          <w:tcPr>
            <w:tcW w:w="1276" w:type="dxa"/>
            <w:vMerge w:val="restart"/>
          </w:tcPr>
          <w:p w:rsidR="00741A5B" w:rsidRPr="00A6198C" w:rsidRDefault="00741A5B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741A5B">
              <w:rPr>
                <w:sz w:val="18"/>
                <w:szCs w:val="18"/>
                <w:lang w:val="kk-KZ"/>
              </w:rPr>
              <w:t>Топливно-энергетический комплек</w:t>
            </w:r>
            <w:r>
              <w:rPr>
                <w:sz w:val="18"/>
                <w:szCs w:val="18"/>
                <w:lang w:val="kk-KZ"/>
              </w:rPr>
              <w:t>с</w:t>
            </w:r>
          </w:p>
        </w:tc>
        <w:tc>
          <w:tcPr>
            <w:tcW w:w="1134" w:type="dxa"/>
            <w:vMerge w:val="restart"/>
          </w:tcPr>
          <w:p w:rsidR="00741A5B" w:rsidRDefault="00741A5B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741A5B">
              <w:rPr>
                <w:sz w:val="18"/>
                <w:szCs w:val="18"/>
                <w:lang w:val="kk-KZ"/>
              </w:rPr>
              <w:t>Ценообразование на рынке товаров и услу</w:t>
            </w:r>
            <w:r>
              <w:rPr>
                <w:sz w:val="18"/>
                <w:szCs w:val="18"/>
                <w:lang w:val="kk-KZ"/>
              </w:rPr>
              <w:t>г</w:t>
            </w:r>
          </w:p>
          <w:p w:rsidR="00741A5B" w:rsidRPr="00A6198C" w:rsidRDefault="00741A5B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741A5B">
              <w:rPr>
                <w:sz w:val="18"/>
                <w:szCs w:val="18"/>
                <w:lang w:val="kk-KZ"/>
              </w:rPr>
              <w:t>Организация маркетинговой службы на нефтяном предприятии</w:t>
            </w:r>
          </w:p>
        </w:tc>
      </w:tr>
      <w:tr w:rsidR="00741A5B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/>
          </w:tcPr>
          <w:p w:rsidR="00741A5B" w:rsidRPr="00A6198C" w:rsidRDefault="00741A5B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741A5B" w:rsidRPr="00A6198C" w:rsidRDefault="00741A5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741A5B" w:rsidRPr="00A6198C" w:rsidRDefault="00741A5B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741A5B" w:rsidRPr="00A6198C" w:rsidRDefault="00741A5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-газ саласындағы инновациялық жобалардың маркетингі/Маркетинг инновационных проектов в нефтегазовой сфере/Marketing of innovative projects in the oil and gas sector</w:t>
            </w:r>
          </w:p>
        </w:tc>
        <w:tc>
          <w:tcPr>
            <w:tcW w:w="709" w:type="dxa"/>
            <w:vMerge/>
            <w:vAlign w:val="center"/>
          </w:tcPr>
          <w:p w:rsidR="00741A5B" w:rsidRPr="00A6198C" w:rsidRDefault="00741A5B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741A5B" w:rsidRPr="00A6198C" w:rsidRDefault="00741A5B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В дисциплине раскрываются направления маркетингового обеспечения инноваций на разных стадиях жизненного цикла, а также представлен весь процесс маркетингового сопровождения инноваций-продуктов и инноваций-процессов нефтегазовой сфере.</w:t>
            </w:r>
          </w:p>
        </w:tc>
        <w:tc>
          <w:tcPr>
            <w:tcW w:w="1276" w:type="dxa"/>
            <w:vMerge/>
          </w:tcPr>
          <w:p w:rsidR="00741A5B" w:rsidRPr="00A6198C" w:rsidRDefault="00741A5B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741A5B" w:rsidRPr="00A6198C" w:rsidRDefault="00741A5B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0D7006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 w:val="restart"/>
            <w:vAlign w:val="center"/>
          </w:tcPr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8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0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1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9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1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2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3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6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9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5 Дағдарыс шарттары негізінде сапаны және маркетингті басқару/ Управление качеством и маркетингом в антикризисных условиях</w:t>
            </w:r>
          </w:p>
        </w:tc>
        <w:tc>
          <w:tcPr>
            <w:tcW w:w="1701" w:type="dxa"/>
          </w:tcPr>
          <w:p w:rsidR="000D7006" w:rsidRPr="00A6198C" w:rsidRDefault="000D70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-гз өндірісіндегі экономика және басқару/Экономика и управление нефтегазового производства/Economics and management of oil and gas production</w:t>
            </w:r>
          </w:p>
        </w:tc>
        <w:tc>
          <w:tcPr>
            <w:tcW w:w="709" w:type="dxa"/>
            <w:vMerge w:val="restart"/>
            <w:vAlign w:val="center"/>
          </w:tcPr>
          <w:p w:rsidR="000D7006" w:rsidRPr="00A6198C" w:rsidRDefault="000D7006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0D7006" w:rsidRPr="00A6198C" w:rsidRDefault="000D7006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анный предмет изучает основные понятия экономики, организации и управления нефтегазовым производством и их применения при разработке и эксплуатации нефтяных и газовых месторождений.</w:t>
            </w:r>
          </w:p>
        </w:tc>
        <w:tc>
          <w:tcPr>
            <w:tcW w:w="1276" w:type="dxa"/>
            <w:vMerge w:val="restart"/>
          </w:tcPr>
          <w:p w:rsidR="000D7006" w:rsidRPr="00A6198C" w:rsidRDefault="000D7006" w:rsidP="001D345D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741A5B">
              <w:rPr>
                <w:sz w:val="18"/>
                <w:szCs w:val="18"/>
                <w:lang w:val="kk-KZ"/>
              </w:rPr>
              <w:t>Топливно-энергетический комплек</w:t>
            </w:r>
            <w:r>
              <w:rPr>
                <w:sz w:val="18"/>
                <w:szCs w:val="18"/>
                <w:lang w:val="kk-KZ"/>
              </w:rPr>
              <w:t>с</w:t>
            </w:r>
          </w:p>
        </w:tc>
        <w:tc>
          <w:tcPr>
            <w:tcW w:w="1134" w:type="dxa"/>
            <w:vMerge w:val="restart"/>
          </w:tcPr>
          <w:p w:rsidR="000D7006" w:rsidRDefault="000D7006" w:rsidP="001D345D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741A5B">
              <w:rPr>
                <w:sz w:val="18"/>
                <w:szCs w:val="18"/>
                <w:lang w:val="kk-KZ"/>
              </w:rPr>
              <w:t>Ценообразование на рынке товаров и услу</w:t>
            </w:r>
            <w:r>
              <w:rPr>
                <w:sz w:val="18"/>
                <w:szCs w:val="18"/>
                <w:lang w:val="kk-KZ"/>
              </w:rPr>
              <w:t>г</w:t>
            </w:r>
          </w:p>
          <w:p w:rsidR="000D7006" w:rsidRPr="00A6198C" w:rsidRDefault="000D7006" w:rsidP="001D345D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741A5B">
              <w:rPr>
                <w:sz w:val="18"/>
                <w:szCs w:val="18"/>
                <w:lang w:val="kk-KZ"/>
              </w:rPr>
              <w:t>Организация маркетинговой службы на нефтяном предприятии</w:t>
            </w:r>
          </w:p>
        </w:tc>
      </w:tr>
      <w:tr w:rsidR="000D7006" w:rsidRPr="00A6198C" w:rsidTr="003434F5">
        <w:trPr>
          <w:gridAfter w:val="2"/>
          <w:wAfter w:w="1418" w:type="dxa"/>
          <w:cantSplit/>
          <w:trHeight w:val="2438"/>
        </w:trPr>
        <w:tc>
          <w:tcPr>
            <w:tcW w:w="851" w:type="dxa"/>
            <w:vMerge/>
          </w:tcPr>
          <w:p w:rsidR="000D7006" w:rsidRPr="00A6198C" w:rsidRDefault="000D7006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0D7006" w:rsidRPr="00A6198C" w:rsidRDefault="000D7006" w:rsidP="003434F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равление торговыми проектами</w:t>
            </w:r>
          </w:p>
        </w:tc>
        <w:tc>
          <w:tcPr>
            <w:tcW w:w="709" w:type="dxa"/>
            <w:vMerge/>
            <w:vAlign w:val="center"/>
          </w:tcPr>
          <w:p w:rsidR="000D7006" w:rsidRPr="00A6198C" w:rsidRDefault="000D7006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0D7006" w:rsidRPr="00A6198C" w:rsidRDefault="000D7006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В дисциплине рассматривается теоретические основы торговой проектной деятельности, технология торговой проектной деятельности (жизненный цикл проекта) его основные этапы, управление институциональными подсистемами проекта, методы и средства разработки проектов.</w:t>
            </w:r>
          </w:p>
        </w:tc>
        <w:tc>
          <w:tcPr>
            <w:tcW w:w="1276" w:type="dxa"/>
            <w:vMerge/>
          </w:tcPr>
          <w:p w:rsidR="000D7006" w:rsidRPr="00A6198C" w:rsidRDefault="000D7006" w:rsidP="001D345D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0D7006" w:rsidRPr="00A6198C" w:rsidRDefault="000D7006" w:rsidP="001D345D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6C272F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 w:val="restart"/>
          </w:tcPr>
          <w:p w:rsidR="006C272F" w:rsidRPr="00A6198C" w:rsidRDefault="006C272F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8</w:t>
            </w:r>
          </w:p>
          <w:p w:rsidR="006C272F" w:rsidRPr="00A6198C" w:rsidRDefault="006C272F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0</w:t>
            </w:r>
          </w:p>
          <w:p w:rsidR="006C272F" w:rsidRPr="00A6198C" w:rsidRDefault="006C272F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1</w:t>
            </w:r>
          </w:p>
          <w:p w:rsidR="006C272F" w:rsidRPr="00A6198C" w:rsidRDefault="006C272F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9</w:t>
            </w:r>
          </w:p>
          <w:p w:rsidR="006C272F" w:rsidRPr="00A6198C" w:rsidRDefault="006C272F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1</w:t>
            </w:r>
          </w:p>
          <w:p w:rsidR="006C272F" w:rsidRPr="00A6198C" w:rsidRDefault="006C272F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2</w:t>
            </w:r>
          </w:p>
          <w:p w:rsidR="006C272F" w:rsidRPr="00A6198C" w:rsidRDefault="006C272F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3</w:t>
            </w:r>
          </w:p>
          <w:p w:rsidR="006C272F" w:rsidRPr="00A6198C" w:rsidRDefault="006C272F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6</w:t>
            </w:r>
          </w:p>
          <w:p w:rsidR="006C272F" w:rsidRPr="00A6198C" w:rsidRDefault="006C272F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9</w:t>
            </w:r>
          </w:p>
          <w:p w:rsidR="006C272F" w:rsidRPr="00A6198C" w:rsidRDefault="006C272F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C272F" w:rsidRPr="00A6198C" w:rsidRDefault="006C272F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6C272F" w:rsidRPr="00A6198C" w:rsidRDefault="006C272F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6 Мұнай-газ саласындағы бюджеттеу/Бюджетирование в нефтегазовой отрасли</w:t>
            </w:r>
          </w:p>
        </w:tc>
        <w:tc>
          <w:tcPr>
            <w:tcW w:w="1701" w:type="dxa"/>
          </w:tcPr>
          <w:p w:rsidR="006C272F" w:rsidRPr="00A6198C" w:rsidRDefault="006C2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Маркетингті</w:t>
            </w: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 логистика/Маркетинговая логистика/marketing logistics</w:t>
            </w:r>
          </w:p>
        </w:tc>
        <w:tc>
          <w:tcPr>
            <w:tcW w:w="709" w:type="dxa"/>
            <w:vMerge w:val="restart"/>
            <w:vAlign w:val="center"/>
          </w:tcPr>
          <w:p w:rsidR="006C272F" w:rsidRPr="00A6198C" w:rsidRDefault="006C272F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6C272F" w:rsidRPr="00A6198C" w:rsidRDefault="006C272F" w:rsidP="0031126B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Курс раскрывает основы маркетинговой логистики. Представлены определения, принципы, функции и основные направления применения маркетинговой логистики. Рассматриваются проблемные области, возникшие на стыке маркетинга и логистики.</w:t>
            </w:r>
          </w:p>
        </w:tc>
        <w:tc>
          <w:tcPr>
            <w:tcW w:w="1276" w:type="dxa"/>
            <w:vMerge w:val="restart"/>
          </w:tcPr>
          <w:p w:rsidR="006C272F" w:rsidRPr="00A6198C" w:rsidRDefault="006C272F" w:rsidP="001D345D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741A5B">
              <w:rPr>
                <w:sz w:val="18"/>
                <w:szCs w:val="18"/>
                <w:lang w:val="kk-KZ"/>
              </w:rPr>
              <w:t>Топливно-энергетический комплек</w:t>
            </w:r>
            <w:r>
              <w:rPr>
                <w:sz w:val="18"/>
                <w:szCs w:val="18"/>
                <w:lang w:val="kk-KZ"/>
              </w:rPr>
              <w:t>с</w:t>
            </w:r>
          </w:p>
        </w:tc>
        <w:tc>
          <w:tcPr>
            <w:tcW w:w="1134" w:type="dxa"/>
            <w:vMerge w:val="restart"/>
          </w:tcPr>
          <w:p w:rsidR="006C272F" w:rsidRDefault="006C272F" w:rsidP="001D345D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741A5B">
              <w:rPr>
                <w:sz w:val="18"/>
                <w:szCs w:val="18"/>
                <w:lang w:val="kk-KZ"/>
              </w:rPr>
              <w:t>Ценообразование на рынке товаров и услу</w:t>
            </w:r>
            <w:r>
              <w:rPr>
                <w:sz w:val="18"/>
                <w:szCs w:val="18"/>
                <w:lang w:val="kk-KZ"/>
              </w:rPr>
              <w:t>г</w:t>
            </w:r>
          </w:p>
          <w:p w:rsidR="006C272F" w:rsidRPr="00A6198C" w:rsidRDefault="006C272F" w:rsidP="001D345D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741A5B">
              <w:rPr>
                <w:sz w:val="18"/>
                <w:szCs w:val="18"/>
                <w:lang w:val="kk-KZ"/>
              </w:rPr>
              <w:t>Организация маркетинговой службы на нефтяном предприятии</w:t>
            </w:r>
          </w:p>
        </w:tc>
      </w:tr>
      <w:tr w:rsidR="006C272F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/>
          </w:tcPr>
          <w:p w:rsidR="006C272F" w:rsidRPr="00A6198C" w:rsidRDefault="006C272F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6C272F" w:rsidRPr="00A6198C" w:rsidRDefault="006C272F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6C272F" w:rsidRPr="00A6198C" w:rsidRDefault="006C272F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6C272F" w:rsidRPr="00A6198C" w:rsidRDefault="006C2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Стратегиялық маркетинг/Стратегический маркетинг/Strategic marketing</w:t>
            </w:r>
          </w:p>
        </w:tc>
        <w:tc>
          <w:tcPr>
            <w:tcW w:w="709" w:type="dxa"/>
            <w:vMerge/>
            <w:vAlign w:val="center"/>
          </w:tcPr>
          <w:p w:rsidR="006C272F" w:rsidRPr="00A6198C" w:rsidRDefault="006C272F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6C272F" w:rsidRPr="00A6198C" w:rsidRDefault="006C272F" w:rsidP="0031126B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В курсе рассмотрены основные вопросы, касающиеся стратегического поведения производственных и торговых компаний, в первую очередь выбора маркетинговых стратегий и процесса их реализации для достижения поставленных стратегических целей. Приведена классификация рыночных и маркетинговых стратегий как целостной иерархической системы, позволяющей создавать алгоритм стратегического планирования развития предприятий. Достаточно подробно освещены методические основы разработки стратегического плана маркетинга, проведения маркетинг-контроллинга с использованием финансовых и маркетинговых показателей.</w:t>
            </w:r>
          </w:p>
        </w:tc>
        <w:tc>
          <w:tcPr>
            <w:tcW w:w="1276" w:type="dxa"/>
            <w:vMerge/>
          </w:tcPr>
          <w:p w:rsidR="006C272F" w:rsidRPr="00A6198C" w:rsidRDefault="006C272F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6C272F" w:rsidRPr="00A6198C" w:rsidRDefault="006C272F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0D7006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 w:val="restart"/>
          </w:tcPr>
          <w:p w:rsidR="000D7006" w:rsidRPr="00A6198C" w:rsidRDefault="000D7006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8</w:t>
            </w:r>
          </w:p>
          <w:p w:rsidR="000D7006" w:rsidRPr="00A6198C" w:rsidRDefault="000D7006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0</w:t>
            </w:r>
          </w:p>
          <w:p w:rsidR="000D7006" w:rsidRPr="00A6198C" w:rsidRDefault="000D7006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2</w:t>
            </w:r>
          </w:p>
          <w:p w:rsidR="000D7006" w:rsidRPr="00A6198C" w:rsidRDefault="000D7006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5</w:t>
            </w:r>
          </w:p>
          <w:p w:rsidR="000D7006" w:rsidRPr="00A6198C" w:rsidRDefault="000D7006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9</w:t>
            </w:r>
          </w:p>
          <w:p w:rsidR="000D7006" w:rsidRPr="00A6198C" w:rsidRDefault="000D7006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БК23</w:t>
            </w:r>
          </w:p>
          <w:p w:rsidR="000D7006" w:rsidRPr="00A6198C" w:rsidRDefault="000D7006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2</w:t>
            </w:r>
          </w:p>
          <w:p w:rsidR="000D7006" w:rsidRPr="00A6198C" w:rsidRDefault="000D7006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5</w:t>
            </w:r>
          </w:p>
          <w:p w:rsidR="000D7006" w:rsidRPr="00A6198C" w:rsidRDefault="000D7006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0D7006" w:rsidRPr="00A6198C" w:rsidRDefault="000D7006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0D7006" w:rsidRPr="00A6198C" w:rsidRDefault="000D7006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7 Экономика саласынд</w:t>
            </w: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ағы қазіргі замануи  IT-технологиялар/ СовременныеIT-технологии в отрасли экономики</w:t>
            </w:r>
          </w:p>
        </w:tc>
        <w:tc>
          <w:tcPr>
            <w:tcW w:w="1701" w:type="dxa"/>
          </w:tcPr>
          <w:p w:rsidR="000D7006" w:rsidRPr="00A6198C" w:rsidRDefault="000D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енный  интеллект</w:t>
            </w:r>
          </w:p>
        </w:tc>
        <w:tc>
          <w:tcPr>
            <w:tcW w:w="709" w:type="dxa"/>
            <w:vMerge w:val="restart"/>
            <w:vAlign w:val="center"/>
          </w:tcPr>
          <w:p w:rsidR="000D7006" w:rsidRPr="00A6198C" w:rsidRDefault="000D7006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0D7006" w:rsidRPr="00A6198C" w:rsidRDefault="000D7006" w:rsidP="0031126B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анная дисциплина изучает освоение принципов организации и функционирования интеллектуальных систем, а также получение практических навыков их проектирования.</w:t>
            </w:r>
          </w:p>
        </w:tc>
        <w:tc>
          <w:tcPr>
            <w:tcW w:w="1276" w:type="dxa"/>
          </w:tcPr>
          <w:p w:rsidR="000D7006" w:rsidRPr="00A6198C" w:rsidRDefault="000D7006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D7006" w:rsidRPr="00A6198C" w:rsidRDefault="000D7006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6F3C33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/>
          </w:tcPr>
          <w:p w:rsidR="006F3C33" w:rsidRPr="00A6198C" w:rsidRDefault="006F3C33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6F3C33" w:rsidRPr="00A6198C" w:rsidRDefault="006F3C3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6F3C33" w:rsidRPr="00A6198C" w:rsidRDefault="006F3C3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6F3C33" w:rsidRPr="00A6198C" w:rsidRDefault="006F3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1С: бухгалтерия/1С: бухгалтерия/1c accounting</w:t>
            </w:r>
          </w:p>
        </w:tc>
        <w:tc>
          <w:tcPr>
            <w:tcW w:w="709" w:type="dxa"/>
            <w:vMerge/>
            <w:vAlign w:val="center"/>
          </w:tcPr>
          <w:p w:rsidR="006F3C33" w:rsidRPr="00A6198C" w:rsidRDefault="006F3C33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6F3C33" w:rsidRPr="00A6198C" w:rsidRDefault="006F3C33" w:rsidP="005004E0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анная дисциплина рассматривает и изучает основные принципы организации бухгалтерского учета и налогового учета на основе конфигурации «1С Бухгалтерия» сквозной практической ситуации по ведению бухгалтерского учета организации, завершающаяся составлением форм регламентированной и налоговой отчетности.</w:t>
            </w:r>
          </w:p>
        </w:tc>
        <w:tc>
          <w:tcPr>
            <w:tcW w:w="1276" w:type="dxa"/>
            <w:vMerge w:val="restart"/>
          </w:tcPr>
          <w:p w:rsidR="006F3C33" w:rsidRPr="00A6198C" w:rsidRDefault="006F3C3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6F3C33">
              <w:rPr>
                <w:sz w:val="18"/>
                <w:szCs w:val="18"/>
                <w:lang w:val="kk-KZ"/>
              </w:rPr>
              <w:t>Маркетинговые коммуникации нефти и нефтепроводов</w:t>
            </w:r>
          </w:p>
        </w:tc>
        <w:tc>
          <w:tcPr>
            <w:tcW w:w="1134" w:type="dxa"/>
            <w:vMerge w:val="restart"/>
          </w:tcPr>
          <w:p w:rsidR="006F3C33" w:rsidRPr="00A6198C" w:rsidRDefault="006F3C3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6F3C33">
              <w:rPr>
                <w:sz w:val="18"/>
                <w:szCs w:val="18"/>
                <w:lang w:val="kk-KZ"/>
              </w:rPr>
              <w:t>Инвестиционный маркетинг в нефтегазовой отрасли</w:t>
            </w:r>
          </w:p>
        </w:tc>
      </w:tr>
      <w:tr w:rsidR="006F3C33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/>
          </w:tcPr>
          <w:p w:rsidR="006F3C33" w:rsidRPr="00A6198C" w:rsidRDefault="006F3C33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6F3C33" w:rsidRPr="00A6198C" w:rsidRDefault="006F3C3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6F3C33" w:rsidRPr="00A6198C" w:rsidRDefault="006F3C3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6F3C33" w:rsidRPr="00A6198C" w:rsidRDefault="006F3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Бизнес анализ рынка товаров и услуг</w:t>
            </w:r>
          </w:p>
        </w:tc>
        <w:tc>
          <w:tcPr>
            <w:tcW w:w="709" w:type="dxa"/>
            <w:vMerge/>
            <w:vAlign w:val="center"/>
          </w:tcPr>
          <w:p w:rsidR="006F3C33" w:rsidRPr="00A6198C" w:rsidRDefault="006F3C33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6F3C33" w:rsidRPr="00A6198C" w:rsidRDefault="006F3C33" w:rsidP="005004E0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ются теоретические основы, задачи и содержание </w:t>
            </w: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бизнес-анализа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, его методы и инструменты. Раскрывается основные методические положения по применению </w:t>
            </w: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бизнес-анализа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 в целях управления инновационным и устойчивым развитием экономических субъектов.</w:t>
            </w:r>
          </w:p>
        </w:tc>
        <w:tc>
          <w:tcPr>
            <w:tcW w:w="1276" w:type="dxa"/>
            <w:vMerge/>
          </w:tcPr>
          <w:p w:rsidR="006F3C33" w:rsidRPr="00A6198C" w:rsidRDefault="006F3C3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6F3C33" w:rsidRPr="00A6198C" w:rsidRDefault="006F3C3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6F3C33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 w:val="restart"/>
          </w:tcPr>
          <w:p w:rsidR="006F3C33" w:rsidRPr="00A6198C" w:rsidRDefault="006F3C33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3</w:t>
            </w:r>
          </w:p>
          <w:p w:rsidR="006F3C33" w:rsidRPr="00A6198C" w:rsidRDefault="006F3C33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4</w:t>
            </w:r>
          </w:p>
          <w:p w:rsidR="006F3C33" w:rsidRPr="00A6198C" w:rsidRDefault="006F3C33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5</w:t>
            </w:r>
          </w:p>
          <w:p w:rsidR="006F3C33" w:rsidRPr="00A6198C" w:rsidRDefault="006F3C33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6</w:t>
            </w:r>
          </w:p>
          <w:p w:rsidR="006F3C33" w:rsidRPr="00A6198C" w:rsidRDefault="006F3C33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7</w:t>
            </w:r>
          </w:p>
          <w:p w:rsidR="006F3C33" w:rsidRPr="00A6198C" w:rsidRDefault="006F3C33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0</w:t>
            </w:r>
          </w:p>
          <w:p w:rsidR="006F3C33" w:rsidRPr="00A6198C" w:rsidRDefault="006F3C33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31</w:t>
            </w:r>
          </w:p>
          <w:p w:rsidR="006F3C33" w:rsidRPr="00A6198C" w:rsidRDefault="006F3C33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1</w:t>
            </w:r>
          </w:p>
          <w:p w:rsidR="006F3C33" w:rsidRPr="00A6198C" w:rsidRDefault="006F3C33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5</w:t>
            </w:r>
          </w:p>
          <w:p w:rsidR="006F3C33" w:rsidRPr="00A6198C" w:rsidRDefault="006F3C33" w:rsidP="00F530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6F3C33" w:rsidRPr="00A6198C" w:rsidRDefault="006F3C33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F3C33" w:rsidRPr="00A6198C" w:rsidRDefault="006F3C3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6F3C33" w:rsidRPr="00A6198C" w:rsidRDefault="006F3C3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9 Мұнай-газ саласындағы маркетингті басқару/Управление маркетингом в нефтегазовой отрасли</w:t>
            </w:r>
          </w:p>
        </w:tc>
        <w:tc>
          <w:tcPr>
            <w:tcW w:w="1701" w:type="dxa"/>
          </w:tcPr>
          <w:p w:rsidR="006F3C33" w:rsidRPr="00A6198C" w:rsidRDefault="006F3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еловые коммуникации в отрасли</w:t>
            </w:r>
          </w:p>
        </w:tc>
        <w:tc>
          <w:tcPr>
            <w:tcW w:w="709" w:type="dxa"/>
            <w:vMerge w:val="restart"/>
            <w:vAlign w:val="center"/>
          </w:tcPr>
          <w:p w:rsidR="006F3C33" w:rsidRPr="00A6198C" w:rsidRDefault="006F3C33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6F3C33" w:rsidRPr="00A6198C" w:rsidRDefault="006F3C33" w:rsidP="0031126B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исциплина «Деловые коммуникации в отрасли» предоставит знания в сфере концепции развития коммуникативных навыков делового общения, необходимых для дальнейшей профессиональной деятельности с целью решения тех или иных коммуникативных ситуаций и задач в отрасли</w:t>
            </w:r>
          </w:p>
        </w:tc>
        <w:tc>
          <w:tcPr>
            <w:tcW w:w="1276" w:type="dxa"/>
            <w:vMerge w:val="restart"/>
          </w:tcPr>
          <w:p w:rsidR="006F3C33" w:rsidRPr="00A6198C" w:rsidRDefault="006F3C33" w:rsidP="001D345D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6F3C33">
              <w:rPr>
                <w:sz w:val="18"/>
                <w:szCs w:val="18"/>
                <w:lang w:val="kk-KZ"/>
              </w:rPr>
              <w:t>Маркетинговые коммуникации нефти и нефтепроводов</w:t>
            </w:r>
          </w:p>
        </w:tc>
        <w:tc>
          <w:tcPr>
            <w:tcW w:w="1134" w:type="dxa"/>
            <w:vMerge w:val="restart"/>
          </w:tcPr>
          <w:p w:rsidR="006F3C33" w:rsidRPr="00A6198C" w:rsidRDefault="006F3C33" w:rsidP="001D345D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6F3C33">
              <w:rPr>
                <w:sz w:val="18"/>
                <w:szCs w:val="18"/>
                <w:lang w:val="kk-KZ"/>
              </w:rPr>
              <w:t>Инвестиционный маркетинг в нефтегазовой отрасли</w:t>
            </w:r>
          </w:p>
        </w:tc>
      </w:tr>
      <w:tr w:rsidR="006F3C33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/>
          </w:tcPr>
          <w:p w:rsidR="006F3C33" w:rsidRPr="00A6198C" w:rsidRDefault="006F3C33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6F3C33" w:rsidRPr="00A6198C" w:rsidRDefault="006F3C3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6F3C33" w:rsidRPr="00A6198C" w:rsidRDefault="006F3C3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6F3C33" w:rsidRPr="00A6198C" w:rsidRDefault="006F3C3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-газ саласындағы маркетингті басқару/Управление маркетингом в нефтегазовой отрасли/Marketing Management in the oil and gas industry</w:t>
            </w:r>
          </w:p>
        </w:tc>
        <w:tc>
          <w:tcPr>
            <w:tcW w:w="709" w:type="dxa"/>
            <w:vMerge/>
            <w:vAlign w:val="center"/>
          </w:tcPr>
          <w:p w:rsidR="006F3C33" w:rsidRPr="00A6198C" w:rsidRDefault="006F3C33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6F3C33" w:rsidRPr="00A6198C" w:rsidRDefault="006F3C33" w:rsidP="0031126B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На основе рассмотрения маркетинга как открытой системы управления дана всесторонняя характеристика содержания управления маркетингом в нефтяной отрасли. В дисциплине основное внимание уделено уровням управления маркетинга, системе маркетинга и ее функциональным связям, управленческим маркетинговым решениям стратегиям и параметрам комплекса маркетинга, управлению товаром, товароведением, ценой и продвижением, программам и технологиям маркетинга, маркетингу и маркетинговым исследованиям, контроллингу и мониторингу, оценке качества и эффективности маркетинга, аудиту.</w:t>
            </w:r>
          </w:p>
        </w:tc>
        <w:tc>
          <w:tcPr>
            <w:tcW w:w="1276" w:type="dxa"/>
            <w:vMerge/>
          </w:tcPr>
          <w:p w:rsidR="006F3C33" w:rsidRPr="00A6198C" w:rsidRDefault="006F3C3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6F3C33" w:rsidRPr="00A6198C" w:rsidRDefault="006F3C3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6F3C33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 w:val="restart"/>
          </w:tcPr>
          <w:p w:rsidR="006F3C33" w:rsidRPr="00A6198C" w:rsidRDefault="006F3C3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 18</w:t>
            </w:r>
          </w:p>
          <w:p w:rsidR="006F3C33" w:rsidRPr="00A6198C" w:rsidRDefault="006F3C3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 19</w:t>
            </w:r>
          </w:p>
          <w:p w:rsidR="006F3C33" w:rsidRPr="00A6198C" w:rsidRDefault="006F3C3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4</w:t>
            </w:r>
          </w:p>
          <w:p w:rsidR="006F3C33" w:rsidRPr="00A6198C" w:rsidRDefault="006F3C3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5</w:t>
            </w:r>
          </w:p>
          <w:p w:rsidR="006F3C33" w:rsidRPr="00A6198C" w:rsidRDefault="006F3C3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31</w:t>
            </w:r>
          </w:p>
          <w:p w:rsidR="006F3C33" w:rsidRPr="00A6198C" w:rsidRDefault="006F3C3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2</w:t>
            </w:r>
          </w:p>
          <w:p w:rsidR="006F3C33" w:rsidRPr="00A6198C" w:rsidRDefault="006F3C3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5</w:t>
            </w:r>
          </w:p>
          <w:p w:rsidR="006F3C33" w:rsidRPr="00A6198C" w:rsidRDefault="006F3C3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6F3C33" w:rsidRPr="00A6198C" w:rsidRDefault="006F3C3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6F3C33" w:rsidRPr="00A6198C" w:rsidRDefault="006F3C33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F3C33" w:rsidRPr="00A6198C" w:rsidRDefault="006F3C3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6F3C33" w:rsidRPr="00A6198C" w:rsidRDefault="006F3C3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2.10 Мұнай-газ саласындағы инвестициялық маркетинг және биржадағы маркетинг/Инвестиционный маркетинг в нефтегазо</w:t>
            </w: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вой отрасли и маркетинг на биржех</w:t>
            </w:r>
          </w:p>
        </w:tc>
        <w:tc>
          <w:tcPr>
            <w:tcW w:w="1701" w:type="dxa"/>
          </w:tcPr>
          <w:p w:rsidR="006F3C33" w:rsidRPr="00A6198C" w:rsidRDefault="006F3C3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Мұнай нарығын тұтынушылардың мінез-құлқы/Поведение потребителей нефтяного рынка/Oil market consumer behavior</w:t>
            </w:r>
          </w:p>
        </w:tc>
        <w:tc>
          <w:tcPr>
            <w:tcW w:w="709" w:type="dxa"/>
            <w:vMerge w:val="restart"/>
            <w:vAlign w:val="center"/>
          </w:tcPr>
          <w:p w:rsidR="006F3C33" w:rsidRPr="00A6198C" w:rsidRDefault="006F3C33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6F3C33" w:rsidRPr="00A6198C" w:rsidRDefault="006F3C33" w:rsidP="0031126B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Данный курс содержит необходимые сведения о поведении потребителя нефтяного рынка. Изучается современные модели поведения и принятия решения о покупке потребителями, как на </w:t>
            </w: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казахстанском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, так и на международном рынках, а также курс посвящен поведению организационного потребителя.</w:t>
            </w:r>
          </w:p>
        </w:tc>
        <w:tc>
          <w:tcPr>
            <w:tcW w:w="1276" w:type="dxa"/>
            <w:vMerge w:val="restart"/>
          </w:tcPr>
          <w:p w:rsidR="006F3C33" w:rsidRPr="00A6198C" w:rsidRDefault="006F3C3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6F3C33">
              <w:rPr>
                <w:sz w:val="18"/>
                <w:szCs w:val="18"/>
                <w:lang w:val="kk-KZ"/>
              </w:rPr>
              <w:t>Инвестиционный маркетинг в нефтегазовой отрасли</w:t>
            </w:r>
          </w:p>
        </w:tc>
        <w:tc>
          <w:tcPr>
            <w:tcW w:w="1134" w:type="dxa"/>
            <w:vMerge w:val="restart"/>
          </w:tcPr>
          <w:p w:rsidR="006F3C33" w:rsidRPr="00A6198C" w:rsidRDefault="006F3C3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6F3C33">
              <w:rPr>
                <w:sz w:val="18"/>
                <w:szCs w:val="18"/>
                <w:lang w:val="kk-KZ"/>
              </w:rPr>
              <w:t>Финансово-экономическая статистика</w:t>
            </w:r>
          </w:p>
        </w:tc>
      </w:tr>
      <w:tr w:rsidR="006F3C33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/>
          </w:tcPr>
          <w:p w:rsidR="006F3C33" w:rsidRPr="00A6198C" w:rsidRDefault="006F3C33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6F3C33" w:rsidRPr="00A6198C" w:rsidRDefault="006F3C3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6F3C33" w:rsidRPr="00A6198C" w:rsidRDefault="006F3C3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6F3C33" w:rsidRPr="00A6198C" w:rsidRDefault="006F3C33">
            <w:pPr>
              <w:spacing w:after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вазимемемлекеттік сектордағы маркетинг/Маркетинг в квазигосударственном секторе/</w:t>
            </w: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br/>
              <w:t>Marketing in the quasi-public sector</w:t>
            </w:r>
          </w:p>
        </w:tc>
        <w:tc>
          <w:tcPr>
            <w:tcW w:w="709" w:type="dxa"/>
            <w:vMerge/>
            <w:vAlign w:val="center"/>
          </w:tcPr>
          <w:p w:rsidR="006F3C33" w:rsidRPr="00A6198C" w:rsidRDefault="006F3C33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6F3C33" w:rsidRPr="00A6198C" w:rsidRDefault="006F3C33" w:rsidP="0031126B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Курс «Маркетинг в квазигосударственном секторе» является рассмотрение государства как управляющую систему, взаимосвязи личности, коллектива, общества, маркетинга при осуществлении государственного управления, методы государственного управления и ответственность в сфере государственного управления.</w:t>
            </w:r>
          </w:p>
        </w:tc>
        <w:tc>
          <w:tcPr>
            <w:tcW w:w="1276" w:type="dxa"/>
            <w:vMerge/>
          </w:tcPr>
          <w:p w:rsidR="006F3C33" w:rsidRPr="00A6198C" w:rsidRDefault="006F3C3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6F3C33" w:rsidRPr="00A6198C" w:rsidRDefault="006F3C3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0D7006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 w:val="restart"/>
          </w:tcPr>
          <w:p w:rsidR="000D7006" w:rsidRPr="00A6198C" w:rsidRDefault="000D7006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БК8</w:t>
            </w:r>
          </w:p>
          <w:p w:rsidR="000D7006" w:rsidRPr="00A6198C" w:rsidRDefault="000D7006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0</w:t>
            </w:r>
          </w:p>
          <w:p w:rsidR="000D7006" w:rsidRPr="00A6198C" w:rsidRDefault="000D7006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2</w:t>
            </w:r>
          </w:p>
          <w:p w:rsidR="000D7006" w:rsidRPr="00A6198C" w:rsidRDefault="000D7006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5</w:t>
            </w:r>
          </w:p>
          <w:p w:rsidR="000D7006" w:rsidRPr="00A6198C" w:rsidRDefault="000D7006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9</w:t>
            </w:r>
          </w:p>
          <w:p w:rsidR="000D7006" w:rsidRPr="00A6198C" w:rsidRDefault="000D7006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3</w:t>
            </w:r>
          </w:p>
          <w:p w:rsidR="000D7006" w:rsidRPr="00A6198C" w:rsidRDefault="000D7006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2</w:t>
            </w:r>
          </w:p>
          <w:p w:rsidR="000D7006" w:rsidRPr="00A6198C" w:rsidRDefault="000D7006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5</w:t>
            </w:r>
          </w:p>
          <w:p w:rsidR="000D7006" w:rsidRPr="00A6198C" w:rsidRDefault="000D7006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0D7006" w:rsidRPr="00A6198C" w:rsidRDefault="000D7006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0D7006" w:rsidRPr="00A6198C" w:rsidRDefault="000D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Қаржы-экономикалық статистика</w:t>
            </w:r>
            <w:r w:rsidRPr="00A6198C">
              <w:rPr>
                <w:rFonts w:ascii="Times New Roman" w:hAnsi="Times New Roman" w:cs="Times New Roman"/>
                <w:sz w:val="18"/>
                <w:szCs w:val="18"/>
              </w:rPr>
              <w:br/>
              <w:t>/Финансово-экономическая статистика/Financial and economic statistics</w:t>
            </w:r>
          </w:p>
        </w:tc>
        <w:tc>
          <w:tcPr>
            <w:tcW w:w="709" w:type="dxa"/>
            <w:vMerge w:val="restart"/>
            <w:vAlign w:val="center"/>
          </w:tcPr>
          <w:p w:rsidR="000D7006" w:rsidRPr="00A6198C" w:rsidRDefault="000D7006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0D7006" w:rsidRPr="00A6198C" w:rsidRDefault="000D7006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исциплина "Финансово-экономическая статистика" формирует у студентов систему представлений о контроле и учете финансовой деятельности на различных уровнях управления и в различных сферах деятельности государства, развивает основные навыки аналитической работы в области изучения данных, характеризующих финансовую деятельность государства, изучает и анализирует основные показатели финансового сектора экономики, а также финансовые аспекты деятельности предприятий реального сектора экономики.</w:t>
            </w:r>
            <w:proofErr w:type="gramEnd"/>
          </w:p>
        </w:tc>
        <w:tc>
          <w:tcPr>
            <w:tcW w:w="1276" w:type="dxa"/>
          </w:tcPr>
          <w:p w:rsidR="000D7006" w:rsidRPr="00A6198C" w:rsidRDefault="000D7006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D7006" w:rsidRPr="00A6198C" w:rsidRDefault="000D7006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0D7006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/>
          </w:tcPr>
          <w:p w:rsidR="000D7006" w:rsidRPr="00A6198C" w:rsidRDefault="000D7006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0D7006" w:rsidRPr="00A6198C" w:rsidRDefault="000D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Математическая статистика и эконометрика</w:t>
            </w:r>
          </w:p>
        </w:tc>
        <w:tc>
          <w:tcPr>
            <w:tcW w:w="709" w:type="dxa"/>
            <w:vMerge/>
            <w:vAlign w:val="center"/>
          </w:tcPr>
          <w:p w:rsidR="000D7006" w:rsidRPr="00A6198C" w:rsidRDefault="000D7006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0D7006" w:rsidRPr="00A6198C" w:rsidRDefault="000D7006" w:rsidP="0031126B">
            <w:pPr>
              <w:spacing w:before="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Курс нацелен на изучение основ математической статистики и эконометрики, так как экономика требует от специалиста применения современных методов и моделей в области статистики и эконометрических проблем и определения возможностей ее использования для описания, анализа и прогнозирования реальных экономических процессов.</w:t>
            </w:r>
          </w:p>
          <w:p w:rsidR="000D7006" w:rsidRPr="00A6198C" w:rsidRDefault="000D7006" w:rsidP="007531AC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7006" w:rsidRPr="00A6198C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атематика в экономике</w:t>
            </w:r>
          </w:p>
        </w:tc>
        <w:tc>
          <w:tcPr>
            <w:tcW w:w="1134" w:type="dxa"/>
          </w:tcPr>
          <w:p w:rsidR="000D7006" w:rsidRPr="00A6198C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B03603">
              <w:rPr>
                <w:sz w:val="18"/>
                <w:szCs w:val="18"/>
                <w:lang w:val="kk-KZ"/>
              </w:rPr>
              <w:t>Цифровая экономика в нефтегазовой промышленности</w:t>
            </w:r>
          </w:p>
        </w:tc>
      </w:tr>
      <w:tr w:rsidR="000D7006" w:rsidRPr="00A6198C" w:rsidTr="00734E42">
        <w:trPr>
          <w:gridAfter w:val="2"/>
          <w:wAfter w:w="1418" w:type="dxa"/>
          <w:cantSplit/>
          <w:trHeight w:val="270"/>
        </w:trPr>
        <w:tc>
          <w:tcPr>
            <w:tcW w:w="10774" w:type="dxa"/>
            <w:gridSpan w:val="9"/>
          </w:tcPr>
          <w:p w:rsidR="000D7006" w:rsidRPr="00A6198C" w:rsidRDefault="000D7006" w:rsidP="002E1268">
            <w:pPr>
              <w:pStyle w:val="TableParagraph"/>
              <w:jc w:val="center"/>
              <w:rPr>
                <w:sz w:val="18"/>
                <w:szCs w:val="18"/>
                <w:lang w:val="kk-KZ"/>
              </w:rPr>
            </w:pPr>
            <w:r w:rsidRPr="00A6198C">
              <w:rPr>
                <w:sz w:val="18"/>
                <w:szCs w:val="18"/>
                <w:lang w:val="kk-KZ"/>
              </w:rPr>
              <w:t>3. Кәсіптік пәндер/ Профессиональные дисциплины-60кр</w:t>
            </w:r>
          </w:p>
        </w:tc>
      </w:tr>
      <w:tr w:rsidR="000D7006" w:rsidRPr="00A6198C" w:rsidTr="003434F5">
        <w:trPr>
          <w:gridAfter w:val="2"/>
          <w:wAfter w:w="1418" w:type="dxa"/>
          <w:cantSplit/>
          <w:trHeight w:val="1798"/>
        </w:trPr>
        <w:tc>
          <w:tcPr>
            <w:tcW w:w="851" w:type="dxa"/>
            <w:vAlign w:val="center"/>
          </w:tcPr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 18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 19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4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5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31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2</w:t>
            </w:r>
          </w:p>
          <w:p w:rsidR="000D7006" w:rsidRPr="00A6198C" w:rsidRDefault="000D7006" w:rsidP="004064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5</w:t>
            </w:r>
          </w:p>
        </w:tc>
        <w:tc>
          <w:tcPr>
            <w:tcW w:w="709" w:type="dxa"/>
            <w:gridSpan w:val="2"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3.1 Мұнай-газ саласындағы салық салуды басқару/Управление налогообложением в нефтегазовой отрасли</w:t>
            </w:r>
          </w:p>
        </w:tc>
        <w:tc>
          <w:tcPr>
            <w:tcW w:w="1701" w:type="dxa"/>
          </w:tcPr>
          <w:p w:rsidR="000D7006" w:rsidRPr="00A6198C" w:rsidRDefault="000D70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неркәсіптік маркетинг / Промышленный маркетинг/Industrial Marketing</w:t>
            </w:r>
          </w:p>
        </w:tc>
        <w:tc>
          <w:tcPr>
            <w:tcW w:w="709" w:type="dxa"/>
            <w:vAlign w:val="center"/>
          </w:tcPr>
          <w:p w:rsidR="000D7006" w:rsidRPr="00A6198C" w:rsidRDefault="000D7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0D7006" w:rsidRPr="00A6198C" w:rsidRDefault="000D7006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Освоения дисциплины «Промышленный маркетинг» является формирование у студентов знаний, навыков и компетенций, необходимых для эффективного управления маркетингом на промышленных рынках.</w:t>
            </w:r>
          </w:p>
        </w:tc>
        <w:tc>
          <w:tcPr>
            <w:tcW w:w="1276" w:type="dxa"/>
          </w:tcPr>
          <w:p w:rsidR="000D7006" w:rsidRPr="00A6198C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B03603">
              <w:rPr>
                <w:sz w:val="18"/>
                <w:szCs w:val="18"/>
                <w:lang w:val="kk-KZ"/>
              </w:rPr>
              <w:t>Инвестиционный маркетинг в нефтегазовой отрасл</w:t>
            </w:r>
            <w:r>
              <w:rPr>
                <w:sz w:val="18"/>
                <w:szCs w:val="18"/>
                <w:lang w:val="kk-KZ"/>
              </w:rPr>
              <w:t>и</w:t>
            </w:r>
          </w:p>
        </w:tc>
        <w:tc>
          <w:tcPr>
            <w:tcW w:w="1134" w:type="dxa"/>
          </w:tcPr>
          <w:p w:rsidR="000D7006" w:rsidRPr="00A6198C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B03603">
              <w:rPr>
                <w:sz w:val="18"/>
                <w:szCs w:val="18"/>
                <w:lang w:val="kk-KZ"/>
              </w:rPr>
              <w:t>Маркетинг бизнес проектами</w:t>
            </w:r>
          </w:p>
        </w:tc>
      </w:tr>
      <w:tr w:rsidR="000D7006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Align w:val="center"/>
          </w:tcPr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8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0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2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5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9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3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2</w:t>
            </w:r>
          </w:p>
          <w:p w:rsidR="000D7006" w:rsidRPr="00A6198C" w:rsidRDefault="000D7006" w:rsidP="004064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5</w:t>
            </w:r>
          </w:p>
        </w:tc>
        <w:tc>
          <w:tcPr>
            <w:tcW w:w="709" w:type="dxa"/>
            <w:gridSpan w:val="2"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0D7006" w:rsidRPr="00A6198C" w:rsidRDefault="000D70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знес жоба маркетингі/Маркетинг бизнес проектами/Business Project Marketing</w:t>
            </w:r>
          </w:p>
        </w:tc>
        <w:tc>
          <w:tcPr>
            <w:tcW w:w="709" w:type="dxa"/>
            <w:vAlign w:val="center"/>
          </w:tcPr>
          <w:p w:rsidR="000D7006" w:rsidRPr="00A6198C" w:rsidRDefault="000D70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0D7006" w:rsidRPr="00A6198C" w:rsidRDefault="000D7006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ются теоретические основы, задачи и содержание </w:t>
            </w: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бизнес-проекта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, его методы и инструменты. Раскрывается основные методические положения по применению </w:t>
            </w: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бизнес-проекта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 в целях управления инновационным и устойчивым развитием экономических субъектов.</w:t>
            </w:r>
          </w:p>
        </w:tc>
        <w:tc>
          <w:tcPr>
            <w:tcW w:w="1276" w:type="dxa"/>
          </w:tcPr>
          <w:p w:rsidR="000D7006" w:rsidRPr="00A6198C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A6198C">
              <w:rPr>
                <w:sz w:val="18"/>
                <w:szCs w:val="18"/>
                <w:lang w:val="kk-KZ"/>
              </w:rPr>
              <w:t>Промышленный маркетин</w:t>
            </w:r>
            <w:r>
              <w:rPr>
                <w:sz w:val="18"/>
                <w:szCs w:val="18"/>
                <w:lang w:val="kk-KZ"/>
              </w:rPr>
              <w:t>г</w:t>
            </w:r>
          </w:p>
        </w:tc>
        <w:tc>
          <w:tcPr>
            <w:tcW w:w="1134" w:type="dxa"/>
          </w:tcPr>
          <w:p w:rsidR="000D7006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B03603">
              <w:rPr>
                <w:sz w:val="18"/>
                <w:szCs w:val="18"/>
                <w:lang w:val="kk-KZ"/>
              </w:rPr>
              <w:t>Страховой маркетинг в нефтяной отрасли</w:t>
            </w:r>
          </w:p>
          <w:p w:rsidR="00B03603" w:rsidRPr="00A6198C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B03603">
              <w:rPr>
                <w:sz w:val="18"/>
                <w:szCs w:val="18"/>
                <w:lang w:val="kk-KZ"/>
              </w:rPr>
              <w:t>Охрана окружающей среды и труда в нефтегазовой отрасли</w:t>
            </w:r>
          </w:p>
        </w:tc>
      </w:tr>
      <w:tr w:rsidR="000D7006" w:rsidRPr="00A6198C" w:rsidTr="00734E42">
        <w:trPr>
          <w:cantSplit/>
          <w:trHeight w:val="270"/>
        </w:trPr>
        <w:tc>
          <w:tcPr>
            <w:tcW w:w="851" w:type="dxa"/>
          </w:tcPr>
          <w:p w:rsidR="000D7006" w:rsidRPr="00A6198C" w:rsidRDefault="000D7006" w:rsidP="00F938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 7</w:t>
            </w:r>
          </w:p>
          <w:p w:rsidR="000D7006" w:rsidRPr="00A6198C" w:rsidRDefault="000D7006" w:rsidP="00F938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 20</w:t>
            </w:r>
          </w:p>
          <w:p w:rsidR="000D7006" w:rsidRPr="00A6198C" w:rsidRDefault="000D7006" w:rsidP="00F938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 10</w:t>
            </w:r>
          </w:p>
        </w:tc>
        <w:tc>
          <w:tcPr>
            <w:tcW w:w="709" w:type="dxa"/>
            <w:gridSpan w:val="2"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екеттік тәжірибе/Государственная практика</w:t>
            </w:r>
          </w:p>
        </w:tc>
        <w:tc>
          <w:tcPr>
            <w:tcW w:w="1701" w:type="dxa"/>
          </w:tcPr>
          <w:p w:rsidR="000D7006" w:rsidRPr="00A6198C" w:rsidRDefault="000D70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пломалды тәжірибе/ Преддипломная  практика/Pre-graduate practice</w:t>
            </w:r>
          </w:p>
        </w:tc>
        <w:tc>
          <w:tcPr>
            <w:tcW w:w="709" w:type="dxa"/>
            <w:vAlign w:val="bottom"/>
          </w:tcPr>
          <w:p w:rsidR="000D7006" w:rsidRPr="00A6198C" w:rsidRDefault="000D7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:rsidR="000D7006" w:rsidRPr="000F7B3E" w:rsidRDefault="000D7006" w:rsidP="003434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7B3E">
              <w:rPr>
                <w:rFonts w:ascii="Times New Roman" w:hAnsi="Times New Roman" w:cs="Times New Roman"/>
                <w:sz w:val="16"/>
                <w:szCs w:val="16"/>
              </w:rPr>
              <w:t xml:space="preserve">Преддипломная практика как часть основной образовательной программы является завершающим этапом обучения. Проводится после полного освоения </w:t>
            </w:r>
            <w:proofErr w:type="gramStart"/>
            <w:r w:rsidRPr="000F7B3E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0F7B3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теоретического и практического обучения. Преддипломная практика является важной частью учебного процесса по подготовке высококвалифицированных специалистов и ведется на предприятиях, в учреждениях и организациях, научно-исследовательских институтах</w:t>
            </w:r>
          </w:p>
        </w:tc>
        <w:tc>
          <w:tcPr>
            <w:tcW w:w="1276" w:type="dxa"/>
            <w:vAlign w:val="center"/>
          </w:tcPr>
          <w:p w:rsidR="000D7006" w:rsidRPr="00363A6F" w:rsidRDefault="000D7006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роизводственная  практика1,2</w:t>
            </w:r>
          </w:p>
        </w:tc>
        <w:tc>
          <w:tcPr>
            <w:tcW w:w="1134" w:type="dxa"/>
            <w:vAlign w:val="center"/>
          </w:tcPr>
          <w:p w:rsidR="000D7006" w:rsidRPr="000F7B3E" w:rsidRDefault="000D7006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7B3E">
              <w:rPr>
                <w:rFonts w:ascii="Times New Roman" w:hAnsi="Times New Roman" w:cs="Times New Roman"/>
                <w:sz w:val="16"/>
                <w:szCs w:val="16"/>
              </w:rPr>
              <w:t>Написание и защита дипломной работы (проекта) или подготовка и сдача комплексного экзамена</w:t>
            </w:r>
          </w:p>
        </w:tc>
        <w:tc>
          <w:tcPr>
            <w:tcW w:w="709" w:type="dxa"/>
            <w:vAlign w:val="center"/>
          </w:tcPr>
          <w:p w:rsidR="000D7006" w:rsidRPr="000F7B3E" w:rsidRDefault="000D7006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D7006" w:rsidRDefault="000D7006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Отчет  по преддипломной практики</w:t>
            </w:r>
          </w:p>
          <w:p w:rsidR="000D7006" w:rsidRDefault="000D7006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0D7006" w:rsidRDefault="000D7006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0D7006" w:rsidRDefault="000D7006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0D7006" w:rsidRDefault="000D7006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0D7006" w:rsidRDefault="000D7006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0D7006" w:rsidRDefault="000D7006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0D7006" w:rsidRDefault="000D7006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0D7006" w:rsidRPr="00363A6F" w:rsidRDefault="000D7006" w:rsidP="003434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D7006" w:rsidRPr="00A6198C" w:rsidTr="00734E42">
        <w:trPr>
          <w:gridAfter w:val="2"/>
          <w:wAfter w:w="1418" w:type="dxa"/>
          <w:cantSplit/>
          <w:trHeight w:val="270"/>
        </w:trPr>
        <w:tc>
          <w:tcPr>
            <w:tcW w:w="10774" w:type="dxa"/>
            <w:gridSpan w:val="9"/>
          </w:tcPr>
          <w:p w:rsidR="000D7006" w:rsidRPr="00A6198C" w:rsidRDefault="000D7006" w:rsidP="002E1268">
            <w:pPr>
              <w:pStyle w:val="TableParagraph"/>
              <w:jc w:val="center"/>
              <w:rPr>
                <w:b/>
                <w:sz w:val="18"/>
                <w:szCs w:val="18"/>
                <w:lang w:val="kk-KZ"/>
              </w:rPr>
            </w:pPr>
            <w:r w:rsidRPr="00A6198C">
              <w:rPr>
                <w:b/>
                <w:sz w:val="18"/>
                <w:szCs w:val="18"/>
                <w:lang w:val="kk-KZ"/>
              </w:rPr>
              <w:t>Минор бойынша</w:t>
            </w:r>
          </w:p>
        </w:tc>
      </w:tr>
      <w:tr w:rsidR="000D7006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Align w:val="center"/>
          </w:tcPr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БК8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9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9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32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10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ттілі/Иностранный язык</w:t>
            </w:r>
          </w:p>
        </w:tc>
        <w:tc>
          <w:tcPr>
            <w:tcW w:w="1701" w:type="dxa"/>
          </w:tcPr>
          <w:p w:rsidR="000D7006" w:rsidRPr="00A6198C" w:rsidRDefault="000D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Профессионально-ориентированный английский язык</w:t>
            </w:r>
          </w:p>
        </w:tc>
        <w:tc>
          <w:tcPr>
            <w:tcW w:w="709" w:type="dxa"/>
            <w:vAlign w:val="center"/>
          </w:tcPr>
          <w:p w:rsidR="000D7006" w:rsidRPr="00A6198C" w:rsidRDefault="000D7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  <w:vAlign w:val="center"/>
          </w:tcPr>
          <w:p w:rsidR="000D7006" w:rsidRPr="00A6198C" w:rsidRDefault="000D7006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Целью изучения данной дисциплины является развитие и отработка основных коммуникативных умений и навыков, необходимых для успешного ведения профессиональной деятельности, связанной с поиском, обработкой и передачей технической информации на иностранном языке.</w:t>
            </w:r>
          </w:p>
        </w:tc>
        <w:tc>
          <w:tcPr>
            <w:tcW w:w="1276" w:type="dxa"/>
          </w:tcPr>
          <w:p w:rsidR="000D7006" w:rsidRPr="00A6198C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Инностранный язык</w:t>
            </w:r>
          </w:p>
        </w:tc>
        <w:tc>
          <w:tcPr>
            <w:tcW w:w="1134" w:type="dxa"/>
          </w:tcPr>
          <w:p w:rsidR="000D7006" w:rsidRPr="00A6198C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A6198C">
              <w:rPr>
                <w:sz w:val="18"/>
                <w:szCs w:val="18"/>
              </w:rPr>
              <w:t>Программа уровневого изучения английского языка</w:t>
            </w:r>
          </w:p>
        </w:tc>
      </w:tr>
      <w:tr w:rsidR="000D7006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Align w:val="center"/>
          </w:tcPr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8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9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9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32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10</w:t>
            </w: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0D7006" w:rsidRPr="00A6198C" w:rsidRDefault="000D7006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0D7006" w:rsidRPr="00A6198C" w:rsidRDefault="000D7006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0D7006" w:rsidRPr="00A6198C" w:rsidRDefault="000D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Программа уровневого изучения английского языка</w:t>
            </w:r>
          </w:p>
        </w:tc>
        <w:tc>
          <w:tcPr>
            <w:tcW w:w="709" w:type="dxa"/>
            <w:vAlign w:val="center"/>
          </w:tcPr>
          <w:p w:rsidR="000D7006" w:rsidRPr="00A6198C" w:rsidRDefault="000D70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0D7006" w:rsidRPr="00A6198C" w:rsidRDefault="000D7006" w:rsidP="00A6198C">
            <w:pPr>
              <w:spacing w:before="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анная дисциплина включает в себя осуществление устной и письменной коммуникативной деятельности на иностранном языке; самостоятельное углубление знаний и совершенствование умений по языку, обучение студента определенному объему языковых знаний, предусмотренных учебными программами; приобщение к знаниям и информации как профессионального, так и этнокультурного и общечеловеческого характера. Модуль изучает развитие навыков восприятия звучащей (монологической и диалогической) речи, развитие навыков устной разговорно-бытовой речи, развитие навыков чтения и письма.</w:t>
            </w:r>
          </w:p>
          <w:p w:rsidR="000D7006" w:rsidRPr="00A6198C" w:rsidRDefault="000D7006" w:rsidP="007531AC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7006" w:rsidRPr="00A6198C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A6198C">
              <w:rPr>
                <w:sz w:val="18"/>
                <w:szCs w:val="18"/>
              </w:rPr>
              <w:t>Профессионально-ориентированный английский язык</w:t>
            </w:r>
          </w:p>
        </w:tc>
        <w:tc>
          <w:tcPr>
            <w:tcW w:w="1134" w:type="dxa"/>
          </w:tcPr>
          <w:p w:rsidR="000D7006" w:rsidRPr="00A6198C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0F7B3E">
              <w:rPr>
                <w:sz w:val="16"/>
                <w:szCs w:val="16"/>
              </w:rPr>
              <w:t>Написание и защита дипломной работы (проекта) или подготовка и сдача комплексного экзамена</w:t>
            </w:r>
          </w:p>
        </w:tc>
      </w:tr>
      <w:tr w:rsidR="000D7006" w:rsidRPr="00A6198C" w:rsidTr="00734E42">
        <w:trPr>
          <w:gridAfter w:val="2"/>
          <w:wAfter w:w="1418" w:type="dxa"/>
          <w:cantSplit/>
          <w:trHeight w:val="270"/>
        </w:trPr>
        <w:tc>
          <w:tcPr>
            <w:tcW w:w="10774" w:type="dxa"/>
            <w:gridSpan w:val="9"/>
          </w:tcPr>
          <w:p w:rsidR="000D7006" w:rsidRPr="00A6198C" w:rsidRDefault="000D7006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B03603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 w:val="restart"/>
          </w:tcPr>
          <w:p w:rsidR="00B03603" w:rsidRPr="00A6198C" w:rsidRDefault="00B0360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8</w:t>
            </w:r>
          </w:p>
          <w:p w:rsidR="00B03603" w:rsidRPr="00A6198C" w:rsidRDefault="00B0360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0</w:t>
            </w:r>
          </w:p>
          <w:p w:rsidR="00B03603" w:rsidRPr="00A6198C" w:rsidRDefault="00B0360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2</w:t>
            </w:r>
          </w:p>
          <w:p w:rsidR="00B03603" w:rsidRPr="00A6198C" w:rsidRDefault="00B0360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5</w:t>
            </w:r>
          </w:p>
          <w:p w:rsidR="00B03603" w:rsidRPr="00A6198C" w:rsidRDefault="00B0360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9</w:t>
            </w:r>
          </w:p>
          <w:p w:rsidR="00B03603" w:rsidRPr="00A6198C" w:rsidRDefault="00B0360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3</w:t>
            </w:r>
          </w:p>
          <w:p w:rsidR="00B03603" w:rsidRPr="00A6198C" w:rsidRDefault="00B0360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2</w:t>
            </w:r>
          </w:p>
          <w:p w:rsidR="00B03603" w:rsidRPr="00A6198C" w:rsidRDefault="00B0360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5</w:t>
            </w:r>
          </w:p>
          <w:p w:rsidR="00B03603" w:rsidRPr="00A6198C" w:rsidRDefault="00B03603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B03603" w:rsidRPr="00A6198C" w:rsidRDefault="00B03603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B03603" w:rsidRPr="00A6198C" w:rsidRDefault="00B0360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B03603" w:rsidRPr="00A6198C" w:rsidRDefault="00B0360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3.1 Мұнай-газ саласындағы салық салуды басқару/Управление налогообложением в нефтегазовой отрасли</w:t>
            </w:r>
          </w:p>
        </w:tc>
        <w:tc>
          <w:tcPr>
            <w:tcW w:w="1701" w:type="dxa"/>
          </w:tcPr>
          <w:p w:rsidR="00B03603" w:rsidRPr="00A6198C" w:rsidRDefault="00B03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Налоговый учет</w:t>
            </w:r>
          </w:p>
        </w:tc>
        <w:tc>
          <w:tcPr>
            <w:tcW w:w="709" w:type="dxa"/>
            <w:vMerge w:val="restart"/>
            <w:vAlign w:val="center"/>
          </w:tcPr>
          <w:p w:rsidR="00B03603" w:rsidRPr="00A6198C" w:rsidRDefault="00B03603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B03603" w:rsidRPr="00A6198C" w:rsidRDefault="00B03603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исциплина призвана сформировать теоретические знания и практические навыки по методологии ведения налогового учета и составления отчетности, исходя из запросов внешних и внутренних пользователей, применяющих ее как информационную базу обоснования управленческих решений финансового характера хозяйствующих субъектов в современных условиях хозяйствования.</w:t>
            </w:r>
          </w:p>
        </w:tc>
        <w:tc>
          <w:tcPr>
            <w:tcW w:w="1276" w:type="dxa"/>
            <w:vMerge w:val="restart"/>
          </w:tcPr>
          <w:p w:rsidR="00B03603" w:rsidRPr="00A6198C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ромышленный маркетинг</w:t>
            </w:r>
          </w:p>
        </w:tc>
        <w:tc>
          <w:tcPr>
            <w:tcW w:w="1134" w:type="dxa"/>
            <w:vMerge w:val="restart"/>
          </w:tcPr>
          <w:p w:rsidR="00B03603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B03603">
              <w:rPr>
                <w:sz w:val="18"/>
                <w:szCs w:val="18"/>
                <w:lang w:val="kk-KZ"/>
              </w:rPr>
              <w:t>Страховой маркетинг в нефтяной отрасли</w:t>
            </w:r>
          </w:p>
          <w:p w:rsidR="00B03603" w:rsidRPr="00A6198C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B03603">
              <w:rPr>
                <w:sz w:val="18"/>
                <w:szCs w:val="18"/>
                <w:lang w:val="kk-KZ"/>
              </w:rPr>
              <w:t>Охрана окружающей среды и труда в нефтегазовой отрасли</w:t>
            </w:r>
          </w:p>
        </w:tc>
      </w:tr>
      <w:tr w:rsidR="00B03603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/>
          </w:tcPr>
          <w:p w:rsidR="00B03603" w:rsidRPr="00A6198C" w:rsidRDefault="00B03603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B03603" w:rsidRPr="00A6198C" w:rsidRDefault="00B0360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B03603" w:rsidRPr="00A6198C" w:rsidRDefault="00B03603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B03603" w:rsidRPr="00A6198C" w:rsidRDefault="00B03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Налоговое планирование</w:t>
            </w:r>
          </w:p>
        </w:tc>
        <w:tc>
          <w:tcPr>
            <w:tcW w:w="709" w:type="dxa"/>
            <w:vMerge/>
            <w:vAlign w:val="center"/>
          </w:tcPr>
          <w:p w:rsidR="00B03603" w:rsidRPr="00A6198C" w:rsidRDefault="00B03603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B03603" w:rsidRPr="00A6198C" w:rsidRDefault="00B03603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исциплина "Налоговое планирование" формирует у обучающихся теоретические основы и механизм налогового планирования с позиции государства и хозяйствующих субъектов в условиях проведения внутренних и международных операций, знания, умения и навыки в области их этапов, инструментов и приемов.</w:t>
            </w:r>
            <w:proofErr w:type="gramEnd"/>
          </w:p>
        </w:tc>
        <w:tc>
          <w:tcPr>
            <w:tcW w:w="1276" w:type="dxa"/>
            <w:vMerge/>
          </w:tcPr>
          <w:p w:rsidR="00B03603" w:rsidRPr="00A6198C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B03603" w:rsidRPr="00A6198C" w:rsidRDefault="00B03603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1D345D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 w:val="restart"/>
          </w:tcPr>
          <w:p w:rsidR="001D345D" w:rsidRPr="00A6198C" w:rsidRDefault="001D345D" w:rsidP="00286D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8</w:t>
            </w:r>
          </w:p>
          <w:p w:rsidR="001D345D" w:rsidRPr="00A6198C" w:rsidRDefault="001D345D" w:rsidP="00286D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0</w:t>
            </w:r>
          </w:p>
          <w:p w:rsidR="001D345D" w:rsidRPr="00A6198C" w:rsidRDefault="001D345D" w:rsidP="00286D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2</w:t>
            </w:r>
          </w:p>
          <w:p w:rsidR="001D345D" w:rsidRPr="00A6198C" w:rsidRDefault="001D345D" w:rsidP="00286D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5</w:t>
            </w:r>
          </w:p>
          <w:p w:rsidR="001D345D" w:rsidRPr="00A6198C" w:rsidRDefault="001D345D" w:rsidP="00286D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9</w:t>
            </w:r>
          </w:p>
          <w:p w:rsidR="001D345D" w:rsidRPr="00A6198C" w:rsidRDefault="001D345D" w:rsidP="00286D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3</w:t>
            </w:r>
          </w:p>
          <w:p w:rsidR="001D345D" w:rsidRPr="00A6198C" w:rsidRDefault="001D345D" w:rsidP="00286D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2</w:t>
            </w:r>
          </w:p>
          <w:p w:rsidR="001D345D" w:rsidRPr="00A6198C" w:rsidRDefault="001D345D" w:rsidP="00286D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5</w:t>
            </w:r>
          </w:p>
          <w:p w:rsidR="001D345D" w:rsidRPr="00A6198C" w:rsidRDefault="001D345D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D345D" w:rsidRPr="00A6198C" w:rsidRDefault="001D345D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1D345D" w:rsidRPr="00A6198C" w:rsidRDefault="001D345D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od 3.2 Экономиканы цифрлық трансформациялауЦифровая трансформация экономики</w:t>
            </w:r>
          </w:p>
        </w:tc>
        <w:tc>
          <w:tcPr>
            <w:tcW w:w="1701" w:type="dxa"/>
          </w:tcPr>
          <w:p w:rsidR="001D345D" w:rsidRPr="00A6198C" w:rsidRDefault="001D34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 газ өндірісіндегі цифрлық экономика/ Цифровая экономика в нефтегазовой промышленности/ Digital economy in oil and gas production</w:t>
            </w:r>
          </w:p>
        </w:tc>
        <w:tc>
          <w:tcPr>
            <w:tcW w:w="709" w:type="dxa"/>
            <w:vMerge w:val="restart"/>
            <w:vAlign w:val="center"/>
          </w:tcPr>
          <w:p w:rsidR="001D345D" w:rsidRPr="00A6198C" w:rsidRDefault="001D345D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1D345D" w:rsidRPr="00A6198C" w:rsidRDefault="001D345D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В данном предмете изучаются основные аспекты использования и управления </w:t>
            </w: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экономических цифровых технологий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 в нефтегазовой отрасли. Обучение предусматривает создание и управление цифровой базы данных керновых исследований, базы данных геофизических исследований скважин, базы данных результатов испытаний скважин, базы данных расчётов инклинометрии и отметок пластопересечений.</w:t>
            </w:r>
          </w:p>
        </w:tc>
        <w:tc>
          <w:tcPr>
            <w:tcW w:w="1276" w:type="dxa"/>
            <w:vMerge w:val="restart"/>
          </w:tcPr>
          <w:p w:rsidR="001D345D" w:rsidRPr="00A6198C" w:rsidRDefault="001D345D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1D345D">
              <w:rPr>
                <w:sz w:val="18"/>
                <w:szCs w:val="18"/>
                <w:lang w:val="kk-KZ"/>
              </w:rPr>
              <w:t>Маркетинг бизнес проектами</w:t>
            </w:r>
          </w:p>
        </w:tc>
        <w:tc>
          <w:tcPr>
            <w:tcW w:w="1134" w:type="dxa"/>
            <w:vMerge w:val="restart"/>
          </w:tcPr>
          <w:p w:rsidR="001D345D" w:rsidRPr="00A6198C" w:rsidRDefault="001D345D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0F7B3E">
              <w:rPr>
                <w:sz w:val="16"/>
                <w:szCs w:val="16"/>
              </w:rPr>
              <w:t>Написание и защита дипломной работы (проекта) или подготовка и сдача комплексного экзамена</w:t>
            </w:r>
          </w:p>
        </w:tc>
      </w:tr>
      <w:tr w:rsidR="001D345D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/>
          </w:tcPr>
          <w:p w:rsidR="001D345D" w:rsidRPr="00A6198C" w:rsidRDefault="001D345D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1D345D" w:rsidRPr="00A6198C" w:rsidRDefault="001D345D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1D345D" w:rsidRPr="00A6198C" w:rsidRDefault="001D345D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1D345D" w:rsidRPr="00A6198C" w:rsidRDefault="001D34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ифрлық маркетинг Цифровой маркетинг/Digital marketing</w:t>
            </w:r>
          </w:p>
        </w:tc>
        <w:tc>
          <w:tcPr>
            <w:tcW w:w="709" w:type="dxa"/>
            <w:vMerge/>
            <w:vAlign w:val="center"/>
          </w:tcPr>
          <w:p w:rsidR="001D345D" w:rsidRPr="00A6198C" w:rsidRDefault="001D345D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1D345D" w:rsidRPr="00A6198C" w:rsidRDefault="001D345D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Формирование у обучающихся целостного представления, расширение теоретико-методологических знаний и закрепление профессиональных навыков в области цифрового маркетинга с учетом зарубежного и казахстанского опыта</w:t>
            </w:r>
          </w:p>
        </w:tc>
        <w:tc>
          <w:tcPr>
            <w:tcW w:w="1276" w:type="dxa"/>
            <w:vMerge/>
          </w:tcPr>
          <w:p w:rsidR="001D345D" w:rsidRPr="00A6198C" w:rsidRDefault="001D345D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1D345D" w:rsidRPr="00A6198C" w:rsidRDefault="001D345D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1D345D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 w:val="restart"/>
            <w:vAlign w:val="center"/>
          </w:tcPr>
          <w:p w:rsidR="001D345D" w:rsidRPr="00A6198C" w:rsidRDefault="001D345D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БК8</w:t>
            </w:r>
          </w:p>
          <w:p w:rsidR="001D345D" w:rsidRPr="00A6198C" w:rsidRDefault="001D345D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0</w:t>
            </w:r>
          </w:p>
          <w:p w:rsidR="001D345D" w:rsidRPr="00A6198C" w:rsidRDefault="001D345D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2</w:t>
            </w:r>
          </w:p>
          <w:p w:rsidR="001D345D" w:rsidRPr="00A6198C" w:rsidRDefault="001D345D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5</w:t>
            </w:r>
          </w:p>
          <w:p w:rsidR="001D345D" w:rsidRPr="00A6198C" w:rsidRDefault="001D345D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9</w:t>
            </w:r>
          </w:p>
          <w:p w:rsidR="001D345D" w:rsidRPr="00A6198C" w:rsidRDefault="001D345D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3</w:t>
            </w:r>
          </w:p>
          <w:p w:rsidR="001D345D" w:rsidRPr="00A6198C" w:rsidRDefault="001D345D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2</w:t>
            </w:r>
          </w:p>
          <w:p w:rsidR="001D345D" w:rsidRPr="00A6198C" w:rsidRDefault="001D345D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5</w:t>
            </w:r>
          </w:p>
          <w:p w:rsidR="001D345D" w:rsidRPr="00A6198C" w:rsidRDefault="001D345D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1D345D" w:rsidRPr="00A6198C" w:rsidRDefault="001D345D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D345D" w:rsidRPr="00A6198C" w:rsidRDefault="001D345D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1D345D" w:rsidRPr="00A6198C" w:rsidRDefault="001D345D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1 Кәсіпорын экономиксы/Экономика предприятия</w:t>
            </w:r>
          </w:p>
        </w:tc>
        <w:tc>
          <w:tcPr>
            <w:tcW w:w="1701" w:type="dxa"/>
          </w:tcPr>
          <w:p w:rsidR="001D345D" w:rsidRPr="00A6198C" w:rsidRDefault="001D34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 саласындағы сақтандыру маркетингі/Страховой маркетинг в нефтяной отрасли/Insurance marketing in the oil industry</w:t>
            </w:r>
          </w:p>
        </w:tc>
        <w:tc>
          <w:tcPr>
            <w:tcW w:w="709" w:type="dxa"/>
            <w:vMerge w:val="restart"/>
            <w:vAlign w:val="center"/>
          </w:tcPr>
          <w:p w:rsidR="001D345D" w:rsidRPr="00A6198C" w:rsidRDefault="001D345D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1D345D" w:rsidRPr="00A6198C" w:rsidRDefault="001D345D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анная дисциплина</w:t>
            </w: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"С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траховой маркетинг в нефтяной отрасли " всесторонне обучает формированию профессиональных компетенций в области страхования, овладению студентами теоретическими и практическими знаниями, умению использовать основные практические методы проведения страховой работы в нефтяной отрасли</w:t>
            </w:r>
          </w:p>
        </w:tc>
        <w:tc>
          <w:tcPr>
            <w:tcW w:w="1276" w:type="dxa"/>
            <w:vMerge w:val="restart"/>
          </w:tcPr>
          <w:p w:rsidR="001D345D" w:rsidRPr="00A6198C" w:rsidRDefault="001D345D" w:rsidP="001D345D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1D345D">
              <w:rPr>
                <w:sz w:val="18"/>
                <w:szCs w:val="18"/>
                <w:lang w:val="kk-KZ"/>
              </w:rPr>
              <w:t>Маркетинг бизнес проектами</w:t>
            </w:r>
          </w:p>
        </w:tc>
        <w:tc>
          <w:tcPr>
            <w:tcW w:w="1134" w:type="dxa"/>
            <w:vMerge w:val="restart"/>
          </w:tcPr>
          <w:p w:rsidR="001D345D" w:rsidRPr="00A6198C" w:rsidRDefault="001D345D" w:rsidP="001D345D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0F7B3E">
              <w:rPr>
                <w:sz w:val="16"/>
                <w:szCs w:val="16"/>
              </w:rPr>
              <w:t>Написание и защита дипломной работы (проекта) или подготовка и сдача комплексного экзамена</w:t>
            </w:r>
          </w:p>
        </w:tc>
      </w:tr>
      <w:tr w:rsidR="001D345D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/>
            <w:vAlign w:val="center"/>
          </w:tcPr>
          <w:p w:rsidR="001D345D" w:rsidRPr="00A6198C" w:rsidRDefault="001D345D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1D345D" w:rsidRPr="00A6198C" w:rsidRDefault="001D345D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1D345D" w:rsidRPr="00A6198C" w:rsidRDefault="001D345D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1D345D" w:rsidRPr="00A6198C" w:rsidRDefault="001D34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 газ нарығындағы маркетинг/Маркетинг на рынке нефтегазовой отрасли/Marketing in the oil and gas market</w:t>
            </w:r>
          </w:p>
        </w:tc>
        <w:tc>
          <w:tcPr>
            <w:tcW w:w="709" w:type="dxa"/>
            <w:vMerge/>
            <w:vAlign w:val="center"/>
          </w:tcPr>
          <w:p w:rsidR="001D345D" w:rsidRPr="00A6198C" w:rsidRDefault="001D345D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1D345D" w:rsidRPr="00A6198C" w:rsidRDefault="001D345D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Данная дисциплина всесторонне обучает умению использовать методы маркетинга на нефтегазовом рынке</w:t>
            </w:r>
          </w:p>
        </w:tc>
        <w:tc>
          <w:tcPr>
            <w:tcW w:w="1276" w:type="dxa"/>
            <w:vMerge/>
          </w:tcPr>
          <w:p w:rsidR="001D345D" w:rsidRPr="00A6198C" w:rsidRDefault="001D345D" w:rsidP="001D345D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1D345D" w:rsidRPr="00A6198C" w:rsidRDefault="001D345D" w:rsidP="001D345D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F74030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 w:val="restart"/>
            <w:vAlign w:val="center"/>
          </w:tcPr>
          <w:p w:rsidR="00F74030" w:rsidRPr="00A6198C" w:rsidRDefault="00F74030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8</w:t>
            </w:r>
          </w:p>
          <w:p w:rsidR="00F74030" w:rsidRPr="00A6198C" w:rsidRDefault="00F74030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0</w:t>
            </w:r>
          </w:p>
          <w:p w:rsidR="00F74030" w:rsidRPr="00A6198C" w:rsidRDefault="00F74030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2</w:t>
            </w:r>
          </w:p>
          <w:p w:rsidR="00F74030" w:rsidRPr="00A6198C" w:rsidRDefault="00F74030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5</w:t>
            </w:r>
          </w:p>
          <w:p w:rsidR="00F74030" w:rsidRPr="00A6198C" w:rsidRDefault="00F74030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19</w:t>
            </w:r>
          </w:p>
          <w:p w:rsidR="00F74030" w:rsidRPr="00A6198C" w:rsidRDefault="00F74030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К23</w:t>
            </w:r>
          </w:p>
          <w:p w:rsidR="00F74030" w:rsidRPr="00A6198C" w:rsidRDefault="00F74030" w:rsidP="00440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2</w:t>
            </w:r>
          </w:p>
          <w:p w:rsidR="00F74030" w:rsidRPr="00A6198C" w:rsidRDefault="00F74030" w:rsidP="000146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К5</w:t>
            </w:r>
          </w:p>
        </w:tc>
        <w:tc>
          <w:tcPr>
            <w:tcW w:w="709" w:type="dxa"/>
            <w:gridSpan w:val="2"/>
            <w:vMerge w:val="restart"/>
          </w:tcPr>
          <w:p w:rsidR="00F74030" w:rsidRPr="00A6198C" w:rsidRDefault="00F7403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F74030" w:rsidRPr="00A6198C" w:rsidRDefault="00F7403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74030" w:rsidRPr="00A6198C" w:rsidRDefault="00F74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Әлеуметтік желілердегі маркетинг/Маркетинг в социальных сетях</w:t>
            </w:r>
          </w:p>
        </w:tc>
        <w:tc>
          <w:tcPr>
            <w:tcW w:w="709" w:type="dxa"/>
            <w:vMerge w:val="restart"/>
            <w:vAlign w:val="center"/>
          </w:tcPr>
          <w:p w:rsidR="00F74030" w:rsidRPr="00A6198C" w:rsidRDefault="00F74030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3402" w:type="dxa"/>
            <w:vAlign w:val="center"/>
          </w:tcPr>
          <w:p w:rsidR="00F74030" w:rsidRPr="00A6198C" w:rsidRDefault="00F74030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социальных сетей для планирования и реализации маркетинговых стратегий. Анализ аудитории и выбор подходящих платформ. Создание </w:t>
            </w: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привлекательного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 xml:space="preserve"> контента и управление сообществами. Расширение охвата аудитории через рекламу и платные кампании. Мониторинг и анализ результатов для оптимизации стратегии.</w:t>
            </w:r>
          </w:p>
        </w:tc>
        <w:tc>
          <w:tcPr>
            <w:tcW w:w="1276" w:type="dxa"/>
            <w:vMerge w:val="restart"/>
          </w:tcPr>
          <w:p w:rsidR="00F74030" w:rsidRPr="00A6198C" w:rsidRDefault="00F74030" w:rsidP="00242769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1D345D">
              <w:rPr>
                <w:sz w:val="18"/>
                <w:szCs w:val="18"/>
                <w:lang w:val="kk-KZ"/>
              </w:rPr>
              <w:t>Маркетинг бизнес проектами</w:t>
            </w:r>
          </w:p>
        </w:tc>
        <w:tc>
          <w:tcPr>
            <w:tcW w:w="1134" w:type="dxa"/>
            <w:vMerge w:val="restart"/>
          </w:tcPr>
          <w:p w:rsidR="00F74030" w:rsidRPr="00A6198C" w:rsidRDefault="00F74030" w:rsidP="00242769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  <w:r w:rsidRPr="000F7B3E">
              <w:rPr>
                <w:sz w:val="16"/>
                <w:szCs w:val="16"/>
              </w:rPr>
              <w:t>Написание и защита дипломной работы (проекта) или подготовка и сдача комплексного экзамена</w:t>
            </w:r>
          </w:p>
        </w:tc>
      </w:tr>
      <w:tr w:rsidR="00F74030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  <w:vMerge/>
          </w:tcPr>
          <w:p w:rsidR="00F74030" w:rsidRPr="00A6198C" w:rsidRDefault="00F74030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  <w:vMerge/>
          </w:tcPr>
          <w:p w:rsidR="00F74030" w:rsidRPr="00A6198C" w:rsidRDefault="00F7403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</w:tcPr>
          <w:p w:rsidR="00F74030" w:rsidRPr="00A6198C" w:rsidRDefault="00F7403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74030" w:rsidRPr="00A6198C" w:rsidRDefault="00F7403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 газ саласындағы қоршаған ортаны және еңбекті қорғау/Охрана окружающей среды и труда в нефтегазовой отрасли/Environmental and labor protection in the oil and gas industry</w:t>
            </w:r>
          </w:p>
        </w:tc>
        <w:tc>
          <w:tcPr>
            <w:tcW w:w="709" w:type="dxa"/>
            <w:vMerge/>
            <w:vAlign w:val="center"/>
          </w:tcPr>
          <w:p w:rsidR="00F74030" w:rsidRPr="00A6198C" w:rsidRDefault="00F74030" w:rsidP="007531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F74030" w:rsidRPr="00A6198C" w:rsidRDefault="00F74030" w:rsidP="00A6198C">
            <w:pPr>
              <w:spacing w:before="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В дисциплине изучаются основные методы снижения отрицательного воздействия предприятий нефтегазовой отрасли на окружающую природную среду техническими и экономическими приемами и формируются знания о взаимодействии окружающей среды и промышленности, причины и меры предотвращения аварийных ситуаций.</w:t>
            </w:r>
          </w:p>
        </w:tc>
        <w:tc>
          <w:tcPr>
            <w:tcW w:w="1276" w:type="dxa"/>
            <w:vMerge/>
          </w:tcPr>
          <w:p w:rsidR="00F74030" w:rsidRPr="00A6198C" w:rsidRDefault="00F74030" w:rsidP="00242769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F74030" w:rsidRPr="00A6198C" w:rsidRDefault="00F74030" w:rsidP="00242769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F74030" w:rsidRPr="00A6198C" w:rsidTr="00734E42">
        <w:trPr>
          <w:gridAfter w:val="2"/>
          <w:wAfter w:w="1418" w:type="dxa"/>
          <w:cantSplit/>
          <w:trHeight w:val="270"/>
        </w:trPr>
        <w:tc>
          <w:tcPr>
            <w:tcW w:w="4253" w:type="dxa"/>
            <w:gridSpan w:val="5"/>
          </w:tcPr>
          <w:p w:rsidR="00F74030" w:rsidRPr="00A6198C" w:rsidRDefault="00F740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алпы модульдер блогы бойынша барлығы</w:t>
            </w:r>
            <w:proofErr w:type="gramStart"/>
            <w:r w:rsidRPr="00A619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В</w:t>
            </w:r>
            <w:proofErr w:type="gramEnd"/>
            <w:r w:rsidRPr="00A619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 по блоку Общие модули</w:t>
            </w:r>
          </w:p>
        </w:tc>
        <w:tc>
          <w:tcPr>
            <w:tcW w:w="709" w:type="dxa"/>
            <w:vAlign w:val="bottom"/>
          </w:tcPr>
          <w:p w:rsidR="00F74030" w:rsidRPr="00A6198C" w:rsidRDefault="00F740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402" w:type="dxa"/>
            <w:vAlign w:val="center"/>
          </w:tcPr>
          <w:p w:rsidR="00F74030" w:rsidRPr="00A6198C" w:rsidRDefault="00F74030" w:rsidP="007531AC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F74030" w:rsidRPr="00A6198C" w:rsidRDefault="00F7403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F74030" w:rsidRPr="00A6198C" w:rsidRDefault="00F7403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F74030" w:rsidRPr="00A6198C" w:rsidTr="00734E42">
        <w:trPr>
          <w:gridAfter w:val="2"/>
          <w:wAfter w:w="1418" w:type="dxa"/>
          <w:cantSplit/>
          <w:trHeight w:val="270"/>
        </w:trPr>
        <w:tc>
          <w:tcPr>
            <w:tcW w:w="851" w:type="dxa"/>
          </w:tcPr>
          <w:p w:rsidR="00F74030" w:rsidRPr="00A6198C" w:rsidRDefault="00F74030" w:rsidP="00753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F74030" w:rsidRPr="00A6198C" w:rsidRDefault="00F7403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F74030" w:rsidRPr="00A6198C" w:rsidRDefault="00F74030" w:rsidP="007531A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F74030" w:rsidRPr="00A6198C" w:rsidRDefault="00F7403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пломдық жұмысты (жобаны) жазу және қорғау немесе кешенді емтиханды тапсыру және дайындалу/Написание и защита дипломной работы (проекта) или подготовка и сдача комплексного экзамена /Writing and defending a thesis (project) orpreparation and delivery comprehensive exam</w:t>
            </w:r>
          </w:p>
        </w:tc>
        <w:tc>
          <w:tcPr>
            <w:tcW w:w="709" w:type="dxa"/>
            <w:vAlign w:val="center"/>
          </w:tcPr>
          <w:p w:rsidR="00F74030" w:rsidRPr="00A6198C" w:rsidRDefault="00F74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vAlign w:val="center"/>
          </w:tcPr>
          <w:p w:rsidR="00F74030" w:rsidRPr="00A6198C" w:rsidRDefault="00F74030" w:rsidP="007531AC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F74030" w:rsidRPr="00A6198C" w:rsidRDefault="00F7403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F74030" w:rsidRPr="00A6198C" w:rsidRDefault="00F7403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  <w:tr w:rsidR="00F74030" w:rsidRPr="00A6198C" w:rsidTr="00734E42">
        <w:trPr>
          <w:gridAfter w:val="2"/>
          <w:wAfter w:w="1418" w:type="dxa"/>
          <w:cantSplit/>
          <w:trHeight w:val="270"/>
        </w:trPr>
        <w:tc>
          <w:tcPr>
            <w:tcW w:w="4253" w:type="dxa"/>
            <w:gridSpan w:val="5"/>
          </w:tcPr>
          <w:p w:rsidR="00F74030" w:rsidRPr="00A6198C" w:rsidRDefault="00F74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Барлығы</w:t>
            </w:r>
            <w:proofErr w:type="gramStart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/В</w:t>
            </w:r>
            <w:proofErr w:type="gramEnd"/>
            <w:r w:rsidRPr="00A6198C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709" w:type="dxa"/>
            <w:vAlign w:val="bottom"/>
          </w:tcPr>
          <w:p w:rsidR="00F74030" w:rsidRPr="00A6198C" w:rsidRDefault="00F740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9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3402" w:type="dxa"/>
            <w:vAlign w:val="center"/>
          </w:tcPr>
          <w:p w:rsidR="00F74030" w:rsidRPr="00A6198C" w:rsidRDefault="00F74030" w:rsidP="007531AC">
            <w:pPr>
              <w:spacing w:before="75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F74030" w:rsidRPr="00A6198C" w:rsidRDefault="00F7403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F74030" w:rsidRPr="00A6198C" w:rsidRDefault="00F74030" w:rsidP="007531AC">
            <w:pPr>
              <w:pStyle w:val="TableParagraph"/>
              <w:jc w:val="both"/>
              <w:rPr>
                <w:sz w:val="18"/>
                <w:szCs w:val="18"/>
                <w:lang w:val="kk-KZ"/>
              </w:rPr>
            </w:pPr>
          </w:p>
        </w:tc>
      </w:tr>
    </w:tbl>
    <w:p w:rsidR="007531AC" w:rsidRPr="00BE7582" w:rsidRDefault="007531AC" w:rsidP="00DC4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p w:rsidR="007531AC" w:rsidRPr="00BE7582" w:rsidRDefault="007531AC" w:rsidP="00DC4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p w:rsidR="007531AC" w:rsidRPr="00BE7582" w:rsidRDefault="007531AC" w:rsidP="00DC4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p w:rsidR="007531AC" w:rsidRPr="00BE7582" w:rsidRDefault="007531AC" w:rsidP="00DC4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p w:rsidR="007531AC" w:rsidRPr="00BE7582" w:rsidRDefault="007531AC" w:rsidP="00DC4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p w:rsidR="007531AC" w:rsidRPr="00BE7582" w:rsidRDefault="007531AC" w:rsidP="00DC4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p w:rsidR="00FC6D8D" w:rsidRDefault="00FC6D8D" w:rsidP="00FC6D8D">
      <w:pPr>
        <w:widowControl w:val="0"/>
        <w:spacing w:line="240" w:lineRule="auto"/>
        <w:ind w:left="567" w:right="-20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lastRenderedPageBreak/>
        <w:t>3.</w:t>
      </w:r>
      <w:r w:rsidR="008D0642"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5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.</w:t>
      </w:r>
      <w:r w:rsidR="008D0642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Пе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чень модулей и результ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тов 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б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чения</w:t>
      </w:r>
    </w:p>
    <w:p w:rsidR="00FC6D8D" w:rsidRPr="000F7B3E" w:rsidRDefault="00FC6D8D" w:rsidP="00FC6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Бі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л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ім беру облысы/Область образовательных программ:   6В04 "Бизнес, басқару және құқық /6В04 «Бизнес,  управление и право»</w:t>
      </w:r>
    </w:p>
    <w:p w:rsidR="00FC6D8D" w:rsidRPr="000F7B3E" w:rsidRDefault="00FC6D8D" w:rsidP="00FC6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Бі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л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ім беру бағыты/Направление образовательных программ:   6В041 "Бизнес және  басқару /6В041 «Бизнес и управление»</w:t>
      </w:r>
    </w:p>
    <w:p w:rsidR="00FC6D8D" w:rsidRPr="000F7B3E" w:rsidRDefault="00FC6D8D" w:rsidP="00FC6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Бі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л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ім беру тобының аталуы/Наименование группы образовательных программ:  В047«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Маркетинг ж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әне жарнама»/ В047«Маркетинг и реклама»</w:t>
      </w:r>
    </w:p>
    <w:p w:rsidR="00FC6D8D" w:rsidRPr="000F7B3E" w:rsidRDefault="00FC6D8D" w:rsidP="00FC6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Бі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л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ім беру бағдарламасының аталуы/Наименование образовательных программ  6В04105 «Маркетинг нефти и нефтепроводов»/ 6В04105 «Мұнай және мұнай құбырларының маркетингі»</w:t>
      </w:r>
    </w:p>
    <w:p w:rsidR="00FC6D8D" w:rsidRPr="000F7B3E" w:rsidRDefault="00FC6D8D" w:rsidP="00FC6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Берілетін дәреже/Присуждаемая степень:6В04105 «Мұнай және мұнай құбырларының 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маркетингі» б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ілім бағдарламасы бойынша бизнес және басқару бакалавры</w:t>
      </w:r>
    </w:p>
    <w:p w:rsidR="00FC6D8D" w:rsidRPr="000F7B3E" w:rsidRDefault="00FC6D8D" w:rsidP="00FC6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/Бакалавр бизнеса и управления по образовательной программе 6В04105 «Маркетинг нефти и нефтепроводов»"</w:t>
      </w:r>
    </w:p>
    <w:p w:rsidR="00FC6D8D" w:rsidRDefault="00FC6D8D" w:rsidP="00FC6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Оқу мерзімі/Срок обучения:4 жыл/4 года.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Оқыту формасы/Форма обучения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:К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үндізгі/Дневной.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3686"/>
        <w:gridCol w:w="992"/>
        <w:gridCol w:w="2517"/>
      </w:tblGrid>
      <w:tr w:rsidR="00A414D1" w:rsidRPr="008D0642" w:rsidTr="003B61C5">
        <w:trPr>
          <w:cantSplit/>
          <w:trHeight w:val="1134"/>
        </w:trPr>
        <w:tc>
          <w:tcPr>
            <w:tcW w:w="1384" w:type="dxa"/>
            <w:textDirection w:val="btLr"/>
          </w:tcPr>
          <w:p w:rsidR="00A414D1" w:rsidRPr="008D0642" w:rsidRDefault="00A414D1" w:rsidP="008D0642">
            <w:pPr>
              <w:spacing w:after="0" w:line="120" w:lineRule="exac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4D1" w:rsidRPr="008D0642" w:rsidRDefault="00A414D1" w:rsidP="008D0642">
            <w:pPr>
              <w:widowControl w:val="0"/>
              <w:spacing w:after="0"/>
              <w:ind w:left="120" w:righ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м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уля / Наименова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е 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м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ду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я</w:t>
            </w:r>
          </w:p>
        </w:tc>
        <w:tc>
          <w:tcPr>
            <w:tcW w:w="992" w:type="dxa"/>
            <w:textDirection w:val="btLr"/>
          </w:tcPr>
          <w:p w:rsidR="00A414D1" w:rsidRPr="008D0642" w:rsidRDefault="00A414D1" w:rsidP="008D0642">
            <w:pPr>
              <w:widowControl w:val="0"/>
              <w:spacing w:before="7" w:after="0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рудоемкос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>т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ь м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у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я в креди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та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86" w:type="dxa"/>
            <w:textDirection w:val="btLr"/>
          </w:tcPr>
          <w:p w:rsidR="00A414D1" w:rsidRPr="008D0642" w:rsidRDefault="00A414D1" w:rsidP="008D0642">
            <w:pPr>
              <w:spacing w:after="0" w:line="120" w:lineRule="exac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ы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, формирующие модуль. Код и наименование</w:t>
            </w:r>
          </w:p>
          <w:p w:rsidR="00A414D1" w:rsidRPr="008D0642" w:rsidRDefault="00A414D1" w:rsidP="008D0642">
            <w:pPr>
              <w:widowControl w:val="0"/>
              <w:spacing w:after="0"/>
              <w:ind w:left="518" w:right="47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extDirection w:val="btLr"/>
          </w:tcPr>
          <w:p w:rsidR="00A414D1" w:rsidRPr="008D0642" w:rsidRDefault="00A414D1" w:rsidP="008D0642">
            <w:pPr>
              <w:spacing w:after="0" w:line="220" w:lineRule="exac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4D1" w:rsidRPr="008D0642" w:rsidRDefault="00A414D1" w:rsidP="008D0642">
            <w:pPr>
              <w:widowControl w:val="0"/>
              <w:spacing w:after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ул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ь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т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т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ы</w:t>
            </w:r>
          </w:p>
          <w:p w:rsidR="00A414D1" w:rsidRPr="008D0642" w:rsidRDefault="00A414D1" w:rsidP="008D0642">
            <w:pPr>
              <w:widowControl w:val="0"/>
              <w:spacing w:after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б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чения</w:t>
            </w:r>
          </w:p>
        </w:tc>
        <w:tc>
          <w:tcPr>
            <w:tcW w:w="2517" w:type="dxa"/>
            <w:textDirection w:val="btLr"/>
          </w:tcPr>
          <w:p w:rsidR="00A414D1" w:rsidRPr="008D0642" w:rsidRDefault="00A414D1" w:rsidP="008D0642">
            <w:pPr>
              <w:spacing w:after="0" w:line="120" w:lineRule="exac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4D1" w:rsidRPr="008D0642" w:rsidRDefault="00A414D1" w:rsidP="008D0642">
            <w:pPr>
              <w:widowControl w:val="0"/>
              <w:spacing w:after="0"/>
              <w:ind w:left="208" w:right="1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16"/>
                <w:szCs w:val="16"/>
              </w:rPr>
              <w:t>т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и и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ки ре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з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л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ь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т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то</w:t>
            </w:r>
            <w:r w:rsidRPr="008D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 обучения</w:t>
            </w:r>
          </w:p>
        </w:tc>
      </w:tr>
      <w:tr w:rsidR="00A414D1" w:rsidRPr="008D0642" w:rsidTr="003B61C5">
        <w:tc>
          <w:tcPr>
            <w:tcW w:w="9571" w:type="dxa"/>
            <w:gridSpan w:val="5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. Жалпы модульдер   (56 кредит)/ Общие модули (56 кредита)</w:t>
            </w: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d 1.1. Әлеуметті</w:t>
            </w:r>
            <w:proofErr w:type="gramStart"/>
            <w:r w:rsidRPr="008D06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-</w:t>
            </w:r>
            <w:proofErr w:type="gramEnd"/>
            <w:r w:rsidRPr="008D06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ғылымдар модуль /Модуль социальных наук</w:t>
            </w:r>
          </w:p>
        </w:tc>
        <w:tc>
          <w:tcPr>
            <w:tcW w:w="992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KKZТ/SIK\MHOK  1201 Қазақстанның қазіргі заман тарихы/ Современная история Казахстана/The moder nhistory of Kazakhstan</w:t>
            </w:r>
          </w:p>
        </w:tc>
        <w:tc>
          <w:tcPr>
            <w:tcW w:w="992" w:type="dxa"/>
            <w:vMerge w:val="restart"/>
          </w:tcPr>
          <w:p w:rsidR="00A414D1" w:rsidRPr="008D0642" w:rsidRDefault="00DE22C8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1</w:t>
            </w:r>
          </w:p>
        </w:tc>
        <w:tc>
          <w:tcPr>
            <w:tcW w:w="2517" w:type="dxa"/>
            <w:vMerge w:val="restart"/>
          </w:tcPr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562"/>
              </w:tabs>
              <w:spacing w:line="240" w:lineRule="auto"/>
              <w:ind w:left="0" w:right="96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э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с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к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рованно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ъ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р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флексивн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е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562"/>
              </w:tabs>
              <w:spacing w:line="240" w:lineRule="auto"/>
              <w:ind w:left="0" w:right="96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ически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ц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562"/>
              </w:tabs>
              <w:spacing w:line="240" w:lineRule="auto"/>
              <w:ind w:left="0" w:right="96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итическа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н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562"/>
              </w:tabs>
              <w:spacing w:line="240" w:lineRule="auto"/>
              <w:ind w:left="0" w:right="96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туплени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ф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с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щее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е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шения)</w:t>
            </w: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Философия/Философия/Philosophy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d 1.2 Әлеуметті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және саясаттық білім модулі/Модуль социально-политических знаний</w:t>
            </w:r>
          </w:p>
        </w:tc>
        <w:tc>
          <w:tcPr>
            <w:tcW w:w="992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A/P\AS 2101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Саясаттану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Политология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/Political Science 1401</w:t>
            </w:r>
          </w:p>
        </w:tc>
        <w:tc>
          <w:tcPr>
            <w:tcW w:w="992" w:type="dxa"/>
            <w:vMerge w:val="restart"/>
          </w:tcPr>
          <w:p w:rsidR="00A414D1" w:rsidRPr="008D0642" w:rsidRDefault="00DE22C8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gramStart"/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17" w:type="dxa"/>
            <w:vMerge w:val="restart"/>
          </w:tcPr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пов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ску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х,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говорах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левы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рах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н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аци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(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ссе,отчет,рефлекси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н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уб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ч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е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писью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ходящего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ю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.</w:t>
            </w: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AS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2101 Әлеуметтану / Социология/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ciology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1401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Psi/Psi\Psy2101 Психология/Психология/ Psychology  1401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Mad/Kul \Cul 2101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Мәдениеттану /Культурология/Culturology  1401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Dіn/Rel \RS 2101 Дінитану/Религиоведение/ReligiousStudies</w:t>
            </w:r>
          </w:p>
        </w:tc>
        <w:tc>
          <w:tcPr>
            <w:tcW w:w="992" w:type="dxa"/>
            <w:vMerge w:val="restart"/>
          </w:tcPr>
          <w:p w:rsidR="00A414D1" w:rsidRPr="008D0642" w:rsidRDefault="00DE22C8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1</w:t>
            </w:r>
          </w:p>
        </w:tc>
        <w:tc>
          <w:tcPr>
            <w:tcW w:w="2517" w:type="dxa"/>
            <w:vMerge w:val="restart"/>
          </w:tcPr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spacing w:before="5" w:line="238" w:lineRule="auto"/>
              <w:ind w:left="0" w:right="12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заме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(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,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ьм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ый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spacing w:before="5" w:line="238" w:lineRule="auto"/>
              <w:ind w:left="0" w:right="12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сс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к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иров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з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ац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spacing w:before="5" w:line="238" w:lineRule="auto"/>
              <w:ind w:left="0" w:right="12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тов\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тест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spacing w:before="5" w:line="238" w:lineRule="auto"/>
              <w:ind w:left="0" w:right="12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ны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spacing w:before="5" w:line="238" w:lineRule="auto"/>
              <w:ind w:left="0" w:right="12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ы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spacing w:before="5" w:line="238" w:lineRule="auto"/>
              <w:ind w:left="0" w:right="12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оана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зы;</w:t>
            </w:r>
          </w:p>
          <w:p w:rsidR="00A414D1" w:rsidRPr="008D0642" w:rsidRDefault="00A414D1" w:rsidP="008D064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к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ц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и</w:t>
            </w: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\ME \ME 1101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Мәнгілік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Мәнгілік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Eternalcountry 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ZhKMN/OAK\FOACC 2101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Сыбайлас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жемқорлыққа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күрес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мәдениет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негіздері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Основы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антикоррупционной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культуры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Fundamentals of anti-corruption  2101culture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d 1.3 Қазіргі әлемде коммуникация негіздері/Основы коммуникации в современном мире</w:t>
            </w:r>
          </w:p>
        </w:tc>
        <w:tc>
          <w:tcPr>
            <w:tcW w:w="992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AKTAT/IKTNAYa\ IACTIEL 1302 Ақпараттық -коммуникациялық технологиялар (ағылшынтілінде) / Информационно-коммуникационные технологии (на англ. языке)/InformationandCommunicationTechnologies (inEnglish)</w:t>
            </w:r>
          </w:p>
        </w:tc>
        <w:tc>
          <w:tcPr>
            <w:tcW w:w="992" w:type="dxa"/>
            <w:vMerge w:val="restart"/>
          </w:tcPr>
          <w:p w:rsidR="00A414D1" w:rsidRPr="008D0642" w:rsidRDefault="00DE22C8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1</w:t>
            </w:r>
          </w:p>
          <w:p w:rsidR="00C22B60" w:rsidRPr="008D0642" w:rsidRDefault="00C22B60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2</w:t>
            </w:r>
          </w:p>
        </w:tc>
        <w:tc>
          <w:tcPr>
            <w:tcW w:w="2517" w:type="dxa"/>
            <w:vMerge w:val="restart"/>
          </w:tcPr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каотчет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орн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е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уации\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я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ров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ц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абот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коллективно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ж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val="kk-KZ"/>
              </w:rPr>
              <w:t xml:space="preserve"> 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дел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мы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оиск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).</w:t>
            </w: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KOT/KRYa\KRL 1102, 1202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Қазақ (орыс) тілі / Казахский (русский) язык/Kazakh (Russian) language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SHT\Iya\FL 1303,  1402, 2102,2201 Шетел тілі / Иностранный язык/Foreign language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8D0642" w:rsidTr="003B61C5">
        <w:tc>
          <w:tcPr>
            <w:tcW w:w="1384" w:type="dxa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d 1.4 Денешынықтыру және спорт 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әдениеті/Модуль физическая культура и </w:t>
            </w: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спорта</w:t>
            </w:r>
          </w:p>
        </w:tc>
        <w:tc>
          <w:tcPr>
            <w:tcW w:w="992" w:type="dxa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0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sz w:val="16"/>
                <w:szCs w:val="16"/>
              </w:rPr>
              <w:t>DT/FK 1105/1205/2102/2201</w:t>
            </w:r>
          </w:p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</w:tcPr>
          <w:p w:rsidR="00A414D1" w:rsidRPr="008D0642" w:rsidRDefault="00C22B60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gramStart"/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17" w:type="dxa"/>
          </w:tcPr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spacing w:before="5" w:line="238" w:lineRule="auto"/>
              <w:ind w:left="0" w:right="12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заме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(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,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ьм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ый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spacing w:before="5" w:line="238" w:lineRule="auto"/>
              <w:ind w:left="0" w:right="12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сс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к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иров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з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ац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spacing w:before="5" w:line="238" w:lineRule="auto"/>
              <w:ind w:left="0" w:right="12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тов\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тест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spacing w:before="5" w:line="238" w:lineRule="auto"/>
              <w:ind w:left="0" w:right="12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ны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spacing w:before="5" w:line="238" w:lineRule="auto"/>
              <w:ind w:left="0" w:right="12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ы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spacing w:before="5" w:line="238" w:lineRule="auto"/>
              <w:ind w:left="0" w:right="12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оана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зы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spacing w:before="5" w:line="238" w:lineRule="auto"/>
              <w:ind w:left="0" w:right="12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к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ц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343982" w:rsidRPr="008D0642" w:rsidTr="00343982">
        <w:trPr>
          <w:trHeight w:val="244"/>
        </w:trPr>
        <w:tc>
          <w:tcPr>
            <w:tcW w:w="7054" w:type="dxa"/>
            <w:gridSpan w:val="4"/>
            <w:vAlign w:val="bottom"/>
          </w:tcPr>
          <w:p w:rsidR="00343982" w:rsidRPr="008D0642" w:rsidRDefault="00343982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алпы модульдер блогы бойынша барлығы</w:t>
            </w:r>
            <w:proofErr w:type="gramStart"/>
            <w:r w:rsidRPr="008D0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В</w:t>
            </w:r>
            <w:proofErr w:type="gramEnd"/>
            <w:r w:rsidRPr="008D0642">
              <w:rPr>
                <w:rFonts w:ascii="Times New Roman" w:hAnsi="Times New Roman" w:cs="Times New Roman"/>
                <w:b/>
                <w:sz w:val="16"/>
                <w:szCs w:val="16"/>
              </w:rPr>
              <w:t>сего по блоку Общие модули</w:t>
            </w:r>
          </w:p>
        </w:tc>
        <w:tc>
          <w:tcPr>
            <w:tcW w:w="2517" w:type="dxa"/>
          </w:tcPr>
          <w:p w:rsidR="00343982" w:rsidRPr="008D0642" w:rsidRDefault="00343982" w:rsidP="008D0642">
            <w:pPr>
              <w:widowControl w:val="0"/>
              <w:spacing w:before="2" w:after="0" w:line="239" w:lineRule="auto"/>
              <w:ind w:left="108" w:right="7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56 кр</w:t>
            </w:r>
          </w:p>
        </w:tc>
      </w:tr>
      <w:tr w:rsidR="00A414D1" w:rsidRPr="008D0642" w:rsidTr="00DE22C8">
        <w:trPr>
          <w:trHeight w:val="189"/>
        </w:trPr>
        <w:tc>
          <w:tcPr>
            <w:tcW w:w="9571" w:type="dxa"/>
            <w:gridSpan w:val="5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Д  2. Мамандықтың базалық модульдері/Базовые модули специаьности 112-кредита</w:t>
            </w: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 2.1 STEM  және экономикалық математикалық бі</w:t>
            </w:r>
            <w:proofErr w:type="gramStart"/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</w:t>
            </w:r>
            <w:proofErr w:type="gramEnd"/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ім модулі/STEM  и  экономикое образование</w:t>
            </w:r>
          </w:p>
        </w:tc>
        <w:tc>
          <w:tcPr>
            <w:tcW w:w="992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Rob\Rob\Rob 3101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Робототехника /</w:t>
            </w:r>
            <w:proofErr w:type="gramStart"/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Робототехника</w:t>
            </w:r>
            <w:proofErr w:type="gramEnd"/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/Robotics</w:t>
            </w:r>
          </w:p>
        </w:tc>
        <w:tc>
          <w:tcPr>
            <w:tcW w:w="992" w:type="dxa"/>
            <w:vMerge w:val="restart"/>
          </w:tcPr>
          <w:p w:rsidR="00A414D1" w:rsidRPr="008D0642" w:rsidRDefault="008263FD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gramStart"/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517" w:type="dxa"/>
            <w:vMerge w:val="restart"/>
          </w:tcPr>
          <w:p w:rsidR="00A414D1" w:rsidRPr="008D0642" w:rsidRDefault="00A414D1" w:rsidP="003B61C5">
            <w:pPr>
              <w:pStyle w:val="a5"/>
              <w:numPr>
                <w:ilvl w:val="0"/>
                <w:numId w:val="15"/>
              </w:numPr>
              <w:tabs>
                <w:tab w:val="left" w:pos="154"/>
              </w:tabs>
              <w:spacing w:line="240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яф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ыхзад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ч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8295C">
            <w:pPr>
              <w:pStyle w:val="a5"/>
              <w:tabs>
                <w:tab w:val="left" w:pos="1948"/>
              </w:tabs>
              <w:spacing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.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ова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коллективно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ужден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ы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искереш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);</w:t>
            </w:r>
          </w:p>
          <w:p w:rsidR="00A414D1" w:rsidRPr="008D0642" w:rsidRDefault="00A414D1" w:rsidP="0038295C">
            <w:pPr>
              <w:pStyle w:val="a5"/>
              <w:tabs>
                <w:tab w:val="left" w:pos="1948"/>
              </w:tabs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.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й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GZA/MNI/MSR3101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Ғылыми зерттеу әдістер/Методы научных исследований/Methods of scientific research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Inzh/Inzh\Eng  3101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Инжиниринг/Инжиниринг/Engineering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DM/DM\DM 3101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Моделирование систем защы информации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EM/ME\MIE 1204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Экономикадағы математика/Математика в экономике/MathematicsinEconomics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ET\ET\ET 1404  Экономикалық теория/Экономическая теория/Economic theory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Mik/Mik \Mic 2103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Микроэкономика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Микроэкономика</w:t>
            </w:r>
            <w:proofErr w:type="gramEnd"/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/Microeconomics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Mak/Mak\Mac 2202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Макроэкономика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Макроэкономика</w:t>
            </w:r>
            <w:proofErr w:type="gramEnd"/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/Macroeconomics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MBN/OND FGB 2401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Мұнай бизнесінің негіздері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/Основы нефтегазовога бизнеса/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ndamentals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il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s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siness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d 2.2 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неджмент ж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әне маркетинг негіздері мен экономиканы мемлекеттік реттеу/Основы менеджмента, маркетинга и государственное регулирование экономики</w:t>
            </w:r>
          </w:p>
        </w:tc>
        <w:tc>
          <w:tcPr>
            <w:tcW w:w="992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MK/VM/ IM 2203 Маркетингке кіріспе/Введение в маркетинг/introduction to marketing</w:t>
            </w:r>
          </w:p>
        </w:tc>
        <w:tc>
          <w:tcPr>
            <w:tcW w:w="992" w:type="dxa"/>
            <w:vMerge w:val="restart"/>
          </w:tcPr>
          <w:p w:rsidR="00A414D1" w:rsidRPr="008D0642" w:rsidRDefault="008263FD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3</w:t>
            </w:r>
          </w:p>
        </w:tc>
        <w:tc>
          <w:tcPr>
            <w:tcW w:w="2517" w:type="dxa"/>
            <w:vMerge w:val="restart"/>
          </w:tcPr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hanging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пов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hanging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ску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х,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говорах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hanging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левы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рах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hanging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н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аци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(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ссе,отчет,рефлекси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н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hanging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уб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ч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е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писью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ходящего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hanging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ю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.</w:t>
            </w: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I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\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IGE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2104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ұнай-газ инжинерингі/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ефтегазовой инжинеринг/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il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s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gineering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T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OP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1404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Оқу танысу тәжірибесі/Учебно-ознакомительная практика/Learningpractice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d 2.3 Мұнай-газ саласындағы бизнесті ұйымдастыру/Организация бизнеса в нефтегазовой отрасли</w:t>
            </w:r>
          </w:p>
        </w:tc>
        <w:tc>
          <w:tcPr>
            <w:tcW w:w="992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KOEK/TEKK/FECK 2203 Қазақстанның отын-энергетикалық кешені/Топливно-энергетический комплекс Казахстана/Fuel and energy complex of Kazakhstan</w:t>
            </w:r>
          </w:p>
        </w:tc>
        <w:tc>
          <w:tcPr>
            <w:tcW w:w="992" w:type="dxa"/>
            <w:vMerge w:val="restart"/>
          </w:tcPr>
          <w:p w:rsidR="00A414D1" w:rsidRPr="008D0642" w:rsidRDefault="008263FD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5</w:t>
            </w:r>
          </w:p>
        </w:tc>
        <w:tc>
          <w:tcPr>
            <w:tcW w:w="2517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before="5" w:line="238" w:lineRule="auto"/>
              <w:ind w:left="0" w:right="12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заме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(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,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ьм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ый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before="5" w:line="238" w:lineRule="auto"/>
              <w:ind w:left="0" w:right="12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сс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к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иров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з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ац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before="5" w:line="238" w:lineRule="auto"/>
              <w:ind w:left="0" w:right="12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тов\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тест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before="5" w:line="238" w:lineRule="auto"/>
              <w:ind w:left="0" w:right="12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ны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before="5" w:line="238" w:lineRule="auto"/>
              <w:ind w:left="0" w:right="12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ы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before="5" w:line="238" w:lineRule="auto"/>
              <w:ind w:left="0" w:right="12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оана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зы;</w:t>
            </w:r>
          </w:p>
          <w:p w:rsidR="00A414D1" w:rsidRPr="008D0642" w:rsidRDefault="00A414D1" w:rsidP="003B61C5">
            <w:pPr>
              <w:pStyle w:val="a5"/>
              <w:numPr>
                <w:ilvl w:val="0"/>
                <w:numId w:val="17"/>
              </w:numPr>
              <w:tabs>
                <w:tab w:val="left" w:pos="1948"/>
              </w:tabs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к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ц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и</w:t>
            </w: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MKKR/PRMDP/LRMA 2203 Маркетингтік қызметті құқықтық реттеу/Правовое регулирование маркетинговой деятельности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br/>
              <w:t>/Legal regulation of marketing activities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MNTMK/PPNR/OMCB 2402 Мұнай нарығын тұтынушылардың мінез-құлқы/Поведение потребителей нефтяного рынка/Oil market consumer behavior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MNBB/SNRN/OMP 2402 Мұнай нарығындағы баға белгілеу/Ценообразование на рынке нефти/Oil market pricing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d 2.4 Мұнай-газ саласындағы экономика/Экономика в нефтегазовой отрасли</w:t>
            </w:r>
          </w:p>
        </w:tc>
        <w:tc>
          <w:tcPr>
            <w:tcW w:w="992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MGBHUEA/EAESNB/ERGB 2204 Мұнай-газ бизнесінде ресурстарды үнемдеу экономикасы/ Экономика ресурсосбережение в нефтегазовом бизнесе/Economy resource saving in the oil and gas business</w:t>
            </w:r>
          </w:p>
        </w:tc>
        <w:tc>
          <w:tcPr>
            <w:tcW w:w="992" w:type="dxa"/>
            <w:vMerge w:val="restart"/>
          </w:tcPr>
          <w:p w:rsidR="00A414D1" w:rsidRPr="008D0642" w:rsidRDefault="008263FD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4</w:t>
            </w:r>
          </w:p>
        </w:tc>
        <w:tc>
          <w:tcPr>
            <w:tcW w:w="2517" w:type="dxa"/>
            <w:vMerge w:val="restart"/>
          </w:tcPr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26"/>
              </w:tabs>
              <w:spacing w:line="240" w:lineRule="auto"/>
              <w:ind w:left="0" w:right="73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каотчет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орн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е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уации\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я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ров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ц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абот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коллективно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ж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val="kk-KZ"/>
              </w:rPr>
              <w:t xml:space="preserve"> 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дел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мы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оиск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).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before="5" w:line="238" w:lineRule="auto"/>
              <w:ind w:left="0" w:right="12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заме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(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,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ьм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ый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before="5" w:line="238" w:lineRule="auto"/>
              <w:ind w:left="0" w:right="12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сс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к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иров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з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ац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before="5" w:line="238" w:lineRule="auto"/>
              <w:ind w:left="0" w:right="12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тов\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ст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before="5" w:line="238" w:lineRule="auto"/>
              <w:ind w:left="0" w:right="12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ны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before="5" w:line="238" w:lineRule="auto"/>
              <w:ind w:left="0" w:right="12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ы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before="5" w:line="238" w:lineRule="auto"/>
              <w:ind w:left="0" w:right="12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оана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зы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к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ц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MKMKU/OMCNNR/OOM  2204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Мұнай </w:t>
            </w:r>
            <w:proofErr w:type="gramStart"/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әсіпорнында маркетингтік қызметті ұйымдастыру/Организация маркетинговой службы на нефтяном предприятии/Organization of marketing service at an oil company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MGCBKT/ADKNC/ACAIOS 2301 Мұнай саласындағы бәсекелестердің қызметін талдау/Анализ деятельности конкурентов в нефтяной сфере/Analysis of competitors ' activities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 the oil sector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MGCIJM/MIPNGC/ MOIPIOG 2301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Мұнай-газ саласындағы инновациялық жобалардың маркетингі/Маркетинг инновационных проектов в нефтегазовой сфере/Marketing of innovative projects in the oil and gas sector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d 2.5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ғдарыс шарттары негізінде сапаны және маркетингті басқару/ Управление качеством и маркетингом в антикризисных условиях</w:t>
            </w:r>
          </w:p>
        </w:tc>
        <w:tc>
          <w:tcPr>
            <w:tcW w:w="992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MGOEJB/EIUNP/EAMOAGP  2302 Мұнай-гз өндірісіндегі экономика және басқару/Экономика и управление нефтегазового производства/Economics and management of oil and gas production</w:t>
            </w:r>
          </w:p>
        </w:tc>
        <w:tc>
          <w:tcPr>
            <w:tcW w:w="992" w:type="dxa"/>
            <w:vMerge w:val="restart"/>
          </w:tcPr>
          <w:p w:rsidR="00A414D1" w:rsidRPr="008D0642" w:rsidRDefault="008263FD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9</w:t>
            </w:r>
          </w:p>
        </w:tc>
        <w:tc>
          <w:tcPr>
            <w:tcW w:w="2517" w:type="dxa"/>
            <w:vMerge w:val="restart"/>
          </w:tcPr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280"/>
              </w:tabs>
              <w:spacing w:line="240" w:lineRule="auto"/>
              <w:ind w:left="34" w:right="7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ова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ктивное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ужден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ы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искереш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280"/>
              </w:tabs>
              <w:spacing w:line="240" w:lineRule="auto"/>
              <w:ind w:left="34" w:right="7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н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ью,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а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280"/>
              </w:tabs>
              <w:spacing w:line="240" w:lineRule="auto"/>
              <w:ind w:left="34" w:right="7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тов\мини-те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</w:t>
            </w:r>
          </w:p>
          <w:p w:rsidR="00A414D1" w:rsidRPr="008D0642" w:rsidRDefault="00A414D1" w:rsidP="008D0642">
            <w:pPr>
              <w:widowControl w:val="0"/>
              <w:spacing w:after="0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  <w:p w:rsidR="00A414D1" w:rsidRPr="008D0642" w:rsidRDefault="00A414D1" w:rsidP="008D0642">
            <w:pPr>
              <w:widowControl w:val="0"/>
              <w:spacing w:before="2" w:after="0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  <w:p w:rsidR="00A414D1" w:rsidRPr="008D0642" w:rsidRDefault="00A414D1" w:rsidP="008D0642">
            <w:pPr>
              <w:widowControl w:val="0"/>
              <w:spacing w:before="2" w:after="0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  <w:p w:rsidR="00A414D1" w:rsidRPr="008D0642" w:rsidRDefault="00A414D1" w:rsidP="008D0642">
            <w:pPr>
              <w:widowControl w:val="0"/>
              <w:spacing w:before="2" w:after="0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  <w:p w:rsidR="00A414D1" w:rsidRPr="008D0642" w:rsidRDefault="00A414D1" w:rsidP="008D0642">
            <w:pPr>
              <w:widowControl w:val="0"/>
              <w:spacing w:before="2" w:after="0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A414D1" w:rsidRPr="008D0642" w:rsidTr="003B61C5">
        <w:trPr>
          <w:trHeight w:val="1230"/>
        </w:trPr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MGSTB/URNO/RMITOAGI 2302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Мұнай-газ саласының тәуекелдерін басқару/Управление рискамми нефтегазовой отрасли/Risk management in the oil and gas industry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d 2.6 Мұнай-газ саласындағы бюджеттеу/Бюджетирование в нефтегазовой отрасли</w:t>
            </w:r>
          </w:p>
        </w:tc>
        <w:tc>
          <w:tcPr>
            <w:tcW w:w="992" w:type="dxa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ML/ML/ML 2303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Маркетингті</w:t>
            </w:r>
            <w:proofErr w:type="gramStart"/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логистика/Маркетинговая логистика/marketing logistics</w:t>
            </w:r>
          </w:p>
        </w:tc>
        <w:tc>
          <w:tcPr>
            <w:tcW w:w="992" w:type="dxa"/>
            <w:vMerge w:val="restart"/>
          </w:tcPr>
          <w:p w:rsidR="00A414D1" w:rsidRPr="008D0642" w:rsidRDefault="008263FD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РО8</w:t>
            </w:r>
          </w:p>
        </w:tc>
        <w:tc>
          <w:tcPr>
            <w:tcW w:w="2517" w:type="dxa"/>
            <w:vMerge w:val="restart"/>
          </w:tcPr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лев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готовк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;·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з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енный);</w:t>
            </w:r>
          </w:p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SM/SM/SM 2303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Стратегиялық маркетинг/Стратегический маркетинг/Strategic marketing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MJMKK/MKNN/MCOOAOP 3302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Мұнай және мұнай құбырларының маркетингтік коммуникациялары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br/>
              <w:t>/Маркетинговые коммуникации нефти и нефтепроводов/Marketing communications of oil and oil pipelines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OT/PP\MP 2403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Өнді</w:t>
            </w:r>
            <w:proofErr w:type="gramStart"/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істі тәжірибе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/ Производственная практика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 xml:space="preserve"> /Manufacturing practice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d 2.7 Экономика саласындағы қазіргі замануи  IT-технологиялар/ Современные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T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технологии в отрасли экономики</w:t>
            </w:r>
          </w:p>
        </w:tc>
        <w:tc>
          <w:tcPr>
            <w:tcW w:w="992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K /IK\ IC 3201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-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консалтинг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IT-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консалтинг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IT consulting</w:t>
            </w:r>
          </w:p>
        </w:tc>
        <w:tc>
          <w:tcPr>
            <w:tcW w:w="992" w:type="dxa"/>
            <w:vMerge w:val="restart"/>
          </w:tcPr>
          <w:p w:rsidR="00A414D1" w:rsidRPr="008D0642" w:rsidRDefault="008263FD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gramStart"/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517" w:type="dxa"/>
            <w:vMerge w:val="restart"/>
          </w:tcPr>
          <w:p w:rsidR="00A414D1" w:rsidRPr="008D0642" w:rsidRDefault="00A414D1" w:rsidP="003B61C5">
            <w:pPr>
              <w:pStyle w:val="a5"/>
              <w:numPr>
                <w:ilvl w:val="0"/>
                <w:numId w:val="23"/>
              </w:numPr>
              <w:tabs>
                <w:tab w:val="left" w:pos="154"/>
              </w:tabs>
              <w:spacing w:line="240" w:lineRule="exact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ч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493029">
            <w:pPr>
              <w:pStyle w:val="a5"/>
              <w:tabs>
                <w:tab w:val="left" w:pos="1948"/>
              </w:tabs>
              <w:spacing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.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ова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коллективно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ужден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ы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искереш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);</w:t>
            </w:r>
          </w:p>
          <w:p w:rsidR="00A414D1" w:rsidRPr="008D0642" w:rsidRDefault="00A414D1" w:rsidP="00493029">
            <w:pPr>
              <w:pStyle w:val="a5"/>
              <w:tabs>
                <w:tab w:val="left" w:pos="1948"/>
              </w:tabs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.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й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K/KBU\AC 3201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Бухгалтерлік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есепті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компьютеризациялау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Компьютеризация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бухгалтерского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учета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Accounting Computerization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/SB\CA  3201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c accounting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B/UK/CM 3201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Киберқауіпсіздікті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басқару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кибербезопасностью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Cybersecurity Management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d 2.8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К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әсіпкерлік және кәсіпкерлік іс негіздері/Предпринимательство и основы предпринимательской деятельности</w:t>
            </w:r>
          </w:p>
        </w:tc>
        <w:tc>
          <w:tcPr>
            <w:tcW w:w="992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3686" w:type="dxa"/>
            <w:vAlign w:val="center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Kk/PprEnt 3102 Кәсіпкерлік /Предпринимательство/Entrepreneurship</w:t>
            </w:r>
          </w:p>
        </w:tc>
        <w:tc>
          <w:tcPr>
            <w:tcW w:w="992" w:type="dxa"/>
            <w:vMerge w:val="restart"/>
          </w:tcPr>
          <w:p w:rsidR="00A414D1" w:rsidRPr="008D0642" w:rsidRDefault="008263FD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9</w:t>
            </w:r>
          </w:p>
        </w:tc>
        <w:tc>
          <w:tcPr>
            <w:tcW w:w="2517" w:type="dxa"/>
            <w:vMerge w:val="restart"/>
          </w:tcPr>
          <w:p w:rsidR="00A414D1" w:rsidRPr="008D0642" w:rsidRDefault="00A414D1" w:rsidP="008D0642">
            <w:pPr>
              <w:tabs>
                <w:tab w:val="left" w:pos="154"/>
              </w:tabs>
              <w:spacing w:after="0" w:line="24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1.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ы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ч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493029">
            <w:pPr>
              <w:pStyle w:val="a5"/>
              <w:tabs>
                <w:tab w:val="left" w:pos="1948"/>
              </w:tabs>
              <w:spacing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.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ова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коллективно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ужден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ы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искереш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);</w:t>
            </w:r>
          </w:p>
          <w:p w:rsidR="00A414D1" w:rsidRPr="008D0642" w:rsidRDefault="00A414D1" w:rsidP="00493029">
            <w:pPr>
              <w:pStyle w:val="a5"/>
              <w:tabs>
                <w:tab w:val="left" w:pos="1948"/>
              </w:tabs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.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й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A414D1" w:rsidRPr="008D0642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</w:rPr>
              <w:t>MGSKEA/EAPNGS/TEEIOGS3202</w:t>
            </w:r>
          </w:p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най-газ саласындағы кәсiпорын экономикасы  /Экономика предприятия в нефтегазовой сфере/The economy of an enterprise in the oil and gas sector</w:t>
            </w:r>
          </w:p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d 2.9 Мұнай-газ саласындағы маркетингті басқару/Управление маркетингом в нефтегазовой отрасли</w:t>
            </w:r>
          </w:p>
        </w:tc>
        <w:tc>
          <w:tcPr>
            <w:tcW w:w="992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най-газ  кәсіпорындарындағы персоналды басқару/Управление персоналом на нефтегазовых предприятиях/Personnel Management at oil and gas enterprises</w:t>
            </w:r>
          </w:p>
        </w:tc>
        <w:tc>
          <w:tcPr>
            <w:tcW w:w="992" w:type="dxa"/>
            <w:vMerge w:val="restart"/>
          </w:tcPr>
          <w:p w:rsidR="00A414D1" w:rsidRPr="008D0642" w:rsidRDefault="008263FD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9</w:t>
            </w:r>
          </w:p>
        </w:tc>
        <w:tc>
          <w:tcPr>
            <w:tcW w:w="2517" w:type="dxa"/>
            <w:vMerge w:val="restart"/>
          </w:tcPr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136"/>
                <w:tab w:val="left" w:pos="280"/>
              </w:tabs>
              <w:spacing w:line="240" w:lineRule="auto"/>
              <w:ind w:left="34" w:right="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лев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136"/>
                <w:tab w:val="left" w:pos="280"/>
              </w:tabs>
              <w:spacing w:line="240" w:lineRule="auto"/>
              <w:ind w:left="34" w:right="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готовк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;·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136"/>
                <w:tab w:val="left" w:pos="280"/>
              </w:tabs>
              <w:spacing w:line="240" w:lineRule="auto"/>
              <w:ind w:left="34" w:right="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з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енный);</w:t>
            </w:r>
          </w:p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най-газ саласындағы маркетингті басқару/Управление маркетингом в нефтегазовой отрасли/Marketing Management in the oil and gas industry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d 2.10 Мұнай-газ саласындағы инвестициялық 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ркетинг ж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әне биржадағы маркетинг/Инвестиционный </w:t>
            </w: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маркетинг в нефтегазовой отрасли и маркетинг на биржех</w:t>
            </w:r>
          </w:p>
        </w:tc>
        <w:tc>
          <w:tcPr>
            <w:tcW w:w="992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8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MGSIM/IMNGO/IMOAGI 3301 Мұнай-газ саласындағы инвестициялық маркетинг/Инвестиционный маркетинг в нефтегазовой отрасли/Investment marketing in the oil and gas industry</w:t>
            </w:r>
          </w:p>
        </w:tc>
        <w:tc>
          <w:tcPr>
            <w:tcW w:w="992" w:type="dxa"/>
            <w:vMerge w:val="restart"/>
          </w:tcPr>
          <w:p w:rsidR="00A414D1" w:rsidRPr="008D0642" w:rsidRDefault="008263FD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9</w:t>
            </w:r>
          </w:p>
        </w:tc>
        <w:tc>
          <w:tcPr>
            <w:tcW w:w="2517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пов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ску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х,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говорах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левы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рах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н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аци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(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ссе,отчет,рефлекси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н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уб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ч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е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писью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ходящего;</w:t>
            </w:r>
          </w:p>
          <w:p w:rsidR="00A414D1" w:rsidRPr="008D0642" w:rsidRDefault="00A414D1" w:rsidP="003B61C5">
            <w:pPr>
              <w:pStyle w:val="a5"/>
              <w:numPr>
                <w:ilvl w:val="0"/>
                <w:numId w:val="20"/>
              </w:numPr>
              <w:tabs>
                <w:tab w:val="left" w:pos="1948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ю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.</w:t>
            </w: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MGSB/BBNGO/BINTOAGE 3301 Мұнай-газ саласындағы бюджеттендіру/Бюджетирование в нефтегазовой отрасли/Budgeting in the oil and gas 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industry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TMKNBB/SNRTiU/PITMGS 3302 Тауарлар мен қызметтер нарығындағы баға белгілеу/Ценообразование на рынке товаров и услуг/Pricing in the market of goods and services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EM/EM\EM 3302 Квазимемемлекеттік сектордағы маркетинг/Маркетинг в квазигосударственном секторе/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br/>
              <w:t>Marketing in the quasi-public sector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KEAS/FEAS/SEP  4101 Қаржы-экономикалық статистика</w:t>
            </w: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br/>
              <w:t>/Финансово-экономическая статистика/Financial and economic statistics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OS/SP/IS 4101 Өнеркісіп статистикасы /Cтатистика промышленности/Industry statistics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OT/PP\MP 3403 Өндірістіктәжірибе 2 /Производственная практика 2 /Manufacturing practice 2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43982" w:rsidRPr="008D0642" w:rsidTr="00343982">
        <w:trPr>
          <w:trHeight w:val="278"/>
        </w:trPr>
        <w:tc>
          <w:tcPr>
            <w:tcW w:w="7054" w:type="dxa"/>
            <w:gridSpan w:val="4"/>
            <w:vAlign w:val="bottom"/>
          </w:tcPr>
          <w:p w:rsidR="00343982" w:rsidRPr="008D0642" w:rsidRDefault="00343982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b/>
                <w:sz w:val="16"/>
                <w:szCs w:val="16"/>
              </w:rPr>
              <w:t>Жалпы модульдер блогы бойынша барлығы</w:t>
            </w:r>
            <w:proofErr w:type="gramStart"/>
            <w:r w:rsidRPr="008D0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В</w:t>
            </w:r>
            <w:proofErr w:type="gramEnd"/>
            <w:r w:rsidRPr="008D0642">
              <w:rPr>
                <w:rFonts w:ascii="Times New Roman" w:hAnsi="Times New Roman" w:cs="Times New Roman"/>
                <w:b/>
                <w:sz w:val="16"/>
                <w:szCs w:val="16"/>
              </w:rPr>
              <w:t>сего по блоку Общие модули</w:t>
            </w:r>
          </w:p>
        </w:tc>
        <w:tc>
          <w:tcPr>
            <w:tcW w:w="2517" w:type="dxa"/>
          </w:tcPr>
          <w:p w:rsidR="00343982" w:rsidRPr="008D0642" w:rsidRDefault="00343982" w:rsidP="00343982">
            <w:pPr>
              <w:pStyle w:val="a5"/>
              <w:widowControl w:val="0"/>
              <w:tabs>
                <w:tab w:val="left" w:pos="136"/>
                <w:tab w:val="left" w:pos="280"/>
              </w:tabs>
              <w:spacing w:line="240" w:lineRule="auto"/>
              <w:ind w:left="34" w:right="6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2 кр</w:t>
            </w:r>
          </w:p>
        </w:tc>
      </w:tr>
      <w:tr w:rsidR="00A414D1" w:rsidRPr="008D0642" w:rsidTr="003B61C5">
        <w:tc>
          <w:tcPr>
            <w:tcW w:w="9571" w:type="dxa"/>
            <w:gridSpan w:val="5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Кәсі</w:t>
            </w:r>
            <w:proofErr w:type="gramStart"/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т</w:t>
            </w:r>
            <w:proofErr w:type="gramEnd"/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ік пәндер/ Профессиональные дисциплины-60кр</w:t>
            </w:r>
          </w:p>
        </w:tc>
      </w:tr>
      <w:tr w:rsidR="00773711" w:rsidRPr="008D0642" w:rsidTr="003B61C5">
        <w:tc>
          <w:tcPr>
            <w:tcW w:w="1384" w:type="dxa"/>
            <w:vMerge w:val="restart"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 3.1 Мұнай-газ саласындағы салық салуды басқару/Управление налогообложением в нефтегазовой отрасли</w:t>
            </w:r>
          </w:p>
        </w:tc>
        <w:tc>
          <w:tcPr>
            <w:tcW w:w="992" w:type="dxa"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3686" w:type="dxa"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OM/PM\ PM 3401 Өнеркәсіптік маркетинг / Промышленный маркетинг/Industrial Marketing</w:t>
            </w:r>
          </w:p>
        </w:tc>
        <w:tc>
          <w:tcPr>
            <w:tcW w:w="992" w:type="dxa"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6</w:t>
            </w:r>
          </w:p>
        </w:tc>
        <w:tc>
          <w:tcPr>
            <w:tcW w:w="2517" w:type="dxa"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773711" w:rsidRPr="008D0642" w:rsidRDefault="00773711" w:rsidP="003B61C5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4"/>
                <w:tab w:val="left" w:pos="284"/>
              </w:tabs>
              <w:spacing w:line="240" w:lineRule="auto"/>
              <w:ind w:left="34" w:right="68" w:hanging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пов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73711" w:rsidRPr="008D0642" w:rsidRDefault="00773711" w:rsidP="003B61C5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4"/>
                <w:tab w:val="left" w:pos="284"/>
              </w:tabs>
              <w:spacing w:line="240" w:lineRule="auto"/>
              <w:ind w:left="34" w:right="68" w:hanging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ску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х,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говорах);</w:t>
            </w:r>
          </w:p>
          <w:p w:rsidR="00773711" w:rsidRPr="008D0642" w:rsidRDefault="00773711" w:rsidP="003B61C5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4"/>
                <w:tab w:val="left" w:pos="284"/>
              </w:tabs>
              <w:spacing w:line="240" w:lineRule="auto"/>
              <w:ind w:left="34" w:right="68" w:hanging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левы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рах;</w:t>
            </w:r>
          </w:p>
          <w:p w:rsidR="00773711" w:rsidRPr="008D0642" w:rsidRDefault="00773711" w:rsidP="003B61C5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4"/>
                <w:tab w:val="left" w:pos="284"/>
              </w:tabs>
              <w:spacing w:line="240" w:lineRule="auto"/>
              <w:ind w:left="34" w:right="68" w:hanging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н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аци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(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ссе,отчет,рефлекси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н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;</w:t>
            </w:r>
          </w:p>
          <w:p w:rsidR="00773711" w:rsidRPr="008D0642" w:rsidRDefault="00773711" w:rsidP="003B61C5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4"/>
                <w:tab w:val="left" w:pos="284"/>
              </w:tabs>
              <w:spacing w:line="240" w:lineRule="auto"/>
              <w:ind w:left="34" w:right="68" w:hanging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уб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ч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е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писью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ходящего;</w:t>
            </w:r>
          </w:p>
          <w:p w:rsidR="00773711" w:rsidRPr="008D0642" w:rsidRDefault="00773711" w:rsidP="003B61C5">
            <w:pPr>
              <w:pStyle w:val="a5"/>
              <w:numPr>
                <w:ilvl w:val="0"/>
                <w:numId w:val="23"/>
              </w:numPr>
              <w:tabs>
                <w:tab w:val="left" w:pos="34"/>
                <w:tab w:val="left" w:pos="1948"/>
              </w:tabs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ю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.</w:t>
            </w:r>
          </w:p>
        </w:tc>
      </w:tr>
      <w:tr w:rsidR="00773711" w:rsidRPr="008D0642" w:rsidTr="003B61C5">
        <w:tc>
          <w:tcPr>
            <w:tcW w:w="1384" w:type="dxa"/>
            <w:vMerge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3686" w:type="dxa"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BJM/MBP 4102 Бизнес жоба маркетингі/Маркетинг бизнес проектами/Business Project Marketing</w:t>
            </w:r>
          </w:p>
        </w:tc>
        <w:tc>
          <w:tcPr>
            <w:tcW w:w="992" w:type="dxa"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5</w:t>
            </w:r>
          </w:p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6</w:t>
            </w:r>
          </w:p>
        </w:tc>
        <w:tc>
          <w:tcPr>
            <w:tcW w:w="2517" w:type="dxa"/>
          </w:tcPr>
          <w:p w:rsidR="00773711" w:rsidRPr="008D0642" w:rsidRDefault="00773711" w:rsidP="008D0642">
            <w:pPr>
              <w:widowControl w:val="0"/>
              <w:tabs>
                <w:tab w:val="left" w:pos="136"/>
                <w:tab w:val="left" w:pos="280"/>
              </w:tabs>
              <w:spacing w:after="0"/>
              <w:ind w:right="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лев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73711" w:rsidRPr="008D0642" w:rsidRDefault="00773711" w:rsidP="003B61C5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136"/>
                <w:tab w:val="left" w:pos="280"/>
              </w:tabs>
              <w:spacing w:line="240" w:lineRule="auto"/>
              <w:ind w:left="34" w:right="6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готовк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;·</w:t>
            </w:r>
          </w:p>
          <w:p w:rsidR="00773711" w:rsidRPr="008D0642" w:rsidRDefault="00773711" w:rsidP="003B61C5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136"/>
                <w:tab w:val="left" w:pos="280"/>
              </w:tabs>
              <w:spacing w:line="240" w:lineRule="auto"/>
              <w:ind w:left="34" w:right="6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з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енный);</w:t>
            </w:r>
          </w:p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73711" w:rsidRPr="008D0642" w:rsidTr="003B61C5">
        <w:tc>
          <w:tcPr>
            <w:tcW w:w="1384" w:type="dxa"/>
            <w:vMerge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3686" w:type="dxa"/>
          </w:tcPr>
          <w:p w:rsidR="00773711" w:rsidRPr="008D0642" w:rsidRDefault="0077371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MGSSA/NPNGO/TPOEGI 4103 Мұнай-газ саласының салықтық әлеуеті/Налоговый потенциал нефтегазовой отрасли/Tax potential of the oil and gas industry</w:t>
            </w:r>
          </w:p>
        </w:tc>
        <w:tc>
          <w:tcPr>
            <w:tcW w:w="992" w:type="dxa"/>
            <w:vMerge w:val="restart"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5</w:t>
            </w:r>
          </w:p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6</w:t>
            </w:r>
          </w:p>
        </w:tc>
        <w:tc>
          <w:tcPr>
            <w:tcW w:w="2517" w:type="dxa"/>
            <w:vMerge w:val="restart"/>
          </w:tcPr>
          <w:p w:rsidR="00773711" w:rsidRPr="008D0642" w:rsidRDefault="00773711" w:rsidP="003B61C5">
            <w:pPr>
              <w:pStyle w:val="a5"/>
              <w:numPr>
                <w:ilvl w:val="0"/>
                <w:numId w:val="28"/>
              </w:numPr>
              <w:tabs>
                <w:tab w:val="left" w:pos="154"/>
              </w:tabs>
              <w:spacing w:line="240" w:lineRule="exact"/>
              <w:ind w:left="34" w:firstLine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ч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73711" w:rsidRPr="008D0642" w:rsidRDefault="00773711" w:rsidP="005B78C8">
            <w:pPr>
              <w:pStyle w:val="a5"/>
              <w:tabs>
                <w:tab w:val="left" w:pos="1948"/>
              </w:tabs>
              <w:spacing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.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ова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коллективно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ужден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ы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искереш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);</w:t>
            </w:r>
          </w:p>
          <w:p w:rsidR="00773711" w:rsidRPr="008D0642" w:rsidRDefault="00773711" w:rsidP="008D0642">
            <w:pPr>
              <w:tabs>
                <w:tab w:val="left" w:pos="1948"/>
              </w:tabs>
              <w:spacing w:after="0"/>
              <w:ind w:left="34" w:firstLine="142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.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й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773711" w:rsidRPr="004064F4" w:rsidTr="003B61C5">
        <w:tc>
          <w:tcPr>
            <w:tcW w:w="1384" w:type="dxa"/>
            <w:vMerge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773711" w:rsidRPr="008D0642" w:rsidRDefault="0077371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MGSSSB/UNNO/MTIOGI 4303 Мұнай-газ саласындағы салық салуды басқару/Управление налогообложением в нефтегазовой отрасли/Management of taxation in the oil and gas industry</w:t>
            </w:r>
          </w:p>
        </w:tc>
        <w:tc>
          <w:tcPr>
            <w:tcW w:w="992" w:type="dxa"/>
            <w:vMerge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773711" w:rsidRPr="008D0642" w:rsidRDefault="0077371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d 3.</w:t>
            </w:r>
            <w:r w:rsidR="00773711"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Экономиканы цифрлық трансформациялауЦифровая трансформация экономики</w:t>
            </w:r>
          </w:p>
        </w:tc>
        <w:tc>
          <w:tcPr>
            <w:tcW w:w="992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MGSChEO/ChENGO/DEIOGP 4203 Мұнай газ өндірісіндегі цифрлық экономика/ Цифровая экономика в нефтегазовой промышленности/ Digital economy in oil and gas production</w:t>
            </w:r>
          </w:p>
        </w:tc>
        <w:tc>
          <w:tcPr>
            <w:tcW w:w="992" w:type="dxa"/>
            <w:vMerge w:val="restart"/>
          </w:tcPr>
          <w:p w:rsidR="00A414D1" w:rsidRPr="008D0642" w:rsidRDefault="006B595D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7</w:t>
            </w:r>
          </w:p>
        </w:tc>
        <w:tc>
          <w:tcPr>
            <w:tcW w:w="2517" w:type="dxa"/>
            <w:vMerge w:val="restart"/>
          </w:tcPr>
          <w:p w:rsidR="005B78C8" w:rsidRPr="008D0642" w:rsidRDefault="005B78C8" w:rsidP="003B61C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пов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5B78C8" w:rsidRPr="008D0642" w:rsidRDefault="005B78C8" w:rsidP="003B61C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ску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х,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говорах);</w:t>
            </w:r>
          </w:p>
          <w:p w:rsidR="005B78C8" w:rsidRPr="008D0642" w:rsidRDefault="005B78C8" w:rsidP="003B61C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левы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рах;</w:t>
            </w:r>
          </w:p>
          <w:p w:rsidR="005B78C8" w:rsidRPr="008D0642" w:rsidRDefault="005B78C8" w:rsidP="003B61C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н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аци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(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ссе,отчет,рефлекси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н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;</w:t>
            </w:r>
          </w:p>
          <w:p w:rsidR="005B78C8" w:rsidRPr="008D0642" w:rsidRDefault="005B78C8" w:rsidP="003B61C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уб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ч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е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писью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ходящего;</w:t>
            </w:r>
          </w:p>
          <w:p w:rsidR="00A414D1" w:rsidRPr="008D0642" w:rsidRDefault="005B78C8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ю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.</w:t>
            </w: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SM/SM/DM 4203 Цифрлық маркетинг Цифровой маркетинг/Digital marketing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8D0642" w:rsidTr="003B61C5">
        <w:tc>
          <w:tcPr>
            <w:tcW w:w="9571" w:type="dxa"/>
            <w:gridSpan w:val="5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Дайындау бағытының мамандандыруы/Специализация направлений  подготовки</w:t>
            </w: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1</w:t>
            </w:r>
            <w:proofErr w:type="gramStart"/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</w:t>
            </w:r>
            <w:proofErr w:type="gramEnd"/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әсіпорын экономиксы/Экономика предприятия</w:t>
            </w:r>
          </w:p>
        </w:tc>
        <w:tc>
          <w:tcPr>
            <w:tcW w:w="992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най саласындағы сақтандыру маркетингі/Страховой маркетинг в нефтной отрасли/Insurance marketing in the oil industry</w:t>
            </w:r>
          </w:p>
        </w:tc>
        <w:tc>
          <w:tcPr>
            <w:tcW w:w="992" w:type="dxa"/>
            <w:vMerge w:val="restart"/>
          </w:tcPr>
          <w:p w:rsidR="006B595D" w:rsidRPr="008D0642" w:rsidRDefault="006B595D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5</w:t>
            </w:r>
          </w:p>
          <w:p w:rsidR="00A414D1" w:rsidRPr="008D0642" w:rsidRDefault="006B595D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6</w:t>
            </w:r>
          </w:p>
        </w:tc>
        <w:tc>
          <w:tcPr>
            <w:tcW w:w="2517" w:type="dxa"/>
            <w:vMerge w:val="restart"/>
          </w:tcPr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136"/>
                <w:tab w:val="left" w:pos="280"/>
              </w:tabs>
              <w:spacing w:line="240" w:lineRule="auto"/>
              <w:ind w:left="34" w:right="6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лев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136"/>
                <w:tab w:val="left" w:pos="280"/>
              </w:tabs>
              <w:spacing w:line="240" w:lineRule="auto"/>
              <w:ind w:left="34" w:right="6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готовк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;·</w:t>
            </w:r>
          </w:p>
          <w:p w:rsidR="00A414D1" w:rsidRPr="008D0642" w:rsidRDefault="00A414D1" w:rsidP="003B61C5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136"/>
                <w:tab w:val="left" w:pos="280"/>
              </w:tabs>
              <w:spacing w:line="240" w:lineRule="auto"/>
              <w:ind w:left="34" w:right="6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з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енный);</w:t>
            </w:r>
          </w:p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най газ нарығындағы маркетинг/Маркетинг на рынке нефтегазовой отрасли/Marketing in the oil and gas market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най газ бизнесінің экономикалық-экологиялық қызметі/Экономико-экологическая деятельность нефтегазового бизнеса/Economic and environmental activities of the oil and gas business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най газ саласындағы қоршаған ортаны және еңбекті қорғау/Охрана окружающей среды и труда в нефтегазовой отрасли/Environmental and labor protection in the oil and gas industry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Цифрлық маркетинг Цифровой маркетинг/Digital marketing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8D0642" w:rsidTr="003B61C5">
        <w:tc>
          <w:tcPr>
            <w:tcW w:w="9571" w:type="dxa"/>
            <w:gridSpan w:val="5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Қосымша бі</w:t>
            </w:r>
            <w:proofErr w:type="gramStart"/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</w:t>
            </w:r>
            <w:proofErr w:type="gramEnd"/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ім/Дополнительное образование</w:t>
            </w:r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INOR</w:t>
            </w:r>
          </w:p>
        </w:tc>
      </w:tr>
      <w:tr w:rsidR="00A414D1" w:rsidRPr="008D0642" w:rsidTr="003B61C5">
        <w:tc>
          <w:tcPr>
            <w:tcW w:w="1384" w:type="dxa"/>
            <w:vMerge w:val="restart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еттілі/Иностранный язык</w:t>
            </w:r>
          </w:p>
        </w:tc>
        <w:tc>
          <w:tcPr>
            <w:tcW w:w="992" w:type="dxa"/>
            <w:vMerge w:val="restart"/>
          </w:tcPr>
          <w:p w:rsidR="00A414D1" w:rsidRPr="008D0642" w:rsidRDefault="002442CA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ATDOB/PUIAYa\AELUIAP 3303 Ағылшын тілін деңгейлеп оқытудың бағдарламалары 1/Программы уровневого изучения английского языка 1 (Uppe rIntermidiate, Advance, Proficiency)/English level learning programs 1</w:t>
            </w:r>
          </w:p>
        </w:tc>
        <w:tc>
          <w:tcPr>
            <w:tcW w:w="992" w:type="dxa"/>
            <w:vMerge w:val="restart"/>
          </w:tcPr>
          <w:p w:rsidR="00A414D1" w:rsidRPr="008D0642" w:rsidRDefault="006B595D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2</w:t>
            </w:r>
          </w:p>
        </w:tc>
        <w:tc>
          <w:tcPr>
            <w:tcW w:w="2517" w:type="dxa"/>
            <w:vMerge w:val="restart"/>
          </w:tcPr>
          <w:p w:rsidR="002442CA" w:rsidRPr="008D0642" w:rsidRDefault="002442CA" w:rsidP="003B61C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пов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2442CA" w:rsidRPr="008D0642" w:rsidRDefault="002442CA" w:rsidP="003B61C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ску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х,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говорах);</w:t>
            </w:r>
          </w:p>
          <w:p w:rsidR="002442CA" w:rsidRPr="008D0642" w:rsidRDefault="002442CA" w:rsidP="003B61C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левы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рах;</w:t>
            </w:r>
          </w:p>
          <w:p w:rsidR="002442CA" w:rsidRPr="008D0642" w:rsidRDefault="002442CA" w:rsidP="003B61C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н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аци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(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ссе,отчет,рефлекси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н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;</w:t>
            </w:r>
          </w:p>
          <w:p w:rsidR="002442CA" w:rsidRPr="008D0642" w:rsidRDefault="002442CA" w:rsidP="003B61C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562"/>
              </w:tabs>
              <w:spacing w:line="240" w:lineRule="auto"/>
              <w:ind w:left="34" w:right="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уб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ч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й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зент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е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писью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о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ходящего;</w:t>
            </w:r>
          </w:p>
          <w:p w:rsidR="00A414D1" w:rsidRPr="008D0642" w:rsidRDefault="002442CA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ю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ие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я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</w:t>
            </w:r>
            <w:r w:rsidRPr="008D0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.</w:t>
            </w: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ATDOB/PUIAYa\AELUIAP  3402 Ағылшын тілін деңгейлеп оқытудың бағдарламалары 2/Программы уровневого изучения английского языка 2(Uppe rIntermidiate, Advance, Proficiency)/English level learning programs 2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4064F4" w:rsidTr="003B61C5">
        <w:tc>
          <w:tcPr>
            <w:tcW w:w="1384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</w:tcPr>
          <w:p w:rsidR="00A414D1" w:rsidRPr="008D0642" w:rsidRDefault="00A414D1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ATSZhT/PUPRAYa\PSAWTEL 4101 Ағылшын тілінде сөйлеу және жазу тәжірибесі/Практика устной и письменной речи английского языка/Practice of speaking and writing English</w:t>
            </w:r>
          </w:p>
        </w:tc>
        <w:tc>
          <w:tcPr>
            <w:tcW w:w="992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  <w:vMerge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414D1" w:rsidRPr="008D0642" w:rsidTr="00773711">
        <w:trPr>
          <w:trHeight w:val="211"/>
        </w:trPr>
        <w:tc>
          <w:tcPr>
            <w:tcW w:w="9571" w:type="dxa"/>
            <w:gridSpan w:val="5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6. Мемлекеттік </w:t>
            </w:r>
            <w:proofErr w:type="gramStart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әж</w:t>
            </w:r>
            <w:proofErr w:type="gramEnd"/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рибе/Государственная практика</w:t>
            </w:r>
          </w:p>
        </w:tc>
      </w:tr>
      <w:tr w:rsidR="00A414D1" w:rsidRPr="008D0642" w:rsidTr="003B61C5">
        <w:tc>
          <w:tcPr>
            <w:tcW w:w="1384" w:type="dxa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A414D1" w:rsidRPr="008D0642" w:rsidRDefault="002442CA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тәжірибе/ Преддипломная  практика/Pre-graduate practice</w:t>
            </w:r>
          </w:p>
        </w:tc>
        <w:tc>
          <w:tcPr>
            <w:tcW w:w="992" w:type="dxa"/>
          </w:tcPr>
          <w:p w:rsidR="00A414D1" w:rsidRPr="008D0642" w:rsidRDefault="006B595D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О9</w:t>
            </w:r>
          </w:p>
        </w:tc>
        <w:tc>
          <w:tcPr>
            <w:tcW w:w="2517" w:type="dxa"/>
          </w:tcPr>
          <w:p w:rsidR="00A414D1" w:rsidRPr="008D0642" w:rsidRDefault="002442CA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чет</w:t>
            </w:r>
          </w:p>
        </w:tc>
      </w:tr>
      <w:tr w:rsidR="00343982" w:rsidRPr="008D0642" w:rsidTr="00343982">
        <w:trPr>
          <w:trHeight w:val="299"/>
        </w:trPr>
        <w:tc>
          <w:tcPr>
            <w:tcW w:w="7054" w:type="dxa"/>
            <w:gridSpan w:val="4"/>
            <w:vAlign w:val="bottom"/>
          </w:tcPr>
          <w:p w:rsidR="00343982" w:rsidRPr="008D0642" w:rsidRDefault="00343982" w:rsidP="008D06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b/>
                <w:sz w:val="16"/>
                <w:szCs w:val="16"/>
              </w:rPr>
              <w:t>Жалпы модульдер блогы бойынша барлығы</w:t>
            </w:r>
            <w:proofErr w:type="gramStart"/>
            <w:r w:rsidRPr="008D0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В</w:t>
            </w:r>
            <w:proofErr w:type="gramEnd"/>
            <w:r w:rsidRPr="008D0642">
              <w:rPr>
                <w:rFonts w:ascii="Times New Roman" w:hAnsi="Times New Roman" w:cs="Times New Roman"/>
                <w:b/>
                <w:sz w:val="16"/>
                <w:szCs w:val="16"/>
              </w:rPr>
              <w:t>сего по блоку Общие модули</w:t>
            </w:r>
          </w:p>
        </w:tc>
        <w:tc>
          <w:tcPr>
            <w:tcW w:w="2517" w:type="dxa"/>
          </w:tcPr>
          <w:p w:rsidR="00343982" w:rsidRPr="008D0642" w:rsidRDefault="00343982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0 кр</w:t>
            </w:r>
          </w:p>
        </w:tc>
      </w:tr>
      <w:tr w:rsidR="00A414D1" w:rsidRPr="008D0642" w:rsidTr="003B61C5">
        <w:tc>
          <w:tcPr>
            <w:tcW w:w="9571" w:type="dxa"/>
            <w:gridSpan w:val="5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млекеттік емтихан/Государственные экзамены</w:t>
            </w:r>
          </w:p>
        </w:tc>
      </w:tr>
      <w:tr w:rsidR="00A414D1" w:rsidRPr="008D0642" w:rsidTr="003B61C5">
        <w:tc>
          <w:tcPr>
            <w:tcW w:w="1384" w:type="dxa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A414D1" w:rsidRPr="008D0642" w:rsidRDefault="002442CA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3686" w:type="dxa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дық жұмысты (жобаны) жазу және қорғау немесе кешенді емтиханды тапсыру және дайындалу/Написание и защита дипломной работы (проекта) или подготовка и сдача комплексного экзамена /Writing and defending a thesis (project) orpreparation and delivery comprehensive exam</w:t>
            </w:r>
          </w:p>
        </w:tc>
        <w:tc>
          <w:tcPr>
            <w:tcW w:w="992" w:type="dxa"/>
          </w:tcPr>
          <w:p w:rsidR="00A414D1" w:rsidRPr="008D0642" w:rsidRDefault="00A414D1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517" w:type="dxa"/>
          </w:tcPr>
          <w:p w:rsidR="00A414D1" w:rsidRPr="008D0642" w:rsidRDefault="002442CA" w:rsidP="008D0642">
            <w:pPr>
              <w:tabs>
                <w:tab w:val="left" w:pos="194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/Написание и защита дипломной работы (проекта) или подготовка и сдача комплексного экзамена</w:t>
            </w:r>
          </w:p>
        </w:tc>
      </w:tr>
      <w:tr w:rsidR="00343982" w:rsidRPr="008D0642" w:rsidTr="004C490B">
        <w:tc>
          <w:tcPr>
            <w:tcW w:w="7054" w:type="dxa"/>
            <w:gridSpan w:val="4"/>
          </w:tcPr>
          <w:p w:rsidR="00343982" w:rsidRPr="008D0642" w:rsidRDefault="00343982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Всего/Барлығы</w:t>
            </w:r>
          </w:p>
        </w:tc>
        <w:tc>
          <w:tcPr>
            <w:tcW w:w="2517" w:type="dxa"/>
          </w:tcPr>
          <w:p w:rsidR="00343982" w:rsidRPr="008D0642" w:rsidRDefault="00343982" w:rsidP="008D0642">
            <w:pPr>
              <w:tabs>
                <w:tab w:val="left" w:pos="19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D064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40 кр</w:t>
            </w:r>
          </w:p>
        </w:tc>
      </w:tr>
    </w:tbl>
    <w:p w:rsidR="00FC6D8D" w:rsidRDefault="00FC6D8D" w:rsidP="008D0642">
      <w:pPr>
        <w:tabs>
          <w:tab w:val="left" w:pos="1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1ED4" w:rsidRDefault="00211ED4" w:rsidP="00FC6D8D">
      <w:pPr>
        <w:tabs>
          <w:tab w:val="left" w:pos="194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1ED4" w:rsidRDefault="00211ED4" w:rsidP="00FC6D8D">
      <w:pPr>
        <w:tabs>
          <w:tab w:val="left" w:pos="194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1ED4" w:rsidRDefault="00211ED4" w:rsidP="00FC6D8D">
      <w:pPr>
        <w:tabs>
          <w:tab w:val="left" w:pos="194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1ED4" w:rsidRDefault="00211ED4" w:rsidP="00FC6D8D">
      <w:pPr>
        <w:tabs>
          <w:tab w:val="left" w:pos="194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1ED4" w:rsidRDefault="00211ED4" w:rsidP="00B8602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B78C8" w:rsidRDefault="005B78C8" w:rsidP="00B8602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  <w:sectPr w:rsidR="005B78C8" w:rsidSect="008D0642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5B78C8" w:rsidRDefault="005B78C8" w:rsidP="003B61C5">
      <w:pPr>
        <w:pStyle w:val="a5"/>
        <w:widowControl w:val="0"/>
        <w:numPr>
          <w:ilvl w:val="0"/>
          <w:numId w:val="25"/>
        </w:numPr>
        <w:tabs>
          <w:tab w:val="left" w:pos="102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  <w:r w:rsidRPr="005B78C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>У</w:t>
      </w:r>
      <w:r w:rsidRPr="005B78C8">
        <w:rPr>
          <w:rFonts w:ascii="Times New Roman" w:eastAsia="Times New Roman" w:hAnsi="Times New Roman"/>
          <w:b/>
          <w:bCs/>
          <w:color w:val="000000"/>
          <w:spacing w:val="-1"/>
          <w:sz w:val="20"/>
          <w:szCs w:val="20"/>
        </w:rPr>
        <w:t>ч</w:t>
      </w:r>
      <w:r w:rsidRPr="005B78C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е</w:t>
      </w:r>
      <w:r w:rsidRPr="005B78C8">
        <w:rPr>
          <w:rFonts w:ascii="Times New Roman" w:eastAsia="Times New Roman" w:hAnsi="Times New Roman"/>
          <w:b/>
          <w:bCs/>
          <w:color w:val="000000"/>
          <w:spacing w:val="2"/>
          <w:sz w:val="20"/>
          <w:szCs w:val="20"/>
        </w:rPr>
        <w:t>б</w:t>
      </w:r>
      <w:r w:rsidRPr="005B78C8">
        <w:rPr>
          <w:rFonts w:ascii="Times New Roman" w:eastAsia="Times New Roman" w:hAnsi="Times New Roman"/>
          <w:b/>
          <w:bCs/>
          <w:color w:val="000000"/>
          <w:spacing w:val="1"/>
          <w:sz w:val="20"/>
          <w:szCs w:val="20"/>
        </w:rPr>
        <w:t>н</w:t>
      </w:r>
      <w:r w:rsidRPr="005B78C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ый п</w:t>
      </w:r>
      <w:r w:rsidRPr="005B78C8">
        <w:rPr>
          <w:rFonts w:ascii="Times New Roman" w:eastAsia="Times New Roman" w:hAnsi="Times New Roman"/>
          <w:b/>
          <w:bCs/>
          <w:color w:val="000000"/>
          <w:spacing w:val="1"/>
          <w:sz w:val="20"/>
          <w:szCs w:val="20"/>
        </w:rPr>
        <w:t>л</w:t>
      </w:r>
      <w:r w:rsidRPr="005B78C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ан образовательной п</w:t>
      </w:r>
      <w:r w:rsidRPr="005B78C8">
        <w:rPr>
          <w:rFonts w:ascii="Times New Roman" w:eastAsia="Times New Roman" w:hAnsi="Times New Roman"/>
          <w:b/>
          <w:bCs/>
          <w:color w:val="000000"/>
          <w:spacing w:val="-2"/>
          <w:sz w:val="20"/>
          <w:szCs w:val="20"/>
        </w:rPr>
        <w:t>р</w:t>
      </w:r>
      <w:r w:rsidRPr="005B78C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о</w:t>
      </w:r>
      <w:r w:rsidRPr="005B78C8">
        <w:rPr>
          <w:rFonts w:ascii="Times New Roman" w:eastAsia="Times New Roman" w:hAnsi="Times New Roman"/>
          <w:b/>
          <w:bCs/>
          <w:color w:val="000000"/>
          <w:spacing w:val="1"/>
          <w:sz w:val="20"/>
          <w:szCs w:val="20"/>
        </w:rPr>
        <w:t>г</w:t>
      </w:r>
      <w:r w:rsidRPr="005B78C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а</w:t>
      </w:r>
      <w:r w:rsidRPr="005B78C8">
        <w:rPr>
          <w:rFonts w:ascii="Times New Roman" w:eastAsia="Times New Roman" w:hAnsi="Times New Roman"/>
          <w:b/>
          <w:bCs/>
          <w:color w:val="000000"/>
          <w:spacing w:val="-1"/>
          <w:sz w:val="20"/>
          <w:szCs w:val="20"/>
        </w:rPr>
        <w:t>м</w:t>
      </w:r>
      <w:r w:rsidRPr="005B78C8">
        <w:rPr>
          <w:rFonts w:ascii="Times New Roman" w:eastAsia="Times New Roman" w:hAnsi="Times New Roman"/>
          <w:b/>
          <w:bCs/>
          <w:color w:val="000000"/>
          <w:spacing w:val="1"/>
          <w:sz w:val="20"/>
          <w:szCs w:val="20"/>
        </w:rPr>
        <w:t>м</w:t>
      </w:r>
      <w:r w:rsidRPr="005B78C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ы</w:t>
      </w:r>
      <w:r w:rsidRPr="005B78C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Pr="005B78C8">
        <w:rPr>
          <w:rFonts w:ascii="Times New Roman" w:eastAsia="Times New Roman" w:hAnsi="Times New Roman"/>
          <w:b/>
          <w:sz w:val="20"/>
          <w:szCs w:val="20"/>
          <w:u w:val="single"/>
          <w:lang w:val="kk-KZ"/>
        </w:rPr>
        <w:t xml:space="preserve">6В04105 </w:t>
      </w:r>
      <w:r w:rsidRPr="005B78C8">
        <w:rPr>
          <w:rFonts w:ascii="Times New Roman" w:eastAsia="Times New Roman" w:hAnsi="Times New Roman" w:cs="Times New Roman"/>
          <w:b/>
          <w:bCs/>
          <w:sz w:val="20"/>
          <w:szCs w:val="20"/>
        </w:rPr>
        <w:t>«Маркетинг нефти и нефтепроводов»</w:t>
      </w:r>
    </w:p>
    <w:p w:rsidR="005B78C8" w:rsidRPr="005B78C8" w:rsidRDefault="005B78C8" w:rsidP="005B78C8">
      <w:pPr>
        <w:pStyle w:val="a5"/>
        <w:widowControl w:val="0"/>
        <w:tabs>
          <w:tab w:val="left" w:pos="1020"/>
        </w:tabs>
        <w:spacing w:line="240" w:lineRule="auto"/>
        <w:ind w:left="828" w:right="-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5B78C8" w:rsidRPr="000F7B3E" w:rsidRDefault="005B78C8" w:rsidP="005B7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Бі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л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ім беру облысы/Область образовательных программ:   6В04 "Бизнес, басқару және құқық /6В04 «Бизнес,  управление и право»</w:t>
      </w:r>
    </w:p>
    <w:p w:rsidR="005B78C8" w:rsidRPr="000F7B3E" w:rsidRDefault="005B78C8" w:rsidP="005B7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Бі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л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ім беру бағыты/Направление образовательных программ:   6В041 "Бизнес және  басқару /6В041 «Бизнес и управление»</w:t>
      </w:r>
    </w:p>
    <w:p w:rsidR="005B78C8" w:rsidRPr="000F7B3E" w:rsidRDefault="005B78C8" w:rsidP="005B7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Бі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л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ім беру тобының аталуы/Наименование группы образовательных программ:  В047«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Маркетинг ж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әне жарнама»/ В047«Маркетинг и реклама»</w:t>
      </w:r>
    </w:p>
    <w:p w:rsidR="005B78C8" w:rsidRPr="000F7B3E" w:rsidRDefault="005B78C8" w:rsidP="005B7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Бі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л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ім беру бағдарламасының аталуы/Наименование образовательных программ  6В04105 «Маркетинг нефти и нефтепроводов»/ 6В04105 «Мұнай және мұнай құбырларының маркетингі»</w:t>
      </w:r>
    </w:p>
    <w:p w:rsidR="005B78C8" w:rsidRPr="000F7B3E" w:rsidRDefault="005B78C8" w:rsidP="005B7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Берілетін дәреже/Присуждаемая степень:6В04105 «Мұнай және мұнай құбырларының 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маркетингі» б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ілім бағдарламасы бойынша бизнес және басқару бакалавры</w:t>
      </w:r>
    </w:p>
    <w:p w:rsidR="005B78C8" w:rsidRPr="000F7B3E" w:rsidRDefault="005B78C8" w:rsidP="005B7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/Бакалавр бизнеса и управления по образовательной программе 6В04105 «Маркетинг нефти и нефтепроводов»"</w:t>
      </w:r>
    </w:p>
    <w:p w:rsidR="005B78C8" w:rsidRDefault="005B78C8" w:rsidP="005B7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Оқу мерзімі/Срок обучения:4 жыл/4 года.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Оқыту формасы/Форма обучения</w:t>
      </w:r>
      <w:proofErr w:type="gramStart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>:К</w:t>
      </w:r>
      <w:proofErr w:type="gramEnd"/>
      <w:r w:rsidRPr="000F7B3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үндізгі/Дневной.  </w:t>
      </w:r>
    </w:p>
    <w:p w:rsidR="00C51719" w:rsidRDefault="00C51719" w:rsidP="00FC6D8D">
      <w:pPr>
        <w:tabs>
          <w:tab w:val="left" w:pos="194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656" w:type="dxa"/>
        <w:tblInd w:w="-176" w:type="dxa"/>
        <w:tblLayout w:type="fixed"/>
        <w:tblLook w:val="04A0"/>
      </w:tblPr>
      <w:tblGrid>
        <w:gridCol w:w="443"/>
        <w:gridCol w:w="834"/>
        <w:gridCol w:w="850"/>
        <w:gridCol w:w="142"/>
        <w:gridCol w:w="1417"/>
        <w:gridCol w:w="567"/>
        <w:gridCol w:w="426"/>
        <w:gridCol w:w="426"/>
        <w:gridCol w:w="567"/>
        <w:gridCol w:w="567"/>
        <w:gridCol w:w="567"/>
        <w:gridCol w:w="567"/>
        <w:gridCol w:w="284"/>
        <w:gridCol w:w="425"/>
        <w:gridCol w:w="425"/>
        <w:gridCol w:w="425"/>
        <w:gridCol w:w="356"/>
        <w:gridCol w:w="421"/>
        <w:gridCol w:w="3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48"/>
        <w:gridCol w:w="426"/>
        <w:gridCol w:w="440"/>
        <w:gridCol w:w="488"/>
      </w:tblGrid>
      <w:tr w:rsidR="00C51719" w:rsidRPr="00C51719" w:rsidTr="00554553">
        <w:trPr>
          <w:trHeight w:val="46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уппа дисциплин (А, В, С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)</w:t>
            </w:r>
            <w:proofErr w:type="gramEnd"/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Цикл және 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әндер компоненті/Цикл и компонент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әндер коды/ Код дисциплин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әндер атауы/ Наименование дисципл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CTS кредиті/Кредит ECTS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қылау тү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і/Форма контроля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уденттердің сағаттық жұмыс уақытының бюджеті/Бюджет рабочего вр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с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удентов в час</w:t>
            </w:r>
          </w:p>
        </w:tc>
        <w:tc>
          <w:tcPr>
            <w:tcW w:w="67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едиттерді 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ылдар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ға және кварталға бөлу/Распределение кредитов по годам и кварталам</w:t>
            </w:r>
          </w:p>
        </w:tc>
      </w:tr>
      <w:tr w:rsidR="00A9305A" w:rsidRPr="00C51719" w:rsidTr="00554553">
        <w:trPr>
          <w:trHeight w:val="3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 акад. час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уд. сабақтар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А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д. зан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ӨЖ/СРСП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ӨЖ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СРС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жыл/год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жыл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жыл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жыл</w:t>
            </w:r>
          </w:p>
        </w:tc>
      </w:tr>
      <w:tr w:rsidR="00554553" w:rsidRPr="00C51719" w:rsidTr="00554553">
        <w:trPr>
          <w:trHeight w:val="4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емтихан/ 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кз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.Жоба/жұмыс КР/ КП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қаудиториялықсағ/Всего аудит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ч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ның ішінде/в том числе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кв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кв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кв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кв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кв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кв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кв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кв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кв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кв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кв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кв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кв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кв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кв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кв</w:t>
            </w:r>
          </w:p>
        </w:tc>
      </w:tr>
      <w:tr w:rsidR="00554553" w:rsidRPr="00C51719" w:rsidTr="00554553">
        <w:trPr>
          <w:trHeight w:val="81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ә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іс/л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әж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пр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рт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ж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л/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әжірибе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Практик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51719" w:rsidRPr="00C51719" w:rsidTr="00554553">
        <w:trPr>
          <w:trHeight w:val="210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. Жалпы модульдер   (56 кредит)/ Общие модули (56 кредита)</w:t>
            </w:r>
          </w:p>
        </w:tc>
      </w:tr>
      <w:tr w:rsidR="00C51719" w:rsidRPr="00C51719" w:rsidTr="00554553">
        <w:trPr>
          <w:trHeight w:val="210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554553">
            <w:pPr>
              <w:tabs>
                <w:tab w:val="left" w:pos="9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 1.1. Әлеуметті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-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ғылымдар модуль /Модуль социальных наук</w:t>
            </w:r>
          </w:p>
        </w:tc>
      </w:tr>
      <w:tr w:rsidR="00554553" w:rsidRPr="00C51719" w:rsidTr="00554553">
        <w:trPr>
          <w:trHeight w:val="6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) ООД (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KZ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SIK\MHOK  1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Қазақстанн тарихы/ история Казахстана/nhistory of Kazakhst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554553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545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554553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545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4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) ООД (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l 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лософия/Философия/Philosoph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554553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545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554553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545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2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210"/>
        </w:trPr>
        <w:tc>
          <w:tcPr>
            <w:tcW w:w="1516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 1.2 Әлеуметті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және саясаттық білім модулі/Модуль социально-политических знаний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) ООД (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A/P\AS 210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ясаттану / Политология / /Political Science 14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45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) ООД (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A/PS\PSAS 210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Әлеуметтану / Социология/ Sociology 140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4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) ООД (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si/Psi\Psy210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сихология/Психология/ Psychology  140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К) ООД </w:t>
            </w: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(ОК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Mad/Kul \Cul 2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әдениеттану /Культурология/Cultur</w:t>
            </w: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ology  140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42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В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К) ООД (К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іn/Rel \RS 2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інитану/Религиоведение/ReligiousStudi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39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E\ME \ME 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әнгілі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ел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/ Мәнгілік ел/Eternalcountry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39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новы право/Құқық негіздері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105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hKMN/OAK\FOACC 2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ыбайлас жемқ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рлы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ққа күрес мәдениет негіздері / Основы  антикоррупционной культуры /Fundamentals of anti-corruption  2101culture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2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bookmarkStart w:id="0" w:name="RANGE!Q33"/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5</w:t>
            </w:r>
            <w:bookmarkEnd w:id="0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300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 1.3 Қазіргі әлемде коммуникация негіздері/Основы коммуникации в современном мире</w:t>
            </w:r>
          </w:p>
        </w:tc>
      </w:tr>
      <w:tr w:rsidR="00554553" w:rsidRPr="00C51719" w:rsidTr="00554553">
        <w:trPr>
          <w:trHeight w:val="12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) ООД (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KTAT/IKTNAYa\ IACTIEL 13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қпараттық 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к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ммуникациялық технологиялар (ағылшынтілінде) / Информационно-коммуникационные технологии (на англ. языке)/InformationandCommunicationTechnologies (inEnglish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4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) ООД (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T/KRYa\KRL 1102, 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Қазақ (орыс) тілі / Казахский (русский) язык/Kazakh (Russian) langu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40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) ООД (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T\Iya\FL 1303,  1402, 2102,2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етел тілі / Иностранный язык/Foreign langu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21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210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Mod 1.4 Денешынықтыру және спорт 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әдениеті/Модуль физическая культура и спорта</w:t>
            </w:r>
          </w:p>
        </w:tc>
      </w:tr>
      <w:tr w:rsidR="00554553" w:rsidRPr="00C51719" w:rsidTr="00554553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) ООД (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SH\FK\PC 1103   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ене шынықтыру/Физическая культура/Physicalcultu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22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алпы модульдер блогы бойынша 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/ 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его по блоку Общие моду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6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180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Д  2. Мамандықтың базалық модульдері/Базовые модули специаьности 112-кредита</w:t>
            </w:r>
          </w:p>
        </w:tc>
      </w:tr>
      <w:tr w:rsidR="00C51719" w:rsidRPr="00C51719" w:rsidTr="00554553">
        <w:trPr>
          <w:trHeight w:val="225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 2.1 STEM  және экономикалық математикалық бі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ім модулі/STEM  и  экономикое образование </w:t>
            </w:r>
          </w:p>
        </w:tc>
      </w:tr>
      <w:tr w:rsidR="00554553" w:rsidRPr="00C51719" w:rsidTr="00554553">
        <w:trPr>
          <w:trHeight w:val="43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К)                       БД (К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TO 3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формационные технологии отрасл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45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M/DM\DM 3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делирование систем защы информаци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ЖООК) БД (В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M/ME\MIE 1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Экономикадағы математика/Математика в экономике/MathematicsinEconomi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4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ЖООК) БД (В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ET\ET\ET 140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Экономикалық теория/Экономическая теория/Economic the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/ж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4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ЖООК) БД (В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k/Mik \Mic 2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Микроэкономика/Микроэкономика/Microeconomi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4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ЖООК)       БД (В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k/Mak\Mac 2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Макроэкономика/Макроэкономика/Macroeconomi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ЖООК)       БД (В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MBN/OND FGB 24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  <w:lang w:val="en-US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Мұнай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  <w:lang w:val="en-US"/>
              </w:rPr>
              <w:t xml:space="preserve"> 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бизнесінің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  <w:lang w:val="en-US"/>
              </w:rPr>
              <w:t xml:space="preserve"> 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негіздері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  <w:lang w:val="en-US"/>
              </w:rPr>
              <w:t>/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Основы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  <w:lang w:val="en-US"/>
              </w:rPr>
              <w:t xml:space="preserve"> 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нефтегазовога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  <w:lang w:val="en-US"/>
              </w:rPr>
              <w:t xml:space="preserve"> 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бизнеса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  <w:lang w:val="en-US"/>
              </w:rPr>
              <w:t>/Fundamentals of the oil and gas busine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/ж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2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2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330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Mod 2.2 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неджмент ж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әне маркетинг негіздері мен экономиканы мемлекеттік реттеу/Основы менеджмента, маркетинга и государственное регулирование экономики</w:t>
            </w:r>
          </w:p>
        </w:tc>
      </w:tr>
      <w:tr w:rsidR="00554553" w:rsidRPr="00C51719" w:rsidTr="00554553">
        <w:trPr>
          <w:trHeight w:val="4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ЖООК)       БД (В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MK/VM/ IM 2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Маркетингке кі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р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іспе/Введение в маркетинг/introduction to market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4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ЖООК)       БД (В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Трейд-маркетинг и электронная коммер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39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ЖООК)       БД (В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T/UOP\LP 14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қу танысу тәжірибесі/Учебно-ознакомительная практика/Learningpractice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21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8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360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 2.3 Мұнай-газ саласындағы бизнесті ұйымдастыру/Организация бизнеса в нефтегазовой отрасли</w:t>
            </w:r>
          </w:p>
        </w:tc>
      </w:tr>
      <w:tr w:rsidR="00554553" w:rsidRPr="00C51719" w:rsidTr="00554553">
        <w:trPr>
          <w:trHeight w:val="90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К) БД(К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KOEK/TEKK/FECK 2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Қазақстанның отын-энергетикалық кешені/Топливно-энергетический комплекс Казахстана/Fuel and energy complex of Kazakhsta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84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MKKR/PRMDP/LRMA 2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 xml:space="preserve">Маркетингтік қызметті құқықтық реттеу/Правовое регулирование маркетинговой 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lastRenderedPageBreak/>
              <w:t>деятельности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br/>
              <w:t>/Legal regulation of marketing activities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81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В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К) БД(К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MKNBB/SNRTiU/PITMGS 24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ауарлар мен қызметтер нарығындағы 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ға белгілеу/Ценообразование на рынке товаров и услуг/Pricing in the market of goods and servic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66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NBB/SNRN/OMP 24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ұнай нарығындағы 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ға белгілеу/Ценообразование на рынке нефти/Oil market pricing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22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8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285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 2.4 Мұнай-газ саласындағы экономика/Экономика в нефтегазовой отрасли</w:t>
            </w:r>
          </w:p>
        </w:tc>
      </w:tr>
      <w:tr w:rsidR="00554553" w:rsidRPr="00C51719" w:rsidTr="00554553">
        <w:trPr>
          <w:trHeight w:val="54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К) БД(К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2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Управление торговыми марка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87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 xml:space="preserve"> MKMKU/OMCNNR/OOM  2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 xml:space="preserve">Мұнай 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к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әсіпорнында маркетингтік қызметті ұйымдастыру/Организация маркетинговой службы на нефтяном предприятии/Organization of marketing service at an oil compan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39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К) БД(К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2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Транспортный маркетинг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r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105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MGCIJM/MIPNGC/ MOIPIOG 2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Мұнай-газ саласындағы инновациялық жобалардың маркетингі/Маркетинг инновационных проектов в нефтегазовой сфере/Marketing of innovative projects in the oil and gas sector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28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40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7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 2.5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ғдарыс шарттары негізінде сапаны және маркетингті басқару/ Управление качеством и маркетингом в антикризисных условиях</w:t>
            </w:r>
          </w:p>
        </w:tc>
      </w:tr>
      <w:tr w:rsidR="00554553" w:rsidRPr="00C51719" w:rsidTr="00554553">
        <w:trPr>
          <w:trHeight w:val="109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К) БД(К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MGOEJB/EIUNP/EAMOAGP  23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Мұнай-гз өнді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р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ісіндегі экономика және басқару/Экономика и управление нефтегазового производства/Economics and management of oil and gas productio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49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23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ление торговыми проект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22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255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 2.6 Мұнай-газ саласындағы бюджеттеу/Бюджетирование в нефтегазовой отрасли</w:t>
            </w:r>
          </w:p>
        </w:tc>
      </w:tr>
      <w:tr w:rsidR="00554553" w:rsidRPr="00C51719" w:rsidTr="00554553">
        <w:trPr>
          <w:trHeight w:val="69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К) БД(К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ML/ML/ML 2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Маркетингті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к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 xml:space="preserve"> логистика/Маркетинговая логистика/marketing logistic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70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SM/SM/SM 2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Стратегиялық маркетинг/Стратегический маркетинг/Strategic marketing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10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ЖООК) БД(В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MJMKK/MKNN/MCOOAOP 33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Мұнай және мұнай құбырларының маркетингтік коммуникациялары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br/>
              <w:t>/Маркетинговые коммуникации нефти и нефтепроводов/Marketing communications of oil and oil pipeli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4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ЖООК) БД(В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/PP \ MP 2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Өнді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істі тәжірибе/Производственная практика /Manufacturing prac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25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390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 2.7 Экономика саласындағы қазіргі замануи  IT-технологиялар/ Современные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T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технологии в отрасли экономики</w:t>
            </w:r>
          </w:p>
        </w:tc>
      </w:tr>
      <w:tr w:rsidR="00554553" w:rsidRPr="00C51719" w:rsidTr="00554553">
        <w:trPr>
          <w:trHeight w:val="51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К) БД(К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IK /IK\ IC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кусственный  интеллек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46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B/SB\CA  3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С: бухгалтерия/1С: бухгалтерия/1c accounting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39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изнес анализ рынка товаров и услуг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22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495"/>
        </w:trPr>
        <w:tc>
          <w:tcPr>
            <w:tcW w:w="1565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 2.8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К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әсіпкерлік және кәсіпкерлік іс негіздері/Предпринимательство и основы предпринимательской деятельности</w:t>
            </w:r>
          </w:p>
        </w:tc>
      </w:tr>
      <w:tr w:rsidR="00554553" w:rsidRPr="00C51719" w:rsidTr="00554553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ЖООК) БД(В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Kk/PprEnt 3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әсіпкерлік/Предпринимательство/Entrepreneur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10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ЖООК) БД(В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MGSKEA/EAPNGS/TEEIOGS3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Мұнай-газ саласындағы кәс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i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порын экономикасы /Экономика предприятия в нефтегазовой сфере/The economy of an enterprise in the oil and gas sect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к/ж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3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21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Mod 2.9 Мұнай-газ саласындағы маркетингті басқару/Управление маркетингом в нефтегазовой отрасли</w:t>
            </w:r>
          </w:p>
        </w:tc>
      </w:tr>
      <w:tr w:rsidR="00554553" w:rsidRPr="00C51719" w:rsidTr="00554553">
        <w:trPr>
          <w:trHeight w:val="43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ТК) БД(К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3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Деловые коммуникации в отрасл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84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MGSMB/UVNGO/MMoAGI 3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Мұнай-газ саласындағы маркетингті басқару/Управление маркетингом в нефтегазовой отрасли/Marketing Management in the oil and gas industr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51719" w:rsidRPr="00C51719" w:rsidTr="00554553">
        <w:trPr>
          <w:trHeight w:val="28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21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Mod 2.10 Мұнай-газ саласындағы инвестициялық 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ркетинг ж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әне биржадағы маркетинг/Инвестиционный маркетинг в нефтегазовой отрасли и маркетинг на биржех</w:t>
            </w:r>
          </w:p>
        </w:tc>
      </w:tr>
      <w:tr w:rsidR="00554553" w:rsidRPr="00C51719" w:rsidTr="00554553">
        <w:trPr>
          <w:trHeight w:val="885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ЖООК) БД(В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MGSIM/IMNGO/IMOAGI 3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Мұнай-газ саласындағы инвестициялық маркетинг/Инвестиционный маркетинг в нефтегазовой отрасли/Investment marketing in the oil and gas indust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82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К)/ БД(К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 xml:space="preserve">MNTMK/PPNR/OMCB 33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Мұнай нарығын тұтынушылардың міне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з-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құлқы/Поведение потребителей нефтяного рынка/Oil market consumer behavio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  <w:t>5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8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EM/EM\EM 3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Квазимемемлекеттік сектордағы маркетинг/Маркетинг в квазигосударственном секторе/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br/>
              <w:t>Marketing in the quasi-public sector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79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ТК)/ БД(К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KEAS/FEAS/SEP  4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Қаржы-экономикалық статистика</w:t>
            </w: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br/>
              <w:t>/Финансово-экономическая статистика/Financial and economic statistic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42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MAIE/MSJE 4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Математическая статистика и эконометрик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22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ЖООК) БД(В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/PP\MP 3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Өнді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істіктәжірибе/Производственная практика /Manufacturing prac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24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24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алпы модульдер блогы бойынша 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/ 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 по блоку Общие моду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225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. Кәсі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т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ік пәндер/ Профессиональные дисциплины-60кр</w:t>
            </w:r>
          </w:p>
        </w:tc>
      </w:tr>
      <w:tr w:rsidR="00C51719" w:rsidRPr="00C51719" w:rsidTr="00554553">
        <w:trPr>
          <w:trHeight w:val="345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 3.1 Мұнай-газ саласындағы салық салуды басқару/Управление налогообложением в нефтегазовой отрасли</w:t>
            </w:r>
          </w:p>
        </w:tc>
      </w:tr>
      <w:tr w:rsidR="00554553" w:rsidRPr="00C51719" w:rsidTr="00554553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ООК)ПД (В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 xml:space="preserve">OM/PM\ PM 34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Өнеркәсі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пт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ік маркетинг / Промышленный маркетинг/Industrial Marke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6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ООК)ПД (В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BJM/MBP 4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Бизнес жоба маркетингі/Маркетинг бизнес проектами/Business Project Marke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/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21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К)/                 ПД (К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4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>Налоговый уч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31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Налоговое планирование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21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6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210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 3.2 Экономиканы цифрлық трансформациялауЦифровая трансформация экономики</w:t>
            </w:r>
          </w:p>
        </w:tc>
      </w:tr>
      <w:tr w:rsidR="00554553" w:rsidRPr="00C51719" w:rsidTr="00554553">
        <w:trPr>
          <w:trHeight w:val="85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К)/       ПД(К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GSChEO/ChENGO/DEIOGP 4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ұнай газ өнді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ісіндегі цифрлық экономика/ Цифровая экономика в </w:t>
            </w: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нефтегазовой промышленности/ Digital economy in oil and gas productio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43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M/SM/DM 4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ифрлық маркетинг Цифровой маркетинг/Digital marketing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21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255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. Дайындау бағытының мамандандыруы/Специализация направлений  подготовки</w:t>
            </w:r>
          </w:p>
        </w:tc>
      </w:tr>
      <w:tr w:rsidR="00C51719" w:rsidRPr="00C51719" w:rsidTr="00554553">
        <w:trPr>
          <w:trHeight w:val="225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4.1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К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әсіпорын экономиксы/Экономика предприятия</w:t>
            </w:r>
          </w:p>
        </w:tc>
      </w:tr>
      <w:tr w:rsidR="00554553" w:rsidRPr="00C51719" w:rsidTr="00554553">
        <w:trPr>
          <w:trHeight w:val="85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К)/                 ПД (К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SSM/SMNO/IMIOI 4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ұнай саласындағы сақтандыру маркетингі/Страховой маркетинг в нефтяной отрасли/Insurance marketing in the oil industr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84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GNM/MNRNGO/MIOGM 4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ұнай газ нарығындағы маркетинг/Маркетинг на рынке нефтегазовой отрасли/Marketing in the oil and gas market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96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К)/                 ПД (К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GBEAEAK/EAEADNB/EAEAIOGB  4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Әлеуметтік желілердегі маркетинг/Маркетинг в социальных сетя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103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FE/EF\EOTF 4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ұнай газ саласындағы қоршаған ортаны және еңбекті қорғау/Охрана окружающей среды и труда в нефтегазовой отрасли/Environmental and labor protection in the oil and gas industr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553" w:rsidRPr="00C51719" w:rsidTr="00554553">
        <w:trPr>
          <w:trHeight w:val="21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45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225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. Қосымша бі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ім/Дополнительное образование </w:t>
            </w:r>
          </w:p>
        </w:tc>
      </w:tr>
      <w:tr w:rsidR="00C51719" w:rsidRPr="00C51719" w:rsidTr="00554553">
        <w:trPr>
          <w:trHeight w:val="210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Шеттілі/Иностранный язык</w:t>
            </w:r>
          </w:p>
        </w:tc>
      </w:tr>
      <w:tr w:rsidR="00554553" w:rsidRPr="00C51719" w:rsidTr="00554553">
        <w:trPr>
          <w:trHeight w:val="4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NO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3303, 3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фессионально-ориентированный 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6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L 4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грамма уровневого изучения английского я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22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2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270"/>
        </w:trPr>
        <w:tc>
          <w:tcPr>
            <w:tcW w:w="156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6. Мемлекеттік 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әж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ірибе/Государственная практика </w:t>
            </w:r>
          </w:p>
        </w:tc>
      </w:tr>
      <w:tr w:rsidR="00554553" w:rsidRPr="00C51719" w:rsidTr="00554553">
        <w:trPr>
          <w:trHeight w:val="2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(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ООК)/ПД (В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/PPPGP 4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ипломалды 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әж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ірибе/ Преддипломная  практика/Pre-graduate prac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54553" w:rsidRPr="00C51719" w:rsidTr="00554553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алпы модульдер блогы бойынша 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/ 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его по блоку Общие моду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5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C51719" w:rsidRPr="00C51719" w:rsidTr="00554553">
        <w:trPr>
          <w:trHeight w:val="2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21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. Мемлекеттік емтихан/Государственные экзамены</w:t>
            </w:r>
          </w:p>
        </w:tc>
      </w:tr>
      <w:tr w:rsidR="00554553" w:rsidRPr="00C51719" w:rsidTr="00554553">
        <w:trPr>
          <w:trHeight w:val="189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MBME/GES DZH/DR 44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ипломдық жұмысты (жобаны) жазу және қорғау немесе кешенді емтиханды тапсыру және дайындалу/Написание и защита дипломной работы (проекта) или подготовка и сдача комплексного экзамена /Writing and defending a thesis (project) orpreparation and delivery comprehensive ex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</w:tr>
      <w:tr w:rsidR="00554553" w:rsidRPr="00C51719" w:rsidTr="00554553">
        <w:trPr>
          <w:trHeight w:val="2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8</w:t>
            </w:r>
          </w:p>
        </w:tc>
      </w:tr>
      <w:tr w:rsidR="00554553" w:rsidRPr="00C51719" w:rsidTr="00554553">
        <w:trPr>
          <w:trHeight w:val="21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рлығы</w:t>
            </w:r>
            <w:proofErr w:type="gramStart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В</w:t>
            </w:r>
            <w:proofErr w:type="gramEnd"/>
            <w:r w:rsidRPr="00C517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9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25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3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19" w:rsidRPr="00C51719" w:rsidRDefault="00C51719" w:rsidP="00C5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5171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4</w:t>
            </w:r>
          </w:p>
        </w:tc>
      </w:tr>
    </w:tbl>
    <w:p w:rsidR="00A9305A" w:rsidRPr="00D54851" w:rsidRDefault="00A9305A" w:rsidP="00A9305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54851">
        <w:rPr>
          <w:rFonts w:ascii="Times New Roman" w:eastAsia="Times New Roman" w:hAnsi="Times New Roman" w:cs="Times New Roman"/>
          <w:sz w:val="14"/>
          <w:szCs w:val="14"/>
        </w:rPr>
        <w:t xml:space="preserve">Разработал:         </w:t>
      </w:r>
    </w:p>
    <w:p w:rsidR="00A9305A" w:rsidRPr="00D54851" w:rsidRDefault="00A9305A" w:rsidP="00A9305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54851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Заведующий кафедрой "ЭиТД":   </w:t>
      </w:r>
      <w:r w:rsidRPr="00D54851">
        <w:rPr>
          <w:rFonts w:ascii="Times New Roman" w:eastAsia="Times New Roman" w:hAnsi="Times New Roman" w:cs="Times New Roman"/>
          <w:sz w:val="14"/>
          <w:szCs w:val="14"/>
          <w:lang w:val="kk-KZ"/>
        </w:rPr>
        <w:t xml:space="preserve">     </w:t>
      </w:r>
      <w:r w:rsidRPr="00D54851">
        <w:rPr>
          <w:rFonts w:ascii="Times New Roman" w:eastAsia="Times New Roman" w:hAnsi="Times New Roman" w:cs="Times New Roman"/>
          <w:sz w:val="14"/>
          <w:szCs w:val="14"/>
        </w:rPr>
        <w:t>____________________        Исеев Б.Ж</w:t>
      </w:r>
    </w:p>
    <w:p w:rsidR="00A9305A" w:rsidRPr="00D54851" w:rsidRDefault="00A9305A" w:rsidP="00A9305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54851">
        <w:rPr>
          <w:rFonts w:ascii="Times New Roman" w:eastAsia="Times New Roman" w:hAnsi="Times New Roman" w:cs="Times New Roman"/>
          <w:sz w:val="14"/>
          <w:szCs w:val="14"/>
        </w:rPr>
        <w:t xml:space="preserve">Согласовано:                                      Декан факультета "                 </w:t>
      </w:r>
      <w:r w:rsidRPr="00D54851">
        <w:rPr>
          <w:rFonts w:ascii="Times New Roman" w:eastAsia="Times New Roman" w:hAnsi="Times New Roman" w:cs="Times New Roman"/>
          <w:sz w:val="14"/>
          <w:szCs w:val="14"/>
          <w:lang w:val="kk-KZ"/>
        </w:rPr>
        <w:t xml:space="preserve">   </w:t>
      </w:r>
      <w:r w:rsidRPr="00D54851">
        <w:rPr>
          <w:rFonts w:ascii="Times New Roman" w:eastAsia="Times New Roman" w:hAnsi="Times New Roman" w:cs="Times New Roman"/>
          <w:sz w:val="14"/>
          <w:szCs w:val="14"/>
        </w:rPr>
        <w:t xml:space="preserve">          ______________________     Куанов М.</w:t>
      </w:r>
      <w:proofErr w:type="gramStart"/>
      <w:r w:rsidRPr="00D54851">
        <w:rPr>
          <w:rFonts w:ascii="Times New Roman" w:eastAsia="Times New Roman" w:hAnsi="Times New Roman" w:cs="Times New Roman"/>
          <w:sz w:val="14"/>
          <w:szCs w:val="14"/>
        </w:rPr>
        <w:t>С</w:t>
      </w:r>
      <w:proofErr w:type="gramEnd"/>
      <w:r w:rsidRPr="00D54851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</w:p>
    <w:p w:rsidR="00A9305A" w:rsidRPr="00D54851" w:rsidRDefault="00A9305A" w:rsidP="00A9305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54851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Проректор по УМР                              ______________________     Хасанова Ж.</w:t>
      </w:r>
      <w:proofErr w:type="gramStart"/>
      <w:r w:rsidRPr="00D54851">
        <w:rPr>
          <w:rFonts w:ascii="Times New Roman" w:eastAsia="Times New Roman" w:hAnsi="Times New Roman" w:cs="Times New Roman"/>
          <w:sz w:val="14"/>
          <w:szCs w:val="14"/>
        </w:rPr>
        <w:t>С</w:t>
      </w:r>
      <w:proofErr w:type="gramEnd"/>
    </w:p>
    <w:p w:rsidR="00C51719" w:rsidRPr="005B78C8" w:rsidRDefault="00A9305A" w:rsidP="00A9305A">
      <w:pPr>
        <w:tabs>
          <w:tab w:val="left" w:pos="1948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C51719" w:rsidRPr="005B78C8" w:rsidSect="005B78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54851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НачальникУМО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54851">
        <w:rPr>
          <w:rFonts w:ascii="Times New Roman" w:eastAsia="Times New Roman" w:hAnsi="Times New Roman" w:cs="Times New Roman"/>
          <w:sz w:val="14"/>
          <w:szCs w:val="14"/>
        </w:rPr>
        <w:t>______________________Жиенкулова Л.Т</w:t>
      </w:r>
    </w:p>
    <w:p w:rsidR="00E10648" w:rsidRPr="004E3C8C" w:rsidRDefault="00E10648" w:rsidP="003B61C5">
      <w:pPr>
        <w:pStyle w:val="a5"/>
        <w:widowControl w:val="0"/>
        <w:numPr>
          <w:ilvl w:val="0"/>
          <w:numId w:val="14"/>
        </w:numPr>
        <w:spacing w:line="240" w:lineRule="auto"/>
        <w:ind w:right="357"/>
        <w:rPr>
          <w:rFonts w:ascii="Times New Roman" w:eastAsia="Times New Roman" w:hAnsi="Times New Roman"/>
          <w:b/>
          <w:bCs/>
          <w:color w:val="000000"/>
        </w:rPr>
      </w:pPr>
      <w:r w:rsidRPr="004E3C8C">
        <w:rPr>
          <w:rFonts w:ascii="Times New Roman" w:eastAsia="Times New Roman" w:hAnsi="Times New Roman"/>
          <w:b/>
          <w:bCs/>
          <w:color w:val="000000"/>
        </w:rPr>
        <w:lastRenderedPageBreak/>
        <w:t>ТРЕБО</w:t>
      </w:r>
      <w:r w:rsidRPr="004E3C8C">
        <w:rPr>
          <w:rFonts w:ascii="Times New Roman" w:eastAsia="Times New Roman" w:hAnsi="Times New Roman"/>
          <w:b/>
          <w:bCs/>
          <w:color w:val="000000"/>
          <w:spacing w:val="1"/>
        </w:rPr>
        <w:t>В</w:t>
      </w:r>
      <w:r w:rsidRPr="004E3C8C">
        <w:rPr>
          <w:rFonts w:ascii="Times New Roman" w:eastAsia="Times New Roman" w:hAnsi="Times New Roman"/>
          <w:b/>
          <w:bCs/>
          <w:color w:val="000000"/>
        </w:rPr>
        <w:t xml:space="preserve">АНИЯ К ОЦЕНКЕ </w:t>
      </w:r>
      <w:r w:rsidRPr="004E3C8C">
        <w:rPr>
          <w:rFonts w:ascii="Times New Roman" w:eastAsia="Times New Roman" w:hAnsi="Times New Roman"/>
          <w:b/>
          <w:bCs/>
          <w:color w:val="000000"/>
          <w:spacing w:val="-1"/>
        </w:rPr>
        <w:t>Р</w:t>
      </w:r>
      <w:r w:rsidRPr="004E3C8C">
        <w:rPr>
          <w:rFonts w:ascii="Times New Roman" w:eastAsia="Times New Roman" w:hAnsi="Times New Roman"/>
          <w:b/>
          <w:bCs/>
          <w:color w:val="000000"/>
        </w:rPr>
        <w:t>ЕЗУ</w:t>
      </w:r>
      <w:r w:rsidRPr="004E3C8C">
        <w:rPr>
          <w:rFonts w:ascii="Times New Roman" w:eastAsia="Times New Roman" w:hAnsi="Times New Roman"/>
          <w:b/>
          <w:bCs/>
          <w:color w:val="000000"/>
          <w:spacing w:val="-1"/>
        </w:rPr>
        <w:t>Л</w:t>
      </w:r>
      <w:r w:rsidRPr="004E3C8C">
        <w:rPr>
          <w:rFonts w:ascii="Times New Roman" w:eastAsia="Times New Roman" w:hAnsi="Times New Roman"/>
          <w:b/>
          <w:bCs/>
          <w:color w:val="000000"/>
        </w:rPr>
        <w:t>ЬТАТОВ О</w:t>
      </w:r>
      <w:r w:rsidRPr="004E3C8C">
        <w:rPr>
          <w:rFonts w:ascii="Times New Roman" w:eastAsia="Times New Roman" w:hAnsi="Times New Roman"/>
          <w:b/>
          <w:bCs/>
          <w:color w:val="000000"/>
          <w:spacing w:val="2"/>
        </w:rPr>
        <w:t>Б</w:t>
      </w:r>
      <w:r w:rsidRPr="004E3C8C">
        <w:rPr>
          <w:rFonts w:ascii="Times New Roman" w:eastAsia="Times New Roman" w:hAnsi="Times New Roman"/>
          <w:b/>
          <w:bCs/>
          <w:color w:val="000000"/>
        </w:rPr>
        <w:t>УЧЕНИЯ ОБРАЗОВАТ</w:t>
      </w:r>
      <w:r w:rsidRPr="004E3C8C">
        <w:rPr>
          <w:rFonts w:ascii="Times New Roman" w:eastAsia="Times New Roman" w:hAnsi="Times New Roman"/>
          <w:b/>
          <w:bCs/>
          <w:color w:val="000000"/>
          <w:spacing w:val="-1"/>
        </w:rPr>
        <w:t>Е</w:t>
      </w:r>
      <w:r w:rsidRPr="004E3C8C">
        <w:rPr>
          <w:rFonts w:ascii="Times New Roman" w:eastAsia="Times New Roman" w:hAnsi="Times New Roman"/>
          <w:b/>
          <w:bCs/>
          <w:color w:val="000000"/>
        </w:rPr>
        <w:t>ЛЬНОЙ ПРОГРАММЫ</w:t>
      </w:r>
    </w:p>
    <w:p w:rsidR="00E10648" w:rsidRPr="00F2266C" w:rsidRDefault="00E10648" w:rsidP="00E1064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E10648" w:rsidRPr="00F2266C" w:rsidRDefault="00E10648" w:rsidP="00FD2D0C">
      <w:pPr>
        <w:widowControl w:val="0"/>
        <w:spacing w:after="0" w:line="240" w:lineRule="auto"/>
        <w:ind w:right="-5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Политика вы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тавл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я оц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к ос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выв</w:t>
      </w:r>
      <w:r w:rsidRPr="00F2266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тся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ринци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х о</w:t>
      </w:r>
      <w:r w:rsidRPr="00F2266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ъек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ивност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зра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сти, гиб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ти и высокой 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ффер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10648" w:rsidRPr="00F2266C" w:rsidRDefault="00E10648" w:rsidP="00FD2D0C">
      <w:pPr>
        <w:widowControl w:val="0"/>
        <w:spacing w:after="0" w:line="240" w:lineRule="auto"/>
        <w:ind w:right="-1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роль и 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цен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аре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F2266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ь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тово </w:t>
      </w:r>
      <w:r w:rsidRPr="00F2266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чен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я ОП с</w:t>
      </w:r>
      <w:r w:rsidRPr="00F2266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т</w:t>
      </w:r>
      <w:r w:rsidRPr="00F2266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в </w:t>
      </w:r>
      <w:r w:rsidRPr="00F2266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института 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F226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ля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я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 балль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о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-р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йти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вой 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исте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е (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С) </w:t>
      </w:r>
      <w:r w:rsidRPr="00F2266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ем проведения те</w:t>
      </w:r>
      <w:r w:rsidRPr="00F2266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о,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F226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бежного итогового к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нтроля.</w:t>
      </w:r>
    </w:p>
    <w:p w:rsidR="00E10648" w:rsidRPr="00F2266C" w:rsidRDefault="00E10648" w:rsidP="00FD2D0C">
      <w:pPr>
        <w:widowControl w:val="0"/>
        <w:spacing w:after="0" w:line="240" w:lineRule="auto"/>
        <w:ind w:right="-58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Pr="00F2266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щий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тро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ь о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 w:rsidRPr="00F226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ся 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 10</w:t>
      </w:r>
      <w:r w:rsidRPr="00F226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0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-б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лл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ой шкале (</w:t>
      </w:r>
      <w:proofErr w:type="gramStart"/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proofErr w:type="gramEnd"/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. Обобщ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ые кр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рии 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це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и з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ий  о</w:t>
      </w:r>
      <w:r w:rsidRPr="00F2266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чающи</w:t>
      </w:r>
      <w:r w:rsidRPr="00F2266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F2266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я</w:t>
      </w:r>
      <w:r w:rsidRPr="00F2266C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E10648" w:rsidRPr="00F2266C" w:rsidRDefault="00E10648" w:rsidP="00E10648">
      <w:pPr>
        <w:spacing w:after="0" w:line="240" w:lineRule="exact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E10648" w:rsidRPr="00F2266C" w:rsidRDefault="00E10648" w:rsidP="00E10648">
      <w:pPr>
        <w:widowControl w:val="0"/>
        <w:spacing w:line="240" w:lineRule="auto"/>
        <w:ind w:left="1380" w:right="-20" w:firstLine="284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общен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ые кр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рии оценки з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й </w:t>
      </w:r>
      <w:proofErr w:type="gramStart"/>
      <w:r w:rsidRPr="00F2266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 xml:space="preserve">о 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б</w:t>
      </w:r>
      <w:r w:rsidRPr="00F2266C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ч</w:t>
      </w:r>
      <w:r w:rsidRPr="00F2266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а</w:t>
      </w:r>
      <w:r w:rsidRPr="00F2266C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ю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щ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и</w:t>
      </w:r>
      <w:r w:rsidRPr="00F2266C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х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я</w:t>
      </w:r>
      <w:proofErr w:type="gramEnd"/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те</w:t>
      </w:r>
      <w:r w:rsidRPr="00F2266C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</w:rPr>
        <w:t>у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щий 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к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р</w:t>
      </w:r>
      <w:r w:rsidRPr="00F2266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о</w:t>
      </w:r>
      <w:r w:rsidRPr="00F226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ь)</w:t>
      </w:r>
    </w:p>
    <w:p w:rsidR="00E10648" w:rsidRPr="00F2266C" w:rsidRDefault="00E10648" w:rsidP="00E106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А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ставится в том случае, когда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>Ответ формулируется в терминах науки, изложен литературным языком, логичен, доказателен, демонстрирует авторскую позицию обучающихся</w:t>
      </w:r>
      <w:proofErr w:type="gramEnd"/>
    </w:p>
    <w:p w:rsidR="00E10648" w:rsidRPr="00F2266C" w:rsidRDefault="00E10648" w:rsidP="00E106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Оценка 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>А-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ставится в том случае, когда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обучающимся самостоятельно в процессе ответа</w:t>
      </w:r>
    </w:p>
    <w:p w:rsidR="00E10648" w:rsidRPr="00F2266C" w:rsidRDefault="00E10648" w:rsidP="00E106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+ ставится в том случае, когда обучающимся дан полный, развернутый ответ на поставленный вопрос, доказательно раскрыты основные положения темы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В ответе допущены недочеты, исправленные 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с помощью преподавателя </w:t>
      </w:r>
    </w:p>
    <w:p w:rsidR="00E10648" w:rsidRPr="00F2266C" w:rsidRDefault="00E10648" w:rsidP="00E106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ставится в том случае, когда 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в терминах науки. Могут быть допущены недочеты или незначительные ошибки, исправленные обучающимся с помощью преподавателя</w:t>
      </w:r>
    </w:p>
    <w:p w:rsidR="00E10648" w:rsidRPr="00F2266C" w:rsidRDefault="00E10648" w:rsidP="00E106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Оценка 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>В-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ставится в том случае, когда дан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значительные ошибки или недочеты, исправленные 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с помощью наводящих вопросов</w:t>
      </w:r>
    </w:p>
    <w:p w:rsidR="00E10648" w:rsidRPr="00F2266C" w:rsidRDefault="00E10648" w:rsidP="00E106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+ ставится в том случае, когда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1-2 ошибки в определении основных понятий, которые 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затруднился исправить самостоятельно</w:t>
      </w:r>
    </w:p>
    <w:p w:rsidR="00E10648" w:rsidRPr="00F2266C" w:rsidRDefault="00E10648" w:rsidP="00E106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а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ставится в том случае, когда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</w:r>
    </w:p>
    <w:p w:rsidR="00E10648" w:rsidRPr="00F2266C" w:rsidRDefault="00E10648" w:rsidP="00E106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Оценка 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>С-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ставится в том случае, когда 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 поправок, коррекции</w:t>
      </w:r>
    </w:p>
    <w:p w:rsidR="00E10648" w:rsidRPr="00F2266C" w:rsidRDefault="00E10648" w:rsidP="00E106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Оценка D+ ставится в том случае, когда дан неполный ответ. Присутствует нелогичность изложения. 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затрудняется с доказательностью. Масса существенных ошибок в определениях терминов, понятий, характеристике фактов, явлений. В ответе отсутствуют выводы. Речь неграмотна. При ответе на дополнительные вопросы 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начинает осознавать существование связи между знаниями только после подсказки преподавателя</w:t>
      </w:r>
    </w:p>
    <w:p w:rsidR="00E10648" w:rsidRPr="00F2266C" w:rsidRDefault="00E10648" w:rsidP="00E106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Оценка D ставится в том случае, когда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 не осознает связь данного понятия, теории, явления с другими объектами модуля (дисциплины)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</w:r>
      <w:r w:rsidRPr="00F2266C">
        <w:rPr>
          <w:rFonts w:ascii="Times New Roman" w:eastAsia="Times New Roman" w:hAnsi="Times New Roman" w:cs="Times New Roman"/>
          <w:sz w:val="20"/>
          <w:szCs w:val="20"/>
        </w:rPr>
        <w:lastRenderedPageBreak/>
        <w:t>обучающегося не только на поставленный вопрос, но и на другие вопросы модуля (дисциплины)</w:t>
      </w:r>
    </w:p>
    <w:p w:rsidR="00E10648" w:rsidRPr="00F2266C" w:rsidRDefault="00E10648" w:rsidP="00E106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Оценке «неудовлетворительно» соответствует буква 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gramEnd"/>
      <w:r w:rsidRPr="00F2266C">
        <w:rPr>
          <w:rFonts w:ascii="Times New Roman" w:eastAsia="Times New Roman" w:hAnsi="Times New Roman" w:cs="Times New Roman"/>
          <w:sz w:val="20"/>
          <w:szCs w:val="20"/>
        </w:rPr>
        <w:t xml:space="preserve">Х, имеющая цифровой эквивалент 0 и процентное содержание 25-49. </w:t>
      </w:r>
      <w:proofErr w:type="gramStart"/>
      <w:r w:rsidRPr="00F2266C">
        <w:rPr>
          <w:rFonts w:ascii="Times New Roman" w:eastAsia="Times New Roman" w:hAnsi="Times New Roman" w:cs="Times New Roman"/>
          <w:sz w:val="20"/>
          <w:szCs w:val="20"/>
        </w:rPr>
        <w:t>Данная оценка ставится в том случае, если обучающийся обнаружил пробелы в знании основного материала, предусмотренного программой, не освоил более половины программы модуля (дисциплины), в ответах допустил принципиальные ошибки, не выполнил отдельные задания, предусмотренные формами текущего, промежуточного и итогового контроля, не проработал всю основную литературу, предусмотренную программой.</w:t>
      </w:r>
      <w:proofErr w:type="gramEnd"/>
    </w:p>
    <w:p w:rsidR="00E10648" w:rsidRPr="00F2266C" w:rsidRDefault="00E10648" w:rsidP="00E106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66C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В случае получения оценки «неудовлетворительно» соответствующая знаку «FХ» обучающийся имеет возможность пересдать итоговый контроль без повторного прохождения программы учебной дисциплины/модуля. </w:t>
      </w:r>
    </w:p>
    <w:p w:rsidR="00E10648" w:rsidRPr="00F2266C" w:rsidRDefault="00E10648" w:rsidP="00E106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F2266C">
        <w:rPr>
          <w:rFonts w:ascii="Times New Roman" w:eastAsia="Times New Roman" w:hAnsi="Times New Roman" w:cs="Times New Roman"/>
          <w:sz w:val="20"/>
          <w:szCs w:val="20"/>
        </w:rPr>
        <w:t>Оценке «неудовлетворительно» соответствует буква F, имеющая цифровой эквивалент 0 и процентное содержание 0-24. Данная оценка ставится в том случае, если обучающимся необходима серьезная последующая работа над основным материалом, не освоил более половины программы модуля (дисциплины), в ответах допустил принципиальные ошибки, не выполнил задания, предусмотренные формами текущего, промежуточного и итогового контроля, не проработал всю основную литературу, предусмотренную программой.</w:t>
      </w:r>
    </w:p>
    <w:p w:rsidR="00E10648" w:rsidRPr="00F2266C" w:rsidRDefault="00E10648" w:rsidP="00E106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F2266C">
        <w:rPr>
          <w:rFonts w:ascii="Times New Roman" w:eastAsia="Times New Roman" w:hAnsi="Times New Roman" w:cs="Times New Roman"/>
          <w:sz w:val="20"/>
          <w:szCs w:val="20"/>
          <w:lang w:val="kk-KZ"/>
        </w:rPr>
        <w:t>В случае получения оценки «неудовлетворительно» соответствующая знаку «F» обучающийся повторно записывается на данную учебную дисциплину/модуль, посещает все виды учебных занятий, выполняет все виды учебной работы согласно программе и пересдает итоговый контроль.</w:t>
      </w:r>
    </w:p>
    <w:p w:rsidR="00E10648" w:rsidRPr="00F2266C" w:rsidRDefault="00E10648" w:rsidP="00E10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2266C">
        <w:rPr>
          <w:rFonts w:ascii="Times New Roman" w:hAnsi="Times New Roman" w:cs="Times New Roman"/>
          <w:b/>
          <w:sz w:val="20"/>
          <w:szCs w:val="20"/>
          <w:lang w:val="kk-KZ"/>
        </w:rPr>
        <w:t>Контроль и оценка учебных достижений</w:t>
      </w:r>
    </w:p>
    <w:p w:rsidR="00E10648" w:rsidRPr="00F2266C" w:rsidRDefault="00E10648" w:rsidP="00E106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2266C">
        <w:rPr>
          <w:rFonts w:ascii="Times New Roman" w:hAnsi="Times New Roman" w:cs="Times New Roman"/>
          <w:b/>
          <w:sz w:val="20"/>
          <w:szCs w:val="20"/>
        </w:rPr>
        <w:t xml:space="preserve">Виды контроля: </w:t>
      </w:r>
      <w:r w:rsidRPr="00F2266C">
        <w:rPr>
          <w:rFonts w:ascii="Times New Roman" w:hAnsi="Times New Roman" w:cs="Times New Roman"/>
          <w:i/>
          <w:sz w:val="20"/>
          <w:szCs w:val="20"/>
        </w:rPr>
        <w:t>оценивание результатов обучения студентов (текущий контроль)</w:t>
      </w:r>
      <w:r w:rsidRPr="00F2266C">
        <w:rPr>
          <w:rFonts w:ascii="Times New Roman" w:hAnsi="Times New Roman" w:cs="Times New Roman"/>
          <w:sz w:val="20"/>
          <w:szCs w:val="20"/>
        </w:rPr>
        <w:t xml:space="preserve"> (проводится согласно расписанию учебных занятий и силлабуса дисциплины); </w:t>
      </w:r>
      <w:r w:rsidRPr="00F2266C">
        <w:rPr>
          <w:rFonts w:ascii="Times New Roman" w:hAnsi="Times New Roman" w:cs="Times New Roman"/>
          <w:i/>
          <w:sz w:val="20"/>
          <w:szCs w:val="20"/>
        </w:rPr>
        <w:t>рубежный контроль</w:t>
      </w:r>
      <w:r w:rsidRPr="00F2266C">
        <w:rPr>
          <w:rFonts w:ascii="Times New Roman" w:hAnsi="Times New Roman" w:cs="Times New Roman"/>
          <w:sz w:val="20"/>
          <w:szCs w:val="20"/>
        </w:rPr>
        <w:t xml:space="preserve"> (в течение одного академического периода в рамках одной учебной дисциплины);  </w:t>
      </w:r>
      <w:r w:rsidRPr="00F2266C">
        <w:rPr>
          <w:rFonts w:ascii="Times New Roman" w:hAnsi="Times New Roman" w:cs="Times New Roman"/>
          <w:i/>
          <w:sz w:val="20"/>
          <w:szCs w:val="20"/>
        </w:rPr>
        <w:t>итоговый контроль</w:t>
      </w:r>
      <w:r w:rsidRPr="00F2266C">
        <w:rPr>
          <w:rFonts w:ascii="Times New Roman" w:hAnsi="Times New Roman" w:cs="Times New Roman"/>
          <w:sz w:val="20"/>
          <w:szCs w:val="20"/>
        </w:rPr>
        <w:t xml:space="preserve"> (в соответствии с учебным планом, академическим календарем и силлабусом).</w:t>
      </w:r>
    </w:p>
    <w:p w:rsidR="00E10648" w:rsidRPr="00F2266C" w:rsidRDefault="00E10648" w:rsidP="00E10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b/>
          <w:sz w:val="20"/>
          <w:szCs w:val="20"/>
        </w:rPr>
        <w:t xml:space="preserve">Формы контроля: </w:t>
      </w:r>
      <w:r w:rsidRPr="00F2266C">
        <w:rPr>
          <w:rFonts w:ascii="Times New Roman" w:hAnsi="Times New Roman" w:cs="Times New Roman"/>
          <w:sz w:val="20"/>
          <w:szCs w:val="20"/>
        </w:rPr>
        <w:t>реферат</w:t>
      </w:r>
      <w:proofErr w:type="gramStart"/>
      <w:r w:rsidRPr="00F2266C">
        <w:rPr>
          <w:rFonts w:ascii="Times New Roman" w:hAnsi="Times New Roman" w:cs="Times New Roman"/>
          <w:sz w:val="20"/>
          <w:szCs w:val="20"/>
        </w:rPr>
        <w:t>,у</w:t>
      </w:r>
      <w:proofErr w:type="gramEnd"/>
      <w:r w:rsidRPr="00F2266C">
        <w:rPr>
          <w:rFonts w:ascii="Times New Roman" w:hAnsi="Times New Roman" w:cs="Times New Roman"/>
          <w:sz w:val="20"/>
          <w:szCs w:val="20"/>
        </w:rPr>
        <w:t xml:space="preserve">стный опрос, письменная работа, подготовка презентации и др. </w:t>
      </w:r>
    </w:p>
    <w:p w:rsidR="00E10648" w:rsidRPr="00F2266C" w:rsidRDefault="00E10648" w:rsidP="00E10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266C">
        <w:rPr>
          <w:rFonts w:ascii="Times New Roman" w:eastAsia="Calibri" w:hAnsi="Times New Roman" w:cs="Times New Roman"/>
          <w:sz w:val="20"/>
          <w:szCs w:val="20"/>
        </w:rPr>
        <w:t xml:space="preserve">При суммативном оценивании учебные достижения </w:t>
      </w:r>
      <w:r w:rsidRPr="00F2266C">
        <w:rPr>
          <w:rFonts w:ascii="Times New Roman" w:eastAsia="Calibri" w:hAnsi="Times New Roman" w:cs="Times New Roman"/>
          <w:sz w:val="20"/>
          <w:szCs w:val="20"/>
          <w:lang w:val="kk-KZ"/>
        </w:rPr>
        <w:t>обучающихся</w:t>
      </w:r>
      <w:r w:rsidRPr="00F2266C">
        <w:rPr>
          <w:rFonts w:ascii="Times New Roman" w:eastAsia="Calibri" w:hAnsi="Times New Roman" w:cs="Times New Roman"/>
          <w:sz w:val="20"/>
          <w:szCs w:val="20"/>
        </w:rPr>
        <w:t xml:space="preserve"> оцениваются по 100 балльной шкале за каждое выполненное задание, в том числе рубежный контроль, и окончательный результат текущего контроля успеваемости (рейтинг допуска) подводится расчетом среднеарифметической суммы всех оценок, полученных в течение академического периода.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1"/>
        <w:gridCol w:w="4992"/>
      </w:tblGrid>
      <w:tr w:rsidR="00E10648" w:rsidRPr="00F2266C" w:rsidTr="003B61C5">
        <w:trPr>
          <w:trHeight w:val="1917"/>
          <w:jc w:val="center"/>
        </w:trPr>
        <w:tc>
          <w:tcPr>
            <w:tcW w:w="5031" w:type="dxa"/>
          </w:tcPr>
          <w:p w:rsidR="00E10648" w:rsidRPr="00F2266C" w:rsidRDefault="00E10648" w:rsidP="00001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48" w:rsidRPr="00F2266C" w:rsidRDefault="00E10648" w:rsidP="000013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10648" w:rsidRPr="00F2266C" w:rsidRDefault="00E10648" w:rsidP="000013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10648" w:rsidRPr="00F2266C" w:rsidRDefault="00E10648" w:rsidP="000013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10648" w:rsidRPr="00F2266C" w:rsidRDefault="00E10648" w:rsidP="000013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10648" w:rsidRPr="00F2266C" w:rsidRDefault="00E10648" w:rsidP="000013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RD=(ТУ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kk-KZ"/>
              </w:rPr>
              <w:t>1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+...+ТУ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kk-KZ"/>
              </w:rPr>
              <w:t>n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+RК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  <w:t>1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…+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RК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kk-KZ"/>
              </w:rPr>
              <w:t>m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/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n+m)</w:t>
            </w:r>
          </w:p>
        </w:tc>
        <w:tc>
          <w:tcPr>
            <w:tcW w:w="4992" w:type="dxa"/>
          </w:tcPr>
          <w:p w:rsidR="00E10648" w:rsidRPr="00F2266C" w:rsidRDefault="00E10648" w:rsidP="000013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D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рейтинг допуска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E10648" w:rsidRPr="00F2266C" w:rsidRDefault="00E10648" w:rsidP="000013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 – текущая успеваемость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л за каждое выполненное задание (кроме рубежного контроля);</w:t>
            </w:r>
          </w:p>
          <w:p w:rsidR="00E10648" w:rsidRPr="00F2266C" w:rsidRDefault="00E10648" w:rsidP="000013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 xml:space="preserve">–количество выполненных </w:t>
            </w:r>
          </w:p>
          <w:p w:rsidR="00E10648" w:rsidRPr="00F2266C" w:rsidRDefault="00E10648" w:rsidP="000013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F2266C">
              <w:rPr>
                <w:rFonts w:ascii="Times New Roman" w:hAnsi="Times New Roman" w:cs="Times New Roman"/>
                <w:sz w:val="20"/>
                <w:szCs w:val="20"/>
              </w:rPr>
              <w:t xml:space="preserve"> заданий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 текущий</w:t>
            </w:r>
          </w:p>
          <w:p w:rsidR="00E10648" w:rsidRPr="00F2266C" w:rsidRDefault="00E10648" w:rsidP="000013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стр (за исключением рубежного контроля);</w:t>
            </w:r>
          </w:p>
          <w:p w:rsidR="00E10648" w:rsidRPr="00F2266C" w:rsidRDefault="00E10648" w:rsidP="00001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рубежного контроля;</w:t>
            </w:r>
          </w:p>
          <w:p w:rsidR="00E10648" w:rsidRPr="00F2266C" w:rsidRDefault="00E10648" w:rsidP="00001305">
            <w:pPr>
              <w:ind w:left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F2266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 xml:space="preserve">–балл за каждый </w:t>
            </w:r>
            <w:proofErr w:type="gramStart"/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рубежный  контроль</w:t>
            </w:r>
            <w:proofErr w:type="gramEnd"/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10648" w:rsidRPr="00F2266C" w:rsidRDefault="00E10648" w:rsidP="00E106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 xml:space="preserve">После завершения экзамена по дисциплине </w:t>
      </w:r>
      <w:proofErr w:type="gramStart"/>
      <w:r w:rsidRPr="00F2266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F2266C">
        <w:rPr>
          <w:rFonts w:ascii="Times New Roman" w:hAnsi="Times New Roman" w:cs="Times New Roman"/>
          <w:sz w:val="20"/>
          <w:szCs w:val="20"/>
        </w:rPr>
        <w:t xml:space="preserve"> выставляется итоговая оценка, которая служит оценкой его учебных достижений:</w:t>
      </w:r>
    </w:p>
    <w:p w:rsidR="00E10648" w:rsidRPr="00F2266C" w:rsidRDefault="00E10648" w:rsidP="00E106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 xml:space="preserve">И = </w:t>
      </w:r>
      <w:r w:rsidRPr="00F2266C">
        <w:rPr>
          <w:rFonts w:ascii="Times New Roman" w:hAnsi="Times New Roman" w:cs="Times New Roman"/>
          <w:sz w:val="20"/>
          <w:szCs w:val="20"/>
          <w:lang w:val="en-US"/>
        </w:rPr>
        <w:t>RD</w:t>
      </w:r>
      <w:r w:rsidRPr="00F2266C">
        <w:rPr>
          <w:rFonts w:ascii="Times New Roman" w:hAnsi="Times New Roman" w:cs="Times New Roman"/>
          <w:sz w:val="20"/>
          <w:szCs w:val="20"/>
        </w:rPr>
        <w:t>*0,6</w:t>
      </w:r>
      <w:proofErr w:type="gramStart"/>
      <w:r w:rsidRPr="00F2266C">
        <w:rPr>
          <w:rFonts w:ascii="Times New Roman" w:hAnsi="Times New Roman" w:cs="Times New Roman"/>
          <w:sz w:val="20"/>
          <w:szCs w:val="20"/>
        </w:rPr>
        <w:t xml:space="preserve">+ </w:t>
      </w:r>
      <w:r w:rsidRPr="00F2266C">
        <w:rPr>
          <w:rFonts w:ascii="Times New Roman" w:hAnsi="Times New Roman" w:cs="Times New Roman"/>
          <w:i/>
          <w:iCs/>
          <w:sz w:val="20"/>
          <w:szCs w:val="20"/>
        </w:rPr>
        <w:t>Е</w:t>
      </w:r>
      <w:proofErr w:type="gramEnd"/>
      <w:r w:rsidRPr="00F2266C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F2266C">
        <w:rPr>
          <w:rFonts w:ascii="Times New Roman" w:hAnsi="Times New Roman" w:cs="Times New Roman"/>
          <w:sz w:val="20"/>
          <w:szCs w:val="20"/>
        </w:rPr>
        <w:t>0,4</w:t>
      </w:r>
    </w:p>
    <w:p w:rsidR="00E10648" w:rsidRPr="00F2266C" w:rsidRDefault="00E10648" w:rsidP="00E10648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 xml:space="preserve">где </w:t>
      </w:r>
      <w:proofErr w:type="gramStart"/>
      <w:r w:rsidRPr="00F2266C">
        <w:rPr>
          <w:rFonts w:ascii="Times New Roman" w:hAnsi="Times New Roman" w:cs="Times New Roman"/>
          <w:sz w:val="20"/>
          <w:szCs w:val="20"/>
        </w:rPr>
        <w:t>И–итоговая</w:t>
      </w:r>
      <w:proofErr w:type="gramEnd"/>
      <w:r w:rsidRPr="00F2266C">
        <w:rPr>
          <w:rFonts w:ascii="Times New Roman" w:hAnsi="Times New Roman" w:cs="Times New Roman"/>
          <w:sz w:val="20"/>
          <w:szCs w:val="20"/>
        </w:rPr>
        <w:t xml:space="preserve"> оценка по дисциплине; </w:t>
      </w:r>
    </w:p>
    <w:p w:rsidR="00E10648" w:rsidRPr="00F2266C" w:rsidRDefault="00E10648" w:rsidP="00E10648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  <w:lang w:val="en-US"/>
        </w:rPr>
        <w:t>RD</w:t>
      </w:r>
      <w:r w:rsidRPr="00F2266C">
        <w:rPr>
          <w:rFonts w:ascii="Times New Roman" w:hAnsi="Times New Roman" w:cs="Times New Roman"/>
          <w:sz w:val="20"/>
          <w:szCs w:val="20"/>
        </w:rPr>
        <w:t xml:space="preserve">– оценка текущего контроля успеваемости (рейтинга допуска); </w:t>
      </w:r>
    </w:p>
    <w:p w:rsidR="00E10648" w:rsidRPr="00F2266C" w:rsidRDefault="00E10648" w:rsidP="00E106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Е – оценка итогового контроля (экзамена).</w:t>
      </w:r>
    </w:p>
    <w:p w:rsidR="00E10648" w:rsidRDefault="00E10648" w:rsidP="00E106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Балльно-рейтинговая буквенная система оценки учебных достижений обучающихся с переводом в традиционную шкалу оцен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01"/>
        <w:gridCol w:w="2126"/>
        <w:gridCol w:w="2268"/>
        <w:gridCol w:w="2268"/>
      </w:tblGrid>
      <w:tr w:rsidR="00E10648" w:rsidRPr="00F2266C" w:rsidTr="00001305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к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ультаты т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диционная</w:t>
            </w:r>
          </w:p>
          <w:p w:rsidR="00E10648" w:rsidRPr="00F2266C" w:rsidRDefault="00E10648" w:rsidP="00001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енка</w:t>
            </w:r>
          </w:p>
        </w:tc>
      </w:tr>
      <w:tr w:rsidR="00E10648" w:rsidRPr="00F2266C" w:rsidTr="00001305">
        <w:trPr>
          <w:cantSplit/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95 –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 - 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лично</w:t>
            </w:r>
          </w:p>
        </w:tc>
      </w:tr>
      <w:tr w:rsidR="00E10648" w:rsidRPr="00F2266C" w:rsidTr="00001305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90 –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 - 2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648" w:rsidRPr="00F2266C" w:rsidTr="00001305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В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85 – 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рошо</w:t>
            </w:r>
          </w:p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0648" w:rsidRPr="00F2266C" w:rsidTr="00001305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80 –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- 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648" w:rsidRPr="00F2266C" w:rsidTr="00001305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75 – 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648" w:rsidRPr="00F2266C" w:rsidTr="00001305">
        <w:trPr>
          <w:cantSplit/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70 – 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- 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648" w:rsidRPr="00F2266C" w:rsidTr="00001305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65 –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овлетворительно</w:t>
            </w:r>
          </w:p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648" w:rsidRPr="00F2266C" w:rsidTr="00001305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60 –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- 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648" w:rsidRPr="00F2266C" w:rsidTr="00001305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Д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55 –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648" w:rsidRPr="00F2266C" w:rsidTr="00001305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50 –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- 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648" w:rsidRPr="00F2266C" w:rsidTr="00001305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3B61C5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61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25 -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удовлетворительно</w:t>
            </w:r>
          </w:p>
        </w:tc>
      </w:tr>
      <w:tr w:rsidR="00E10648" w:rsidRPr="00F2266C" w:rsidTr="00001305">
        <w:trPr>
          <w:trHeight w:val="3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0 -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2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F226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8" w:rsidRPr="00F2266C" w:rsidRDefault="00E10648" w:rsidP="00001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E10648" w:rsidRDefault="00E10648" w:rsidP="00E10648">
      <w:pPr>
        <w:shd w:val="clear" w:color="auto" w:fill="FFFFFF"/>
        <w:tabs>
          <w:tab w:val="left" w:pos="814"/>
        </w:tabs>
        <w:spacing w:line="240" w:lineRule="auto"/>
        <w:ind w:left="5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266C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E10648" w:rsidRDefault="00E10648" w:rsidP="00E10648">
      <w:pPr>
        <w:shd w:val="clear" w:color="auto" w:fill="FFFFFF"/>
        <w:tabs>
          <w:tab w:val="left" w:pos="814"/>
        </w:tabs>
        <w:spacing w:line="240" w:lineRule="auto"/>
        <w:ind w:left="5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0648" w:rsidRPr="00F2266C" w:rsidRDefault="00E10648" w:rsidP="008D0642">
      <w:pPr>
        <w:shd w:val="clear" w:color="auto" w:fill="FFFFFF"/>
        <w:tabs>
          <w:tab w:val="left" w:pos="814"/>
        </w:tabs>
        <w:spacing w:line="240" w:lineRule="auto"/>
        <w:ind w:left="5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 </w:t>
      </w:r>
      <w:r w:rsidRPr="00F2266C">
        <w:rPr>
          <w:rFonts w:ascii="Times New Roman" w:hAnsi="Times New Roman" w:cs="Times New Roman"/>
          <w:b/>
          <w:sz w:val="20"/>
          <w:szCs w:val="20"/>
        </w:rPr>
        <w:t xml:space="preserve"> АКАДЕМИЧЕСКАЯ ЧЕСТНОСТЬ</w:t>
      </w:r>
    </w:p>
    <w:p w:rsidR="00E10648" w:rsidRPr="009A4453" w:rsidRDefault="00E10648" w:rsidP="00E10648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hAnsi="Times New Roman" w:cs="Times New Roman"/>
          <w:bCs/>
          <w:sz w:val="20"/>
          <w:szCs w:val="20"/>
        </w:rPr>
        <w:t>Академическая нечестность</w:t>
      </w:r>
      <w:r w:rsidRPr="009A4453">
        <w:rPr>
          <w:rFonts w:ascii="Times New Roman" w:hAnsi="Times New Roman" w:cs="Times New Roman"/>
          <w:sz w:val="20"/>
          <w:szCs w:val="20"/>
        </w:rPr>
        <w:t xml:space="preserve"> или академическое мошенничество - это любой тип мошенничества или обмана, который связан с научной и образовательной деятельностью. </w:t>
      </w: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Основными принципами академической честности являются:</w:t>
      </w:r>
    </w:p>
    <w:p w:rsidR="00E10648" w:rsidRPr="009A4453" w:rsidRDefault="00E10648" w:rsidP="00E106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1) обеспечение академической честности как основной институциональной ценности, формирующей честность и взаимоуважение в академической работе;</w:t>
      </w:r>
    </w:p>
    <w:p w:rsidR="00E10648" w:rsidRPr="009A4453" w:rsidRDefault="00E10648" w:rsidP="00E106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2) утверждение справедливых и объективных правил академической честности, направленных на формирование высоких этических ценностей;</w:t>
      </w:r>
    </w:p>
    <w:p w:rsidR="00E10648" w:rsidRPr="009A4453" w:rsidRDefault="00E10648" w:rsidP="00E106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3) обеспечение последовательной и непрерывной траектории обучения обучающегося путем определения четкого механизма и процедуры перезачета кредитов обучающегося на основе верифицируемых транскриптов других образовательных организаций;</w:t>
      </w:r>
    </w:p>
    <w:p w:rsidR="00E10648" w:rsidRPr="009A4453" w:rsidRDefault="00E10648" w:rsidP="00E106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      4) проявление уважения преподавателем </w:t>
      </w:r>
      <w:proofErr w:type="gramStart"/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proofErr w:type="gramEnd"/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своим</w:t>
      </w:r>
      <w:proofErr w:type="gramEnd"/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обучающимся как наставника, способствующего формированию академической культуры;</w:t>
      </w:r>
    </w:p>
    <w:p w:rsidR="00E10648" w:rsidRPr="009A4453" w:rsidRDefault="00E10648" w:rsidP="00E106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      5) поощрение и стимулирование участников образовательного процесса за </w:t>
      </w:r>
      <w:proofErr w:type="gramStart"/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продвижение</w:t>
      </w:r>
      <w:proofErr w:type="gramEnd"/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и защиту академической честности;</w:t>
      </w:r>
    </w:p>
    <w:p w:rsidR="00E10648" w:rsidRPr="009A4453" w:rsidRDefault="00E10648" w:rsidP="00E106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      6) определение преподавателем четкой политики дисциплины, ожидаемых требований от </w:t>
      </w:r>
      <w:proofErr w:type="gramStart"/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обучающегося</w:t>
      </w:r>
      <w:proofErr w:type="gramEnd"/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;</w:t>
      </w:r>
    </w:p>
    <w:p w:rsidR="00E10648" w:rsidRPr="009A4453" w:rsidRDefault="00E10648" w:rsidP="00E106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7) определение преподавателем политики четких параметров оценивания учебных достижений обучающихся;</w:t>
      </w:r>
    </w:p>
    <w:p w:rsidR="00E10648" w:rsidRPr="009A4453" w:rsidRDefault="00E10648" w:rsidP="00E106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      8) принятие в соответствии с законодательством Республики Казахстан мер за нарушение принципов академической честности;</w:t>
      </w:r>
    </w:p>
    <w:p w:rsidR="00E10648" w:rsidRPr="009A4453" w:rsidRDefault="00E10648" w:rsidP="00E106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      9) создание академической среды, оказывающей образовательную, социальную и психологическую поддержку </w:t>
      </w:r>
      <w:proofErr w:type="gramStart"/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>обучающимся</w:t>
      </w:r>
      <w:proofErr w:type="gramEnd"/>
      <w:r w:rsidRPr="009A44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и позволяющей недопущение проявления академической нечестности.</w:t>
      </w:r>
    </w:p>
    <w:p w:rsidR="00E10648" w:rsidRPr="009A4453" w:rsidRDefault="00E10648" w:rsidP="00E106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4453">
        <w:rPr>
          <w:rFonts w:ascii="Times New Roman" w:hAnsi="Times New Roman" w:cs="Times New Roman"/>
          <w:sz w:val="20"/>
          <w:szCs w:val="20"/>
        </w:rPr>
        <w:t>К типам академической нечестности относятся:</w:t>
      </w:r>
    </w:p>
    <w:p w:rsidR="00E10648" w:rsidRPr="00F2266C" w:rsidRDefault="00AB2725" w:rsidP="003B61C5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hyperlink r:id="rId6" w:tooltip="Плагиат (страница не существует)" w:history="1">
        <w:r w:rsidR="00E10648" w:rsidRPr="00F2266C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>Плагиат</w:t>
        </w:r>
      </w:hyperlink>
      <w:r w:rsidR="00E10648" w:rsidRPr="00F2266C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E10648" w:rsidRPr="00F2266C">
        <w:rPr>
          <w:rFonts w:ascii="Times New Roman" w:hAnsi="Times New Roman" w:cs="Times New Roman"/>
          <w:sz w:val="20"/>
          <w:szCs w:val="20"/>
        </w:rPr>
        <w:t>Присвоение или воспроизводство идей, слов или утверждений другого человека без соответствующей отсылки.</w:t>
      </w:r>
    </w:p>
    <w:p w:rsidR="00E10648" w:rsidRPr="00F2266C" w:rsidRDefault="00AB2725" w:rsidP="003B61C5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hyperlink r:id="rId7" w:tooltip="Фабрикация (страница не существует)" w:history="1">
        <w:r w:rsidR="00E10648" w:rsidRPr="00F2266C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>Фабрикация</w:t>
        </w:r>
      </w:hyperlink>
      <w:r w:rsidR="00E10648" w:rsidRPr="00F2266C">
        <w:rPr>
          <w:rFonts w:ascii="Times New Roman" w:hAnsi="Times New Roman" w:cs="Times New Roman"/>
          <w:i/>
          <w:sz w:val="20"/>
          <w:szCs w:val="20"/>
        </w:rPr>
        <w:t>:</w:t>
      </w:r>
      <w:r w:rsidR="00E10648" w:rsidRPr="00F2266C">
        <w:rPr>
          <w:rFonts w:ascii="Times New Roman" w:hAnsi="Times New Roman" w:cs="Times New Roman"/>
          <w:sz w:val="20"/>
          <w:szCs w:val="20"/>
        </w:rPr>
        <w:t xml:space="preserve"> Фальсификация данных, ссылок или любой другой информации, связанной с академическим процессом.</w:t>
      </w:r>
    </w:p>
    <w:p w:rsidR="00E10648" w:rsidRPr="00F2266C" w:rsidRDefault="00AB2725" w:rsidP="003B61C5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hyperlink r:id="rId8" w:tooltip="Обман (страница не существует)" w:history="1">
        <w:r w:rsidR="00E10648" w:rsidRPr="00F2266C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>Обман</w:t>
        </w:r>
      </w:hyperlink>
      <w:r w:rsidR="00E10648" w:rsidRPr="00F2266C">
        <w:rPr>
          <w:rFonts w:ascii="Times New Roman" w:hAnsi="Times New Roman" w:cs="Times New Roman"/>
          <w:i/>
          <w:sz w:val="20"/>
          <w:szCs w:val="20"/>
        </w:rPr>
        <w:t>:</w:t>
      </w:r>
      <w:r w:rsidR="00E10648" w:rsidRPr="00F2266C">
        <w:rPr>
          <w:rFonts w:ascii="Times New Roman" w:hAnsi="Times New Roman" w:cs="Times New Roman"/>
          <w:sz w:val="20"/>
          <w:szCs w:val="20"/>
        </w:rPr>
        <w:t xml:space="preserve"> Предоставление ложной информации преподавателю или коллегам, например, ложная причина пропущенного урока или ложное утверждение, что работа была сдана.</w:t>
      </w:r>
    </w:p>
    <w:p w:rsidR="00E10648" w:rsidRPr="00F2266C" w:rsidRDefault="00AB2725" w:rsidP="003B61C5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hyperlink r:id="rId9" w:tooltip="Списывание (страница не существует)" w:history="1">
        <w:r w:rsidR="00E10648" w:rsidRPr="00F2266C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>Списывание</w:t>
        </w:r>
      </w:hyperlink>
      <w:r w:rsidR="00E10648" w:rsidRPr="00F2266C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E10648" w:rsidRPr="00F2266C">
        <w:rPr>
          <w:rFonts w:ascii="Times New Roman" w:hAnsi="Times New Roman" w:cs="Times New Roman"/>
          <w:sz w:val="20"/>
          <w:szCs w:val="20"/>
        </w:rPr>
        <w:t>Любая попытка использования внешней помощи без соответствующего на то разрешения, либо без признания использования этой помощи.</w:t>
      </w:r>
    </w:p>
    <w:p w:rsidR="00E10648" w:rsidRPr="00F2266C" w:rsidRDefault="00AB2725" w:rsidP="003B61C5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hyperlink r:id="rId10" w:tooltip="Саботаж (страница не существует)" w:history="1">
        <w:r w:rsidR="00E10648" w:rsidRPr="00F2266C">
          <w:rPr>
            <w:rFonts w:ascii="Times New Roman" w:hAnsi="Times New Roman" w:cs="Times New Roman"/>
            <w:bCs/>
            <w:i/>
            <w:sz w:val="20"/>
            <w:szCs w:val="20"/>
            <w:u w:val="single"/>
          </w:rPr>
          <w:t>Саботаж</w:t>
        </w:r>
      </w:hyperlink>
      <w:r w:rsidR="00E10648" w:rsidRPr="00F2266C">
        <w:rPr>
          <w:rFonts w:ascii="Times New Roman" w:hAnsi="Times New Roman" w:cs="Times New Roman"/>
          <w:i/>
          <w:sz w:val="20"/>
          <w:szCs w:val="20"/>
        </w:rPr>
        <w:t>:</w:t>
      </w:r>
      <w:r w:rsidR="00E10648" w:rsidRPr="00F2266C">
        <w:rPr>
          <w:rFonts w:ascii="Times New Roman" w:hAnsi="Times New Roman" w:cs="Times New Roman"/>
          <w:sz w:val="20"/>
          <w:szCs w:val="20"/>
        </w:rPr>
        <w:t xml:space="preserve"> Действия, направленные на то, чтобы </w:t>
      </w:r>
      <w:proofErr w:type="gramStart"/>
      <w:r w:rsidR="00E10648" w:rsidRPr="00F2266C">
        <w:rPr>
          <w:rFonts w:ascii="Times New Roman" w:hAnsi="Times New Roman" w:cs="Times New Roman"/>
          <w:sz w:val="20"/>
          <w:szCs w:val="20"/>
        </w:rPr>
        <w:t>помешать другим выполнять</w:t>
      </w:r>
      <w:proofErr w:type="gramEnd"/>
      <w:r w:rsidR="00E10648" w:rsidRPr="00F2266C">
        <w:rPr>
          <w:rFonts w:ascii="Times New Roman" w:hAnsi="Times New Roman" w:cs="Times New Roman"/>
          <w:sz w:val="20"/>
          <w:szCs w:val="20"/>
        </w:rPr>
        <w:t xml:space="preserve"> свою работу или полностью остановить работу других. К таким действиям относятся вырывание страниц из библиотечных книг или прерывания проведения экспериментов других лиц. </w:t>
      </w:r>
    </w:p>
    <w:p w:rsidR="00E10648" w:rsidRDefault="00E10648" w:rsidP="00E10648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 xml:space="preserve">         Честность в выполнении заданий имеет </w:t>
      </w:r>
      <w:proofErr w:type="gramStart"/>
      <w:r w:rsidRPr="00F2266C">
        <w:rPr>
          <w:rFonts w:ascii="Times New Roman" w:hAnsi="Times New Roman" w:cs="Times New Roman"/>
          <w:sz w:val="20"/>
          <w:szCs w:val="20"/>
        </w:rPr>
        <w:t>важное значение</w:t>
      </w:r>
      <w:proofErr w:type="gramEnd"/>
      <w:r w:rsidRPr="00F2266C">
        <w:rPr>
          <w:rFonts w:ascii="Times New Roman" w:hAnsi="Times New Roman" w:cs="Times New Roman"/>
          <w:sz w:val="20"/>
          <w:szCs w:val="20"/>
        </w:rPr>
        <w:t xml:space="preserve">  для миссии университета и развития личной неприкосновенности студента. Обман, плагиат или другие виды академической нечестности не будут допускаться и приведут к соответствующим санкциям, которые включают в себя провал задания или пересдачу во внеурочное время.</w:t>
      </w:r>
    </w:p>
    <w:p w:rsidR="00E10648" w:rsidRPr="00F2266C" w:rsidRDefault="00E10648" w:rsidP="00E10648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266C">
        <w:rPr>
          <w:rFonts w:ascii="Times New Roman" w:hAnsi="Times New Roman" w:cs="Times New Roman"/>
          <w:b/>
          <w:sz w:val="20"/>
          <w:szCs w:val="20"/>
        </w:rPr>
        <w:t>Возможности для людей с ограниченными возможностями</w:t>
      </w:r>
    </w:p>
    <w:p w:rsidR="00E10648" w:rsidRPr="00F2266C" w:rsidRDefault="00E10648" w:rsidP="00E10648">
      <w:pPr>
        <w:shd w:val="clear" w:color="auto" w:fill="FFFFFF"/>
        <w:tabs>
          <w:tab w:val="left" w:pos="81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ab/>
        <w:t>Процесс обучения студентов с ограниченными возможностями имеет свои особенности:</w:t>
      </w:r>
    </w:p>
    <w:p w:rsidR="00E10648" w:rsidRPr="00F2266C" w:rsidRDefault="00E10648" w:rsidP="003B61C5">
      <w:pPr>
        <w:numPr>
          <w:ilvl w:val="0"/>
          <w:numId w:val="8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lastRenderedPageBreak/>
        <w:t>Сокращение количества часов учебной нагрузки;</w:t>
      </w:r>
    </w:p>
    <w:p w:rsidR="00E10648" w:rsidRPr="00F2266C" w:rsidRDefault="00E10648" w:rsidP="003B61C5">
      <w:pPr>
        <w:numPr>
          <w:ilvl w:val="0"/>
          <w:numId w:val="8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Гибкий режим обучения;</w:t>
      </w:r>
    </w:p>
    <w:p w:rsidR="00E10648" w:rsidRPr="00F2266C" w:rsidRDefault="00E10648" w:rsidP="003B61C5">
      <w:pPr>
        <w:numPr>
          <w:ilvl w:val="0"/>
          <w:numId w:val="8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Сдача требований дисциплины в удобное время;</w:t>
      </w:r>
    </w:p>
    <w:p w:rsidR="00E10648" w:rsidRPr="00F2266C" w:rsidRDefault="00E10648" w:rsidP="003B61C5">
      <w:pPr>
        <w:numPr>
          <w:ilvl w:val="0"/>
          <w:numId w:val="8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>Вместо сдачи контрольных нормативов, даётся письменная работа на составление комплексов упражнений по физическим качествам, написание рефератов.</w:t>
      </w:r>
    </w:p>
    <w:p w:rsidR="00E10648" w:rsidRPr="00F2266C" w:rsidRDefault="00E10648" w:rsidP="003B61C5">
      <w:pPr>
        <w:numPr>
          <w:ilvl w:val="0"/>
          <w:numId w:val="8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66C">
        <w:rPr>
          <w:rFonts w:ascii="Times New Roman" w:hAnsi="Times New Roman" w:cs="Times New Roman"/>
          <w:sz w:val="20"/>
          <w:szCs w:val="20"/>
        </w:rPr>
        <w:t xml:space="preserve">Разрешается </w:t>
      </w:r>
      <w:proofErr w:type="gramStart"/>
      <w:r w:rsidRPr="00F2266C">
        <w:rPr>
          <w:rFonts w:ascii="Times New Roman" w:hAnsi="Times New Roman" w:cs="Times New Roman"/>
          <w:sz w:val="20"/>
          <w:szCs w:val="20"/>
        </w:rPr>
        <w:t>нерегулярное</w:t>
      </w:r>
      <w:proofErr w:type="gramEnd"/>
      <w:r w:rsidRPr="00F2266C">
        <w:rPr>
          <w:rFonts w:ascii="Times New Roman" w:hAnsi="Times New Roman" w:cs="Times New Roman"/>
          <w:sz w:val="20"/>
          <w:szCs w:val="20"/>
        </w:rPr>
        <w:t xml:space="preserve"> посещения учебных занятий, связанных с ограничением передвижения;</w:t>
      </w:r>
    </w:p>
    <w:p w:rsidR="00E10648" w:rsidRPr="00A25AF0" w:rsidRDefault="00E10648" w:rsidP="00E10648">
      <w:pPr>
        <w:widowControl w:val="0"/>
        <w:spacing w:before="1" w:line="240" w:lineRule="auto"/>
        <w:ind w:left="360" w:right="-1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2266C">
        <w:rPr>
          <w:rFonts w:ascii="Times New Roman" w:hAnsi="Times New Roman" w:cs="Times New Roman"/>
          <w:sz w:val="20"/>
          <w:szCs w:val="20"/>
        </w:rPr>
        <w:tab/>
        <w:t>Для лиц с ограниченными возможностями даётся  шанс получить образование дистанционно</w:t>
      </w:r>
    </w:p>
    <w:p w:rsidR="00E10648" w:rsidRPr="00E10648" w:rsidRDefault="00E10648" w:rsidP="00FC6D8D">
      <w:pPr>
        <w:tabs>
          <w:tab w:val="left" w:pos="194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E10648" w:rsidRPr="00E10648" w:rsidSect="00211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B41"/>
    <w:multiLevelType w:val="hybridMultilevel"/>
    <w:tmpl w:val="BBA6505C"/>
    <w:lvl w:ilvl="0" w:tplc="BD98FA4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C4E"/>
    <w:multiLevelType w:val="hybridMultilevel"/>
    <w:tmpl w:val="6C48A3B6"/>
    <w:lvl w:ilvl="0" w:tplc="BD98FA4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D6294"/>
    <w:multiLevelType w:val="hybridMultilevel"/>
    <w:tmpl w:val="1026E2C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143D137D"/>
    <w:multiLevelType w:val="hybridMultilevel"/>
    <w:tmpl w:val="6756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5797"/>
    <w:multiLevelType w:val="hybridMultilevel"/>
    <w:tmpl w:val="0D0E1022"/>
    <w:lvl w:ilvl="0" w:tplc="BD98F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7816610"/>
    <w:multiLevelType w:val="hybridMultilevel"/>
    <w:tmpl w:val="92BA5E12"/>
    <w:lvl w:ilvl="0" w:tplc="BD98FA4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424A8"/>
    <w:multiLevelType w:val="hybridMultilevel"/>
    <w:tmpl w:val="D5081B3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9C25189"/>
    <w:multiLevelType w:val="hybridMultilevel"/>
    <w:tmpl w:val="51626D28"/>
    <w:lvl w:ilvl="0" w:tplc="BD98FA4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B558B"/>
    <w:multiLevelType w:val="multilevel"/>
    <w:tmpl w:val="5FD61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BA07952"/>
    <w:multiLevelType w:val="hybridMultilevel"/>
    <w:tmpl w:val="01DA417E"/>
    <w:lvl w:ilvl="0" w:tplc="BD98FA4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34AF5"/>
    <w:multiLevelType w:val="hybridMultilevel"/>
    <w:tmpl w:val="B128FF80"/>
    <w:lvl w:ilvl="0" w:tplc="BD98FA4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B3D2A"/>
    <w:multiLevelType w:val="hybridMultilevel"/>
    <w:tmpl w:val="6D56161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E98E80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D83376"/>
    <w:multiLevelType w:val="hybridMultilevel"/>
    <w:tmpl w:val="0644B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F43CE"/>
    <w:multiLevelType w:val="hybridMultilevel"/>
    <w:tmpl w:val="0AEC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019E5"/>
    <w:multiLevelType w:val="hybridMultilevel"/>
    <w:tmpl w:val="01DA417E"/>
    <w:lvl w:ilvl="0" w:tplc="BD98FA4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44E06"/>
    <w:multiLevelType w:val="hybridMultilevel"/>
    <w:tmpl w:val="F3D8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E2B4E"/>
    <w:multiLevelType w:val="hybridMultilevel"/>
    <w:tmpl w:val="1D8E517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3BB3038E"/>
    <w:multiLevelType w:val="multilevel"/>
    <w:tmpl w:val="C65AD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8">
    <w:nsid w:val="3D995E66"/>
    <w:multiLevelType w:val="multilevel"/>
    <w:tmpl w:val="CDE09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671C96"/>
    <w:multiLevelType w:val="hybridMultilevel"/>
    <w:tmpl w:val="D652A298"/>
    <w:lvl w:ilvl="0" w:tplc="BD98F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471D7968"/>
    <w:multiLevelType w:val="hybridMultilevel"/>
    <w:tmpl w:val="6756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82CB8"/>
    <w:multiLevelType w:val="hybridMultilevel"/>
    <w:tmpl w:val="04B6F904"/>
    <w:lvl w:ilvl="0" w:tplc="BF78DB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14BEF"/>
    <w:multiLevelType w:val="hybridMultilevel"/>
    <w:tmpl w:val="99C824B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5E7E5980"/>
    <w:multiLevelType w:val="hybridMultilevel"/>
    <w:tmpl w:val="AB54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70B2A"/>
    <w:multiLevelType w:val="hybridMultilevel"/>
    <w:tmpl w:val="1C86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61C02"/>
    <w:multiLevelType w:val="hybridMultilevel"/>
    <w:tmpl w:val="7170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32730"/>
    <w:multiLevelType w:val="hybridMultilevel"/>
    <w:tmpl w:val="3C5A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83EB6"/>
    <w:multiLevelType w:val="multilevel"/>
    <w:tmpl w:val="2594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B63A35"/>
    <w:multiLevelType w:val="hybridMultilevel"/>
    <w:tmpl w:val="876C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A33C8"/>
    <w:multiLevelType w:val="hybridMultilevel"/>
    <w:tmpl w:val="01DA417E"/>
    <w:lvl w:ilvl="0" w:tplc="BD98FA4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82845"/>
    <w:multiLevelType w:val="hybridMultilevel"/>
    <w:tmpl w:val="D652A298"/>
    <w:lvl w:ilvl="0" w:tplc="BD98F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6"/>
  </w:num>
  <w:num w:numId="5">
    <w:abstractNumId w:val="24"/>
  </w:num>
  <w:num w:numId="6">
    <w:abstractNumId w:val="25"/>
  </w:num>
  <w:num w:numId="7">
    <w:abstractNumId w:val="18"/>
  </w:num>
  <w:num w:numId="8">
    <w:abstractNumId w:val="11"/>
  </w:num>
  <w:num w:numId="9">
    <w:abstractNumId w:val="23"/>
  </w:num>
  <w:num w:numId="10">
    <w:abstractNumId w:val="26"/>
  </w:num>
  <w:num w:numId="11">
    <w:abstractNumId w:val="15"/>
  </w:num>
  <w:num w:numId="12">
    <w:abstractNumId w:val="12"/>
  </w:num>
  <w:num w:numId="13">
    <w:abstractNumId w:val="13"/>
  </w:num>
  <w:num w:numId="14">
    <w:abstractNumId w:val="21"/>
  </w:num>
  <w:num w:numId="15">
    <w:abstractNumId w:val="28"/>
  </w:num>
  <w:num w:numId="16">
    <w:abstractNumId w:val="7"/>
  </w:num>
  <w:num w:numId="17">
    <w:abstractNumId w:val="0"/>
  </w:num>
  <w:num w:numId="18">
    <w:abstractNumId w:val="10"/>
  </w:num>
  <w:num w:numId="19">
    <w:abstractNumId w:val="5"/>
  </w:num>
  <w:num w:numId="20">
    <w:abstractNumId w:val="9"/>
  </w:num>
  <w:num w:numId="21">
    <w:abstractNumId w:val="4"/>
  </w:num>
  <w:num w:numId="22">
    <w:abstractNumId w:val="19"/>
  </w:num>
  <w:num w:numId="23">
    <w:abstractNumId w:val="20"/>
  </w:num>
  <w:num w:numId="24">
    <w:abstractNumId w:val="30"/>
  </w:num>
  <w:num w:numId="25">
    <w:abstractNumId w:val="1"/>
  </w:num>
  <w:num w:numId="26">
    <w:abstractNumId w:val="29"/>
  </w:num>
  <w:num w:numId="27">
    <w:abstractNumId w:val="14"/>
  </w:num>
  <w:num w:numId="28">
    <w:abstractNumId w:val="3"/>
  </w:num>
  <w:num w:numId="29">
    <w:abstractNumId w:val="8"/>
  </w:num>
  <w:num w:numId="30">
    <w:abstractNumId w:val="27"/>
  </w:num>
  <w:num w:numId="31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5398"/>
    <w:rsid w:val="00001305"/>
    <w:rsid w:val="00004DB9"/>
    <w:rsid w:val="00014636"/>
    <w:rsid w:val="000262E8"/>
    <w:rsid w:val="00034CF8"/>
    <w:rsid w:val="000353F4"/>
    <w:rsid w:val="00043668"/>
    <w:rsid w:val="000A6586"/>
    <w:rsid w:val="000B4CF0"/>
    <w:rsid w:val="000C00D7"/>
    <w:rsid w:val="000C2FB2"/>
    <w:rsid w:val="000D6591"/>
    <w:rsid w:val="000D7006"/>
    <w:rsid w:val="001114A8"/>
    <w:rsid w:val="0012567C"/>
    <w:rsid w:val="00126466"/>
    <w:rsid w:val="00142A44"/>
    <w:rsid w:val="001657C0"/>
    <w:rsid w:val="001762C7"/>
    <w:rsid w:val="001917D5"/>
    <w:rsid w:val="001B08B0"/>
    <w:rsid w:val="001B45D0"/>
    <w:rsid w:val="001D345D"/>
    <w:rsid w:val="001E45B6"/>
    <w:rsid w:val="00205A15"/>
    <w:rsid w:val="00211ED4"/>
    <w:rsid w:val="00224D1B"/>
    <w:rsid w:val="00230A66"/>
    <w:rsid w:val="00234A1C"/>
    <w:rsid w:val="00237724"/>
    <w:rsid w:val="002442CA"/>
    <w:rsid w:val="00271B5E"/>
    <w:rsid w:val="00286D1C"/>
    <w:rsid w:val="002956F8"/>
    <w:rsid w:val="002C4AC3"/>
    <w:rsid w:val="002E1268"/>
    <w:rsid w:val="00302CAF"/>
    <w:rsid w:val="0031126B"/>
    <w:rsid w:val="00325CB7"/>
    <w:rsid w:val="00327E43"/>
    <w:rsid w:val="003432DC"/>
    <w:rsid w:val="003434F5"/>
    <w:rsid w:val="00343982"/>
    <w:rsid w:val="00347791"/>
    <w:rsid w:val="00362B9B"/>
    <w:rsid w:val="0038295C"/>
    <w:rsid w:val="003B5D70"/>
    <w:rsid w:val="003B61C5"/>
    <w:rsid w:val="003E008E"/>
    <w:rsid w:val="003E727A"/>
    <w:rsid w:val="004064F4"/>
    <w:rsid w:val="004242C8"/>
    <w:rsid w:val="00424DAD"/>
    <w:rsid w:val="00434B7B"/>
    <w:rsid w:val="00440E72"/>
    <w:rsid w:val="00440FBF"/>
    <w:rsid w:val="00446D7A"/>
    <w:rsid w:val="00471656"/>
    <w:rsid w:val="00493029"/>
    <w:rsid w:val="004A6ADC"/>
    <w:rsid w:val="004C490B"/>
    <w:rsid w:val="004C7B7A"/>
    <w:rsid w:val="004E6B64"/>
    <w:rsid w:val="004F009D"/>
    <w:rsid w:val="004F309A"/>
    <w:rsid w:val="005001B3"/>
    <w:rsid w:val="005004E0"/>
    <w:rsid w:val="0054111E"/>
    <w:rsid w:val="00545433"/>
    <w:rsid w:val="00554553"/>
    <w:rsid w:val="00557CEB"/>
    <w:rsid w:val="00575D2D"/>
    <w:rsid w:val="00586D4D"/>
    <w:rsid w:val="005A239F"/>
    <w:rsid w:val="005B78C8"/>
    <w:rsid w:val="005D6FE1"/>
    <w:rsid w:val="005F5398"/>
    <w:rsid w:val="005F6835"/>
    <w:rsid w:val="0061228B"/>
    <w:rsid w:val="006B595D"/>
    <w:rsid w:val="006C272F"/>
    <w:rsid w:val="006C6E18"/>
    <w:rsid w:val="006D2252"/>
    <w:rsid w:val="006D26EA"/>
    <w:rsid w:val="006D712E"/>
    <w:rsid w:val="006E2FB6"/>
    <w:rsid w:val="006F2B25"/>
    <w:rsid w:val="006F3C33"/>
    <w:rsid w:val="00707030"/>
    <w:rsid w:val="00710D12"/>
    <w:rsid w:val="00720FE8"/>
    <w:rsid w:val="007321FB"/>
    <w:rsid w:val="00734E42"/>
    <w:rsid w:val="00735781"/>
    <w:rsid w:val="00741A5B"/>
    <w:rsid w:val="007436F9"/>
    <w:rsid w:val="00747A13"/>
    <w:rsid w:val="007531AC"/>
    <w:rsid w:val="00773711"/>
    <w:rsid w:val="00783419"/>
    <w:rsid w:val="00790A0B"/>
    <w:rsid w:val="0079140E"/>
    <w:rsid w:val="007A2F0F"/>
    <w:rsid w:val="007A5E4F"/>
    <w:rsid w:val="007C46D9"/>
    <w:rsid w:val="007E09D2"/>
    <w:rsid w:val="007F055D"/>
    <w:rsid w:val="008263FD"/>
    <w:rsid w:val="00844B70"/>
    <w:rsid w:val="00847765"/>
    <w:rsid w:val="00875620"/>
    <w:rsid w:val="008943EC"/>
    <w:rsid w:val="008B71C4"/>
    <w:rsid w:val="008D0642"/>
    <w:rsid w:val="008F0E33"/>
    <w:rsid w:val="008F715F"/>
    <w:rsid w:val="00903FC7"/>
    <w:rsid w:val="009070C5"/>
    <w:rsid w:val="00910FA4"/>
    <w:rsid w:val="009361AC"/>
    <w:rsid w:val="00942357"/>
    <w:rsid w:val="00944401"/>
    <w:rsid w:val="00965645"/>
    <w:rsid w:val="00992D1B"/>
    <w:rsid w:val="00993DAB"/>
    <w:rsid w:val="00997CA8"/>
    <w:rsid w:val="009F3149"/>
    <w:rsid w:val="00A35F1B"/>
    <w:rsid w:val="00A37277"/>
    <w:rsid w:val="00A414D1"/>
    <w:rsid w:val="00A6198C"/>
    <w:rsid w:val="00A63308"/>
    <w:rsid w:val="00A774D7"/>
    <w:rsid w:val="00A82599"/>
    <w:rsid w:val="00A910D5"/>
    <w:rsid w:val="00A9305A"/>
    <w:rsid w:val="00AB2725"/>
    <w:rsid w:val="00AB2886"/>
    <w:rsid w:val="00B03603"/>
    <w:rsid w:val="00B161B0"/>
    <w:rsid w:val="00B416E7"/>
    <w:rsid w:val="00B41B47"/>
    <w:rsid w:val="00B44584"/>
    <w:rsid w:val="00B63374"/>
    <w:rsid w:val="00B67BAC"/>
    <w:rsid w:val="00B81D50"/>
    <w:rsid w:val="00B86028"/>
    <w:rsid w:val="00BC3FFB"/>
    <w:rsid w:val="00BD07C2"/>
    <w:rsid w:val="00BD3EAB"/>
    <w:rsid w:val="00BD4FC8"/>
    <w:rsid w:val="00BE5300"/>
    <w:rsid w:val="00BE7582"/>
    <w:rsid w:val="00BE7EE7"/>
    <w:rsid w:val="00BF0EC6"/>
    <w:rsid w:val="00BF433C"/>
    <w:rsid w:val="00BF558C"/>
    <w:rsid w:val="00C22B60"/>
    <w:rsid w:val="00C31BC3"/>
    <w:rsid w:val="00C329C4"/>
    <w:rsid w:val="00C41346"/>
    <w:rsid w:val="00C50D17"/>
    <w:rsid w:val="00C51719"/>
    <w:rsid w:val="00C56BDC"/>
    <w:rsid w:val="00C80234"/>
    <w:rsid w:val="00C81211"/>
    <w:rsid w:val="00C93122"/>
    <w:rsid w:val="00C93340"/>
    <w:rsid w:val="00CA27CB"/>
    <w:rsid w:val="00CC5397"/>
    <w:rsid w:val="00CD553C"/>
    <w:rsid w:val="00CE590F"/>
    <w:rsid w:val="00CF479A"/>
    <w:rsid w:val="00CF623A"/>
    <w:rsid w:val="00D00999"/>
    <w:rsid w:val="00D245B5"/>
    <w:rsid w:val="00D346E7"/>
    <w:rsid w:val="00D53D44"/>
    <w:rsid w:val="00D54851"/>
    <w:rsid w:val="00D62CA7"/>
    <w:rsid w:val="00D636F7"/>
    <w:rsid w:val="00D92D83"/>
    <w:rsid w:val="00DA1BA0"/>
    <w:rsid w:val="00DB43EC"/>
    <w:rsid w:val="00DC279E"/>
    <w:rsid w:val="00DC43C9"/>
    <w:rsid w:val="00DC5985"/>
    <w:rsid w:val="00DE22C8"/>
    <w:rsid w:val="00E10648"/>
    <w:rsid w:val="00E265F2"/>
    <w:rsid w:val="00E40360"/>
    <w:rsid w:val="00E544E4"/>
    <w:rsid w:val="00E7613A"/>
    <w:rsid w:val="00EB5B1F"/>
    <w:rsid w:val="00EC63C7"/>
    <w:rsid w:val="00ED3F49"/>
    <w:rsid w:val="00EF04EE"/>
    <w:rsid w:val="00EF3164"/>
    <w:rsid w:val="00F23CF3"/>
    <w:rsid w:val="00F252C8"/>
    <w:rsid w:val="00F434F4"/>
    <w:rsid w:val="00F530AF"/>
    <w:rsid w:val="00F5757C"/>
    <w:rsid w:val="00F74030"/>
    <w:rsid w:val="00F81032"/>
    <w:rsid w:val="00F9081D"/>
    <w:rsid w:val="00F93865"/>
    <w:rsid w:val="00F97F41"/>
    <w:rsid w:val="00FA1415"/>
    <w:rsid w:val="00FC1725"/>
    <w:rsid w:val="00FC49A4"/>
    <w:rsid w:val="00FC6D8D"/>
    <w:rsid w:val="00FD2D0C"/>
    <w:rsid w:val="00FD6A92"/>
    <w:rsid w:val="00FF0536"/>
    <w:rsid w:val="00FF0F36"/>
    <w:rsid w:val="00FF337E"/>
    <w:rsid w:val="00FF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3A"/>
  </w:style>
  <w:style w:type="paragraph" w:styleId="2">
    <w:name w:val="heading 2"/>
    <w:basedOn w:val="a"/>
    <w:link w:val="20"/>
    <w:uiPriority w:val="9"/>
    <w:qFormat/>
    <w:rsid w:val="008B7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16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71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16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5F53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uiPriority w:val="99"/>
    <w:rsid w:val="005F5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маркированный,без абзаца"/>
    <w:basedOn w:val="a"/>
    <w:link w:val="a6"/>
    <w:uiPriority w:val="34"/>
    <w:qFormat/>
    <w:rsid w:val="005F5398"/>
    <w:pPr>
      <w:spacing w:after="0" w:line="259" w:lineRule="auto"/>
      <w:ind w:left="720"/>
      <w:contextualSpacing/>
    </w:pPr>
    <w:rPr>
      <w:rFonts w:ascii="Calibri" w:eastAsia="Calibri" w:hAnsi="Calibri" w:cs="Calibri"/>
    </w:rPr>
  </w:style>
  <w:style w:type="character" w:customStyle="1" w:styleId="a6">
    <w:name w:val="Абзац списка Знак"/>
    <w:aliases w:val="маркированный Знак,без абзаца Знак"/>
    <w:link w:val="a5"/>
    <w:uiPriority w:val="34"/>
    <w:rsid w:val="005F5398"/>
    <w:rPr>
      <w:rFonts w:ascii="Calibri" w:eastAsia="Calibri" w:hAnsi="Calibri" w:cs="Calibri"/>
    </w:rPr>
  </w:style>
  <w:style w:type="paragraph" w:styleId="a7">
    <w:name w:val="Normal (Web)"/>
    <w:aliases w:val="Обычный (Web),Знак Знак6,Обычный (веб) Знак1,Обычный (веб) Знак Знак,Обычный (веб) Знак,Обычный (Web)1"/>
    <w:basedOn w:val="a"/>
    <w:uiPriority w:val="99"/>
    <w:unhideWhenUsed/>
    <w:qFormat/>
    <w:rsid w:val="005F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F539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F5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Body Text"/>
    <w:basedOn w:val="a"/>
    <w:link w:val="aa"/>
    <w:uiPriority w:val="1"/>
    <w:qFormat/>
    <w:rsid w:val="005F5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F539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F53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F5398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semiHidden/>
    <w:unhideWhenUsed/>
    <w:rsid w:val="008B71C4"/>
    <w:rPr>
      <w:color w:val="0000FF"/>
      <w:u w:val="single"/>
    </w:rPr>
  </w:style>
  <w:style w:type="character" w:customStyle="1" w:styleId="d-block">
    <w:name w:val="d-block"/>
    <w:basedOn w:val="a0"/>
    <w:rsid w:val="00E7613A"/>
  </w:style>
  <w:style w:type="character" w:customStyle="1" w:styleId="fs-ms">
    <w:name w:val="fs-ms"/>
    <w:basedOn w:val="a0"/>
    <w:rsid w:val="00E7613A"/>
  </w:style>
  <w:style w:type="paragraph" w:customStyle="1" w:styleId="text-md">
    <w:name w:val="text-md"/>
    <w:basedOn w:val="a"/>
    <w:rsid w:val="004A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161B0"/>
    <w:rPr>
      <w:b/>
      <w:bCs/>
    </w:rPr>
  </w:style>
  <w:style w:type="character" w:customStyle="1" w:styleId="forcountsidebar">
    <w:name w:val="forcountsidebar"/>
    <w:basedOn w:val="a0"/>
    <w:rsid w:val="00B161B0"/>
  </w:style>
  <w:style w:type="character" w:styleId="af">
    <w:name w:val="Emphasis"/>
    <w:basedOn w:val="a0"/>
    <w:uiPriority w:val="20"/>
    <w:qFormat/>
    <w:rsid w:val="00205A15"/>
    <w:rPr>
      <w:i/>
      <w:iCs/>
    </w:rPr>
  </w:style>
  <w:style w:type="paragraph" w:styleId="3">
    <w:name w:val="Body Text Indent 3"/>
    <w:basedOn w:val="a"/>
    <w:link w:val="30"/>
    <w:unhideWhenUsed/>
    <w:rsid w:val="00205A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A15"/>
    <w:rPr>
      <w:rFonts w:ascii="Times New Roman" w:eastAsia="Times New Roman" w:hAnsi="Times New Roman" w:cs="Times New Roman"/>
      <w:sz w:val="16"/>
      <w:szCs w:val="16"/>
    </w:rPr>
  </w:style>
  <w:style w:type="character" w:customStyle="1" w:styleId="s0">
    <w:name w:val="s0"/>
    <w:basedOn w:val="a0"/>
    <w:rsid w:val="001B45D0"/>
  </w:style>
  <w:style w:type="paragraph" w:customStyle="1" w:styleId="Default">
    <w:name w:val="Default"/>
    <w:rsid w:val="00493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star-inserted">
    <w:name w:val="ng-star-inserted"/>
    <w:basedOn w:val="a0"/>
    <w:rsid w:val="00D636F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C49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C490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C49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C490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724">
                  <w:marLeft w:val="0"/>
                  <w:marRight w:val="0"/>
                  <w:marTop w:val="20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8665">
                          <w:marLeft w:val="0"/>
                          <w:marRight w:val="620"/>
                          <w:marTop w:val="140"/>
                          <w:marBottom w:val="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9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022">
                      <w:marLeft w:val="0"/>
                      <w:marRight w:val="0"/>
                      <w:marTop w:val="200"/>
                      <w:marBottom w:val="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0449">
                              <w:marLeft w:val="0"/>
                              <w:marRight w:val="620"/>
                              <w:marTop w:val="140"/>
                              <w:marBottom w:val="8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77202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5" w:color="F2F2F2"/>
                                    <w:right w:val="none" w:sz="0" w:space="0" w:color="auto"/>
                                  </w:divBdr>
                                </w:div>
                                <w:div w:id="8585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8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1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9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5" w:color="F2F2F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4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6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5" w:color="F2F2F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6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5" w:color="F2F2F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9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5" w:color="F2F2F2"/>
                                    <w:right w:val="none" w:sz="0" w:space="0" w:color="auto"/>
                                  </w:divBdr>
                                </w:div>
                                <w:div w:id="14012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46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08795">
                          <w:marLeft w:val="0"/>
                          <w:marRight w:val="0"/>
                          <w:marTop w:val="500"/>
                          <w:marBottom w:val="500"/>
                          <w:divBdr>
                            <w:top w:val="single" w:sz="18" w:space="10" w:color="1C2834"/>
                            <w:left w:val="single" w:sz="18" w:space="10" w:color="1C2834"/>
                            <w:bottom w:val="single" w:sz="18" w:space="10" w:color="1C2834"/>
                            <w:right w:val="single" w:sz="18" w:space="10" w:color="1C2834"/>
                          </w:divBdr>
                          <w:divsChild>
                            <w:div w:id="1381980967">
                              <w:marLeft w:val="11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5220">
                              <w:marLeft w:val="0"/>
                              <w:marRight w:val="0"/>
                              <w:marTop w:val="500"/>
                              <w:marBottom w:val="500"/>
                              <w:divBdr>
                                <w:top w:val="single" w:sz="18" w:space="10" w:color="1C2834"/>
                                <w:left w:val="single" w:sz="18" w:space="10" w:color="1C2834"/>
                                <w:bottom w:val="single" w:sz="18" w:space="10" w:color="1C2834"/>
                                <w:right w:val="single" w:sz="18" w:space="10" w:color="1C2834"/>
                              </w:divBdr>
                              <w:divsChild>
                                <w:div w:id="630357338">
                                  <w:marLeft w:val="1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688232">
                              <w:marLeft w:val="0"/>
                              <w:marRight w:val="0"/>
                              <w:marTop w:val="500"/>
                              <w:marBottom w:val="500"/>
                              <w:divBdr>
                                <w:top w:val="single" w:sz="8" w:space="20" w:color="999A86"/>
                                <w:left w:val="single" w:sz="8" w:space="20" w:color="999A86"/>
                                <w:bottom w:val="single" w:sz="8" w:space="20" w:color="999A86"/>
                                <w:right w:val="single" w:sz="8" w:space="20" w:color="999A8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58">
                      <w:marLeft w:val="-271"/>
                      <w:marRight w:val="0"/>
                      <w:marTop w:val="169"/>
                      <w:marBottom w:val="6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2511">
                              <w:marLeft w:val="0"/>
                              <w:marRight w:val="525"/>
                              <w:marTop w:val="119"/>
                              <w:marBottom w:val="6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3892">
              <w:marLeft w:val="0"/>
              <w:marRight w:val="0"/>
              <w:marTop w:val="28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3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7972">
                                      <w:marLeft w:val="0"/>
                                      <w:marRight w:val="0"/>
                                      <w:marTop w:val="16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80426">
                                          <w:marLeft w:val="0"/>
                                          <w:marRight w:val="0"/>
                                          <w:marTop w:val="0"/>
                                          <w:marBottom w:val="5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186">
                                                  <w:marLeft w:val="-254"/>
                                                  <w:marRight w:val="-2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988245">
                                                      <w:marLeft w:val="0"/>
                                                      <w:marRight w:val="0"/>
                                                      <w:marTop w:val="25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528">
              <w:marLeft w:val="-254"/>
              <w:marRight w:val="-2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lowiki.org/w/index.php?title=%D0%9E%D0%B1%D0%BC%D0%B0%D0%BD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cyclowiki.org/w/index.php?title=%D0%A4%D0%B0%D0%B1%D1%80%D0%B8%D0%BA%D0%B0%D1%86%D0%B8%D1%8F&amp;action=edit&amp;redlink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yclowiki.org/w/index.php?title=%D0%9F%D0%BB%D0%B0%D0%B3%D0%B8%D0%B0%D1%82&amp;action=edit&amp;redlink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yclowiki.org/w/index.php?title=%D0%A1%D0%B0%D0%B1%D0%BE%D1%82%D0%B0%D0%B6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yclowiki.org/w/index.php?title=%D0%A1%D0%BF%D0%B8%D1%81%D1%8B%D0%B2%D0%B0%D0%BD%D0%B8%D0%B5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CAC0-738C-4046-8FC4-DA7DD08B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42</Pages>
  <Words>14971</Words>
  <Characters>8533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22-01-31T09:36:00Z</cp:lastPrinted>
  <dcterms:created xsi:type="dcterms:W3CDTF">2021-05-25T06:39:00Z</dcterms:created>
  <dcterms:modified xsi:type="dcterms:W3CDTF">2023-10-09T11:33:00Z</dcterms:modified>
</cp:coreProperties>
</file>